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Pr="00C84BB7" w:rsidRDefault="006C6600">
          <w:pPr>
            <w:pStyle w:val="Nagwekspisutreci"/>
            <w:rPr>
              <w:rFonts w:ascii="Times New Roman" w:hAnsi="Times New Roman" w:cs="Times New Roman"/>
            </w:rPr>
          </w:pPr>
          <w:r w:rsidRPr="00C84BB7">
            <w:rPr>
              <w:rFonts w:ascii="Times New Roman" w:hAnsi="Times New Roman" w:cs="Times New Roman"/>
            </w:rPr>
            <w:t>Spis treści</w:t>
          </w:r>
        </w:p>
        <w:p w14:paraId="2C97E5F2" w14:textId="45D1A09C" w:rsidR="000D2AF9" w:rsidRDefault="006C6600">
          <w:pPr>
            <w:pStyle w:val="Spistreci1"/>
            <w:tabs>
              <w:tab w:val="right" w:leader="dot" w:pos="9062"/>
            </w:tabs>
            <w:rPr>
              <w:rFonts w:eastAsiaTheme="minorEastAsia"/>
              <w:lang w:eastAsia="pl-PL"/>
            </w:rPr>
          </w:pPr>
          <w:r w:rsidRPr="00C84BB7">
            <w:rPr>
              <w:rFonts w:ascii="Times New Roman" w:hAnsi="Times New Roman" w:cs="Times New Roman"/>
            </w:rPr>
            <w:fldChar w:fldCharType="begin"/>
          </w:r>
          <w:r w:rsidRPr="00C84BB7">
            <w:rPr>
              <w:rFonts w:ascii="Times New Roman" w:hAnsi="Times New Roman" w:cs="Times New Roman"/>
            </w:rPr>
            <w:instrText xml:space="preserve"> TOC \o "1-3" \h \z \u </w:instrText>
          </w:r>
          <w:r w:rsidRPr="00C84BB7">
            <w:rPr>
              <w:rFonts w:ascii="Times New Roman" w:hAnsi="Times New Roman" w:cs="Times New Roman"/>
            </w:rPr>
            <w:fldChar w:fldCharType="separate"/>
          </w:r>
          <w:hyperlink w:anchor="_Toc215156424" w:history="1">
            <w:r w:rsidR="000D2AF9" w:rsidRPr="006B787F">
              <w:rPr>
                <w:rStyle w:val="Hipercze"/>
                <w:rFonts w:ascii="Times New Roman" w:hAnsi="Times New Roman" w:cs="Times New Roman"/>
              </w:rPr>
              <w:t>Układ i rozmieszczenie kafelków w różnych siatkach</w:t>
            </w:r>
            <w:r w:rsidR="000D2AF9">
              <w:rPr>
                <w:webHidden/>
              </w:rPr>
              <w:tab/>
            </w:r>
            <w:r w:rsidR="000D2AF9">
              <w:rPr>
                <w:webHidden/>
              </w:rPr>
              <w:fldChar w:fldCharType="begin"/>
            </w:r>
            <w:r w:rsidR="000D2AF9">
              <w:rPr>
                <w:webHidden/>
              </w:rPr>
              <w:instrText xml:space="preserve"> PAGEREF _Toc215156424 \h </w:instrText>
            </w:r>
            <w:r w:rsidR="000D2AF9">
              <w:rPr>
                <w:webHidden/>
              </w:rPr>
            </w:r>
            <w:r w:rsidR="000D2AF9">
              <w:rPr>
                <w:webHidden/>
              </w:rPr>
              <w:fldChar w:fldCharType="separate"/>
            </w:r>
            <w:r w:rsidR="000D2AF9">
              <w:rPr>
                <w:webHidden/>
              </w:rPr>
              <w:t>2</w:t>
            </w:r>
            <w:r w:rsidR="000D2AF9">
              <w:rPr>
                <w:webHidden/>
              </w:rPr>
              <w:fldChar w:fldCharType="end"/>
            </w:r>
          </w:hyperlink>
        </w:p>
        <w:p w14:paraId="5A5D41DD" w14:textId="49DBE4F2" w:rsidR="000D2AF9" w:rsidRDefault="000D2AF9">
          <w:pPr>
            <w:pStyle w:val="Spistreci1"/>
            <w:tabs>
              <w:tab w:val="right" w:leader="dot" w:pos="9062"/>
            </w:tabs>
            <w:rPr>
              <w:rFonts w:eastAsiaTheme="minorEastAsia"/>
              <w:lang w:eastAsia="pl-PL"/>
            </w:rPr>
          </w:pPr>
          <w:hyperlink w:anchor="_Toc215156425" w:history="1">
            <w:r w:rsidRPr="006B787F">
              <w:rPr>
                <w:rStyle w:val="Hipercze"/>
                <w:rFonts w:ascii="Times New Roman" w:hAnsi="Times New Roman" w:cs="Times New Roman"/>
              </w:rPr>
              <w:t>Algorytm RLE – Run-Length Encoding</w:t>
            </w:r>
            <w:r>
              <w:rPr>
                <w:webHidden/>
              </w:rPr>
              <w:tab/>
            </w:r>
            <w:r>
              <w:rPr>
                <w:webHidden/>
              </w:rPr>
              <w:fldChar w:fldCharType="begin"/>
            </w:r>
            <w:r>
              <w:rPr>
                <w:webHidden/>
              </w:rPr>
              <w:instrText xml:space="preserve"> PAGEREF _Toc215156425 \h </w:instrText>
            </w:r>
            <w:r>
              <w:rPr>
                <w:webHidden/>
              </w:rPr>
            </w:r>
            <w:r>
              <w:rPr>
                <w:webHidden/>
              </w:rPr>
              <w:fldChar w:fldCharType="separate"/>
            </w:r>
            <w:r>
              <w:rPr>
                <w:webHidden/>
              </w:rPr>
              <w:t>6</w:t>
            </w:r>
            <w:r>
              <w:rPr>
                <w:webHidden/>
              </w:rPr>
              <w:fldChar w:fldCharType="end"/>
            </w:r>
          </w:hyperlink>
        </w:p>
        <w:p w14:paraId="46B4AA07" w14:textId="390C967B" w:rsidR="000D2AF9" w:rsidRDefault="000D2AF9">
          <w:pPr>
            <w:pStyle w:val="Spistreci1"/>
            <w:tabs>
              <w:tab w:val="right" w:leader="dot" w:pos="9062"/>
            </w:tabs>
            <w:rPr>
              <w:rFonts w:eastAsiaTheme="minorEastAsia"/>
              <w:lang w:eastAsia="pl-PL"/>
            </w:rPr>
          </w:pPr>
          <w:hyperlink w:anchor="_Toc215156426" w:history="1">
            <w:r w:rsidRPr="006B787F">
              <w:rPr>
                <w:rStyle w:val="Hipercze"/>
                <w:rFonts w:ascii="Times New Roman" w:hAnsi="Times New Roman" w:cs="Times New Roman"/>
              </w:rPr>
              <w:t>Przechodzenie między lokacjami w grze Diablo</w:t>
            </w:r>
            <w:r>
              <w:rPr>
                <w:webHidden/>
              </w:rPr>
              <w:tab/>
            </w:r>
            <w:r>
              <w:rPr>
                <w:webHidden/>
              </w:rPr>
              <w:fldChar w:fldCharType="begin"/>
            </w:r>
            <w:r>
              <w:rPr>
                <w:webHidden/>
              </w:rPr>
              <w:instrText xml:space="preserve"> PAGEREF _Toc215156426 \h </w:instrText>
            </w:r>
            <w:r>
              <w:rPr>
                <w:webHidden/>
              </w:rPr>
            </w:r>
            <w:r>
              <w:rPr>
                <w:webHidden/>
              </w:rPr>
              <w:fldChar w:fldCharType="separate"/>
            </w:r>
            <w:r>
              <w:rPr>
                <w:webHidden/>
              </w:rPr>
              <w:t>27</w:t>
            </w:r>
            <w:r>
              <w:rPr>
                <w:webHidden/>
              </w:rPr>
              <w:fldChar w:fldCharType="end"/>
            </w:r>
          </w:hyperlink>
        </w:p>
        <w:p w14:paraId="1BEBBA38" w14:textId="1A82EC35" w:rsidR="000D2AF9" w:rsidRDefault="000D2AF9">
          <w:pPr>
            <w:pStyle w:val="Spistreci1"/>
            <w:tabs>
              <w:tab w:val="right" w:leader="dot" w:pos="9062"/>
            </w:tabs>
            <w:rPr>
              <w:rFonts w:eastAsiaTheme="minorEastAsia"/>
              <w:lang w:eastAsia="pl-PL"/>
            </w:rPr>
          </w:pPr>
          <w:hyperlink w:anchor="_Toc215156427" w:history="1">
            <w:r w:rsidRPr="006B787F">
              <w:rPr>
                <w:rStyle w:val="Hipercze"/>
                <w:rFonts w:ascii="Times New Roman" w:hAnsi="Times New Roman" w:cs="Times New Roman"/>
              </w:rPr>
              <w:t>Układ i kolejność kafelków w Diablo 2</w:t>
            </w:r>
            <w:r>
              <w:rPr>
                <w:webHidden/>
              </w:rPr>
              <w:tab/>
            </w:r>
            <w:r>
              <w:rPr>
                <w:webHidden/>
              </w:rPr>
              <w:fldChar w:fldCharType="begin"/>
            </w:r>
            <w:r>
              <w:rPr>
                <w:webHidden/>
              </w:rPr>
              <w:instrText xml:space="preserve"> PAGEREF _Toc215156427 \h </w:instrText>
            </w:r>
            <w:r>
              <w:rPr>
                <w:webHidden/>
              </w:rPr>
            </w:r>
            <w:r>
              <w:rPr>
                <w:webHidden/>
              </w:rPr>
              <w:fldChar w:fldCharType="separate"/>
            </w:r>
            <w:r>
              <w:rPr>
                <w:webHidden/>
              </w:rPr>
              <w:t>35</w:t>
            </w:r>
            <w:r>
              <w:rPr>
                <w:webHidden/>
              </w:rPr>
              <w:fldChar w:fldCharType="end"/>
            </w:r>
          </w:hyperlink>
        </w:p>
        <w:p w14:paraId="3D53AA7F" w14:textId="104C88FF" w:rsidR="000D2AF9" w:rsidRDefault="000D2AF9">
          <w:pPr>
            <w:pStyle w:val="Spistreci1"/>
            <w:tabs>
              <w:tab w:val="right" w:leader="dot" w:pos="9062"/>
            </w:tabs>
            <w:rPr>
              <w:rFonts w:eastAsiaTheme="minorEastAsia"/>
              <w:lang w:eastAsia="pl-PL"/>
            </w:rPr>
          </w:pPr>
          <w:hyperlink w:anchor="_Toc215156428" w:history="1">
            <w:r w:rsidRPr="006B787F">
              <w:rPr>
                <w:rStyle w:val="Hipercze"/>
                <w:rFonts w:ascii="Times New Roman" w:hAnsi="Times New Roman" w:cs="Times New Roman"/>
              </w:rPr>
              <w:t>Metoda ReadCof</w:t>
            </w:r>
            <w:r>
              <w:rPr>
                <w:webHidden/>
              </w:rPr>
              <w:tab/>
            </w:r>
            <w:r>
              <w:rPr>
                <w:webHidden/>
              </w:rPr>
              <w:fldChar w:fldCharType="begin"/>
            </w:r>
            <w:r>
              <w:rPr>
                <w:webHidden/>
              </w:rPr>
              <w:instrText xml:space="preserve"> PAGEREF _Toc215156428 \h </w:instrText>
            </w:r>
            <w:r>
              <w:rPr>
                <w:webHidden/>
              </w:rPr>
            </w:r>
            <w:r>
              <w:rPr>
                <w:webHidden/>
              </w:rPr>
              <w:fldChar w:fldCharType="separate"/>
            </w:r>
            <w:r>
              <w:rPr>
                <w:webHidden/>
              </w:rPr>
              <w:t>36</w:t>
            </w:r>
            <w:r>
              <w:rPr>
                <w:webHidden/>
              </w:rPr>
              <w:fldChar w:fldCharType="end"/>
            </w:r>
          </w:hyperlink>
        </w:p>
        <w:p w14:paraId="4DC08DCC" w14:textId="4EED9E2A" w:rsidR="000D2AF9" w:rsidRDefault="000D2AF9">
          <w:pPr>
            <w:pStyle w:val="Spistreci1"/>
            <w:tabs>
              <w:tab w:val="right" w:leader="dot" w:pos="9062"/>
            </w:tabs>
            <w:rPr>
              <w:rFonts w:eastAsiaTheme="minorEastAsia"/>
              <w:lang w:eastAsia="pl-PL"/>
            </w:rPr>
          </w:pPr>
          <w:hyperlink w:anchor="_Toc215156429" w:history="1">
            <w:r w:rsidRPr="006B787F">
              <w:rPr>
                <w:rStyle w:val="Hipercze"/>
                <w:rFonts w:ascii="Times New Roman" w:hAnsi="Times New Roman" w:cs="Times New Roman"/>
              </w:rPr>
              <w:t>Metoda ReadDcc</w:t>
            </w:r>
            <w:r>
              <w:rPr>
                <w:webHidden/>
              </w:rPr>
              <w:tab/>
            </w:r>
            <w:r>
              <w:rPr>
                <w:webHidden/>
              </w:rPr>
              <w:fldChar w:fldCharType="begin"/>
            </w:r>
            <w:r>
              <w:rPr>
                <w:webHidden/>
              </w:rPr>
              <w:instrText xml:space="preserve"> PAGEREF _Toc215156429 \h </w:instrText>
            </w:r>
            <w:r>
              <w:rPr>
                <w:webHidden/>
              </w:rPr>
            </w:r>
            <w:r>
              <w:rPr>
                <w:webHidden/>
              </w:rPr>
              <w:fldChar w:fldCharType="separate"/>
            </w:r>
            <w:r>
              <w:rPr>
                <w:webHidden/>
              </w:rPr>
              <w:t>37</w:t>
            </w:r>
            <w:r>
              <w:rPr>
                <w:webHidden/>
              </w:rPr>
              <w:fldChar w:fldCharType="end"/>
            </w:r>
          </w:hyperlink>
        </w:p>
        <w:p w14:paraId="6F0CA5C5" w14:textId="12385E8F" w:rsidR="000D2AF9" w:rsidRDefault="000D2AF9">
          <w:pPr>
            <w:pStyle w:val="Spistreci1"/>
            <w:tabs>
              <w:tab w:val="right" w:leader="dot" w:pos="9062"/>
            </w:tabs>
            <w:rPr>
              <w:rFonts w:eastAsiaTheme="minorEastAsia"/>
              <w:lang w:eastAsia="pl-PL"/>
            </w:rPr>
          </w:pPr>
          <w:hyperlink w:anchor="_Toc215156430" w:history="1">
            <w:r w:rsidRPr="006B787F">
              <w:rPr>
                <w:rStyle w:val="Hipercze"/>
                <w:rFonts w:ascii="Times New Roman" w:hAnsi="Times New Roman" w:cs="Times New Roman"/>
              </w:rPr>
              <w:t>Metoda ReadDc6</w:t>
            </w:r>
            <w:r>
              <w:rPr>
                <w:webHidden/>
              </w:rPr>
              <w:tab/>
            </w:r>
            <w:r>
              <w:rPr>
                <w:webHidden/>
              </w:rPr>
              <w:fldChar w:fldCharType="begin"/>
            </w:r>
            <w:r>
              <w:rPr>
                <w:webHidden/>
              </w:rPr>
              <w:instrText xml:space="preserve"> PAGEREF _Toc215156430 \h </w:instrText>
            </w:r>
            <w:r>
              <w:rPr>
                <w:webHidden/>
              </w:rPr>
            </w:r>
            <w:r>
              <w:rPr>
                <w:webHidden/>
              </w:rPr>
              <w:fldChar w:fldCharType="separate"/>
            </w:r>
            <w:r>
              <w:rPr>
                <w:webHidden/>
              </w:rPr>
              <w:t>39</w:t>
            </w:r>
            <w:r>
              <w:rPr>
                <w:webHidden/>
              </w:rPr>
              <w:fldChar w:fldCharType="end"/>
            </w:r>
          </w:hyperlink>
        </w:p>
        <w:p w14:paraId="53406E87" w14:textId="1359260F" w:rsidR="000D2AF9" w:rsidRDefault="000D2AF9">
          <w:pPr>
            <w:pStyle w:val="Spistreci1"/>
            <w:tabs>
              <w:tab w:val="right" w:leader="dot" w:pos="9062"/>
            </w:tabs>
            <w:rPr>
              <w:rFonts w:eastAsiaTheme="minorEastAsia"/>
              <w:lang w:eastAsia="pl-PL"/>
            </w:rPr>
          </w:pPr>
          <w:hyperlink w:anchor="_Toc215156431" w:history="1">
            <w:r w:rsidRPr="006B787F">
              <w:rPr>
                <w:rStyle w:val="Hipercze"/>
                <w:rFonts w:ascii="Times New Roman" w:hAnsi="Times New Roman" w:cs="Times New Roman"/>
                <w:lang w:val="en-GB"/>
              </w:rPr>
              <w:t>Metoda CreateMacroblocks</w:t>
            </w:r>
            <w:r>
              <w:rPr>
                <w:webHidden/>
              </w:rPr>
              <w:tab/>
            </w:r>
            <w:r>
              <w:rPr>
                <w:webHidden/>
              </w:rPr>
              <w:fldChar w:fldCharType="begin"/>
            </w:r>
            <w:r>
              <w:rPr>
                <w:webHidden/>
              </w:rPr>
              <w:instrText xml:space="preserve"> PAGEREF _Toc215156431 \h </w:instrText>
            </w:r>
            <w:r>
              <w:rPr>
                <w:webHidden/>
              </w:rPr>
            </w:r>
            <w:r>
              <w:rPr>
                <w:webHidden/>
              </w:rPr>
              <w:fldChar w:fldCharType="separate"/>
            </w:r>
            <w:r>
              <w:rPr>
                <w:webHidden/>
              </w:rPr>
              <w:t>40</w:t>
            </w:r>
            <w:r>
              <w:rPr>
                <w:webHidden/>
              </w:rPr>
              <w:fldChar w:fldCharType="end"/>
            </w:r>
          </w:hyperlink>
        </w:p>
        <w:p w14:paraId="31DE3B49" w14:textId="69DD0389" w:rsidR="006C6600" w:rsidRPr="00C84BB7" w:rsidRDefault="006C6600">
          <w:pPr>
            <w:rPr>
              <w:rFonts w:ascii="Times New Roman" w:hAnsi="Times New Roman" w:cs="Times New Roman"/>
            </w:rPr>
          </w:pPr>
          <w:r w:rsidRPr="00C84BB7">
            <w:rPr>
              <w:rFonts w:ascii="Times New Roman" w:hAnsi="Times New Roman" w:cs="Times New Roman"/>
              <w:b/>
              <w:bCs/>
            </w:rPr>
            <w:fldChar w:fldCharType="end"/>
          </w:r>
        </w:p>
      </w:sdtContent>
    </w:sdt>
    <w:p w14:paraId="0CA0AF5B" w14:textId="77777777" w:rsidR="006C6600" w:rsidRPr="00C84BB7" w:rsidRDefault="006C6600" w:rsidP="006C6600">
      <w:pPr>
        <w:rPr>
          <w:rFonts w:ascii="Times New Roman" w:hAnsi="Times New Roman" w:cs="Times New Roman"/>
          <w:b/>
          <w:bCs/>
          <w:sz w:val="32"/>
          <w:szCs w:val="32"/>
          <w:u w:val="single"/>
        </w:rPr>
      </w:pPr>
    </w:p>
    <w:p w14:paraId="1F9EDD12" w14:textId="77777777" w:rsidR="008713A0" w:rsidRPr="00C84BB7" w:rsidRDefault="008713A0" w:rsidP="00B902D5">
      <w:pPr>
        <w:jc w:val="center"/>
        <w:rPr>
          <w:rFonts w:ascii="Times New Roman" w:hAnsi="Times New Roman" w:cs="Times New Roman"/>
          <w:b/>
          <w:bCs/>
          <w:sz w:val="32"/>
          <w:szCs w:val="32"/>
          <w:u w:val="single"/>
        </w:rPr>
      </w:pPr>
    </w:p>
    <w:p w14:paraId="3CB5EFB3" w14:textId="77777777" w:rsidR="008713A0" w:rsidRPr="00C84BB7" w:rsidRDefault="008713A0" w:rsidP="00B902D5">
      <w:pPr>
        <w:jc w:val="center"/>
        <w:rPr>
          <w:rFonts w:ascii="Times New Roman" w:hAnsi="Times New Roman" w:cs="Times New Roman"/>
          <w:b/>
          <w:bCs/>
          <w:sz w:val="32"/>
          <w:szCs w:val="32"/>
          <w:u w:val="single"/>
        </w:rPr>
      </w:pPr>
    </w:p>
    <w:p w14:paraId="261B3F79" w14:textId="77777777" w:rsidR="008713A0" w:rsidRPr="00C84BB7" w:rsidRDefault="008713A0" w:rsidP="00B902D5">
      <w:pPr>
        <w:jc w:val="center"/>
        <w:rPr>
          <w:rFonts w:ascii="Times New Roman" w:hAnsi="Times New Roman" w:cs="Times New Roman"/>
          <w:b/>
          <w:bCs/>
          <w:sz w:val="32"/>
          <w:szCs w:val="32"/>
          <w:u w:val="single"/>
        </w:rPr>
      </w:pPr>
    </w:p>
    <w:p w14:paraId="16BBBF1F" w14:textId="77777777" w:rsidR="008713A0" w:rsidRPr="00C84BB7" w:rsidRDefault="008713A0" w:rsidP="00B902D5">
      <w:pPr>
        <w:jc w:val="center"/>
        <w:rPr>
          <w:rFonts w:ascii="Times New Roman" w:hAnsi="Times New Roman" w:cs="Times New Roman"/>
          <w:b/>
          <w:bCs/>
          <w:sz w:val="32"/>
          <w:szCs w:val="32"/>
          <w:u w:val="single"/>
        </w:rPr>
      </w:pPr>
    </w:p>
    <w:p w14:paraId="7E0E23FF" w14:textId="77777777" w:rsidR="008713A0" w:rsidRPr="00C84BB7" w:rsidRDefault="008713A0" w:rsidP="00B902D5">
      <w:pPr>
        <w:jc w:val="center"/>
        <w:rPr>
          <w:rFonts w:ascii="Times New Roman" w:hAnsi="Times New Roman" w:cs="Times New Roman"/>
          <w:b/>
          <w:bCs/>
          <w:sz w:val="32"/>
          <w:szCs w:val="32"/>
          <w:u w:val="single"/>
        </w:rPr>
      </w:pPr>
    </w:p>
    <w:p w14:paraId="1AD93895" w14:textId="77777777" w:rsidR="008713A0" w:rsidRPr="00C84BB7" w:rsidRDefault="008713A0" w:rsidP="00B902D5">
      <w:pPr>
        <w:jc w:val="center"/>
        <w:rPr>
          <w:rFonts w:ascii="Times New Roman" w:hAnsi="Times New Roman" w:cs="Times New Roman"/>
          <w:b/>
          <w:bCs/>
          <w:sz w:val="32"/>
          <w:szCs w:val="32"/>
          <w:u w:val="single"/>
        </w:rPr>
      </w:pPr>
    </w:p>
    <w:p w14:paraId="660E807E" w14:textId="77777777" w:rsidR="008713A0" w:rsidRPr="00C84BB7" w:rsidRDefault="008713A0" w:rsidP="00B902D5">
      <w:pPr>
        <w:jc w:val="center"/>
        <w:rPr>
          <w:rFonts w:ascii="Times New Roman" w:hAnsi="Times New Roman" w:cs="Times New Roman"/>
          <w:b/>
          <w:bCs/>
          <w:sz w:val="32"/>
          <w:szCs w:val="32"/>
          <w:u w:val="single"/>
        </w:rPr>
      </w:pPr>
    </w:p>
    <w:p w14:paraId="06D04857" w14:textId="77777777" w:rsidR="008713A0" w:rsidRPr="00C84BB7" w:rsidRDefault="008713A0" w:rsidP="00B902D5">
      <w:pPr>
        <w:jc w:val="center"/>
        <w:rPr>
          <w:rFonts w:ascii="Times New Roman" w:hAnsi="Times New Roman" w:cs="Times New Roman"/>
          <w:b/>
          <w:bCs/>
          <w:sz w:val="32"/>
          <w:szCs w:val="32"/>
          <w:u w:val="single"/>
        </w:rPr>
      </w:pPr>
    </w:p>
    <w:p w14:paraId="1E2D9106" w14:textId="77777777" w:rsidR="008713A0" w:rsidRPr="00C84BB7" w:rsidRDefault="008713A0" w:rsidP="00B902D5">
      <w:pPr>
        <w:jc w:val="center"/>
        <w:rPr>
          <w:rFonts w:ascii="Times New Roman" w:hAnsi="Times New Roman" w:cs="Times New Roman"/>
          <w:b/>
          <w:bCs/>
          <w:sz w:val="32"/>
          <w:szCs w:val="32"/>
          <w:u w:val="single"/>
        </w:rPr>
      </w:pPr>
    </w:p>
    <w:p w14:paraId="7C66413F" w14:textId="77777777" w:rsidR="008713A0" w:rsidRPr="00C84BB7" w:rsidRDefault="008713A0" w:rsidP="00B902D5">
      <w:pPr>
        <w:jc w:val="center"/>
        <w:rPr>
          <w:rFonts w:ascii="Times New Roman" w:hAnsi="Times New Roman" w:cs="Times New Roman"/>
          <w:b/>
          <w:bCs/>
          <w:sz w:val="32"/>
          <w:szCs w:val="32"/>
          <w:u w:val="single"/>
        </w:rPr>
      </w:pPr>
    </w:p>
    <w:p w14:paraId="6FA82115" w14:textId="77777777" w:rsidR="008713A0" w:rsidRPr="00C84BB7" w:rsidRDefault="008713A0" w:rsidP="00B902D5">
      <w:pPr>
        <w:jc w:val="center"/>
        <w:rPr>
          <w:rFonts w:ascii="Times New Roman" w:hAnsi="Times New Roman" w:cs="Times New Roman"/>
          <w:b/>
          <w:bCs/>
          <w:sz w:val="32"/>
          <w:szCs w:val="32"/>
          <w:u w:val="single"/>
        </w:rPr>
      </w:pPr>
    </w:p>
    <w:p w14:paraId="3FBED8F0" w14:textId="77777777" w:rsidR="008713A0" w:rsidRPr="00C84BB7" w:rsidRDefault="008713A0" w:rsidP="00B902D5">
      <w:pPr>
        <w:jc w:val="center"/>
        <w:rPr>
          <w:rFonts w:ascii="Times New Roman" w:hAnsi="Times New Roman" w:cs="Times New Roman"/>
          <w:b/>
          <w:bCs/>
          <w:sz w:val="32"/>
          <w:szCs w:val="32"/>
          <w:u w:val="single"/>
        </w:rPr>
      </w:pPr>
    </w:p>
    <w:p w14:paraId="533F58D0" w14:textId="77777777" w:rsidR="008713A0" w:rsidRPr="00C84BB7" w:rsidRDefault="008713A0" w:rsidP="00B902D5">
      <w:pPr>
        <w:jc w:val="center"/>
        <w:rPr>
          <w:rFonts w:ascii="Times New Roman" w:hAnsi="Times New Roman" w:cs="Times New Roman"/>
          <w:b/>
          <w:bCs/>
          <w:sz w:val="32"/>
          <w:szCs w:val="32"/>
          <w:u w:val="single"/>
        </w:rPr>
      </w:pPr>
    </w:p>
    <w:p w14:paraId="4B21CEE0" w14:textId="77777777" w:rsidR="008713A0" w:rsidRPr="00C84BB7" w:rsidRDefault="008713A0" w:rsidP="00B902D5">
      <w:pPr>
        <w:jc w:val="center"/>
        <w:rPr>
          <w:rFonts w:ascii="Times New Roman" w:hAnsi="Times New Roman" w:cs="Times New Roman"/>
          <w:b/>
          <w:bCs/>
          <w:sz w:val="32"/>
          <w:szCs w:val="32"/>
          <w:u w:val="single"/>
        </w:rPr>
      </w:pPr>
    </w:p>
    <w:p w14:paraId="6E930413" w14:textId="77777777" w:rsidR="006C6600" w:rsidRPr="00C84BB7" w:rsidRDefault="006C6600" w:rsidP="006C6600">
      <w:pPr>
        <w:rPr>
          <w:rFonts w:ascii="Times New Roman" w:hAnsi="Times New Roman" w:cs="Times New Roman"/>
          <w:b/>
          <w:bCs/>
          <w:sz w:val="32"/>
          <w:szCs w:val="32"/>
          <w:u w:val="single"/>
        </w:rPr>
      </w:pPr>
    </w:p>
    <w:p w14:paraId="1F5CE037" w14:textId="5FDD9803" w:rsidR="00211E31" w:rsidRPr="00C84BB7" w:rsidRDefault="00211E31" w:rsidP="00211E31">
      <w:pPr>
        <w:pStyle w:val="Nagwek1"/>
        <w:jc w:val="center"/>
        <w:rPr>
          <w:rFonts w:ascii="Times New Roman" w:hAnsi="Times New Roman" w:cs="Times New Roman"/>
        </w:rPr>
      </w:pPr>
      <w:bookmarkStart w:id="0" w:name="_Toc215156424"/>
      <w:r w:rsidRPr="00C84BB7">
        <w:rPr>
          <w:rFonts w:ascii="Times New Roman" w:hAnsi="Times New Roman" w:cs="Times New Roman"/>
        </w:rPr>
        <w:lastRenderedPageBreak/>
        <w:t>Układ i rozmieszczenie kafelków w różnych siatkach</w:t>
      </w:r>
      <w:bookmarkEnd w:id="0"/>
    </w:p>
    <w:p w14:paraId="18321805" w14:textId="77777777" w:rsidR="000C2C5B" w:rsidRPr="00C84BB7" w:rsidRDefault="00AB3385" w:rsidP="00B902D5">
      <w:pPr>
        <w:rPr>
          <w:rFonts w:ascii="Times New Roman" w:hAnsi="Times New Roman" w:cs="Times New Roman"/>
          <w:lang w:val="en-GB"/>
        </w:rPr>
      </w:pPr>
      <w:r w:rsidRPr="00C84BB7">
        <w:rPr>
          <w:rFonts w:ascii="Times New Roman" w:hAnsi="Times New Roman" w:cs="Times New Roman"/>
        </w:rPr>
        <w:t xml:space="preserve">Debugowanie i testy obecnie wykazały, że problem z wyświetleniem grafiki prawdopodobnie, leży w rozmiarach kafelków. </w:t>
      </w:r>
      <w:r w:rsidRPr="00C84BB7">
        <w:rPr>
          <w:rFonts w:ascii="Times New Roman" w:hAnsi="Times New Roman" w:cs="Times New Roman"/>
          <w:lang w:val="en-GB"/>
        </w:rPr>
        <w:t xml:space="preserve">Podkreśla to występujące trzy takie typy: </w:t>
      </w:r>
      <w:r w:rsidRPr="00C84BB7">
        <w:rPr>
          <w:rFonts w:ascii="Times New Roman" w:hAnsi="Times New Roman" w:cs="Times New Roman"/>
          <w:i/>
          <w:iCs/>
          <w:lang w:val="en-GB"/>
        </w:rPr>
        <w:t>Floors and Roofs</w:t>
      </w:r>
      <w:r w:rsidRPr="00C84BB7">
        <w:rPr>
          <w:rFonts w:ascii="Times New Roman" w:hAnsi="Times New Roman" w:cs="Times New Roman"/>
          <w:lang w:val="en-GB"/>
        </w:rPr>
        <w:t xml:space="preserve">, </w:t>
      </w:r>
      <w:r w:rsidRPr="00C84BB7">
        <w:rPr>
          <w:rFonts w:ascii="Times New Roman" w:hAnsi="Times New Roman" w:cs="Times New Roman"/>
          <w:i/>
          <w:iCs/>
          <w:lang w:val="en-GB"/>
        </w:rPr>
        <w:t>Upper Walls, Shadow and Special Tiles</w:t>
      </w:r>
      <w:r w:rsidRPr="00C84BB7">
        <w:rPr>
          <w:rFonts w:ascii="Times New Roman" w:hAnsi="Times New Roman" w:cs="Times New Roman"/>
          <w:lang w:val="en-GB"/>
        </w:rPr>
        <w:t xml:space="preserve">, </w:t>
      </w:r>
      <w:r w:rsidRPr="00C84BB7">
        <w:rPr>
          <w:rFonts w:ascii="Times New Roman" w:hAnsi="Times New Roman" w:cs="Times New Roman"/>
          <w:i/>
          <w:iCs/>
          <w:lang w:val="en-GB"/>
        </w:rPr>
        <w:t>Lower Walls</w:t>
      </w:r>
      <w:r w:rsidRPr="00C84BB7">
        <w:rPr>
          <w:rFonts w:ascii="Times New Roman" w:hAnsi="Times New Roman" w:cs="Times New Roman"/>
          <w:lang w:val="en-GB"/>
        </w:rPr>
        <w:t>.</w:t>
      </w:r>
    </w:p>
    <w:p w14:paraId="3FF69654" w14:textId="0D5BCC99" w:rsidR="00AB3385" w:rsidRPr="00C84BB7" w:rsidRDefault="0057720A" w:rsidP="00B902D5">
      <w:pPr>
        <w:rPr>
          <w:rFonts w:ascii="Times New Roman" w:hAnsi="Times New Roman" w:cs="Times New Roman"/>
        </w:rPr>
      </w:pPr>
      <w:r w:rsidRPr="00C84BB7">
        <w:rPr>
          <w:rFonts w:ascii="Times New Roman" w:hAnsi="Times New Roman" w:cs="Times New Roman"/>
        </w:rPr>
        <w:t xml:space="preserve">Powoduje to, że </w:t>
      </w:r>
      <w:r w:rsidR="000C2C5B" w:rsidRPr="00C84BB7">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27A086F6"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w:t>
      </w:r>
      <w:r w:rsidRPr="00C84BB7">
        <w:rPr>
          <w:rFonts w:ascii="Times New Roman" w:hAnsi="Times New Roman" w:cs="Times New Roman"/>
        </w:rPr>
        <w:fldChar w:fldCharType="end"/>
      </w:r>
      <w:r w:rsidRPr="00C84BB7">
        <w:rPr>
          <w:rFonts w:ascii="Times New Roman" w:hAnsi="Times New Roman" w:cs="Times New Roman"/>
        </w:rPr>
        <w:t xml:space="preserve"> - Floors and Roofs</w:t>
      </w:r>
    </w:p>
    <w:p w14:paraId="530F98D7" w14:textId="29D97003" w:rsidR="000C2C5B" w:rsidRPr="00C84BB7" w:rsidRDefault="000C2C5B" w:rsidP="000C2C5B">
      <w:pPr>
        <w:rPr>
          <w:rFonts w:ascii="Times New Roman" w:hAnsi="Times New Roman" w:cs="Times New Roman"/>
        </w:rPr>
      </w:pPr>
      <w:r w:rsidRPr="00C84BB7">
        <w:rPr>
          <w:rFonts w:ascii="Times New Roman" w:hAnsi="Times New Roman" w:cs="Times New Roman"/>
        </w:rPr>
        <w:t>Tutaj można przyjąć, że podłoga ma wymiary 160x80 pikseli (pojedynczy kafelek składający się z 25 mniejszych kafelków). Co oznacza, że wymiary to 5x5 Tile’i ( w sumie 25 Tile’i na cały).</w:t>
      </w:r>
    </w:p>
    <w:p w14:paraId="4DED9A27"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6F4A172F" w:rsidR="000C2C5B" w:rsidRPr="00C84BB7" w:rsidRDefault="000C2C5B" w:rsidP="000C2C5B">
      <w:pPr>
        <w:pStyle w:val="Legenda"/>
        <w:jc w:val="center"/>
        <w:rPr>
          <w:rFonts w:ascii="Times New Roman" w:hAnsi="Times New Roman" w:cs="Times New Roman"/>
          <w:lang w:val="en-GB"/>
        </w:rPr>
      </w:pPr>
      <w:r w:rsidRPr="00C84BB7">
        <w:rPr>
          <w:rFonts w:ascii="Times New Roman" w:hAnsi="Times New Roman" w:cs="Times New Roman"/>
          <w:lang w:val="en-GB"/>
        </w:rPr>
        <w:t xml:space="preserve">Rysunek </w:t>
      </w:r>
      <w:r w:rsidRPr="00C84BB7">
        <w:rPr>
          <w:rFonts w:ascii="Times New Roman" w:hAnsi="Times New Roman" w:cs="Times New Roman"/>
        </w:rPr>
        <w:fldChar w:fldCharType="begin"/>
      </w:r>
      <w:r w:rsidRPr="00C84BB7">
        <w:rPr>
          <w:rFonts w:ascii="Times New Roman" w:hAnsi="Times New Roman" w:cs="Times New Roman"/>
          <w:lang w:val="en-GB"/>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lang w:val="en-GB"/>
        </w:rPr>
        <w:t>2</w:t>
      </w:r>
      <w:r w:rsidRPr="00C84BB7">
        <w:rPr>
          <w:rFonts w:ascii="Times New Roman" w:hAnsi="Times New Roman" w:cs="Times New Roman"/>
        </w:rPr>
        <w:fldChar w:fldCharType="end"/>
      </w:r>
      <w:r w:rsidRPr="00C84BB7">
        <w:rPr>
          <w:rFonts w:ascii="Times New Roman" w:hAnsi="Times New Roman" w:cs="Times New Roman"/>
          <w:lang w:val="en-GB"/>
        </w:rPr>
        <w:t xml:space="preserve"> - Upper Walls, Shadows and Special Tiles</w:t>
      </w:r>
    </w:p>
    <w:p w14:paraId="3D975735" w14:textId="4A0AF078"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ne są maksymalne współrzędne (0), ale nie znamy minimalnych. Przykładem jest </w:t>
      </w:r>
      <w:r w:rsidRPr="00C84BB7">
        <w:rPr>
          <w:rFonts w:ascii="Times New Roman" w:hAnsi="Times New Roman" w:cs="Times New Roman"/>
          <w:b/>
          <w:bCs/>
          <w:i/>
          <w:iCs/>
        </w:rPr>
        <w:t>Worldstone</w:t>
      </w:r>
      <w:r w:rsidRPr="00C84BB7">
        <w:rPr>
          <w:rFonts w:ascii="Times New Roman" w:hAnsi="Times New Roman" w:cs="Times New Roman"/>
        </w:rPr>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249D2984"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Lower Walls</w:t>
      </w:r>
    </w:p>
    <w:p w14:paraId="5E5185CF" w14:textId="2E793C02"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my minimalne współrzędne (-96), ale nie znamy maksymalnych. Przykładowo </w:t>
      </w:r>
      <w:r w:rsidRPr="00C84BB7">
        <w:rPr>
          <w:rFonts w:ascii="Times New Roman" w:hAnsi="Times New Roman" w:cs="Times New Roman"/>
          <w:b/>
          <w:bCs/>
          <w:i/>
          <w:iCs/>
        </w:rPr>
        <w:t>Worldstone</w:t>
      </w:r>
      <w:r w:rsidRPr="00C84BB7">
        <w:rPr>
          <w:rFonts w:ascii="Times New Roman" w:hAnsi="Times New Roman" w:cs="Times New Roman"/>
        </w:rPr>
        <w:t xml:space="preserve"> ma dolną ścianę (Lower Wall Tile) o wysokości 960 pikseli. Siatka podłogi zazwyczaj nie jest tylko orientacyjna. Dolne ściany często mają tam grafikę podłogi wraz z normalnymi dolnymi ścianami.</w:t>
      </w:r>
    </w:p>
    <w:p w14:paraId="6E59FEB3" w14:textId="027C8A5E" w:rsidR="00022D41" w:rsidRPr="00C84BB7" w:rsidRDefault="007C0F5D" w:rsidP="000C2C5B">
      <w:pPr>
        <w:rPr>
          <w:rFonts w:ascii="Times New Roman" w:hAnsi="Times New Roman" w:cs="Times New Roman"/>
        </w:rPr>
      </w:pPr>
      <w:r w:rsidRPr="00C84BB7">
        <w:rPr>
          <w:rFonts w:ascii="Times New Roman" w:hAnsi="Times New Roman" w:cs="Times New Roman"/>
        </w:rPr>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C84BB7">
        <w:rPr>
          <w:rFonts w:ascii="Times New Roman" w:hAnsi="Times New Roman" w:cs="Times New Roman"/>
        </w:rPr>
        <w:t>Dane dotyczące wysokości dokładnie odpowiadają liczbie bloków potrzebnych do stworzenia bitmapy w pamięci. Dlatego nie odejmuje się 32 od wysokości tylko rysuje zgodnie z podaną wartością.</w:t>
      </w:r>
    </w:p>
    <w:p w14:paraId="57BF7218" w14:textId="0672269A" w:rsidR="00022D41" w:rsidRPr="00C84BB7" w:rsidRDefault="00022D41" w:rsidP="000C2C5B">
      <w:pPr>
        <w:rPr>
          <w:rFonts w:ascii="Times New Roman" w:hAnsi="Times New Roman" w:cs="Times New Roman"/>
        </w:rPr>
      </w:pPr>
      <w:r w:rsidRPr="00C84BB7">
        <w:rPr>
          <w:rFonts w:ascii="Times New Roman" w:hAnsi="Times New Roman" w:cs="Times New Roman"/>
        </w:rPr>
        <w:t>Wcześniejsze wnioski dotyczące palety można na razie odłożyć na bok (</w:t>
      </w:r>
      <w:r w:rsidR="00F852C8" w:rsidRPr="00C84BB7">
        <w:rPr>
          <w:rFonts w:ascii="Times New Roman" w:hAnsi="Times New Roman" w:cs="Times New Roman"/>
        </w:rPr>
        <w:t xml:space="preserve">możliwe, że </w:t>
      </w:r>
      <w:r w:rsidRPr="00C84BB7">
        <w:rPr>
          <w:rFonts w:ascii="Times New Roman" w:hAnsi="Times New Roman" w:cs="Times New Roman"/>
        </w:rPr>
        <w:t xml:space="preserve">potrzebna będzie potem). Obserwacje, których dokonano przy próbie rozwiązania problemu doprowadziły na pewno do tego, że zarówno plik z rozszerzeniem </w:t>
      </w:r>
      <w:r w:rsidRPr="00C84BB7">
        <w:rPr>
          <w:rFonts w:ascii="Times New Roman" w:hAnsi="Times New Roman" w:cs="Times New Roman"/>
          <w:b/>
          <w:bCs/>
          <w:i/>
          <w:iCs/>
        </w:rPr>
        <w:t>*.dat</w:t>
      </w:r>
      <w:r w:rsidRPr="00C84BB7">
        <w:rPr>
          <w:rFonts w:ascii="Times New Roman" w:hAnsi="Times New Roman" w:cs="Times New Roman"/>
        </w:rPr>
        <w:t xml:space="preserve"> oraz </w:t>
      </w:r>
      <w:r w:rsidRPr="00C84BB7">
        <w:rPr>
          <w:rFonts w:ascii="Times New Roman" w:hAnsi="Times New Roman" w:cs="Times New Roman"/>
          <w:b/>
          <w:bCs/>
          <w:i/>
          <w:iCs/>
        </w:rPr>
        <w:t>*.pl2</w:t>
      </w:r>
      <w:r w:rsidRPr="00C84BB7">
        <w:rPr>
          <w:rFonts w:ascii="Times New Roman" w:hAnsi="Times New Roman" w:cs="Times New Roman"/>
        </w:rPr>
        <w:t xml:space="preserve"> posłużą do wczytania palety barw i transformacji kolorów na kafelk</w:t>
      </w:r>
      <w:r w:rsidR="00F852C8" w:rsidRPr="00C84BB7">
        <w:rPr>
          <w:rFonts w:ascii="Times New Roman" w:hAnsi="Times New Roman" w:cs="Times New Roman"/>
        </w:rPr>
        <w:t>ch</w:t>
      </w:r>
      <w:r w:rsidRPr="00C84BB7">
        <w:rPr>
          <w:rFonts w:ascii="Times New Roman" w:hAnsi="Times New Roman" w:cs="Times New Roman"/>
        </w:rPr>
        <w:t xml:space="preserve"> – oczywiście jak już się uda wyświetlić kafelki </w:t>
      </w:r>
      <w:r w:rsidR="00F852C8" w:rsidRPr="00C84BB7">
        <w:rPr>
          <w:rFonts w:ascii="Times New Roman" w:hAnsi="Times New Roman" w:cs="Times New Roman"/>
        </w:rPr>
        <w:t xml:space="preserve">przynajmniej </w:t>
      </w:r>
      <w:r w:rsidRPr="00C84BB7">
        <w:rPr>
          <w:rFonts w:ascii="Times New Roman" w:hAnsi="Times New Roman" w:cs="Times New Roman"/>
        </w:rPr>
        <w:t>w odcieniach szarości</w:t>
      </w:r>
      <w:r w:rsidR="00F852C8" w:rsidRPr="00C84BB7">
        <w:rPr>
          <w:rFonts w:ascii="Times New Roman" w:hAnsi="Times New Roman" w:cs="Times New Roman"/>
        </w:rPr>
        <w:t>.</w:t>
      </w:r>
    </w:p>
    <w:p w14:paraId="77402B3F" w14:textId="58043206" w:rsidR="00022D41" w:rsidRPr="00C84BB7" w:rsidRDefault="00022D41" w:rsidP="000C2C5B">
      <w:pPr>
        <w:rPr>
          <w:rFonts w:ascii="Times New Roman" w:hAnsi="Times New Roman" w:cs="Times New Roman"/>
        </w:rPr>
      </w:pPr>
      <w:r w:rsidRPr="00C84BB7">
        <w:rPr>
          <w:rFonts w:ascii="Times New Roman" w:hAnsi="Times New Roman" w:cs="Times New Roman"/>
        </w:rPr>
        <w:lastRenderedPageBreak/>
        <w:t xml:space="preserve">Można powiedzieć, że plik </w:t>
      </w:r>
      <w:r w:rsidRPr="00C84BB7">
        <w:rPr>
          <w:rFonts w:ascii="Times New Roman" w:hAnsi="Times New Roman" w:cs="Times New Roman"/>
          <w:b/>
          <w:bCs/>
          <w:i/>
          <w:iCs/>
        </w:rPr>
        <w:t>*.dat</w:t>
      </w:r>
      <w:r w:rsidRPr="00C84BB7">
        <w:rPr>
          <w:rFonts w:ascii="Times New Roman" w:hAnsi="Times New Roman" w:cs="Times New Roman"/>
        </w:rPr>
        <w:t xml:space="preserve"> zawiera indeksy, gdzie umieścić dany kolor z palety. Sam plik zawiera </w:t>
      </w:r>
      <w:r w:rsidRPr="00C84BB7">
        <w:rPr>
          <w:rFonts w:ascii="Times New Roman" w:hAnsi="Times New Roman" w:cs="Times New Roman"/>
          <w:b/>
          <w:bCs/>
          <w:i/>
          <w:iCs/>
        </w:rPr>
        <w:t>256</w:t>
      </w:r>
      <w:r w:rsidRPr="00C84BB7">
        <w:rPr>
          <w:rFonts w:ascii="Times New Roman" w:hAnsi="Times New Roman" w:cs="Times New Roman"/>
        </w:rPr>
        <w:t xml:space="preserve"> kolorów zapisanych w formacie </w:t>
      </w:r>
      <w:r w:rsidRPr="00C84BB7">
        <w:rPr>
          <w:rFonts w:ascii="Times New Roman" w:hAnsi="Times New Roman" w:cs="Times New Roman"/>
          <w:b/>
          <w:bCs/>
          <w:i/>
          <w:iCs/>
        </w:rPr>
        <w:t>RGB</w:t>
      </w:r>
      <w:r w:rsidRPr="00C84BB7">
        <w:rPr>
          <w:rFonts w:ascii="Times New Roman" w:hAnsi="Times New Roman" w:cs="Times New Roman"/>
        </w:rPr>
        <w:t xml:space="preserve"> (po 3 bajty na kolor). Każdy kolor składa się z trzech </w:t>
      </w:r>
      <w:r w:rsidR="0076430D" w:rsidRPr="00C84BB7">
        <w:rPr>
          <w:rFonts w:ascii="Times New Roman" w:hAnsi="Times New Roman" w:cs="Times New Roman"/>
        </w:rPr>
        <w:t xml:space="preserve">wartości R, G oraz B w zakresie </w:t>
      </w:r>
      <w:r w:rsidR="0076430D" w:rsidRPr="00C84BB7">
        <w:rPr>
          <w:rFonts w:ascii="Times New Roman" w:hAnsi="Times New Roman" w:cs="Times New Roman"/>
          <w:b/>
          <w:bCs/>
          <w:i/>
          <w:iCs/>
        </w:rPr>
        <w:t>0 – 255</w:t>
      </w:r>
      <w:r w:rsidR="0076430D" w:rsidRPr="00C84BB7">
        <w:rPr>
          <w:rFonts w:ascii="Times New Roman" w:hAnsi="Times New Roman" w:cs="Times New Roman"/>
        </w:rPr>
        <w:t>. Paleta używana jest do mapowania indeksów kolorów plików graficznych (</w:t>
      </w:r>
      <w:r w:rsidR="0076430D" w:rsidRPr="00C84BB7">
        <w:rPr>
          <w:rFonts w:ascii="Times New Roman" w:hAnsi="Times New Roman" w:cs="Times New Roman"/>
          <w:b/>
          <w:bCs/>
          <w:i/>
          <w:iCs/>
        </w:rPr>
        <w:t>*.dt1</w:t>
      </w:r>
      <w:r w:rsidR="0076430D" w:rsidRPr="00C84BB7">
        <w:rPr>
          <w:rFonts w:ascii="Times New Roman" w:hAnsi="Times New Roman" w:cs="Times New Roman"/>
        </w:rPr>
        <w:t>) na faktyczne wartości RGB przy renderowaniu kafelków w grze.</w:t>
      </w:r>
    </w:p>
    <w:p w14:paraId="78CAF9A1" w14:textId="4ADFD1FD" w:rsidR="0076430D" w:rsidRPr="00C84BB7" w:rsidRDefault="0076430D" w:rsidP="000C2C5B">
      <w:pPr>
        <w:rPr>
          <w:rFonts w:ascii="Times New Roman" w:hAnsi="Times New Roman" w:cs="Times New Roman"/>
        </w:rPr>
      </w:pPr>
      <w:r w:rsidRPr="00C84BB7">
        <w:rPr>
          <w:rFonts w:ascii="Times New Roman" w:hAnsi="Times New Roman" w:cs="Times New Roman"/>
        </w:rPr>
        <w:t xml:space="preserve">Natomiast plik </w:t>
      </w:r>
      <w:r w:rsidRPr="00C84BB7">
        <w:rPr>
          <w:rFonts w:ascii="Times New Roman" w:hAnsi="Times New Roman" w:cs="Times New Roman"/>
          <w:b/>
          <w:bCs/>
          <w:i/>
          <w:iCs/>
        </w:rPr>
        <w:t>*.pl2</w:t>
      </w:r>
      <w:r w:rsidRPr="00C84BB7">
        <w:rPr>
          <w:rFonts w:ascii="Times New Roman" w:hAnsi="Times New Roman" w:cs="Times New Roman"/>
        </w:rPr>
        <w:t xml:space="preserve"> zawiera </w:t>
      </w:r>
      <w:r w:rsidRPr="00C84BB7">
        <w:rPr>
          <w:rFonts w:ascii="Times New Roman" w:hAnsi="Times New Roman" w:cs="Times New Roman"/>
          <w:b/>
          <w:bCs/>
          <w:i/>
          <w:iCs/>
        </w:rPr>
        <w:t>256 translacyjnych map kolorów</w:t>
      </w:r>
      <w:r w:rsidRPr="00C84BB7">
        <w:rPr>
          <w:rFonts w:ascii="Times New Roman" w:hAnsi="Times New Roman" w:cs="Times New Roman"/>
        </w:rPr>
        <w:t xml:space="preserve"> (każda po 256 bajtów). Każda mapa reprezentuje </w:t>
      </w:r>
      <w:r w:rsidRPr="00C84BB7">
        <w:rPr>
          <w:rFonts w:ascii="Times New Roman" w:hAnsi="Times New Roman" w:cs="Times New Roman"/>
          <w:b/>
          <w:bCs/>
          <w:i/>
          <w:iCs/>
        </w:rPr>
        <w:t>przekształcenie</w:t>
      </w:r>
      <w:r w:rsidRPr="00C84BB7">
        <w:rPr>
          <w:rFonts w:ascii="Times New Roman" w:hAnsi="Times New Roman" w:cs="Times New Roman"/>
        </w:rPr>
        <w:t xml:space="preserve"> kolorów z oryginalnej palety (0 – 255) do nowej palety (0 – 255). Używane są do efektów graficznych takich jak </w:t>
      </w:r>
      <w:r w:rsidRPr="00C84BB7">
        <w:rPr>
          <w:rFonts w:ascii="Times New Roman" w:hAnsi="Times New Roman" w:cs="Times New Roman"/>
          <w:b/>
          <w:bCs/>
          <w:i/>
          <w:iCs/>
        </w:rPr>
        <w:t>cieniowanie, oświetlenie czy efekty specjalne</w:t>
      </w:r>
      <w:r w:rsidRPr="00C84BB7">
        <w:rPr>
          <w:rFonts w:ascii="Times New Roman" w:hAnsi="Times New Roman" w:cs="Times New Roman"/>
        </w:rPr>
        <w:t xml:space="preserve">. Często używane razem z plikami </w:t>
      </w:r>
      <w:r w:rsidRPr="00C84BB7">
        <w:rPr>
          <w:rFonts w:ascii="Times New Roman" w:hAnsi="Times New Roman" w:cs="Times New Roman"/>
          <w:b/>
          <w:bCs/>
          <w:i/>
          <w:iCs/>
        </w:rPr>
        <w:t>*.dat</w:t>
      </w:r>
      <w:r w:rsidRPr="00C84BB7">
        <w:rPr>
          <w:rFonts w:ascii="Times New Roman" w:hAnsi="Times New Roman" w:cs="Times New Roman"/>
        </w:rPr>
        <w:t>.</w:t>
      </w:r>
    </w:p>
    <w:p w14:paraId="2C01E2E5" w14:textId="5F6A287B"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Nie wykluczone również, że problemem może być liczony </w:t>
      </w:r>
      <w:r w:rsidRPr="00C84BB7">
        <w:rPr>
          <w:rFonts w:ascii="Times New Roman" w:hAnsi="Times New Roman" w:cs="Times New Roman"/>
          <w:b/>
          <w:bCs/>
          <w:i/>
          <w:iCs/>
        </w:rPr>
        <w:t>offset</w:t>
      </w:r>
      <w:r w:rsidRPr="00C84BB7">
        <w:rPr>
          <w:rFonts w:ascii="Times New Roman" w:hAnsi="Times New Roman" w:cs="Times New Roman"/>
        </w:rPr>
        <w:t>. Może być za duży dla danego pliku dlatego nie widać grafiki.</w:t>
      </w:r>
    </w:p>
    <w:p w14:paraId="3F680FD0" w14:textId="77777777" w:rsidR="00B22A19" w:rsidRPr="00C84BB7" w:rsidRDefault="00B22A19" w:rsidP="000C2C5B">
      <w:pPr>
        <w:rPr>
          <w:rFonts w:ascii="Times New Roman" w:hAnsi="Times New Roman" w:cs="Times New Roman"/>
        </w:rPr>
      </w:pPr>
    </w:p>
    <w:p w14:paraId="1B1CF96E" w14:textId="77777777" w:rsidR="00E870CB" w:rsidRPr="00C84BB7" w:rsidRDefault="00E870CB" w:rsidP="000C2C5B">
      <w:pPr>
        <w:rPr>
          <w:rFonts w:ascii="Times New Roman" w:hAnsi="Times New Roman" w:cs="Times New Roman"/>
        </w:rPr>
      </w:pPr>
    </w:p>
    <w:p w14:paraId="41F7E3D0" w14:textId="77777777" w:rsidR="00E870CB" w:rsidRPr="00C84BB7" w:rsidRDefault="00E870CB" w:rsidP="000C2C5B">
      <w:pPr>
        <w:rPr>
          <w:rFonts w:ascii="Times New Roman" w:hAnsi="Times New Roman" w:cs="Times New Roman"/>
        </w:rPr>
      </w:pPr>
    </w:p>
    <w:p w14:paraId="2C080480" w14:textId="77777777" w:rsidR="00E870CB" w:rsidRPr="00C84BB7" w:rsidRDefault="00E870CB" w:rsidP="000C2C5B">
      <w:pPr>
        <w:rPr>
          <w:rFonts w:ascii="Times New Roman" w:hAnsi="Times New Roman" w:cs="Times New Roman"/>
        </w:rPr>
      </w:pPr>
    </w:p>
    <w:p w14:paraId="2CE76CEA" w14:textId="77777777" w:rsidR="00E870CB" w:rsidRPr="00C84BB7" w:rsidRDefault="00E870CB" w:rsidP="000C2C5B">
      <w:pPr>
        <w:rPr>
          <w:rFonts w:ascii="Times New Roman" w:hAnsi="Times New Roman" w:cs="Times New Roman"/>
        </w:rPr>
      </w:pPr>
    </w:p>
    <w:p w14:paraId="446E764B" w14:textId="77777777" w:rsidR="00E870CB" w:rsidRPr="00C84BB7" w:rsidRDefault="00E870CB" w:rsidP="000C2C5B">
      <w:pPr>
        <w:rPr>
          <w:rFonts w:ascii="Times New Roman" w:hAnsi="Times New Roman" w:cs="Times New Roman"/>
        </w:rPr>
      </w:pPr>
    </w:p>
    <w:p w14:paraId="5A0FE7C6" w14:textId="77777777" w:rsidR="00E870CB" w:rsidRPr="00C84BB7" w:rsidRDefault="00E870CB" w:rsidP="000C2C5B">
      <w:pPr>
        <w:rPr>
          <w:rFonts w:ascii="Times New Roman" w:hAnsi="Times New Roman" w:cs="Times New Roman"/>
        </w:rPr>
      </w:pPr>
    </w:p>
    <w:p w14:paraId="163CA8EC" w14:textId="77777777" w:rsidR="00E870CB" w:rsidRPr="00C84BB7" w:rsidRDefault="00E870CB" w:rsidP="000C2C5B">
      <w:pPr>
        <w:rPr>
          <w:rFonts w:ascii="Times New Roman" w:hAnsi="Times New Roman" w:cs="Times New Roman"/>
        </w:rPr>
      </w:pPr>
    </w:p>
    <w:p w14:paraId="35EF44D0" w14:textId="77777777" w:rsidR="00E870CB" w:rsidRPr="00C84BB7" w:rsidRDefault="00E870CB" w:rsidP="000C2C5B">
      <w:pPr>
        <w:rPr>
          <w:rFonts w:ascii="Times New Roman" w:hAnsi="Times New Roman" w:cs="Times New Roman"/>
        </w:rPr>
      </w:pPr>
    </w:p>
    <w:p w14:paraId="3BE8A19A" w14:textId="77777777" w:rsidR="00E870CB" w:rsidRPr="00C84BB7" w:rsidRDefault="00E870CB" w:rsidP="000C2C5B">
      <w:pPr>
        <w:rPr>
          <w:rFonts w:ascii="Times New Roman" w:hAnsi="Times New Roman" w:cs="Times New Roman"/>
        </w:rPr>
      </w:pPr>
    </w:p>
    <w:p w14:paraId="31517091" w14:textId="77777777" w:rsidR="00E870CB" w:rsidRPr="00C84BB7" w:rsidRDefault="00E870CB" w:rsidP="000C2C5B">
      <w:pPr>
        <w:rPr>
          <w:rFonts w:ascii="Times New Roman" w:hAnsi="Times New Roman" w:cs="Times New Roman"/>
        </w:rPr>
      </w:pPr>
    </w:p>
    <w:p w14:paraId="0026FAB1" w14:textId="77777777" w:rsidR="00E870CB" w:rsidRPr="00C84BB7" w:rsidRDefault="00E870CB" w:rsidP="000C2C5B">
      <w:pPr>
        <w:rPr>
          <w:rFonts w:ascii="Times New Roman" w:hAnsi="Times New Roman" w:cs="Times New Roman"/>
        </w:rPr>
      </w:pPr>
    </w:p>
    <w:p w14:paraId="351E0DB4" w14:textId="77777777" w:rsidR="00E870CB" w:rsidRDefault="00E870CB" w:rsidP="000C2C5B">
      <w:pPr>
        <w:rPr>
          <w:rFonts w:ascii="Times New Roman" w:hAnsi="Times New Roman" w:cs="Times New Roman"/>
        </w:rPr>
      </w:pPr>
    </w:p>
    <w:p w14:paraId="46D3A828" w14:textId="77777777" w:rsidR="00C84BB7" w:rsidRDefault="00C84BB7" w:rsidP="000C2C5B">
      <w:pPr>
        <w:rPr>
          <w:rFonts w:ascii="Times New Roman" w:hAnsi="Times New Roman" w:cs="Times New Roman"/>
        </w:rPr>
      </w:pPr>
    </w:p>
    <w:p w14:paraId="74122FFE" w14:textId="77777777" w:rsidR="00C84BB7" w:rsidRDefault="00C84BB7" w:rsidP="000C2C5B">
      <w:pPr>
        <w:rPr>
          <w:rFonts w:ascii="Times New Roman" w:hAnsi="Times New Roman" w:cs="Times New Roman"/>
        </w:rPr>
      </w:pPr>
    </w:p>
    <w:p w14:paraId="53DD1F77" w14:textId="77777777" w:rsidR="00C84BB7" w:rsidRDefault="00C84BB7" w:rsidP="000C2C5B">
      <w:pPr>
        <w:rPr>
          <w:rFonts w:ascii="Times New Roman" w:hAnsi="Times New Roman" w:cs="Times New Roman"/>
        </w:rPr>
      </w:pPr>
    </w:p>
    <w:p w14:paraId="0A5B846F" w14:textId="77777777" w:rsidR="00C84BB7" w:rsidRDefault="00C84BB7" w:rsidP="000C2C5B">
      <w:pPr>
        <w:rPr>
          <w:rFonts w:ascii="Times New Roman" w:hAnsi="Times New Roman" w:cs="Times New Roman"/>
        </w:rPr>
      </w:pPr>
    </w:p>
    <w:p w14:paraId="23E691FE" w14:textId="77777777" w:rsidR="00C84BB7" w:rsidRPr="00C84BB7" w:rsidRDefault="00C84BB7" w:rsidP="000C2C5B">
      <w:pPr>
        <w:rPr>
          <w:rFonts w:ascii="Times New Roman" w:hAnsi="Times New Roman" w:cs="Times New Roman"/>
        </w:rPr>
      </w:pPr>
    </w:p>
    <w:p w14:paraId="3482DD59" w14:textId="1B726B9D" w:rsidR="00211E31" w:rsidRPr="00C84BB7" w:rsidRDefault="00211E31" w:rsidP="00211E31">
      <w:pPr>
        <w:pStyle w:val="Nagwek1"/>
        <w:jc w:val="center"/>
        <w:rPr>
          <w:rFonts w:ascii="Times New Roman" w:hAnsi="Times New Roman" w:cs="Times New Roman"/>
        </w:rPr>
      </w:pPr>
      <w:bookmarkStart w:id="1" w:name="_Toc215156425"/>
      <w:r w:rsidRPr="00C84BB7">
        <w:rPr>
          <w:rFonts w:ascii="Times New Roman" w:hAnsi="Times New Roman" w:cs="Times New Roman"/>
        </w:rPr>
        <w:lastRenderedPageBreak/>
        <w:t>Algorytm RLE – Run-Length Encoding</w:t>
      </w:r>
      <w:bookmarkEnd w:id="1"/>
    </w:p>
    <w:p w14:paraId="4F7C5AA4" w14:textId="7A6D5DE1"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Próby zmian w </w:t>
      </w:r>
      <w:r w:rsidRPr="00C84BB7">
        <w:rPr>
          <w:rFonts w:ascii="Times New Roman" w:hAnsi="Times New Roman" w:cs="Times New Roman"/>
          <w:b/>
          <w:bCs/>
          <w:i/>
          <w:iCs/>
        </w:rPr>
        <w:t>algorytmie RLE</w:t>
      </w:r>
      <w:r w:rsidR="00A70395" w:rsidRPr="00C84BB7">
        <w:rPr>
          <w:rFonts w:ascii="Times New Roman" w:hAnsi="Times New Roman" w:cs="Times New Roman"/>
        </w:rPr>
        <w:t xml:space="preserve"> doprowadziły do wniosku, że tutaj nie ma problemu z odczytywaniem danych (prócz samego PixelData równego ‘0’). Jednak nie oznacza to, że </w:t>
      </w:r>
      <w:r w:rsidR="00A70395" w:rsidRPr="00C84BB7">
        <w:rPr>
          <w:rFonts w:ascii="Times New Roman" w:hAnsi="Times New Roman" w:cs="Times New Roman"/>
          <w:b/>
          <w:bCs/>
          <w:i/>
          <w:iCs/>
        </w:rPr>
        <w:t>PixelData</w:t>
      </w:r>
      <w:r w:rsidR="00A70395" w:rsidRPr="00C84BB7">
        <w:rPr>
          <w:rFonts w:ascii="Times New Roman" w:hAnsi="Times New Roman" w:cs="Times New Roman"/>
        </w:rPr>
        <w:t xml:space="preserve"> stoi na przeszkodzie rozwiązania problemu. Po zmianach w kodzie można stwierdzić, że dane są odczytywane w poprawny sposób. Wskazuje na to jeden dokonany test na podstawie pliku</w:t>
      </w:r>
      <w:r w:rsidR="00A70395" w:rsidRPr="00C84BB7">
        <w:rPr>
          <w:rFonts w:ascii="Times New Roman" w:hAnsi="Times New Roman" w:cs="Times New Roman"/>
          <w:b/>
          <w:bCs/>
        </w:rPr>
        <w:t xml:space="preserve"> </w:t>
      </w:r>
      <w:r w:rsidR="00A70395" w:rsidRPr="00C84BB7">
        <w:rPr>
          <w:rFonts w:ascii="Times New Roman" w:hAnsi="Times New Roman" w:cs="Times New Roman"/>
          <w:b/>
          <w:bCs/>
          <w:i/>
          <w:iCs/>
        </w:rPr>
        <w:t>facade1.ds1</w:t>
      </w:r>
      <w:r w:rsidR="00A70395" w:rsidRPr="00C84BB7">
        <w:rPr>
          <w:rFonts w:ascii="Times New Roman" w:hAnsi="Times New Roman" w:cs="Times New Roman"/>
        </w:rPr>
        <w:t xml:space="preserve"> – który jest prawdopodobnie kluczem do rozwiązania problemu wyświetlenia grafiki na kafelkach.</w:t>
      </w:r>
    </w:p>
    <w:p w14:paraId="7A36D3DE" w14:textId="302210AA" w:rsidR="00A70395" w:rsidRPr="00C84BB7" w:rsidRDefault="00A70395" w:rsidP="000C2C5B">
      <w:pPr>
        <w:rPr>
          <w:rFonts w:ascii="Times New Roman" w:hAnsi="Times New Roman" w:cs="Times New Roman"/>
        </w:rPr>
      </w:pPr>
      <w:r w:rsidRPr="00C84BB7">
        <w:rPr>
          <w:rFonts w:ascii="Times New Roman" w:hAnsi="Times New Roman" w:cs="Times New Roman"/>
        </w:rPr>
        <w:t xml:space="preserve">Na przykładzie tego pliku można było zauważyć poziome linie w odcieniach szarości (od jasnego po ciemny), oddalonych od siebie w pionie. Plik </w:t>
      </w:r>
      <w:r w:rsidRPr="00C84BB7">
        <w:rPr>
          <w:rFonts w:ascii="Times New Roman" w:hAnsi="Times New Roman" w:cs="Times New Roman"/>
          <w:b/>
          <w:bCs/>
          <w:i/>
          <w:iCs/>
        </w:rPr>
        <w:t>Bez tytułu_white.png</w:t>
      </w:r>
      <w:r w:rsidRPr="00C84BB7">
        <w:rPr>
          <w:rFonts w:ascii="Times New Roman" w:hAnsi="Times New Roman" w:cs="Times New Roman"/>
        </w:rPr>
        <w:t xml:space="preserve"> obrazuje to co jest opisane w tym fragmencie.</w:t>
      </w:r>
    </w:p>
    <w:p w14:paraId="6F0008B5" w14:textId="77777777" w:rsidR="00C44DFB" w:rsidRPr="00C84BB7" w:rsidRDefault="00C44DFB" w:rsidP="00C44DFB">
      <w:pPr>
        <w:keepNext/>
        <w:jc w:val="center"/>
        <w:rPr>
          <w:rFonts w:ascii="Times New Roman" w:hAnsi="Times New Roman" w:cs="Times New Roman"/>
        </w:rPr>
      </w:pPr>
      <w:r w:rsidRPr="00C84BB7">
        <w:rPr>
          <w:rFonts w:ascii="Times New Roman" w:hAnsi="Times New Roman" w:cs="Times New Roman"/>
        </w:rPr>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04659ED7" w:rsidR="00C44DFB" w:rsidRPr="00C84BB7" w:rsidRDefault="00C44DFB" w:rsidP="00C44D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3B903ACE" w14:textId="74AF4B36" w:rsidR="00C44DFB" w:rsidRPr="00C84BB7" w:rsidRDefault="00C44DFB" w:rsidP="00C44DFB">
      <w:pPr>
        <w:rPr>
          <w:rFonts w:ascii="Times New Roman" w:hAnsi="Times New Roman" w:cs="Times New Roman"/>
        </w:rPr>
      </w:pPr>
      <w:r w:rsidRPr="00C84BB7">
        <w:rPr>
          <w:rFonts w:ascii="Times New Roman" w:hAnsi="Times New Roman" w:cs="Times New Roman"/>
        </w:rPr>
        <w:t xml:space="preserve">Po bardzo dużym zbliżeniu za pomocą programu graficznego można zauważyć, że </w:t>
      </w:r>
      <w:r w:rsidR="00DA0F2E" w:rsidRPr="00C84BB7">
        <w:rPr>
          <w:rFonts w:ascii="Times New Roman" w:hAnsi="Times New Roman" w:cs="Times New Roman"/>
        </w:rPr>
        <w:t>widoczne poziome linie to tak naprawdę piksele w odcieniach szarości. Co tylko mówi, że odcienie szarości są wyświetlane, ale nie na całym obszarze mapy.</w:t>
      </w:r>
    </w:p>
    <w:p w14:paraId="7BB3D9FC" w14:textId="5CD1DF38" w:rsidR="00DA0F2E" w:rsidRPr="00C84BB7" w:rsidRDefault="00DA0F2E" w:rsidP="00C44DFB">
      <w:pPr>
        <w:rPr>
          <w:rFonts w:ascii="Times New Roman" w:hAnsi="Times New Roman" w:cs="Times New Roman"/>
        </w:rPr>
      </w:pPr>
      <w:r w:rsidRPr="00C84BB7">
        <w:rPr>
          <w:rFonts w:ascii="Times New Roman" w:hAnsi="Times New Roman" w:cs="Times New Roman"/>
        </w:rPr>
        <w:t xml:space="preserve">Pierwsze dwa zdjęcia ukazują pojedynczą linię odcieni szarości. Natomiast ostatni obraz pokazuje podwójną linię – jedna pod drugą). </w:t>
      </w:r>
    </w:p>
    <w:p w14:paraId="0DEF6F4F"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73142CF3"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5</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23C63D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33D31F44"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A89275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10678D91"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7</w:t>
      </w:r>
      <w:r w:rsidRPr="00C84BB7">
        <w:rPr>
          <w:rFonts w:ascii="Times New Roman" w:hAnsi="Times New Roman" w:cs="Times New Roman"/>
        </w:rPr>
        <w:fldChar w:fldCharType="end"/>
      </w:r>
      <w:r w:rsidRPr="00C84BB7">
        <w:rPr>
          <w:rFonts w:ascii="Times New Roman" w:hAnsi="Times New Roman" w:cs="Times New Roman"/>
        </w:rPr>
        <w:t xml:space="preserve"> - Odcienie szarości</w:t>
      </w:r>
    </w:p>
    <w:p w14:paraId="53E1EAB5" w14:textId="77777777" w:rsidR="00DA0F2E" w:rsidRPr="00C84BB7" w:rsidRDefault="00DA0F2E" w:rsidP="00DA0F2E">
      <w:pPr>
        <w:rPr>
          <w:rFonts w:ascii="Times New Roman" w:hAnsi="Times New Roman" w:cs="Times New Roman"/>
        </w:rPr>
      </w:pPr>
    </w:p>
    <w:p w14:paraId="0CBFB064" w14:textId="27E44F34" w:rsidR="00DA0F2E" w:rsidRPr="00C84BB7" w:rsidRDefault="00DA0F2E" w:rsidP="00DA0F2E">
      <w:pPr>
        <w:rPr>
          <w:rFonts w:ascii="Times New Roman" w:hAnsi="Times New Roman" w:cs="Times New Roman"/>
          <w:lang w:val="en-GB"/>
        </w:rPr>
      </w:pPr>
      <w:r w:rsidRPr="00C84BB7">
        <w:rPr>
          <w:rFonts w:ascii="Times New Roman" w:hAnsi="Times New Roman" w:cs="Times New Roman"/>
        </w:rPr>
        <w:t xml:space="preserve">Dalsze testy poprzez debugowanie </w:t>
      </w:r>
      <w:r w:rsidRPr="00C84BB7">
        <w:rPr>
          <w:rFonts w:ascii="Times New Roman" w:hAnsi="Times New Roman" w:cs="Times New Roman"/>
          <w:b/>
          <w:bCs/>
          <w:i/>
          <w:iCs/>
        </w:rPr>
        <w:t>pixelWritten</w:t>
      </w:r>
      <w:r w:rsidRPr="00C84BB7">
        <w:rPr>
          <w:rFonts w:ascii="Times New Roman" w:hAnsi="Times New Roman" w:cs="Times New Roman"/>
        </w:rPr>
        <w:t xml:space="preserve"> oraz </w:t>
      </w:r>
      <w:r w:rsidRPr="00C84BB7">
        <w:rPr>
          <w:rFonts w:ascii="Times New Roman" w:hAnsi="Times New Roman" w:cs="Times New Roman"/>
          <w:b/>
          <w:bCs/>
          <w:i/>
          <w:iCs/>
        </w:rPr>
        <w:t>outOfBounds</w:t>
      </w:r>
      <w:r w:rsidR="00096693" w:rsidRPr="00C84BB7">
        <w:rPr>
          <w:rFonts w:ascii="Times New Roman" w:hAnsi="Times New Roman" w:cs="Times New Roman"/>
          <w:b/>
          <w:bCs/>
          <w:i/>
          <w:iCs/>
        </w:rPr>
        <w:t>Count</w:t>
      </w:r>
      <w:r w:rsidRPr="00C84BB7">
        <w:rPr>
          <w:rFonts w:ascii="Times New Roman" w:hAnsi="Times New Roman" w:cs="Times New Roman"/>
        </w:rPr>
        <w:t xml:space="preserve"> pozwoliły zaobserwować i wyciągnąć wnioski</w:t>
      </w:r>
      <w:r w:rsidR="002822E5" w:rsidRPr="00C84BB7">
        <w:rPr>
          <w:rFonts w:ascii="Times New Roman" w:hAnsi="Times New Roman" w:cs="Times New Roman"/>
        </w:rPr>
        <w:t xml:space="preserve">. </w:t>
      </w:r>
      <w:r w:rsidR="002822E5" w:rsidRPr="00C84BB7">
        <w:rPr>
          <w:rFonts w:ascii="Times New Roman" w:hAnsi="Times New Roman" w:cs="Times New Roman"/>
          <w:lang w:val="en-GB"/>
        </w:rPr>
        <w:t xml:space="preserve">Poniżej znajduje się fragment kodu </w:t>
      </w:r>
      <w:r w:rsidR="002822E5" w:rsidRPr="00C84BB7">
        <w:rPr>
          <w:rFonts w:ascii="Times New Roman" w:hAnsi="Times New Roman" w:cs="Times New Roman"/>
          <w:b/>
          <w:bCs/>
          <w:i/>
          <w:iCs/>
          <w:lang w:val="en-GB"/>
        </w:rPr>
        <w:t>DecodeRLE</w:t>
      </w:r>
      <w:r w:rsidR="002822E5" w:rsidRPr="00C84BB7">
        <w:rPr>
          <w:rFonts w:ascii="Times New Roman" w:hAnsi="Times New Roman" w:cs="Times New Roman"/>
          <w:lang w:val="en-GB"/>
        </w:rPr>
        <w:t>.</w:t>
      </w:r>
    </w:p>
    <w:p w14:paraId="6F50789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color w:val="0F9ED5" w:themeColor="accent4"/>
          <w:lang w:val="en-GB"/>
        </w:rPr>
        <w:t>private</w:t>
      </w:r>
      <w:r w:rsidRPr="00C84BB7">
        <w:rPr>
          <w:rFonts w:ascii="Times New Roman" w:hAnsi="Times New Roman" w:cs="Times New Roman"/>
          <w:lang w:val="en-GB"/>
        </w:rPr>
        <w:t xml:space="preserve"> void </w:t>
      </w:r>
      <w:r w:rsidRPr="00C84BB7">
        <w:rPr>
          <w:rFonts w:ascii="Times New Roman" w:hAnsi="Times New Roman" w:cs="Times New Roman"/>
          <w:color w:val="80340D" w:themeColor="accent2" w:themeShade="80"/>
          <w:lang w:val="en-GB"/>
        </w:rPr>
        <w:t>DecodeRLE</w:t>
      </w:r>
      <w:r w:rsidRPr="00C84BB7">
        <w:rPr>
          <w:rFonts w:ascii="Times New Roman" w:hAnsi="Times New Roman" w:cs="Times New Roman"/>
          <w:lang w:val="en-GB"/>
        </w:rPr>
        <w:t>(Block block, int w, int yOffset)</w:t>
      </w:r>
    </w:p>
    <w:p w14:paraId="7D2E9C7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03514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pixelWritten = 0;</w:t>
      </w:r>
    </w:p>
    <w:p w14:paraId="0F5FCD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utOfBoundsCount = 0;</w:t>
      </w:r>
    </w:p>
    <w:p w14:paraId="61DD71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blockX = block.X;</w:t>
      </w:r>
    </w:p>
    <w:p w14:paraId="07483C6D" w14:textId="77777777" w:rsidR="00DA0F2E" w:rsidRPr="00C84BB7" w:rsidRDefault="00DA0F2E" w:rsidP="00096693">
      <w:pPr>
        <w:spacing w:after="0" w:line="240" w:lineRule="auto"/>
        <w:rPr>
          <w:rFonts w:ascii="Times New Roman" w:hAnsi="Times New Roman" w:cs="Times New Roman"/>
          <w:color w:val="4EA72E" w:themeColor="accent6"/>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 xml:space="preserve">blockY = block.Y; </w:t>
      </w:r>
      <w:r w:rsidRPr="00C84BB7">
        <w:rPr>
          <w:rFonts w:ascii="Times New Roman" w:hAnsi="Times New Roman" w:cs="Times New Roman"/>
          <w:color w:val="4EA72E" w:themeColor="accent6"/>
          <w:lang w:val="en-GB"/>
        </w:rPr>
        <w:t>//Math.Abs(block.Y);</w:t>
      </w:r>
    </w:p>
    <w:p w14:paraId="7942D6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x = 0;</w:t>
      </w:r>
    </w:p>
    <w:p w14:paraId="6A03BBC9" w14:textId="445C0D0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y = 0;</w:t>
      </w:r>
    </w:p>
    <w:p w14:paraId="2C4810B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index = 0;</w:t>
      </w:r>
    </w:p>
    <w:p w14:paraId="63B54E1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length = block.Length;</w:t>
      </w:r>
    </w:p>
    <w:p w14:paraId="3D827305" w14:textId="77777777" w:rsidR="00DA0F2E" w:rsidRPr="00C84BB7" w:rsidRDefault="00DA0F2E" w:rsidP="00096693">
      <w:pPr>
        <w:spacing w:after="0" w:line="240" w:lineRule="auto"/>
        <w:rPr>
          <w:rFonts w:ascii="Times New Roman" w:hAnsi="Times New Roman" w:cs="Times New Roman"/>
          <w:lang w:val="en-GB"/>
        </w:rPr>
      </w:pPr>
    </w:p>
    <w:p w14:paraId="5083616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length &gt; 0)</w:t>
      </w:r>
    </w:p>
    <w:p w14:paraId="5B3C9D6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F9BB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1 = block.EncodingData[index];</w:t>
      </w:r>
    </w:p>
    <w:p w14:paraId="37B480E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2 = block.EncodingData[index + 1];</w:t>
      </w:r>
    </w:p>
    <w:p w14:paraId="22C2398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 += 2;</w:t>
      </w:r>
    </w:p>
    <w:p w14:paraId="10266D9B"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length -= 2;</w:t>
      </w:r>
    </w:p>
    <w:p w14:paraId="721170E0" w14:textId="77777777" w:rsidR="00DA0F2E" w:rsidRPr="00C84BB7" w:rsidRDefault="00DA0F2E" w:rsidP="00DA0F2E">
      <w:pPr>
        <w:spacing w:line="240" w:lineRule="auto"/>
        <w:rPr>
          <w:rFonts w:ascii="Times New Roman" w:hAnsi="Times New Roman" w:cs="Times New Roman"/>
          <w:lang w:val="en-GB"/>
        </w:rPr>
      </w:pPr>
    </w:p>
    <w:p w14:paraId="222447C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b1 == 0 &amp;&amp; b2 == 0)</w:t>
      </w:r>
    </w:p>
    <w:p w14:paraId="64E331D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4F81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0;</w:t>
      </w:r>
    </w:p>
    <w:p w14:paraId="1F8ED8A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y++;</w:t>
      </w:r>
    </w:p>
    <w:p w14:paraId="46199ADD"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continue</w:t>
      </w:r>
      <w:r w:rsidRPr="00C84BB7">
        <w:rPr>
          <w:rFonts w:ascii="Times New Roman" w:hAnsi="Times New Roman" w:cs="Times New Roman"/>
          <w:lang w:val="en-GB"/>
        </w:rPr>
        <w:t>;</w:t>
      </w:r>
    </w:p>
    <w:p w14:paraId="24B11BAD" w14:textId="1A6CBBA2"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97F94F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w:t>
      </w:r>
      <w:r w:rsidRPr="00C84BB7">
        <w:rPr>
          <w:rFonts w:ascii="Times New Roman" w:hAnsi="Times New Roman" w:cs="Times New Roman"/>
          <w:color w:val="00B0F0"/>
          <w:lang w:val="en-GB"/>
        </w:rPr>
        <w:t>int</w:t>
      </w:r>
      <w:r w:rsidRPr="00C84BB7">
        <w:rPr>
          <w:rFonts w:ascii="Times New Roman" w:hAnsi="Times New Roman" w:cs="Times New Roman"/>
          <w:lang w:val="en-GB"/>
        </w:rPr>
        <w:t>)b1;</w:t>
      </w:r>
    </w:p>
    <w:p w14:paraId="6E8193E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length -= (</w:t>
      </w:r>
      <w:r w:rsidRPr="00C84BB7">
        <w:rPr>
          <w:rFonts w:ascii="Times New Roman" w:hAnsi="Times New Roman" w:cs="Times New Roman"/>
          <w:color w:val="00B0F0"/>
          <w:lang w:val="en-GB"/>
        </w:rPr>
        <w:t>int</w:t>
      </w:r>
      <w:r w:rsidRPr="00C84BB7">
        <w:rPr>
          <w:rFonts w:ascii="Times New Roman" w:hAnsi="Times New Roman" w:cs="Times New Roman"/>
          <w:lang w:val="en-GB"/>
        </w:rPr>
        <w:t>)b2;</w:t>
      </w:r>
    </w:p>
    <w:p w14:paraId="7C13E127" w14:textId="77777777" w:rsidR="00DA0F2E" w:rsidRPr="00C84BB7" w:rsidRDefault="00DA0F2E" w:rsidP="00096693">
      <w:pPr>
        <w:spacing w:after="0" w:line="240" w:lineRule="auto"/>
        <w:rPr>
          <w:rFonts w:ascii="Times New Roman" w:hAnsi="Times New Roman" w:cs="Times New Roman"/>
          <w:lang w:val="en-GB"/>
        </w:rPr>
      </w:pPr>
    </w:p>
    <w:p w14:paraId="21B186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b2 &gt; 0)</w:t>
      </w:r>
    </w:p>
    <w:p w14:paraId="3271C9A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D9C74D0" w14:textId="5A7D88B4"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ffset = ((blockY + y + yOffset) * w) + (blockX + x);</w:t>
      </w:r>
    </w:p>
    <w:p w14:paraId="4639FB2C" w14:textId="0488476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offset &gt;= 0 &amp;&amp; offset &lt; block.PixelData.Length &amp;&amp; index &lt;</w:t>
      </w:r>
      <w:r w:rsidR="00096693" w:rsidRPr="00C84BB7">
        <w:rPr>
          <w:rFonts w:ascii="Times New Roman" w:hAnsi="Times New Roman" w:cs="Times New Roman"/>
          <w:lang w:val="en-GB"/>
        </w:rPr>
        <w:br/>
      </w:r>
      <w:r w:rsidRPr="00C84BB7">
        <w:rPr>
          <w:rFonts w:ascii="Times New Roman" w:hAnsi="Times New Roman" w:cs="Times New Roman"/>
          <w:lang w:val="en-GB"/>
        </w:rPr>
        <w:t>block.EncodingData.Length)</w:t>
      </w:r>
    </w:p>
    <w:p w14:paraId="396595E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933E336" w14:textId="77777777" w:rsidR="00DA0F2E" w:rsidRPr="00C84BB7" w:rsidRDefault="00DA0F2E" w:rsidP="00096693">
      <w:pPr>
        <w:spacing w:after="0" w:line="240" w:lineRule="auto"/>
        <w:rPr>
          <w:rFonts w:ascii="Times New Roman" w:hAnsi="Times New Roman" w:cs="Times New Roman"/>
          <w:color w:val="00B050"/>
          <w:lang w:val="en-GB"/>
        </w:rPr>
      </w:pPr>
      <w:r w:rsidRPr="00C84BB7">
        <w:rPr>
          <w:rFonts w:ascii="Times New Roman" w:hAnsi="Times New Roman" w:cs="Times New Roman"/>
          <w:lang w:val="en-GB"/>
        </w:rPr>
        <w:t xml:space="preserve">                 </w:t>
      </w:r>
      <w:r w:rsidRPr="00C84BB7">
        <w:rPr>
          <w:rFonts w:ascii="Times New Roman" w:hAnsi="Times New Roman" w:cs="Times New Roman"/>
          <w:color w:val="00B050"/>
          <w:lang w:val="en-GB"/>
        </w:rPr>
        <w:t>//block.PixelData[offset] = block.EncodingData[index];</w:t>
      </w:r>
    </w:p>
    <w:p w14:paraId="26A0358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colorIndex = block.EncodingData[index];</w:t>
      </w:r>
    </w:p>
    <w:p w14:paraId="6B317A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PixelData[offset] = colorIndex;</w:t>
      </w:r>
    </w:p>
    <w:p w14:paraId="6426AC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At(x, y);</w:t>
      </w:r>
    </w:p>
    <w:p w14:paraId="3AA4A41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pixelWritten++;</w:t>
      </w:r>
    </w:p>
    <w:p w14:paraId="657B6AA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4AB8729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else</w:t>
      </w:r>
    </w:p>
    <w:p w14:paraId="2110315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540C7F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outOfBoundsCount++;</w:t>
      </w:r>
    </w:p>
    <w:p w14:paraId="35C8B03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6F1DEF58" w14:textId="77777777" w:rsidR="00DA0F2E" w:rsidRPr="00C84BB7" w:rsidRDefault="00DA0F2E" w:rsidP="00096693">
      <w:pPr>
        <w:spacing w:after="0" w:line="240" w:lineRule="auto"/>
        <w:rPr>
          <w:rFonts w:ascii="Times New Roman" w:hAnsi="Times New Roman" w:cs="Times New Roman"/>
          <w:lang w:val="en-GB"/>
        </w:rPr>
      </w:pPr>
    </w:p>
    <w:p w14:paraId="6A74055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w:t>
      </w:r>
    </w:p>
    <w:p w14:paraId="7FFDDCE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w:t>
      </w:r>
    </w:p>
    <w:p w14:paraId="4910854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2--;</w:t>
      </w:r>
    </w:p>
    <w:p w14:paraId="6EAA93D0" w14:textId="3DD2D60F"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20F58FC5"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799402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 DecodeRLE END ===");</w:t>
      </w:r>
    </w:p>
    <w:p w14:paraId="1D3DD10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Pixels written: {pixelWritten}");</w:t>
      </w:r>
    </w:p>
    <w:p w14:paraId="619AE18E" w14:textId="77777777" w:rsidR="00096693"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Out of bounds: {outOfBoundsCount}");</w:t>
      </w:r>
    </w:p>
    <w:p w14:paraId="7D7ADA4B" w14:textId="6AD0A6C6" w:rsidR="00DA0F2E" w:rsidRPr="00C84BB7" w:rsidRDefault="00DA0F2E" w:rsidP="00DA0F2E">
      <w:pPr>
        <w:spacing w:line="240" w:lineRule="auto"/>
        <w:rPr>
          <w:rFonts w:ascii="Times New Roman" w:hAnsi="Times New Roman" w:cs="Times New Roman"/>
        </w:rPr>
      </w:pPr>
      <w:r w:rsidRPr="00C84BB7">
        <w:rPr>
          <w:rFonts w:ascii="Times New Roman" w:hAnsi="Times New Roman" w:cs="Times New Roman"/>
        </w:rPr>
        <w:t>}</w:t>
      </w:r>
    </w:p>
    <w:p w14:paraId="1E2A4B25" w14:textId="77777777" w:rsidR="003434DD" w:rsidRPr="00C84BB7" w:rsidRDefault="003434DD" w:rsidP="00DA0F2E">
      <w:pPr>
        <w:spacing w:line="240" w:lineRule="auto"/>
        <w:rPr>
          <w:rFonts w:ascii="Times New Roman" w:hAnsi="Times New Roman" w:cs="Times New Roman"/>
        </w:rPr>
      </w:pPr>
    </w:p>
    <w:p w14:paraId="23932D8F" w14:textId="3732D84F" w:rsidR="0087664A" w:rsidRPr="00C84BB7" w:rsidRDefault="002822E5" w:rsidP="0087664A">
      <w:pPr>
        <w:spacing w:line="240" w:lineRule="auto"/>
        <w:rPr>
          <w:rFonts w:ascii="Times New Roman" w:hAnsi="Times New Roman" w:cs="Times New Roman"/>
        </w:rPr>
      </w:pPr>
      <w:r w:rsidRPr="00C84BB7">
        <w:rPr>
          <w:rFonts w:ascii="Times New Roman" w:hAnsi="Times New Roman" w:cs="Times New Roman"/>
        </w:rPr>
        <w:t xml:space="preserve">Ostatnie linijki dotyczące </w:t>
      </w:r>
      <w:r w:rsidRPr="00C84BB7">
        <w:rPr>
          <w:rFonts w:ascii="Times New Roman" w:hAnsi="Times New Roman" w:cs="Times New Roman"/>
          <w:b/>
          <w:bCs/>
          <w:i/>
          <w:iCs/>
        </w:rPr>
        <w:t>Pixel written</w:t>
      </w:r>
      <w:r w:rsidRPr="00C84BB7">
        <w:rPr>
          <w:rFonts w:ascii="Times New Roman" w:hAnsi="Times New Roman" w:cs="Times New Roman"/>
        </w:rPr>
        <w:t xml:space="preserve"> oraz </w:t>
      </w:r>
      <w:r w:rsidRPr="00C84BB7">
        <w:rPr>
          <w:rFonts w:ascii="Times New Roman" w:hAnsi="Times New Roman" w:cs="Times New Roman"/>
          <w:b/>
          <w:bCs/>
          <w:i/>
          <w:iCs/>
        </w:rPr>
        <w:t>Out of Bounds</w:t>
      </w:r>
      <w:r w:rsidRPr="00C84BB7">
        <w:rPr>
          <w:rFonts w:ascii="Times New Roman" w:hAnsi="Times New Roman" w:cs="Times New Roman"/>
        </w:rPr>
        <w:t xml:space="preserve"> pozwoliły zaobserwować takie wyniki jak w tabelce poniżej.</w:t>
      </w:r>
      <w:r w:rsidR="003434DD" w:rsidRPr="00C84BB7">
        <w:rPr>
          <w:rFonts w:ascii="Times New Roman" w:hAnsi="Times New Roman" w:cs="Times New Roman"/>
        </w:rPr>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C84BB7" w14:paraId="2290BB2C" w14:textId="77777777" w:rsidTr="003434DD">
        <w:trPr>
          <w:jc w:val="center"/>
        </w:trPr>
        <w:tc>
          <w:tcPr>
            <w:tcW w:w="3020" w:type="dxa"/>
          </w:tcPr>
          <w:p w14:paraId="2B307318" w14:textId="726AFCB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LIK</w:t>
            </w:r>
          </w:p>
        </w:tc>
        <w:tc>
          <w:tcPr>
            <w:tcW w:w="3021" w:type="dxa"/>
          </w:tcPr>
          <w:p w14:paraId="7CBC2925" w14:textId="5D15A75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IXELS WRITTEN</w:t>
            </w:r>
          </w:p>
        </w:tc>
        <w:tc>
          <w:tcPr>
            <w:tcW w:w="3021" w:type="dxa"/>
          </w:tcPr>
          <w:p w14:paraId="598370F1" w14:textId="22FA74EB"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OUT OF BOUNDS</w:t>
            </w:r>
          </w:p>
        </w:tc>
      </w:tr>
      <w:tr w:rsidR="003434DD" w:rsidRPr="00C84BB7" w14:paraId="60244CC0" w14:textId="77777777" w:rsidTr="003434DD">
        <w:trPr>
          <w:jc w:val="center"/>
        </w:trPr>
        <w:tc>
          <w:tcPr>
            <w:tcW w:w="3020" w:type="dxa"/>
          </w:tcPr>
          <w:p w14:paraId="256956DC" w14:textId="134F97F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ewarp.ds1</w:t>
            </w:r>
          </w:p>
        </w:tc>
        <w:tc>
          <w:tcPr>
            <w:tcW w:w="3021" w:type="dxa"/>
          </w:tcPr>
          <w:p w14:paraId="55360186" w14:textId="6F854A1F"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3E55616" w14:textId="76EC1B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57</w:t>
            </w:r>
          </w:p>
        </w:tc>
      </w:tr>
      <w:tr w:rsidR="003434DD" w:rsidRPr="00C84BB7" w14:paraId="25D444D0" w14:textId="77777777" w:rsidTr="003434DD">
        <w:trPr>
          <w:jc w:val="center"/>
        </w:trPr>
        <w:tc>
          <w:tcPr>
            <w:tcW w:w="3020" w:type="dxa"/>
          </w:tcPr>
          <w:p w14:paraId="6BA15BE1" w14:textId="2AF4C9A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nwwarp.ds1</w:t>
            </w:r>
          </w:p>
        </w:tc>
        <w:tc>
          <w:tcPr>
            <w:tcW w:w="3021" w:type="dxa"/>
          </w:tcPr>
          <w:p w14:paraId="284EC9CA" w14:textId="0BE893B0"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1A01861" w14:textId="02C40958"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r>
      <w:tr w:rsidR="003434DD" w:rsidRPr="00C84BB7" w14:paraId="11D80E8F" w14:textId="77777777" w:rsidTr="003434DD">
        <w:trPr>
          <w:jc w:val="center"/>
        </w:trPr>
        <w:tc>
          <w:tcPr>
            <w:tcW w:w="3020" w:type="dxa"/>
          </w:tcPr>
          <w:p w14:paraId="5B60B7E7" w14:textId="689C99D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jail_t.ds1</w:t>
            </w:r>
          </w:p>
        </w:tc>
        <w:tc>
          <w:tcPr>
            <w:tcW w:w="3021" w:type="dxa"/>
          </w:tcPr>
          <w:p w14:paraId="287BF8AE" w14:textId="5AC6CEC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36FFE3EF" w14:textId="772D88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8</w:t>
            </w:r>
          </w:p>
        </w:tc>
      </w:tr>
      <w:tr w:rsidR="003434DD" w:rsidRPr="00C84BB7" w14:paraId="075CA966" w14:textId="77777777" w:rsidTr="003434DD">
        <w:trPr>
          <w:jc w:val="center"/>
        </w:trPr>
        <w:tc>
          <w:tcPr>
            <w:tcW w:w="3020" w:type="dxa"/>
          </w:tcPr>
          <w:p w14:paraId="28B34969" w14:textId="719D55E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andy3.ds1</w:t>
            </w:r>
          </w:p>
        </w:tc>
        <w:tc>
          <w:tcPr>
            <w:tcW w:w="3021" w:type="dxa"/>
          </w:tcPr>
          <w:p w14:paraId="0114033C" w14:textId="3BF5E2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7CCD036" w14:textId="189506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44</w:t>
            </w:r>
          </w:p>
        </w:tc>
      </w:tr>
      <w:tr w:rsidR="003434DD" w:rsidRPr="00C84BB7" w14:paraId="04D8B91F" w14:textId="77777777" w:rsidTr="003434DD">
        <w:trPr>
          <w:jc w:val="center"/>
        </w:trPr>
        <w:tc>
          <w:tcPr>
            <w:tcW w:w="3020" w:type="dxa"/>
          </w:tcPr>
          <w:p w14:paraId="08DB5DCA" w14:textId="1A7863E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nsew2.ds1</w:t>
            </w:r>
          </w:p>
        </w:tc>
        <w:tc>
          <w:tcPr>
            <w:tcW w:w="3021" w:type="dxa"/>
          </w:tcPr>
          <w:p w14:paraId="62A9B68B" w14:textId="179D01F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3CCDA20" w14:textId="77D70F0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38A33FA9" w14:textId="77777777" w:rsidTr="003434DD">
        <w:trPr>
          <w:jc w:val="center"/>
        </w:trPr>
        <w:tc>
          <w:tcPr>
            <w:tcW w:w="3020" w:type="dxa"/>
          </w:tcPr>
          <w:p w14:paraId="78D9E740" w14:textId="2BFFFA3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sew.ds1</w:t>
            </w:r>
          </w:p>
        </w:tc>
        <w:tc>
          <w:tcPr>
            <w:tcW w:w="3021" w:type="dxa"/>
          </w:tcPr>
          <w:p w14:paraId="5A898D9E" w14:textId="162F3D4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A0ABA8A" w14:textId="55EEDE9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0A2EBDF0" w14:textId="77777777" w:rsidTr="003434DD">
        <w:trPr>
          <w:jc w:val="center"/>
        </w:trPr>
        <w:tc>
          <w:tcPr>
            <w:tcW w:w="3020" w:type="dxa"/>
          </w:tcPr>
          <w:p w14:paraId="1696DC97" w14:textId="5FAB5EE2"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courtw.ds1</w:t>
            </w:r>
          </w:p>
        </w:tc>
        <w:tc>
          <w:tcPr>
            <w:tcW w:w="3021" w:type="dxa"/>
          </w:tcPr>
          <w:p w14:paraId="3499529D" w14:textId="33455EA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c>
          <w:tcPr>
            <w:tcW w:w="3021" w:type="dxa"/>
          </w:tcPr>
          <w:p w14:paraId="79032EFE" w14:textId="074DCD7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741FDA55" w14:textId="77777777" w:rsidTr="003434DD">
        <w:trPr>
          <w:jc w:val="center"/>
        </w:trPr>
        <w:tc>
          <w:tcPr>
            <w:tcW w:w="3020" w:type="dxa"/>
          </w:tcPr>
          <w:p w14:paraId="4E4BD670" w14:textId="0707D9D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ryptcountess1.ds1</w:t>
            </w:r>
          </w:p>
        </w:tc>
        <w:tc>
          <w:tcPr>
            <w:tcW w:w="3021" w:type="dxa"/>
          </w:tcPr>
          <w:p w14:paraId="4E6E57FC" w14:textId="533C80A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A323B74" w14:textId="459317B4"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07</w:t>
            </w:r>
          </w:p>
        </w:tc>
      </w:tr>
      <w:tr w:rsidR="003434DD" w:rsidRPr="00C84BB7" w14:paraId="68FA9375" w14:textId="77777777" w:rsidTr="003434DD">
        <w:trPr>
          <w:jc w:val="center"/>
        </w:trPr>
        <w:tc>
          <w:tcPr>
            <w:tcW w:w="3020" w:type="dxa"/>
          </w:tcPr>
          <w:p w14:paraId="5F804DEA" w14:textId="56069D8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gravey.ds1</w:t>
            </w:r>
          </w:p>
        </w:tc>
        <w:tc>
          <w:tcPr>
            <w:tcW w:w="3021" w:type="dxa"/>
          </w:tcPr>
          <w:p w14:paraId="5839E7D1" w14:textId="56D5CA7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7F26A6" w14:textId="62C5E8B6"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w:t>
            </w:r>
          </w:p>
        </w:tc>
      </w:tr>
      <w:tr w:rsidR="003434DD" w:rsidRPr="00C84BB7" w14:paraId="0FB23B21" w14:textId="77777777" w:rsidTr="003434DD">
        <w:trPr>
          <w:jc w:val="center"/>
        </w:trPr>
        <w:tc>
          <w:tcPr>
            <w:tcW w:w="3020" w:type="dxa"/>
          </w:tcPr>
          <w:p w14:paraId="19A360A0" w14:textId="418505F4"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facade1.ds1</w:t>
            </w:r>
          </w:p>
        </w:tc>
        <w:tc>
          <w:tcPr>
            <w:tcW w:w="3021" w:type="dxa"/>
          </w:tcPr>
          <w:p w14:paraId="2BBEA223" w14:textId="298E6E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55</w:t>
            </w:r>
          </w:p>
        </w:tc>
        <w:tc>
          <w:tcPr>
            <w:tcW w:w="3021" w:type="dxa"/>
          </w:tcPr>
          <w:p w14:paraId="4B5ED22F" w14:textId="5841B8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5D4FA745" w14:textId="77777777" w:rsidTr="003434DD">
        <w:trPr>
          <w:jc w:val="center"/>
        </w:trPr>
        <w:tc>
          <w:tcPr>
            <w:tcW w:w="3020" w:type="dxa"/>
          </w:tcPr>
          <w:p w14:paraId="1C55E2F6" w14:textId="158FC14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orderborder.ds1</w:t>
            </w:r>
          </w:p>
        </w:tc>
        <w:tc>
          <w:tcPr>
            <w:tcW w:w="3021" w:type="dxa"/>
          </w:tcPr>
          <w:p w14:paraId="25F0B543" w14:textId="46F796F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E66802B" w14:textId="74DCAFD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56592972" w14:textId="77777777" w:rsidTr="003434DD">
        <w:trPr>
          <w:jc w:val="center"/>
        </w:trPr>
        <w:tc>
          <w:tcPr>
            <w:tcW w:w="3020" w:type="dxa"/>
          </w:tcPr>
          <w:p w14:paraId="54FBA66D" w14:textId="68D394DD" w:rsidR="003434DD" w:rsidRPr="00C84BB7" w:rsidRDefault="0087664A" w:rsidP="003434DD">
            <w:pPr>
              <w:jc w:val="center"/>
              <w:rPr>
                <w:rFonts w:ascii="Times New Roman" w:hAnsi="Times New Roman" w:cs="Times New Roman"/>
              </w:rPr>
            </w:pPr>
            <w:r w:rsidRPr="00C84BB7">
              <w:rPr>
                <w:rFonts w:ascii="Times New Roman" w:hAnsi="Times New Roman" w:cs="Times New Roman"/>
              </w:rPr>
              <w:t>bordercliffs.ds1</w:t>
            </w:r>
          </w:p>
        </w:tc>
        <w:tc>
          <w:tcPr>
            <w:tcW w:w="3021" w:type="dxa"/>
          </w:tcPr>
          <w:p w14:paraId="552C939D" w14:textId="3745B5B9"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A27DD15" w14:textId="647BD33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0D468117" w14:textId="77777777" w:rsidTr="003434DD">
        <w:trPr>
          <w:jc w:val="center"/>
        </w:trPr>
        <w:tc>
          <w:tcPr>
            <w:tcW w:w="3020" w:type="dxa"/>
          </w:tcPr>
          <w:p w14:paraId="5E4475E7" w14:textId="489D4815"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owne1.ds1</w:t>
            </w:r>
          </w:p>
        </w:tc>
        <w:tc>
          <w:tcPr>
            <w:tcW w:w="3021" w:type="dxa"/>
          </w:tcPr>
          <w:p w14:paraId="036BF8D6" w14:textId="54E33C72"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035DC04" w14:textId="17DDF37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33</w:t>
            </w:r>
          </w:p>
        </w:tc>
      </w:tr>
      <w:tr w:rsidR="003434DD" w:rsidRPr="00C84BB7" w14:paraId="69C89BA8" w14:textId="77777777" w:rsidTr="003434DD">
        <w:trPr>
          <w:jc w:val="center"/>
        </w:trPr>
        <w:tc>
          <w:tcPr>
            <w:tcW w:w="3020" w:type="dxa"/>
          </w:tcPr>
          <w:p w14:paraId="0B5AB359" w14:textId="583AF7D3"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ri_town4.ds1</w:t>
            </w:r>
          </w:p>
        </w:tc>
        <w:tc>
          <w:tcPr>
            <w:tcW w:w="3021" w:type="dxa"/>
          </w:tcPr>
          <w:p w14:paraId="319F2065" w14:textId="635DF620"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AA8BF9" w14:textId="7E132AC2" w:rsidR="003434DD" w:rsidRPr="00C84BB7" w:rsidRDefault="0087664A" w:rsidP="0087664A">
            <w:pPr>
              <w:keepNext/>
              <w:jc w:val="center"/>
              <w:rPr>
                <w:rFonts w:ascii="Times New Roman" w:hAnsi="Times New Roman" w:cs="Times New Roman"/>
              </w:rPr>
            </w:pPr>
            <w:r w:rsidRPr="00C84BB7">
              <w:rPr>
                <w:rFonts w:ascii="Times New Roman" w:hAnsi="Times New Roman" w:cs="Times New Roman"/>
              </w:rPr>
              <w:t>72</w:t>
            </w:r>
          </w:p>
        </w:tc>
      </w:tr>
    </w:tbl>
    <w:p w14:paraId="0593B507" w14:textId="5D6B4EEE" w:rsidR="002822E5" w:rsidRPr="00C84BB7" w:rsidRDefault="0087664A" w:rsidP="0087664A">
      <w:pPr>
        <w:pStyle w:val="Legenda"/>
        <w:jc w:val="center"/>
        <w:rPr>
          <w:rFonts w:ascii="Times New Roman" w:hAnsi="Times New Roman" w:cs="Times New Roman"/>
          <w:lang w:val="en-GB"/>
        </w:rPr>
      </w:pPr>
      <w:r w:rsidRPr="00C84BB7">
        <w:rPr>
          <w:rFonts w:ascii="Times New Roman" w:hAnsi="Times New Roman" w:cs="Times New Roman"/>
          <w:lang w:val="en-GB"/>
        </w:rPr>
        <w:t xml:space="preserve">Tabela </w:t>
      </w:r>
      <w:r w:rsidR="005C21EC" w:rsidRPr="00C84BB7">
        <w:rPr>
          <w:rFonts w:ascii="Times New Roman" w:hAnsi="Times New Roman" w:cs="Times New Roman"/>
          <w:lang w:val="en-GB"/>
        </w:rPr>
        <w:fldChar w:fldCharType="begin"/>
      </w:r>
      <w:r w:rsidR="005C21EC" w:rsidRPr="00C84BB7">
        <w:rPr>
          <w:rFonts w:ascii="Times New Roman" w:hAnsi="Times New Roman" w:cs="Times New Roman"/>
          <w:lang w:val="en-GB"/>
        </w:rPr>
        <w:instrText xml:space="preserve"> SEQ Tabela \* ARABIC </w:instrText>
      </w:r>
      <w:r w:rsidR="005C21EC" w:rsidRPr="00C84BB7">
        <w:rPr>
          <w:rFonts w:ascii="Times New Roman" w:hAnsi="Times New Roman" w:cs="Times New Roman"/>
          <w:lang w:val="en-GB"/>
        </w:rPr>
        <w:fldChar w:fldCharType="separate"/>
      </w:r>
      <w:r w:rsidR="005C21EC" w:rsidRPr="00C84BB7">
        <w:rPr>
          <w:rFonts w:ascii="Times New Roman" w:hAnsi="Times New Roman" w:cs="Times New Roman"/>
          <w:lang w:val="en-GB"/>
        </w:rPr>
        <w:t>1</w:t>
      </w:r>
      <w:r w:rsidR="005C21EC" w:rsidRPr="00C84BB7">
        <w:rPr>
          <w:rFonts w:ascii="Times New Roman" w:hAnsi="Times New Roman" w:cs="Times New Roman"/>
          <w:lang w:val="en-GB"/>
        </w:rPr>
        <w:fldChar w:fldCharType="end"/>
      </w:r>
      <w:r w:rsidRPr="00C84BB7">
        <w:rPr>
          <w:rFonts w:ascii="Times New Roman" w:hAnsi="Times New Roman" w:cs="Times New Roman"/>
          <w:lang w:val="en-GB"/>
        </w:rPr>
        <w:t xml:space="preserve"> - Wybrane pliki (Pixels Written oraz Out Of Bounds)</w:t>
      </w:r>
    </w:p>
    <w:p w14:paraId="7EF54C8C" w14:textId="77777777" w:rsidR="00470E20" w:rsidRPr="00C84BB7" w:rsidRDefault="0087664A" w:rsidP="0087664A">
      <w:pPr>
        <w:rPr>
          <w:rFonts w:ascii="Times New Roman" w:hAnsi="Times New Roman" w:cs="Times New Roman"/>
        </w:rPr>
      </w:pPr>
      <w:r w:rsidRPr="00C84BB7">
        <w:rPr>
          <w:rFonts w:ascii="Times New Roman" w:hAnsi="Times New Roman" w:cs="Times New Roman"/>
        </w:rPr>
        <w:t>Uzyskane dane po</w:t>
      </w:r>
      <w:r w:rsidR="00F852C8" w:rsidRPr="00C84BB7">
        <w:rPr>
          <w:rFonts w:ascii="Times New Roman" w:hAnsi="Times New Roman" w:cs="Times New Roman"/>
        </w:rPr>
        <w:t>zwoliły</w:t>
      </w:r>
      <w:r w:rsidRPr="00C84BB7">
        <w:rPr>
          <w:rFonts w:ascii="Times New Roman" w:hAnsi="Times New Roman" w:cs="Times New Roman"/>
        </w:rPr>
        <w:t xml:space="preserve"> stwierdzić, że piksele są odczytywane (co na razie widać w dwóch plikach z aktu 1, ale na poparcie tego mogą być pliki znajdujące się w folderze </w:t>
      </w:r>
      <w:r w:rsidRPr="00C84BB7">
        <w:rPr>
          <w:rFonts w:ascii="Times New Roman" w:hAnsi="Times New Roman" w:cs="Times New Roman"/>
          <w:b/>
          <w:bCs/>
          <w:i/>
          <w:iCs/>
        </w:rPr>
        <w:t>expansion</w:t>
      </w:r>
      <w:r w:rsidRPr="00C84BB7">
        <w:rPr>
          <w:rFonts w:ascii="Times New Roman" w:hAnsi="Times New Roman" w:cs="Times New Roman"/>
          <w:i/>
          <w:iCs/>
        </w:rPr>
        <w:t xml:space="preserve"> </w:t>
      </w:r>
      <w:r w:rsidRPr="00C84BB7">
        <w:rPr>
          <w:rFonts w:ascii="Times New Roman" w:hAnsi="Times New Roman" w:cs="Times New Roman"/>
        </w:rPr>
        <w:t xml:space="preserve">– również w ich przypadku występują poziome linie). </w:t>
      </w:r>
    </w:p>
    <w:p w14:paraId="26912C8B" w14:textId="77777777" w:rsidR="00470E20" w:rsidRPr="00C84BB7" w:rsidRDefault="00470E20" w:rsidP="00470E20">
      <w:pPr>
        <w:keepNext/>
        <w:jc w:val="center"/>
        <w:rPr>
          <w:rFonts w:ascii="Times New Roman" w:hAnsi="Times New Roman" w:cs="Times New Roman"/>
        </w:rPr>
      </w:pPr>
      <w:r w:rsidRPr="00C84BB7">
        <w:rPr>
          <w:rFonts w:ascii="Times New Roman" w:hAnsi="Times New Roman" w:cs="Times New Roman"/>
        </w:rPr>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7F08F5C6" w:rsidR="00E870CB" w:rsidRPr="00C84BB7" w:rsidRDefault="00470E20"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8</w:t>
      </w:r>
      <w:r w:rsidRPr="00C84BB7">
        <w:rPr>
          <w:rFonts w:ascii="Times New Roman" w:hAnsi="Times New Roman" w:cs="Times New Roman"/>
        </w:rPr>
        <w:fldChar w:fldCharType="end"/>
      </w:r>
      <w:r w:rsidRPr="00C84BB7">
        <w:rPr>
          <w:rFonts w:ascii="Times New Roman" w:hAnsi="Times New Roman" w:cs="Times New Roman"/>
        </w:rPr>
        <w:t xml:space="preserve"> - poolroom08.ds1</w:t>
      </w:r>
    </w:p>
    <w:p w14:paraId="42BCC36A" w14:textId="6125B749" w:rsidR="0087664A" w:rsidRPr="00C84BB7" w:rsidRDefault="00525F71" w:rsidP="0087664A">
      <w:pPr>
        <w:rPr>
          <w:rFonts w:ascii="Times New Roman" w:hAnsi="Times New Roman" w:cs="Times New Roman"/>
        </w:rPr>
      </w:pPr>
      <w:r w:rsidRPr="00C84BB7">
        <w:rPr>
          <w:rFonts w:ascii="Times New Roman" w:hAnsi="Times New Roman" w:cs="Times New Roman"/>
        </w:rPr>
        <w:lastRenderedPageBreak/>
        <w:t xml:space="preserve">Co pokazuje, że problem może leżeć w </w:t>
      </w:r>
      <w:r w:rsidRPr="00C84BB7">
        <w:rPr>
          <w:rFonts w:ascii="Times New Roman" w:hAnsi="Times New Roman" w:cs="Times New Roman"/>
          <w:b/>
          <w:bCs/>
          <w:i/>
          <w:iCs/>
        </w:rPr>
        <w:t>samych wymiarach dla kafelków</w:t>
      </w:r>
      <w:r w:rsidRPr="00C84BB7">
        <w:rPr>
          <w:rFonts w:ascii="Times New Roman" w:hAnsi="Times New Roman" w:cs="Times New Roman"/>
        </w:rPr>
        <w:t xml:space="preserve"> (takie same wymiary dla wszystkich typów kafelków) – co jest błędnym założeniem i dlatego nie jesteśmy w stanie zobaczyć grafiki (ani odcieni szarości) na pozostałych mapach.</w:t>
      </w:r>
      <w:r w:rsidR="00BD4A3F" w:rsidRPr="00C84BB7">
        <w:rPr>
          <w:rFonts w:ascii="Times New Roman" w:hAnsi="Times New Roman" w:cs="Times New Roman"/>
        </w:rPr>
        <w:t xml:space="preserve"> Powodować to może, że </w:t>
      </w:r>
      <w:r w:rsidR="00BD4A3F" w:rsidRPr="00C84BB7">
        <w:rPr>
          <w:rFonts w:ascii="Times New Roman" w:hAnsi="Times New Roman" w:cs="Times New Roman"/>
          <w:b/>
          <w:bCs/>
          <w:i/>
          <w:iCs/>
        </w:rPr>
        <w:t>PixelData</w:t>
      </w:r>
      <w:r w:rsidR="00BD4A3F" w:rsidRPr="00C84BB7">
        <w:rPr>
          <w:rFonts w:ascii="Times New Roman" w:hAnsi="Times New Roman" w:cs="Times New Roman"/>
        </w:rPr>
        <w:t xml:space="preserve"> jest za małe dla niektórych typów kafelków.</w:t>
      </w:r>
    </w:p>
    <w:p w14:paraId="2EF89B17" w14:textId="0E0CCF7E" w:rsidR="0099446E" w:rsidRPr="00C84BB7" w:rsidRDefault="00BD4A3F" w:rsidP="0087664A">
      <w:pPr>
        <w:rPr>
          <w:rFonts w:ascii="Times New Roman" w:hAnsi="Times New Roman" w:cs="Times New Roman"/>
        </w:rPr>
      </w:pPr>
      <w:r w:rsidRPr="00C84BB7">
        <w:rPr>
          <w:rFonts w:ascii="Times New Roman" w:hAnsi="Times New Roman" w:cs="Times New Roman"/>
        </w:rPr>
        <w:t xml:space="preserve">Poprzez anazlię </w:t>
      </w:r>
      <w:r w:rsidRPr="00C84BB7">
        <w:rPr>
          <w:rFonts w:ascii="Times New Roman" w:hAnsi="Times New Roman" w:cs="Times New Roman"/>
          <w:b/>
          <w:bCs/>
          <w:i/>
          <w:iCs/>
        </w:rPr>
        <w:t>„Same zera w PixelData”</w:t>
      </w:r>
      <w:r w:rsidRPr="00C84BB7">
        <w:rPr>
          <w:rFonts w:ascii="Times New Roman" w:hAnsi="Times New Roman" w:cs="Times New Roman"/>
        </w:rPr>
        <w:t xml:space="preserve"> </w:t>
      </w:r>
      <w:r w:rsidR="00F852C8" w:rsidRPr="00C84BB7">
        <w:rPr>
          <w:rFonts w:ascii="Times New Roman" w:hAnsi="Times New Roman" w:cs="Times New Roman"/>
        </w:rPr>
        <w:t>przez</w:t>
      </w:r>
      <w:r w:rsidRPr="00C84BB7">
        <w:rPr>
          <w:rFonts w:ascii="Times New Roman" w:hAnsi="Times New Roman" w:cs="Times New Roman"/>
        </w:rPr>
        <w:t xml:space="preserve"> </w:t>
      </w:r>
      <w:r w:rsidRPr="00C84BB7">
        <w:rPr>
          <w:rFonts w:ascii="Times New Roman" w:hAnsi="Times New Roman" w:cs="Times New Roman"/>
          <w:b/>
          <w:bCs/>
          <w:i/>
          <w:iCs/>
        </w:rPr>
        <w:t>„Poziome paski”</w:t>
      </w:r>
      <w:r w:rsidRPr="00C84BB7">
        <w:rPr>
          <w:rFonts w:ascii="Times New Roman" w:hAnsi="Times New Roman" w:cs="Times New Roman"/>
        </w:rPr>
        <w:t xml:space="preserve"> aż po </w:t>
      </w:r>
      <w:r w:rsidRPr="00C84BB7">
        <w:rPr>
          <w:rFonts w:ascii="Times New Roman" w:hAnsi="Times New Roman" w:cs="Times New Roman"/>
          <w:b/>
          <w:bCs/>
          <w:i/>
          <w:iCs/>
        </w:rPr>
        <w:t>„Problem z rozmiarem”</w:t>
      </w:r>
      <w:r w:rsidRPr="00C84BB7">
        <w:rPr>
          <w:rFonts w:ascii="Times New Roman" w:hAnsi="Times New Roman" w:cs="Times New Roman"/>
        </w:rPr>
        <w:t xml:space="preserve"> – wniosek jest taki, że pliki które udało się zobaczyć w tych odcieniach szarości – zawierają jedynie kafelki </w:t>
      </w:r>
      <w:r w:rsidRPr="00C84BB7">
        <w:rPr>
          <w:rFonts w:ascii="Times New Roman" w:hAnsi="Times New Roman" w:cs="Times New Roman"/>
          <w:i/>
          <w:iCs/>
        </w:rPr>
        <w:t>floor and roofs</w:t>
      </w:r>
      <w:r w:rsidRPr="00C84BB7">
        <w:rPr>
          <w:rFonts w:ascii="Times New Roman" w:hAnsi="Times New Roman" w:cs="Times New Roman"/>
        </w:rPr>
        <w:t>. Lub w więszkości się z nich składają (zawierają mix róznych typów). Reszta nie może nawet tego uzyskać poprzez prawdopodobnie ten sam rozmiar dla wszytkich kafelków.</w:t>
      </w:r>
    </w:p>
    <w:p w14:paraId="41FD71BC" w14:textId="77777777" w:rsidR="00004853" w:rsidRPr="00C84BB7" w:rsidRDefault="00004853" w:rsidP="0087664A">
      <w:pPr>
        <w:rPr>
          <w:rFonts w:ascii="Times New Roman" w:hAnsi="Times New Roman" w:cs="Times New Roman"/>
        </w:rPr>
      </w:pPr>
    </w:p>
    <w:p w14:paraId="49D807F1" w14:textId="43E6591B" w:rsidR="00004853" w:rsidRPr="00C84BB7" w:rsidRDefault="00004853" w:rsidP="0087664A">
      <w:pPr>
        <w:rPr>
          <w:rFonts w:ascii="Times New Roman" w:hAnsi="Times New Roman" w:cs="Times New Roman"/>
        </w:rPr>
      </w:pPr>
      <w:r w:rsidRPr="00C84BB7">
        <w:rPr>
          <w:rFonts w:ascii="Times New Roman" w:hAnsi="Times New Roman" w:cs="Times New Roman"/>
        </w:rPr>
        <w:t>Dokonując kolejnych zmian w kodzie oraz debugowaniu doszłam do następujących wniosków:</w:t>
      </w:r>
    </w:p>
    <w:p w14:paraId="3625E304" w14:textId="271DC273"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 xml:space="preserve">offset – jest liczony inaczej i jego wartość ma teraz więcej sensu niż poprzednie przeliczanie; </w:t>
      </w:r>
      <w:r w:rsidRPr="00C84BB7">
        <w:rPr>
          <w:rFonts w:ascii="Times New Roman" w:hAnsi="Times New Roman" w:cs="Times New Roman"/>
          <w:color w:val="00B0F0"/>
        </w:rPr>
        <w:t xml:space="preserve">int </w:t>
      </w:r>
      <w:r w:rsidRPr="00C84BB7">
        <w:rPr>
          <w:rFonts w:ascii="Times New Roman" w:hAnsi="Times New Roman" w:cs="Times New Roman"/>
        </w:rPr>
        <w:t>offset = (y * tileWidth) + x;</w:t>
      </w:r>
    </w:p>
    <w:p w14:paraId="571285BA" w14:textId="0B5D5404"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aleta kolorów jest odczytywana – ale odczytywane chyba jest 256 bajtów zamiast 768 bajtów (rozmiar pliku pal.dat).</w:t>
      </w:r>
    </w:p>
    <w:p w14:paraId="5F462116" w14:textId="77777777" w:rsidR="00D743FE" w:rsidRPr="00C84BB7" w:rsidRDefault="00004853" w:rsidP="00004853">
      <w:pPr>
        <w:rPr>
          <w:rFonts w:ascii="Times New Roman" w:hAnsi="Times New Roman" w:cs="Times New Roman"/>
        </w:rPr>
      </w:pPr>
      <w:r w:rsidRPr="00C84BB7">
        <w:rPr>
          <w:rFonts w:ascii="Times New Roman" w:hAnsi="Times New Roman" w:cs="Times New Roman"/>
        </w:rPr>
        <w:t>Obecne deguowanie, testy i anazlia pozwoliły uzyskać inforamcje o tym, że dekodowanie RLE działa poprawnie i</w:t>
      </w:r>
      <w:r w:rsidR="00D743FE" w:rsidRPr="00C84BB7">
        <w:rPr>
          <w:rFonts w:ascii="Times New Roman" w:hAnsi="Times New Roman" w:cs="Times New Roman"/>
        </w:rPr>
        <w:t xml:space="preserve"> na razie nie ma z tym problemów</w:t>
      </w:r>
      <w:r w:rsidRPr="00C84BB7">
        <w:rPr>
          <w:rFonts w:ascii="Times New Roman" w:hAnsi="Times New Roman" w:cs="Times New Roman"/>
        </w:rPr>
        <w:t>.</w:t>
      </w:r>
      <w:r w:rsidR="00D743FE" w:rsidRPr="00C84BB7">
        <w:rPr>
          <w:rFonts w:ascii="Times New Roman" w:hAnsi="Times New Roman" w:cs="Times New Roman"/>
        </w:rPr>
        <w:t xml:space="preserve"> Jedyne co trzeba teraz jeszcze zrobić to dokładnie sprawdzić czemu jeszcze grafik nie widać. Gdzie może leżeć potencjalny błąd – skoro reszta danych się wczytuje.</w:t>
      </w:r>
    </w:p>
    <w:p w14:paraId="15CA81C6" w14:textId="77777777" w:rsidR="00D743FE" w:rsidRPr="00C84BB7" w:rsidRDefault="00D743FE" w:rsidP="00004853">
      <w:pPr>
        <w:rPr>
          <w:rFonts w:ascii="Times New Roman" w:hAnsi="Times New Roman" w:cs="Times New Roman"/>
        </w:rPr>
      </w:pPr>
      <w:r w:rsidRPr="00C84BB7">
        <w:rPr>
          <w:rFonts w:ascii="Times New Roman" w:hAnsi="Times New Roman" w:cs="Times New Roman"/>
        </w:rPr>
        <w:t>Obecnie po zmianach zaobserwowano następujące dane widoczne na poniższych obrazach.</w:t>
      </w:r>
    </w:p>
    <w:p w14:paraId="42017EEC" w14:textId="77777777" w:rsidR="00AA271A" w:rsidRPr="00C84BB7" w:rsidRDefault="00D743FE"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24CEA8F7" w:rsidR="00E870CB" w:rsidRPr="00C84BB7" w:rsidRDefault="00AA271A"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9</w:t>
      </w:r>
      <w:r w:rsidRPr="00C84BB7">
        <w:rPr>
          <w:rFonts w:ascii="Times New Roman" w:hAnsi="Times New Roman" w:cs="Times New Roman"/>
        </w:rPr>
        <w:fldChar w:fldCharType="end"/>
      </w:r>
      <w:r w:rsidRPr="00C84BB7">
        <w:rPr>
          <w:rFonts w:ascii="Times New Roman" w:hAnsi="Times New Roman" w:cs="Times New Roman"/>
        </w:rPr>
        <w:t xml:space="preserve"> - without title_white</w:t>
      </w:r>
    </w:p>
    <w:p w14:paraId="155A7034" w14:textId="6F75EB2C" w:rsidR="00AA271A" w:rsidRPr="00C84BB7" w:rsidRDefault="00AA271A" w:rsidP="00ED545F">
      <w:pPr>
        <w:rPr>
          <w:rFonts w:ascii="Times New Roman" w:hAnsi="Times New Roman" w:cs="Times New Roman"/>
        </w:rPr>
      </w:pPr>
      <w:r w:rsidRPr="00C84BB7">
        <w:rPr>
          <w:rFonts w:ascii="Times New Roman" w:hAnsi="Times New Roman" w:cs="Times New Roman"/>
        </w:rPr>
        <w:lastRenderedPageBreak/>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Pr="00C84BB7" w:rsidRDefault="00AA271A" w:rsidP="00ED545F">
      <w:pPr>
        <w:rPr>
          <w:rFonts w:ascii="Times New Roman" w:hAnsi="Times New Roman" w:cs="Times New Roman"/>
        </w:rPr>
      </w:pPr>
    </w:p>
    <w:p w14:paraId="609661D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57B456BB"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0</w:t>
      </w:r>
      <w:r w:rsidRPr="00C84BB7">
        <w:rPr>
          <w:rFonts w:ascii="Times New Roman" w:hAnsi="Times New Roman" w:cs="Times New Roman"/>
        </w:rPr>
        <w:fldChar w:fldCharType="end"/>
      </w:r>
      <w:r w:rsidRPr="00C84BB7">
        <w:rPr>
          <w:rFonts w:ascii="Times New Roman" w:hAnsi="Times New Roman" w:cs="Times New Roman"/>
        </w:rPr>
        <w:t xml:space="preserve"> - czarny pasek + oodcień szarości</w:t>
      </w:r>
    </w:p>
    <w:p w14:paraId="65885940" w14:textId="012C69A3" w:rsidR="00AA271A" w:rsidRPr="00C84BB7" w:rsidRDefault="00AA271A" w:rsidP="00AA271A">
      <w:pPr>
        <w:rPr>
          <w:rFonts w:ascii="Times New Roman" w:hAnsi="Times New Roman" w:cs="Times New Roman"/>
        </w:rPr>
      </w:pPr>
      <w:r w:rsidRPr="00C84BB7">
        <w:rPr>
          <w:rFonts w:ascii="Times New Roman" w:hAnsi="Times New Roman" w:cs="Times New Roman"/>
        </w:rP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Pr="00C84BB7" w:rsidRDefault="00AA271A" w:rsidP="00AA271A">
      <w:pPr>
        <w:rPr>
          <w:rFonts w:ascii="Times New Roman" w:hAnsi="Times New Roman" w:cs="Times New Roman"/>
        </w:rPr>
      </w:pPr>
    </w:p>
    <w:p w14:paraId="1B7F805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32E9DC10"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1</w:t>
      </w:r>
      <w:r w:rsidRPr="00C84BB7">
        <w:rPr>
          <w:rFonts w:ascii="Times New Roman" w:hAnsi="Times New Roman" w:cs="Times New Roman"/>
        </w:rPr>
        <w:fldChar w:fldCharType="end"/>
      </w:r>
      <w:r w:rsidRPr="00C84BB7">
        <w:rPr>
          <w:rFonts w:ascii="Times New Roman" w:hAnsi="Times New Roman" w:cs="Times New Roman"/>
        </w:rPr>
        <w:t xml:space="preserve"> - without_title</w:t>
      </w:r>
    </w:p>
    <w:p w14:paraId="11B9BEED" w14:textId="62DA78C2" w:rsidR="00AA271A" w:rsidRPr="00C84BB7" w:rsidRDefault="00AA271A" w:rsidP="00AA271A">
      <w:pPr>
        <w:rPr>
          <w:rFonts w:ascii="Times New Roman" w:hAnsi="Times New Roman" w:cs="Times New Roman"/>
        </w:rPr>
      </w:pPr>
      <w:r w:rsidRPr="00C84BB7">
        <w:rPr>
          <w:rFonts w:ascii="Times New Roman" w:hAnsi="Times New Roman" w:cs="Times New Roman"/>
        </w:rPr>
        <w:t>Tutaj zauważyć można, że kolor czarny pojawił się na rogach (wcześniej była tutaj czerwona siatka izometryczna, która nadal pozostała w kodzie w razie konieczności powrotu do tamtego rozwiązania).</w:t>
      </w:r>
    </w:p>
    <w:p w14:paraId="253389CD" w14:textId="77777777" w:rsidR="00AA271A" w:rsidRPr="00C84BB7" w:rsidRDefault="00AA271A" w:rsidP="00AA271A">
      <w:pPr>
        <w:rPr>
          <w:rFonts w:ascii="Times New Roman" w:hAnsi="Times New Roman" w:cs="Times New Roman"/>
        </w:rPr>
      </w:pPr>
    </w:p>
    <w:p w14:paraId="4E01E667" w14:textId="77777777" w:rsidR="002D737B" w:rsidRPr="00C84BB7" w:rsidRDefault="002D737B" w:rsidP="002D737B">
      <w:pPr>
        <w:keepNext/>
        <w:jc w:val="center"/>
        <w:rPr>
          <w:rFonts w:ascii="Times New Roman" w:hAnsi="Times New Roman" w:cs="Times New Roman"/>
        </w:rPr>
      </w:pPr>
      <w:r w:rsidRPr="00C84BB7">
        <w:rPr>
          <w:rFonts w:ascii="Times New Roman" w:hAnsi="Times New Roman" w:cs="Times New Roman"/>
        </w:rPr>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0B7CF31E" w:rsidR="00AA271A" w:rsidRPr="00C84BB7" w:rsidRDefault="002D737B" w:rsidP="002D737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2</w:t>
      </w:r>
      <w:r w:rsidRPr="00C84BB7">
        <w:rPr>
          <w:rFonts w:ascii="Times New Roman" w:hAnsi="Times New Roman" w:cs="Times New Roman"/>
        </w:rPr>
        <w:fldChar w:fldCharType="end"/>
      </w:r>
      <w:r w:rsidRPr="00C84BB7">
        <w:rPr>
          <w:rFonts w:ascii="Times New Roman" w:hAnsi="Times New Roman" w:cs="Times New Roman"/>
        </w:rPr>
        <w:t xml:space="preserve"> - odcienie szarości + czarny</w:t>
      </w:r>
    </w:p>
    <w:p w14:paraId="56A3174D" w14:textId="19CBF730" w:rsidR="002D737B" w:rsidRPr="00C84BB7" w:rsidRDefault="002D737B" w:rsidP="002D737B">
      <w:pPr>
        <w:rPr>
          <w:rFonts w:ascii="Times New Roman" w:hAnsi="Times New Roman" w:cs="Times New Roman"/>
        </w:rPr>
      </w:pPr>
      <w:r w:rsidRPr="00C84BB7">
        <w:rPr>
          <w:rFonts w:ascii="Times New Roman" w:hAnsi="Times New Roman" w:cs="Times New Roman"/>
        </w:rPr>
        <w:lastRenderedPageBreak/>
        <w:t>Powyżej można również zauważyć, że widoczne paski – odcienie sazrości plus czarny kolor to są widoczne piksele (po dużym zbliżeniu).</w:t>
      </w:r>
    </w:p>
    <w:p w14:paraId="0F817354" w14:textId="40D6BE2F" w:rsidR="003B0B27" w:rsidRPr="00C84BB7" w:rsidRDefault="00F2742C" w:rsidP="002D737B">
      <w:pPr>
        <w:rPr>
          <w:rFonts w:ascii="Times New Roman" w:hAnsi="Times New Roman" w:cs="Times New Roman"/>
        </w:rPr>
      </w:pPr>
      <w:r w:rsidRPr="00C84BB7">
        <w:rPr>
          <w:rFonts w:ascii="Times New Roman" w:hAnsi="Times New Roman" w:cs="Times New Roman"/>
        </w:rP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Pr="00C84BB7" w:rsidRDefault="003B0B27" w:rsidP="002D737B">
      <w:pPr>
        <w:rPr>
          <w:rFonts w:ascii="Times New Roman" w:hAnsi="Times New Roman" w:cs="Times New Roman"/>
        </w:rPr>
      </w:pPr>
      <w:r w:rsidRPr="00C84BB7">
        <w:rPr>
          <w:rFonts w:ascii="Times New Roman" w:hAnsi="Times New Roman" w:cs="Times New Roman"/>
        </w:rPr>
        <w:t>Usta</w:t>
      </w:r>
      <w:r w:rsidR="00FD70F2" w:rsidRPr="00C84BB7">
        <w:rPr>
          <w:rFonts w:ascii="Times New Roman" w:hAnsi="Times New Roman" w:cs="Times New Roman"/>
        </w:rPr>
        <w:t>wie</w:t>
      </w:r>
      <w:r w:rsidRPr="00C84BB7">
        <w:rPr>
          <w:rFonts w:ascii="Times New Roman" w:hAnsi="Times New Roman" w:cs="Times New Roman"/>
        </w:rP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Pr="00C84BB7" w:rsidRDefault="003B0B27" w:rsidP="002D737B">
      <w:pPr>
        <w:rPr>
          <w:rFonts w:ascii="Times New Roman" w:hAnsi="Times New Roman" w:cs="Times New Roman"/>
        </w:rPr>
      </w:pPr>
      <w:r w:rsidRPr="00C84BB7">
        <w:rPr>
          <w:rFonts w:ascii="Times New Roman" w:hAnsi="Times New Roman" w:cs="Times New Roman"/>
        </w:rPr>
        <w:t>Teraz dało się zauważyć kolejne lekkie zmiany – nadal niewidoczne są kafelki, ale coś wskazuje na to, że struktury pomieszczeń są zarysowywane (wskazują na to ciemne linie).</w:t>
      </w:r>
    </w:p>
    <w:p w14:paraId="3CB9BD48" w14:textId="77777777" w:rsidR="00866915" w:rsidRPr="00C84BB7" w:rsidRDefault="003B0B27" w:rsidP="00866915">
      <w:pPr>
        <w:keepNext/>
        <w:rPr>
          <w:rFonts w:ascii="Times New Roman" w:hAnsi="Times New Roman" w:cs="Times New Roman"/>
        </w:rPr>
      </w:pPr>
      <w:r w:rsidRPr="00C84BB7">
        <w:rPr>
          <w:rFonts w:ascii="Times New Roman" w:hAnsi="Times New Roman" w:cs="Times New Roman"/>
        </w:rPr>
        <w:drawing>
          <wp:inline distT="0" distB="0" distL="0" distR="0" wp14:anchorId="0FEF7233" wp14:editId="513273C7">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21C97E2F" w:rsidR="003B0B27" w:rsidRPr="00C84BB7" w:rsidRDefault="00866915" w:rsidP="00866915">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683D905A" w14:textId="3E345060" w:rsidR="001C5A8E" w:rsidRPr="00C84BB7" w:rsidRDefault="00866915" w:rsidP="00866915">
      <w:pPr>
        <w:rPr>
          <w:rFonts w:ascii="Times New Roman" w:hAnsi="Times New Roman" w:cs="Times New Roman"/>
        </w:rPr>
      </w:pPr>
      <w:r w:rsidRPr="00C84BB7">
        <w:rPr>
          <w:rFonts w:ascii="Times New Roman" w:hAnsi="Times New Roman" w:cs="Times New Roman"/>
        </w:rPr>
        <w:t>Można zauważyć, że widoczny jest zarys ścian (linie w odcieniach szarości – czarne z daleka).</w:t>
      </w:r>
      <w:r w:rsidR="001C5A8E" w:rsidRPr="00C84BB7">
        <w:rPr>
          <w:rFonts w:ascii="Times New Roman" w:hAnsi="Times New Roman" w:cs="Times New Roman"/>
        </w:rPr>
        <w:t xml:space="preserve"> Oraz widoczne są zielone paski – wszystkie linie to widoczne po zbliżeniu piksele.</w:t>
      </w:r>
    </w:p>
    <w:p w14:paraId="3939E8AD" w14:textId="77777777" w:rsidR="001C5A8E" w:rsidRPr="00C84BB7" w:rsidRDefault="001C5A8E" w:rsidP="001C5A8E">
      <w:pPr>
        <w:keepNext/>
        <w:jc w:val="center"/>
        <w:rPr>
          <w:rFonts w:ascii="Times New Roman" w:hAnsi="Times New Roman" w:cs="Times New Roman"/>
        </w:rPr>
      </w:pPr>
      <w:r w:rsidRPr="00C84BB7">
        <w:rPr>
          <w:rFonts w:ascii="Times New Roman" w:hAnsi="Times New Roman" w:cs="Times New Roman"/>
        </w:rPr>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571F01AC"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4</w:t>
      </w:r>
      <w:r w:rsidRPr="00C84BB7">
        <w:rPr>
          <w:rFonts w:ascii="Times New Roman" w:hAnsi="Times New Roman" w:cs="Times New Roman"/>
        </w:rPr>
        <w:fldChar w:fldCharType="end"/>
      </w:r>
      <w:r w:rsidRPr="00C84BB7">
        <w:rPr>
          <w:rFonts w:ascii="Times New Roman" w:hAnsi="Times New Roman" w:cs="Times New Roman"/>
        </w:rPr>
        <w:t xml:space="preserve"> - odcień zielonego</w:t>
      </w:r>
    </w:p>
    <w:p w14:paraId="19137DCD"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4DEF3E21"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5</w:t>
      </w:r>
      <w:r w:rsidRPr="00C84BB7">
        <w:rPr>
          <w:rFonts w:ascii="Times New Roman" w:hAnsi="Times New Roman" w:cs="Times New Roman"/>
        </w:rPr>
        <w:fldChar w:fldCharType="end"/>
      </w:r>
      <w:r w:rsidRPr="00C84BB7">
        <w:rPr>
          <w:rFonts w:ascii="Times New Roman" w:hAnsi="Times New Roman" w:cs="Times New Roman"/>
        </w:rPr>
        <w:t xml:space="preserve"> - przejście jednego odcienia w drugi</w:t>
      </w:r>
    </w:p>
    <w:p w14:paraId="67C907BA"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3321FA29"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4D2320E2" w14:textId="77777777" w:rsidR="001C5A8E" w:rsidRPr="00C84BB7" w:rsidRDefault="001C5A8E" w:rsidP="001C5A8E">
      <w:pPr>
        <w:rPr>
          <w:rFonts w:ascii="Times New Roman" w:hAnsi="Times New Roman" w:cs="Times New Roman"/>
        </w:rPr>
      </w:pPr>
    </w:p>
    <w:p w14:paraId="25F807F1" w14:textId="2D868848" w:rsidR="00FD70F2" w:rsidRPr="00C84BB7" w:rsidRDefault="00707AF1" w:rsidP="0087664A">
      <w:pPr>
        <w:rPr>
          <w:rFonts w:ascii="Times New Roman" w:hAnsi="Times New Roman" w:cs="Times New Roman"/>
        </w:rPr>
      </w:pPr>
      <w:r w:rsidRPr="00C84BB7">
        <w:rPr>
          <w:rFonts w:ascii="Times New Roman" w:hAnsi="Times New Roman" w:cs="Times New Roman"/>
        </w:rPr>
        <w:t>Zdjęcie widoczne wyżej można porównać z oryginałem – jak wygląda katedra w samej grze.</w:t>
      </w:r>
    </w:p>
    <w:p w14:paraId="1AA825A8" w14:textId="77777777" w:rsidR="00707AF1" w:rsidRPr="00C84BB7" w:rsidRDefault="00707AF1" w:rsidP="00707AF1">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2295BF76" w:rsidR="00707AF1" w:rsidRPr="00C84BB7" w:rsidRDefault="00707AF1" w:rsidP="00707AF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7</w:t>
      </w:r>
      <w:r w:rsidRPr="00C84BB7">
        <w:rPr>
          <w:rFonts w:ascii="Times New Roman" w:hAnsi="Times New Roman" w:cs="Times New Roman"/>
        </w:rPr>
        <w:fldChar w:fldCharType="end"/>
      </w:r>
      <w:r w:rsidRPr="00C84BB7">
        <w:rPr>
          <w:rFonts w:ascii="Times New Roman" w:hAnsi="Times New Roman" w:cs="Times New Roman"/>
        </w:rPr>
        <w:t xml:space="preserve"> – cathedral</w:t>
      </w:r>
    </w:p>
    <w:p w14:paraId="085F9720" w14:textId="4CE5A241" w:rsidR="00707AF1" w:rsidRPr="00C84BB7" w:rsidRDefault="00707AF1" w:rsidP="00707AF1">
      <w:pPr>
        <w:rPr>
          <w:rFonts w:ascii="Times New Roman" w:hAnsi="Times New Roman" w:cs="Times New Roman"/>
        </w:rPr>
      </w:pPr>
      <w:r w:rsidRPr="00C84BB7">
        <w:rPr>
          <w:rFonts w:ascii="Times New Roman" w:hAnsi="Times New Roman" w:cs="Times New Roman"/>
        </w:rPr>
        <w:t>Zaobserwować można zarys struktury ścian – co powoduje możliwe, coraz bliższe osiągnięcie celu.</w:t>
      </w:r>
    </w:p>
    <w:p w14:paraId="1D7CFA8C" w14:textId="77777777" w:rsidR="00F5562D" w:rsidRPr="00C84BB7" w:rsidRDefault="00F5562D" w:rsidP="00707AF1">
      <w:pPr>
        <w:rPr>
          <w:rFonts w:ascii="Times New Roman" w:hAnsi="Times New Roman" w:cs="Times New Roman"/>
        </w:rPr>
      </w:pPr>
    </w:p>
    <w:p w14:paraId="4E2702E0"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3C26CF13"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8</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87D4438"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276B4B2C"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19</w:t>
      </w:r>
      <w:r w:rsidRPr="00C84BB7">
        <w:rPr>
          <w:rFonts w:ascii="Times New Roman" w:hAnsi="Times New Roman" w:cs="Times New Roman"/>
        </w:rPr>
        <w:fldChar w:fldCharType="end"/>
      </w:r>
      <w:r w:rsidRPr="00C84BB7">
        <w:rPr>
          <w:rFonts w:ascii="Times New Roman" w:hAnsi="Times New Roman" w:cs="Times New Roman"/>
        </w:rPr>
        <w:t xml:space="preserve"> - rouge encampment</w:t>
      </w:r>
    </w:p>
    <w:p w14:paraId="0EC25738" w14:textId="2E147963" w:rsidR="00F5562D" w:rsidRPr="00C84BB7" w:rsidRDefault="00F5562D" w:rsidP="00F5562D">
      <w:pPr>
        <w:rPr>
          <w:rFonts w:ascii="Times New Roman" w:hAnsi="Times New Roman" w:cs="Times New Roman"/>
        </w:rPr>
      </w:pPr>
      <w:r w:rsidRPr="00C84BB7">
        <w:rPr>
          <w:rFonts w:ascii="Times New Roman" w:hAnsi="Times New Roman" w:cs="Times New Roman"/>
        </w:rPr>
        <w:t>Jeśli dobrze myślę to plik powyżej jest właśnie tym w grze. Analiza na podstawie tego co widać.</w:t>
      </w:r>
    </w:p>
    <w:p w14:paraId="22AAA3DD" w14:textId="77777777" w:rsidR="00F5562D" w:rsidRPr="00C84BB7" w:rsidRDefault="00F5562D" w:rsidP="00F5562D">
      <w:pPr>
        <w:rPr>
          <w:rFonts w:ascii="Times New Roman" w:hAnsi="Times New Roman" w:cs="Times New Roman"/>
        </w:rPr>
      </w:pPr>
    </w:p>
    <w:p w14:paraId="58C29DAA" w14:textId="77777777" w:rsidR="000979BF" w:rsidRPr="00C84BB7" w:rsidRDefault="000979BF" w:rsidP="000979BF">
      <w:pPr>
        <w:keepNext/>
        <w:jc w:val="center"/>
        <w:rPr>
          <w:rFonts w:ascii="Times New Roman" w:hAnsi="Times New Roman" w:cs="Times New Roman"/>
        </w:rPr>
      </w:pPr>
      <w:r w:rsidRPr="00C84BB7">
        <w:rPr>
          <w:rFonts w:ascii="Times New Roman" w:hAnsi="Times New Roman" w:cs="Times New Roman"/>
        </w:rPr>
        <w:drawing>
          <wp:inline distT="0" distB="0" distL="0" distR="0" wp14:anchorId="4819D2ED" wp14:editId="542CAE95">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062479FE" w:rsidR="000979BF" w:rsidRPr="00C84BB7" w:rsidRDefault="000979BF" w:rsidP="000979BF">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0</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724C9093" w14:textId="305D5F1C" w:rsidR="00FD7B62" w:rsidRPr="00C84BB7" w:rsidRDefault="000979BF" w:rsidP="000979BF">
      <w:pPr>
        <w:rPr>
          <w:rFonts w:ascii="Times New Roman" w:hAnsi="Times New Roman" w:cs="Times New Roman"/>
        </w:rPr>
      </w:pPr>
      <w:r w:rsidRPr="00C84BB7">
        <w:rPr>
          <w:rFonts w:ascii="Times New Roman" w:hAnsi="Times New Roman" w:cs="Times New Roman"/>
        </w:rP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Pr="00C84BB7" w:rsidRDefault="00FD7B62" w:rsidP="00FD7B62">
      <w:pPr>
        <w:pStyle w:val="Legenda"/>
        <w:keepNext/>
        <w:rPr>
          <w:rFonts w:ascii="Times New Roman" w:hAnsi="Times New Roman" w:cs="Times New Roman"/>
        </w:rPr>
      </w:pPr>
      <w:r w:rsidRPr="00C84BB7">
        <w:rPr>
          <w:rFonts w:ascii="Times New Roman" w:hAnsi="Times New Roman" w:cs="Times New Roman"/>
        </w:rPr>
        <w:lastRenderedPageBreak/>
        <w:t xml:space="preserve">Tabela </w:t>
      </w:r>
      <w:r w:rsidR="005C21EC" w:rsidRPr="00C84BB7">
        <w:rPr>
          <w:rFonts w:ascii="Times New Roman" w:hAnsi="Times New Roman" w:cs="Times New Roman"/>
        </w:rPr>
        <w:fldChar w:fldCharType="begin"/>
      </w:r>
      <w:r w:rsidR="005C21EC" w:rsidRPr="00C84BB7">
        <w:rPr>
          <w:rFonts w:ascii="Times New Roman" w:hAnsi="Times New Roman" w:cs="Times New Roman"/>
        </w:rPr>
        <w:instrText xml:space="preserve"> SEQ Tabela \* ARABIC </w:instrText>
      </w:r>
      <w:r w:rsidR="005C21EC" w:rsidRPr="00C84BB7">
        <w:rPr>
          <w:rFonts w:ascii="Times New Roman" w:hAnsi="Times New Roman" w:cs="Times New Roman"/>
        </w:rPr>
        <w:fldChar w:fldCharType="separate"/>
      </w:r>
      <w:r w:rsidR="005C21EC" w:rsidRPr="00C84BB7">
        <w:rPr>
          <w:rFonts w:ascii="Times New Roman" w:hAnsi="Times New Roman" w:cs="Times New Roman"/>
        </w:rPr>
        <w:t>2</w:t>
      </w:r>
      <w:r w:rsidR="005C21EC" w:rsidRPr="00C84BB7">
        <w:rPr>
          <w:rFonts w:ascii="Times New Roman" w:hAnsi="Times New Roman" w:cs="Times New Roman"/>
        </w:rPr>
        <w:fldChar w:fldCharType="end"/>
      </w:r>
      <w:r w:rsidRPr="00C84BB7">
        <w:rPr>
          <w:rFonts w:ascii="Times New Roman" w:hAnsi="Times New Roman" w:cs="Times New Roman"/>
        </w:rP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rsidRPr="00C84BB7" w14:paraId="34EDA073" w14:textId="77777777" w:rsidTr="00FD7B62">
        <w:tc>
          <w:tcPr>
            <w:tcW w:w="562" w:type="dxa"/>
          </w:tcPr>
          <w:p w14:paraId="65EF424D" w14:textId="563874F7"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w:t>
            </w:r>
          </w:p>
        </w:tc>
        <w:tc>
          <w:tcPr>
            <w:tcW w:w="1593" w:type="dxa"/>
          </w:tcPr>
          <w:p w14:paraId="26CF72A5" w14:textId="4128890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Pixels Written</w:t>
            </w:r>
          </w:p>
        </w:tc>
        <w:tc>
          <w:tcPr>
            <w:tcW w:w="1683" w:type="dxa"/>
          </w:tcPr>
          <w:p w14:paraId="7F6DE247" w14:textId="2B1CAB53"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Out of Bounds</w:t>
            </w:r>
          </w:p>
        </w:tc>
        <w:tc>
          <w:tcPr>
            <w:tcW w:w="2376" w:type="dxa"/>
          </w:tcPr>
          <w:p w14:paraId="358EC2CB" w14:textId="7E1229B1"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Block position</w:t>
            </w:r>
          </w:p>
        </w:tc>
        <w:tc>
          <w:tcPr>
            <w:tcW w:w="1451" w:type="dxa"/>
          </w:tcPr>
          <w:p w14:paraId="40D3A91B" w14:textId="3544C14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highlight w:val="red"/>
                <w:lang w:val="en-GB"/>
              </w:rPr>
              <w:t>Fill percentage</w:t>
            </w:r>
          </w:p>
        </w:tc>
        <w:tc>
          <w:tcPr>
            <w:tcW w:w="1397" w:type="dxa"/>
          </w:tcPr>
          <w:p w14:paraId="130B55F7" w14:textId="73BFD644"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Non-zero pixels</w:t>
            </w:r>
          </w:p>
        </w:tc>
      </w:tr>
      <w:tr w:rsidR="00101280" w:rsidRPr="00C84BB7" w14:paraId="5BA2524B" w14:textId="77777777" w:rsidTr="00FD7B62">
        <w:tc>
          <w:tcPr>
            <w:tcW w:w="562" w:type="dxa"/>
          </w:tcPr>
          <w:p w14:paraId="1B312CB4" w14:textId="26D40F30"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1</w:t>
            </w:r>
          </w:p>
        </w:tc>
        <w:tc>
          <w:tcPr>
            <w:tcW w:w="1593" w:type="dxa"/>
          </w:tcPr>
          <w:p w14:paraId="488CAF76" w14:textId="35ACD9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583412F0" w14:textId="43125872"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C76F8E" w14:textId="3173329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5E0F89C7" w14:textId="06366702"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1525866A" w14:textId="39D8B784"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101280" w:rsidRPr="00C84BB7" w14:paraId="4F38D998" w14:textId="77777777" w:rsidTr="00FD7B62">
        <w:tc>
          <w:tcPr>
            <w:tcW w:w="562" w:type="dxa"/>
          </w:tcPr>
          <w:p w14:paraId="7D3BF384" w14:textId="305768EC"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2</w:t>
            </w:r>
          </w:p>
        </w:tc>
        <w:tc>
          <w:tcPr>
            <w:tcW w:w="1593" w:type="dxa"/>
          </w:tcPr>
          <w:p w14:paraId="7FF9FAD9" w14:textId="4084D10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34194640" w14:textId="42549FB6"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A8E2FC" w14:textId="0489E121"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1218C04E" w14:textId="213D02CD"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A96333F" w14:textId="12137515"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101280" w:rsidRPr="00C84BB7" w14:paraId="52BFB497" w14:textId="77777777" w:rsidTr="00FD7B62">
        <w:tc>
          <w:tcPr>
            <w:tcW w:w="562" w:type="dxa"/>
          </w:tcPr>
          <w:p w14:paraId="530070A9" w14:textId="24610053"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3</w:t>
            </w:r>
          </w:p>
        </w:tc>
        <w:tc>
          <w:tcPr>
            <w:tcW w:w="1593" w:type="dxa"/>
          </w:tcPr>
          <w:p w14:paraId="52EEF86F" w14:textId="25747E7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34BD8986" w14:textId="0125728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51B34B" w14:textId="4B5308B8"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67582760" w14:textId="77CA7E3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BEB73A1" w14:textId="4819082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101280" w:rsidRPr="00C84BB7" w14:paraId="15EB2072" w14:textId="77777777" w:rsidTr="00FD7B62">
        <w:tc>
          <w:tcPr>
            <w:tcW w:w="562" w:type="dxa"/>
          </w:tcPr>
          <w:p w14:paraId="1F7FDB2D" w14:textId="38563AC8"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4</w:t>
            </w:r>
          </w:p>
        </w:tc>
        <w:tc>
          <w:tcPr>
            <w:tcW w:w="1593" w:type="dxa"/>
          </w:tcPr>
          <w:p w14:paraId="07080A6B" w14:textId="564C639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5A845FC5" w14:textId="4B963B1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35AEB8C" w14:textId="734455E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720B31AC" w14:textId="378AFBB6"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27D8F31" w14:textId="6F9A8700"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101280" w:rsidRPr="00C84BB7" w14:paraId="67BEAE7A" w14:textId="77777777" w:rsidTr="00FD7B62">
        <w:tc>
          <w:tcPr>
            <w:tcW w:w="562" w:type="dxa"/>
          </w:tcPr>
          <w:p w14:paraId="7848807D" w14:textId="5F19E132"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5</w:t>
            </w:r>
          </w:p>
        </w:tc>
        <w:tc>
          <w:tcPr>
            <w:tcW w:w="1593" w:type="dxa"/>
          </w:tcPr>
          <w:p w14:paraId="10763BC4" w14:textId="2B39055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22DF8786" w14:textId="458EF6FB"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5EF7CB" w14:textId="7093D08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7A5517F6" w14:textId="754320E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2D8523E4" w14:textId="0E24EE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FD7B62" w:rsidRPr="00C84BB7" w14:paraId="0DC06D66" w14:textId="77777777" w:rsidTr="00FD7B62">
        <w:tc>
          <w:tcPr>
            <w:tcW w:w="562" w:type="dxa"/>
          </w:tcPr>
          <w:p w14:paraId="1B1A8C9C" w14:textId="354D8732"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6</w:t>
            </w:r>
          </w:p>
        </w:tc>
        <w:tc>
          <w:tcPr>
            <w:tcW w:w="1593" w:type="dxa"/>
          </w:tcPr>
          <w:p w14:paraId="6490ECC6" w14:textId="5C15297B"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c>
          <w:tcPr>
            <w:tcW w:w="1683" w:type="dxa"/>
          </w:tcPr>
          <w:p w14:paraId="26D8594C" w14:textId="32E53CF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4E68BA1" w14:textId="479346E2"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320, tileWidth = 96, PixelData = 33792</w:t>
            </w:r>
          </w:p>
        </w:tc>
        <w:tc>
          <w:tcPr>
            <w:tcW w:w="1451" w:type="dxa"/>
          </w:tcPr>
          <w:p w14:paraId="2B878338" w14:textId="5594B342"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08C1CC1F" w14:textId="5D35ABA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r>
      <w:tr w:rsidR="00FD7B62" w:rsidRPr="00C84BB7" w14:paraId="7A2F179F" w14:textId="77777777" w:rsidTr="00FD7B62">
        <w:tc>
          <w:tcPr>
            <w:tcW w:w="562" w:type="dxa"/>
          </w:tcPr>
          <w:p w14:paraId="463FE172" w14:textId="7A4869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7</w:t>
            </w:r>
          </w:p>
        </w:tc>
        <w:tc>
          <w:tcPr>
            <w:tcW w:w="1593" w:type="dxa"/>
          </w:tcPr>
          <w:p w14:paraId="1BB8AF1A" w14:textId="54F2E09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c>
          <w:tcPr>
            <w:tcW w:w="1683" w:type="dxa"/>
          </w:tcPr>
          <w:p w14:paraId="17224660" w14:textId="04A01DC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8F280C2" w14:textId="6D656FA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88, tileWidth = 96, PixelData = 33792</w:t>
            </w:r>
          </w:p>
        </w:tc>
        <w:tc>
          <w:tcPr>
            <w:tcW w:w="1451" w:type="dxa"/>
          </w:tcPr>
          <w:p w14:paraId="2A424894" w14:textId="0F30F6D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4BE70EC9" w14:textId="5FD697B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r>
      <w:tr w:rsidR="00FD7B62" w:rsidRPr="00C84BB7" w14:paraId="1CFDDA0D" w14:textId="77777777" w:rsidTr="00FD7B62">
        <w:tc>
          <w:tcPr>
            <w:tcW w:w="562" w:type="dxa"/>
          </w:tcPr>
          <w:p w14:paraId="2C936BBC" w14:textId="46FC642C"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8</w:t>
            </w:r>
          </w:p>
        </w:tc>
        <w:tc>
          <w:tcPr>
            <w:tcW w:w="1593" w:type="dxa"/>
          </w:tcPr>
          <w:p w14:paraId="2E98C631" w14:textId="34432DD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c>
          <w:tcPr>
            <w:tcW w:w="1683" w:type="dxa"/>
          </w:tcPr>
          <w:p w14:paraId="35F816CD" w14:textId="1042C4A3"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98F7784" w14:textId="70DEBB5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88, tileWidth = 96, PixelData = 33792</w:t>
            </w:r>
          </w:p>
        </w:tc>
        <w:tc>
          <w:tcPr>
            <w:tcW w:w="1451" w:type="dxa"/>
          </w:tcPr>
          <w:p w14:paraId="5FE8A98A" w14:textId="183B2D15"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5%</w:t>
            </w:r>
          </w:p>
        </w:tc>
        <w:tc>
          <w:tcPr>
            <w:tcW w:w="1397" w:type="dxa"/>
          </w:tcPr>
          <w:p w14:paraId="7BBD01E0" w14:textId="31BC51EE"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r>
      <w:tr w:rsidR="00FD7B62" w:rsidRPr="00C84BB7" w14:paraId="13148EC9" w14:textId="77777777" w:rsidTr="00FD7B62">
        <w:tc>
          <w:tcPr>
            <w:tcW w:w="562" w:type="dxa"/>
          </w:tcPr>
          <w:p w14:paraId="3CFE670C" w14:textId="5B9BC4A0"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9</w:t>
            </w:r>
          </w:p>
        </w:tc>
        <w:tc>
          <w:tcPr>
            <w:tcW w:w="1593" w:type="dxa"/>
          </w:tcPr>
          <w:p w14:paraId="06C41F10" w14:textId="64CE009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c>
          <w:tcPr>
            <w:tcW w:w="1683" w:type="dxa"/>
          </w:tcPr>
          <w:p w14:paraId="2CE86B46" w14:textId="4DF9105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B683AB0" w14:textId="723A0C6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33792</w:t>
            </w:r>
          </w:p>
        </w:tc>
        <w:tc>
          <w:tcPr>
            <w:tcW w:w="1451" w:type="dxa"/>
          </w:tcPr>
          <w:p w14:paraId="18A05F1C" w14:textId="10E814C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9%</w:t>
            </w:r>
          </w:p>
        </w:tc>
        <w:tc>
          <w:tcPr>
            <w:tcW w:w="1397" w:type="dxa"/>
          </w:tcPr>
          <w:p w14:paraId="5B6D81AC" w14:textId="45B867C9"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r>
      <w:tr w:rsidR="00FD7B62" w:rsidRPr="00C84BB7" w14:paraId="56271B42" w14:textId="77777777" w:rsidTr="00FD7B62">
        <w:tc>
          <w:tcPr>
            <w:tcW w:w="562" w:type="dxa"/>
          </w:tcPr>
          <w:p w14:paraId="065BC581" w14:textId="173608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10</w:t>
            </w:r>
          </w:p>
        </w:tc>
        <w:tc>
          <w:tcPr>
            <w:tcW w:w="1593" w:type="dxa"/>
          </w:tcPr>
          <w:p w14:paraId="09B49BE4" w14:textId="40994E0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c>
          <w:tcPr>
            <w:tcW w:w="1683" w:type="dxa"/>
          </w:tcPr>
          <w:p w14:paraId="70CD2BE1" w14:textId="5453A727"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A193D78" w14:textId="04A465B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56, tileWidth = 96, PixelData = 33792</w:t>
            </w:r>
          </w:p>
        </w:tc>
        <w:tc>
          <w:tcPr>
            <w:tcW w:w="1451" w:type="dxa"/>
          </w:tcPr>
          <w:p w14:paraId="0557D946" w14:textId="66FAB114"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2%</w:t>
            </w:r>
          </w:p>
        </w:tc>
        <w:tc>
          <w:tcPr>
            <w:tcW w:w="1397" w:type="dxa"/>
          </w:tcPr>
          <w:p w14:paraId="1636FA25" w14:textId="474C6256"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r>
      <w:tr w:rsidR="00FE7FF0" w:rsidRPr="00C84BB7" w14:paraId="76415EB4" w14:textId="77777777" w:rsidTr="00FD7B62">
        <w:tc>
          <w:tcPr>
            <w:tcW w:w="562" w:type="dxa"/>
          </w:tcPr>
          <w:p w14:paraId="01E79237" w14:textId="70FFF973"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1</w:t>
            </w:r>
          </w:p>
        </w:tc>
        <w:tc>
          <w:tcPr>
            <w:tcW w:w="1593" w:type="dxa"/>
          </w:tcPr>
          <w:p w14:paraId="2BE0F6E3" w14:textId="572C446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c>
          <w:tcPr>
            <w:tcW w:w="1683" w:type="dxa"/>
          </w:tcPr>
          <w:p w14:paraId="706C3110" w14:textId="5848BD0B"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1A3386A" w14:textId="49A7F51E"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64, Y = -192, tileWidth = 160, PixelData = 35840</w:t>
            </w:r>
          </w:p>
        </w:tc>
        <w:tc>
          <w:tcPr>
            <w:tcW w:w="1451" w:type="dxa"/>
          </w:tcPr>
          <w:p w14:paraId="6DB7E8E3" w14:textId="195D19C5" w:rsidR="00FE7FF0" w:rsidRPr="00C84BB7" w:rsidRDefault="00FE7FF0"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0%</w:t>
            </w:r>
          </w:p>
        </w:tc>
        <w:tc>
          <w:tcPr>
            <w:tcW w:w="1397" w:type="dxa"/>
          </w:tcPr>
          <w:p w14:paraId="436E3704" w14:textId="23B253F7"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r>
      <w:tr w:rsidR="00FE7FF0" w:rsidRPr="00C84BB7" w14:paraId="3A37F1FB" w14:textId="77777777" w:rsidTr="00FD7B62">
        <w:tc>
          <w:tcPr>
            <w:tcW w:w="562" w:type="dxa"/>
          </w:tcPr>
          <w:p w14:paraId="7CA21072" w14:textId="69F95EC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2</w:t>
            </w:r>
          </w:p>
        </w:tc>
        <w:tc>
          <w:tcPr>
            <w:tcW w:w="1593" w:type="dxa"/>
          </w:tcPr>
          <w:p w14:paraId="705DE71D" w14:textId="6FB0164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126</w:t>
            </w:r>
          </w:p>
        </w:tc>
        <w:tc>
          <w:tcPr>
            <w:tcW w:w="1683" w:type="dxa"/>
          </w:tcPr>
          <w:p w14:paraId="5D782D8F" w14:textId="5153173A"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78A1AF" w14:textId="2755904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X = 64, Y = -160, tileWidth = 160, PixelData = 35840</w:t>
            </w:r>
          </w:p>
        </w:tc>
        <w:tc>
          <w:tcPr>
            <w:tcW w:w="1451" w:type="dxa"/>
          </w:tcPr>
          <w:p w14:paraId="3CDFB581" w14:textId="5D93DCF7" w:rsidR="00FE7FF0" w:rsidRPr="00C84BB7" w:rsidRDefault="00FE7FF0" w:rsidP="00FD7B62">
            <w:pPr>
              <w:jc w:val="center"/>
              <w:rPr>
                <w:rFonts w:ascii="Times New Roman" w:hAnsi="Times New Roman" w:cs="Times New Roman"/>
                <w:highlight w:val="red"/>
              </w:rPr>
            </w:pPr>
            <w:r w:rsidRPr="00C84BB7">
              <w:rPr>
                <w:rFonts w:ascii="Times New Roman" w:hAnsi="Times New Roman" w:cs="Times New Roman"/>
                <w:highlight w:val="red"/>
              </w:rPr>
              <w:t>1,0%</w:t>
            </w:r>
          </w:p>
        </w:tc>
        <w:tc>
          <w:tcPr>
            <w:tcW w:w="1397" w:type="dxa"/>
          </w:tcPr>
          <w:p w14:paraId="6D42E429" w14:textId="77CDE2A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126</w:t>
            </w:r>
          </w:p>
        </w:tc>
      </w:tr>
      <w:tr w:rsidR="00FE7FF0" w:rsidRPr="00C84BB7" w14:paraId="030A7429" w14:textId="77777777" w:rsidTr="00FD7B62">
        <w:tc>
          <w:tcPr>
            <w:tcW w:w="562" w:type="dxa"/>
          </w:tcPr>
          <w:p w14:paraId="191527C4" w14:textId="6009666B"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3</w:t>
            </w:r>
          </w:p>
        </w:tc>
        <w:tc>
          <w:tcPr>
            <w:tcW w:w="1593" w:type="dxa"/>
          </w:tcPr>
          <w:p w14:paraId="5BA33E6D" w14:textId="5302A5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c>
          <w:tcPr>
            <w:tcW w:w="1683" w:type="dxa"/>
          </w:tcPr>
          <w:p w14:paraId="209ECC97" w14:textId="27819A7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71B9367" w14:textId="3986018D"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47F28207" w14:textId="3172FDF4"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r w:rsidR="00FE7FF0" w:rsidRPr="00C84BB7">
              <w:rPr>
                <w:rFonts w:ascii="Times New Roman" w:hAnsi="Times New Roman" w:cs="Times New Roman"/>
                <w:highlight w:val="red"/>
                <w:lang w:val="en-GB"/>
              </w:rPr>
              <w:t>%</w:t>
            </w:r>
          </w:p>
        </w:tc>
        <w:tc>
          <w:tcPr>
            <w:tcW w:w="1397" w:type="dxa"/>
          </w:tcPr>
          <w:p w14:paraId="3D731571" w14:textId="442C190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r>
      <w:tr w:rsidR="00FE7FF0" w:rsidRPr="00C84BB7" w14:paraId="30AFDFC5" w14:textId="77777777" w:rsidTr="00FD7B62">
        <w:tc>
          <w:tcPr>
            <w:tcW w:w="562" w:type="dxa"/>
          </w:tcPr>
          <w:p w14:paraId="64BE09DB" w14:textId="31A4937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4</w:t>
            </w:r>
          </w:p>
        </w:tc>
        <w:tc>
          <w:tcPr>
            <w:tcW w:w="1593" w:type="dxa"/>
          </w:tcPr>
          <w:p w14:paraId="698CF364" w14:textId="33C73131"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462</w:t>
            </w:r>
          </w:p>
        </w:tc>
        <w:tc>
          <w:tcPr>
            <w:tcW w:w="1683" w:type="dxa"/>
          </w:tcPr>
          <w:p w14:paraId="5F62458D" w14:textId="7BB6F6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132696" w14:textId="24FD8E6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 xml:space="preserve">X = 64, Y = -128, tileWidth = </w:t>
            </w:r>
            <w:r w:rsidR="005E29C3" w:rsidRPr="00C84BB7">
              <w:rPr>
                <w:rFonts w:ascii="Times New Roman" w:hAnsi="Times New Roman" w:cs="Times New Roman"/>
                <w:lang w:val="en-GB"/>
              </w:rPr>
              <w:t>160, PixelData = 35840</w:t>
            </w:r>
          </w:p>
        </w:tc>
        <w:tc>
          <w:tcPr>
            <w:tcW w:w="1451" w:type="dxa"/>
          </w:tcPr>
          <w:p w14:paraId="71BC25B3" w14:textId="0C1B1221"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59FF42BB" w14:textId="28A204B1"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62</w:t>
            </w:r>
          </w:p>
        </w:tc>
      </w:tr>
      <w:tr w:rsidR="00FE7FF0" w:rsidRPr="00C84BB7" w14:paraId="2EDFEB76" w14:textId="77777777" w:rsidTr="00FD7B62">
        <w:tc>
          <w:tcPr>
            <w:tcW w:w="562" w:type="dxa"/>
          </w:tcPr>
          <w:p w14:paraId="18BD988A" w14:textId="48614EFD"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5</w:t>
            </w:r>
          </w:p>
        </w:tc>
        <w:tc>
          <w:tcPr>
            <w:tcW w:w="1593" w:type="dxa"/>
          </w:tcPr>
          <w:p w14:paraId="3C91A9B8" w14:textId="1BEB27DB"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c>
          <w:tcPr>
            <w:tcW w:w="1683" w:type="dxa"/>
          </w:tcPr>
          <w:p w14:paraId="3B28CB8A" w14:textId="2764CC6F"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71542DA" w14:textId="4BB7DD3A"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75B2773D" w14:textId="3C20A30F"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9%</w:t>
            </w:r>
          </w:p>
        </w:tc>
        <w:tc>
          <w:tcPr>
            <w:tcW w:w="1397" w:type="dxa"/>
          </w:tcPr>
          <w:p w14:paraId="5A955B64" w14:textId="07B26E83"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r>
      <w:tr w:rsidR="007C7AC5" w:rsidRPr="00C84BB7" w14:paraId="5E7D5950" w14:textId="77777777" w:rsidTr="00FD7B62">
        <w:tc>
          <w:tcPr>
            <w:tcW w:w="562" w:type="dxa"/>
          </w:tcPr>
          <w:p w14:paraId="75086DE2" w14:textId="2A48BA1B"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lastRenderedPageBreak/>
              <w:t>16</w:t>
            </w:r>
          </w:p>
        </w:tc>
        <w:tc>
          <w:tcPr>
            <w:tcW w:w="1593" w:type="dxa"/>
          </w:tcPr>
          <w:p w14:paraId="5F6C6F82" w14:textId="5D9CB8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c>
          <w:tcPr>
            <w:tcW w:w="1683" w:type="dxa"/>
          </w:tcPr>
          <w:p w14:paraId="5DFECA88" w14:textId="6068E6A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ACAA5C" w14:textId="3867A61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051054EE" w14:textId="565AB7E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E96E934" w14:textId="58C272F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r>
      <w:tr w:rsidR="007C7AC5" w:rsidRPr="00C84BB7" w14:paraId="3C367978" w14:textId="77777777" w:rsidTr="00FD7B62">
        <w:tc>
          <w:tcPr>
            <w:tcW w:w="562" w:type="dxa"/>
          </w:tcPr>
          <w:p w14:paraId="11346EC1" w14:textId="18ED186F"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7</w:t>
            </w:r>
          </w:p>
        </w:tc>
        <w:tc>
          <w:tcPr>
            <w:tcW w:w="1593" w:type="dxa"/>
          </w:tcPr>
          <w:p w14:paraId="2389A0FB" w14:textId="54DA53F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c>
          <w:tcPr>
            <w:tcW w:w="1683" w:type="dxa"/>
          </w:tcPr>
          <w:p w14:paraId="71F17FDE" w14:textId="56D4389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C35AD0" w14:textId="284E71B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597FBE72" w14:textId="287FC58B"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14B9EFF0" w14:textId="2806488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r>
      <w:tr w:rsidR="007C7AC5" w:rsidRPr="00C84BB7" w14:paraId="6008A5FB" w14:textId="77777777" w:rsidTr="00FD7B62">
        <w:tc>
          <w:tcPr>
            <w:tcW w:w="562" w:type="dxa"/>
          </w:tcPr>
          <w:p w14:paraId="3EC21EA8" w14:textId="54C9FDB6"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8</w:t>
            </w:r>
          </w:p>
        </w:tc>
        <w:tc>
          <w:tcPr>
            <w:tcW w:w="1593" w:type="dxa"/>
          </w:tcPr>
          <w:p w14:paraId="381EF7A9" w14:textId="737C0AE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c>
          <w:tcPr>
            <w:tcW w:w="1683" w:type="dxa"/>
          </w:tcPr>
          <w:p w14:paraId="170FE610" w14:textId="78BB5EB0"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7F9BB38" w14:textId="3CC0DCE4"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22903128" w14:textId="12D0C55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3%</w:t>
            </w:r>
          </w:p>
        </w:tc>
        <w:tc>
          <w:tcPr>
            <w:tcW w:w="1397" w:type="dxa"/>
          </w:tcPr>
          <w:p w14:paraId="10BA8EE5" w14:textId="4CBCCE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r>
      <w:tr w:rsidR="007C7AC5" w:rsidRPr="00C84BB7" w14:paraId="50882DF6" w14:textId="77777777" w:rsidTr="00FD7B62">
        <w:tc>
          <w:tcPr>
            <w:tcW w:w="562" w:type="dxa"/>
          </w:tcPr>
          <w:p w14:paraId="611EA1D2" w14:textId="657CD11E"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9</w:t>
            </w:r>
          </w:p>
        </w:tc>
        <w:tc>
          <w:tcPr>
            <w:tcW w:w="1593" w:type="dxa"/>
          </w:tcPr>
          <w:p w14:paraId="6F32DD70" w14:textId="0CE31D5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c>
          <w:tcPr>
            <w:tcW w:w="1683" w:type="dxa"/>
          </w:tcPr>
          <w:p w14:paraId="0D65FDF6" w14:textId="7FE90ACF"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CCC8BFA" w14:textId="0EF155F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6E22C5D7" w14:textId="76D3BD9C"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2%</w:t>
            </w:r>
          </w:p>
        </w:tc>
        <w:tc>
          <w:tcPr>
            <w:tcW w:w="1397" w:type="dxa"/>
          </w:tcPr>
          <w:p w14:paraId="470CC902" w14:textId="745C5776"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r>
      <w:tr w:rsidR="007C7AC5" w:rsidRPr="00C84BB7" w14:paraId="3B36C04A" w14:textId="77777777" w:rsidTr="00FD7B62">
        <w:tc>
          <w:tcPr>
            <w:tcW w:w="562" w:type="dxa"/>
          </w:tcPr>
          <w:p w14:paraId="5E031CD7" w14:textId="4C4B41DC"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20</w:t>
            </w:r>
          </w:p>
        </w:tc>
        <w:tc>
          <w:tcPr>
            <w:tcW w:w="1593" w:type="dxa"/>
          </w:tcPr>
          <w:p w14:paraId="38763C26" w14:textId="2110FF8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c>
          <w:tcPr>
            <w:tcW w:w="1683" w:type="dxa"/>
          </w:tcPr>
          <w:p w14:paraId="2AEE41B1" w14:textId="24289C91"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15AEC82" w14:textId="6F0637FC"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682FFC75" w14:textId="57C270F9"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1%</w:t>
            </w:r>
          </w:p>
        </w:tc>
        <w:tc>
          <w:tcPr>
            <w:tcW w:w="1397" w:type="dxa"/>
          </w:tcPr>
          <w:p w14:paraId="13F50E6A" w14:textId="7F2C304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r>
      <w:tr w:rsidR="00C12E93" w:rsidRPr="00C84BB7" w14:paraId="2EF060BB" w14:textId="77777777" w:rsidTr="00FD7B62">
        <w:tc>
          <w:tcPr>
            <w:tcW w:w="562" w:type="dxa"/>
          </w:tcPr>
          <w:p w14:paraId="02F080BC" w14:textId="0D091E2E"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1</w:t>
            </w:r>
          </w:p>
        </w:tc>
        <w:tc>
          <w:tcPr>
            <w:tcW w:w="1593" w:type="dxa"/>
          </w:tcPr>
          <w:p w14:paraId="5F87558B" w14:textId="4EAB0A4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c>
          <w:tcPr>
            <w:tcW w:w="1683" w:type="dxa"/>
          </w:tcPr>
          <w:p w14:paraId="65E9A241" w14:textId="12B6A1EF"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F028E39" w14:textId="633B655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224, tileWidth = 128, PixelData = 32768</w:t>
            </w:r>
          </w:p>
        </w:tc>
        <w:tc>
          <w:tcPr>
            <w:tcW w:w="1451" w:type="dxa"/>
          </w:tcPr>
          <w:p w14:paraId="30170F27" w14:textId="60BFF31E"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3%</w:t>
            </w:r>
          </w:p>
        </w:tc>
        <w:tc>
          <w:tcPr>
            <w:tcW w:w="1397" w:type="dxa"/>
          </w:tcPr>
          <w:p w14:paraId="7FAD1AF7" w14:textId="5EEB04A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r>
      <w:tr w:rsidR="00C12E93" w:rsidRPr="00C84BB7" w14:paraId="68DDF9B4" w14:textId="77777777" w:rsidTr="00FD7B62">
        <w:tc>
          <w:tcPr>
            <w:tcW w:w="562" w:type="dxa"/>
          </w:tcPr>
          <w:p w14:paraId="2F86C1FA" w14:textId="3601E73A"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2</w:t>
            </w:r>
          </w:p>
        </w:tc>
        <w:tc>
          <w:tcPr>
            <w:tcW w:w="1593" w:type="dxa"/>
          </w:tcPr>
          <w:p w14:paraId="5FCC6651" w14:textId="12A01D09"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c>
          <w:tcPr>
            <w:tcW w:w="1683" w:type="dxa"/>
          </w:tcPr>
          <w:p w14:paraId="3F7E0ABE" w14:textId="2386958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6EE247" w14:textId="1916F8E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224, tileWidth = 128, PixelData = 32768</w:t>
            </w:r>
          </w:p>
        </w:tc>
        <w:tc>
          <w:tcPr>
            <w:tcW w:w="1451" w:type="dxa"/>
          </w:tcPr>
          <w:p w14:paraId="75EBB407" w14:textId="052C17A5"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7%</w:t>
            </w:r>
          </w:p>
        </w:tc>
        <w:tc>
          <w:tcPr>
            <w:tcW w:w="1397" w:type="dxa"/>
          </w:tcPr>
          <w:p w14:paraId="6E666282" w14:textId="6322A0E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r>
      <w:tr w:rsidR="00C12E93" w:rsidRPr="00C84BB7" w14:paraId="16810435" w14:textId="77777777" w:rsidTr="00FD7B62">
        <w:tc>
          <w:tcPr>
            <w:tcW w:w="562" w:type="dxa"/>
          </w:tcPr>
          <w:p w14:paraId="5031B409" w14:textId="4BA247A9"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3</w:t>
            </w:r>
          </w:p>
        </w:tc>
        <w:tc>
          <w:tcPr>
            <w:tcW w:w="1593" w:type="dxa"/>
          </w:tcPr>
          <w:p w14:paraId="1DD49A55" w14:textId="57AD6E38"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00317949" w14:textId="336A4C1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506A729" w14:textId="60B4F72E"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192, tileWidth = 128, PixelData = 32768</w:t>
            </w:r>
          </w:p>
        </w:tc>
        <w:tc>
          <w:tcPr>
            <w:tcW w:w="1451" w:type="dxa"/>
          </w:tcPr>
          <w:p w14:paraId="6B4787DD" w14:textId="737C511F"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2342BCC" w14:textId="3401355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C12E93" w:rsidRPr="00C84BB7" w14:paraId="58829C33" w14:textId="77777777" w:rsidTr="00FD7B62">
        <w:tc>
          <w:tcPr>
            <w:tcW w:w="562" w:type="dxa"/>
          </w:tcPr>
          <w:p w14:paraId="0FD16CD6" w14:textId="4FCF97EF"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4</w:t>
            </w:r>
          </w:p>
        </w:tc>
        <w:tc>
          <w:tcPr>
            <w:tcW w:w="1593" w:type="dxa"/>
          </w:tcPr>
          <w:p w14:paraId="7048FFB7" w14:textId="43FCA82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c>
          <w:tcPr>
            <w:tcW w:w="1683" w:type="dxa"/>
          </w:tcPr>
          <w:p w14:paraId="3B87159A" w14:textId="4ECACAC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54942E" w14:textId="41C2BCA0"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192, tileWidth = 128, PixelData = 32768</w:t>
            </w:r>
          </w:p>
        </w:tc>
        <w:tc>
          <w:tcPr>
            <w:tcW w:w="1451" w:type="dxa"/>
          </w:tcPr>
          <w:p w14:paraId="6FC57D61" w14:textId="26B68739"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9%</w:t>
            </w:r>
          </w:p>
        </w:tc>
        <w:tc>
          <w:tcPr>
            <w:tcW w:w="1397" w:type="dxa"/>
          </w:tcPr>
          <w:p w14:paraId="0667D5D2" w14:textId="169DC48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r>
      <w:tr w:rsidR="00C12E93" w:rsidRPr="00C84BB7" w14:paraId="64C716FD" w14:textId="77777777" w:rsidTr="00FD7B62">
        <w:tc>
          <w:tcPr>
            <w:tcW w:w="562" w:type="dxa"/>
          </w:tcPr>
          <w:p w14:paraId="00F9C58A" w14:textId="490A4DA1"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5</w:t>
            </w:r>
          </w:p>
        </w:tc>
        <w:tc>
          <w:tcPr>
            <w:tcW w:w="1593" w:type="dxa"/>
          </w:tcPr>
          <w:p w14:paraId="091BE640" w14:textId="0285610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c>
          <w:tcPr>
            <w:tcW w:w="1683" w:type="dxa"/>
          </w:tcPr>
          <w:p w14:paraId="0E5CD1B0" w14:textId="51E76F4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9E500E7" w14:textId="4778139C"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0, Y = -192, tileWidth = 128, PixelData = 32768</w:t>
            </w:r>
          </w:p>
        </w:tc>
        <w:tc>
          <w:tcPr>
            <w:tcW w:w="1451" w:type="dxa"/>
          </w:tcPr>
          <w:p w14:paraId="01606358" w14:textId="72AEC19B"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69CFD263" w14:textId="62790A7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r>
      <w:tr w:rsidR="00127B28" w:rsidRPr="00C84BB7" w14:paraId="07219F7F" w14:textId="77777777" w:rsidTr="00FD7B62">
        <w:tc>
          <w:tcPr>
            <w:tcW w:w="562" w:type="dxa"/>
          </w:tcPr>
          <w:p w14:paraId="2FA06374" w14:textId="1729D25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6</w:t>
            </w:r>
          </w:p>
        </w:tc>
        <w:tc>
          <w:tcPr>
            <w:tcW w:w="1593" w:type="dxa"/>
          </w:tcPr>
          <w:p w14:paraId="371412E9" w14:textId="5DAE92F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c>
          <w:tcPr>
            <w:tcW w:w="1683" w:type="dxa"/>
          </w:tcPr>
          <w:p w14:paraId="18265036" w14:textId="0D49A0F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DFD9BF" w14:textId="254C8D3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76B13BB7" w14:textId="2EE790A4"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2%</w:t>
            </w:r>
          </w:p>
        </w:tc>
        <w:tc>
          <w:tcPr>
            <w:tcW w:w="1397" w:type="dxa"/>
          </w:tcPr>
          <w:p w14:paraId="084CD8B0" w14:textId="5B934F5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r>
      <w:tr w:rsidR="00127B28" w:rsidRPr="00C84BB7" w14:paraId="3CD3BBCF" w14:textId="77777777" w:rsidTr="00FD7B62">
        <w:tc>
          <w:tcPr>
            <w:tcW w:w="562" w:type="dxa"/>
          </w:tcPr>
          <w:p w14:paraId="1094B2AA" w14:textId="7BF9D723"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7</w:t>
            </w:r>
          </w:p>
        </w:tc>
        <w:tc>
          <w:tcPr>
            <w:tcW w:w="1593" w:type="dxa"/>
          </w:tcPr>
          <w:p w14:paraId="3396DA3B" w14:textId="0E2681E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c>
          <w:tcPr>
            <w:tcW w:w="1683" w:type="dxa"/>
          </w:tcPr>
          <w:p w14:paraId="3D3EE54C" w14:textId="76532DE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0EF629C" w14:textId="77A5500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6AA6D7E1" w14:textId="77F1B7A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4%</w:t>
            </w:r>
          </w:p>
        </w:tc>
        <w:tc>
          <w:tcPr>
            <w:tcW w:w="1397" w:type="dxa"/>
          </w:tcPr>
          <w:p w14:paraId="1DB4D172" w14:textId="4CDC13A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r>
      <w:tr w:rsidR="00127B28" w:rsidRPr="00C84BB7" w14:paraId="38C989BF" w14:textId="77777777" w:rsidTr="00FD7B62">
        <w:tc>
          <w:tcPr>
            <w:tcW w:w="562" w:type="dxa"/>
          </w:tcPr>
          <w:p w14:paraId="4C45D209" w14:textId="56CA4212"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8</w:t>
            </w:r>
          </w:p>
        </w:tc>
        <w:tc>
          <w:tcPr>
            <w:tcW w:w="1593" w:type="dxa"/>
          </w:tcPr>
          <w:p w14:paraId="2D9772D8" w14:textId="458258F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c>
          <w:tcPr>
            <w:tcW w:w="1683" w:type="dxa"/>
          </w:tcPr>
          <w:p w14:paraId="261D9E90" w14:textId="349B731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958C8D6" w14:textId="45C3F39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3E1DA15E" w14:textId="10261CE9"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6,7%</w:t>
            </w:r>
          </w:p>
        </w:tc>
        <w:tc>
          <w:tcPr>
            <w:tcW w:w="1397" w:type="dxa"/>
          </w:tcPr>
          <w:p w14:paraId="11C47502" w14:textId="576F5B3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r>
      <w:tr w:rsidR="00127B28" w:rsidRPr="00C84BB7" w14:paraId="4188B151" w14:textId="77777777" w:rsidTr="00FD7B62">
        <w:tc>
          <w:tcPr>
            <w:tcW w:w="562" w:type="dxa"/>
          </w:tcPr>
          <w:p w14:paraId="0C51D3E9" w14:textId="7441E6B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9</w:t>
            </w:r>
          </w:p>
        </w:tc>
        <w:tc>
          <w:tcPr>
            <w:tcW w:w="1593" w:type="dxa"/>
          </w:tcPr>
          <w:p w14:paraId="3A3B3B15" w14:textId="42CEE7E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c>
          <w:tcPr>
            <w:tcW w:w="1683" w:type="dxa"/>
          </w:tcPr>
          <w:p w14:paraId="0D565944" w14:textId="16A3F19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4AB47DD" w14:textId="3051C14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w:t>
            </w:r>
          </w:p>
        </w:tc>
        <w:tc>
          <w:tcPr>
            <w:tcW w:w="1451" w:type="dxa"/>
          </w:tcPr>
          <w:p w14:paraId="79F0D208" w14:textId="0691B9F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26B67A90" w14:textId="2AADDE7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r>
      <w:tr w:rsidR="00127B28" w:rsidRPr="00C84BB7" w14:paraId="58BC6BEE" w14:textId="77777777" w:rsidTr="00FD7B62">
        <w:tc>
          <w:tcPr>
            <w:tcW w:w="562" w:type="dxa"/>
          </w:tcPr>
          <w:p w14:paraId="31D43AE8" w14:textId="76D8F717"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30</w:t>
            </w:r>
          </w:p>
        </w:tc>
        <w:tc>
          <w:tcPr>
            <w:tcW w:w="1593" w:type="dxa"/>
          </w:tcPr>
          <w:p w14:paraId="35E4A8DA" w14:textId="7539126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c>
          <w:tcPr>
            <w:tcW w:w="1683" w:type="dxa"/>
          </w:tcPr>
          <w:p w14:paraId="202E937B" w14:textId="29834618"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5DC98D2" w14:textId="2574524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5600</w:t>
            </w:r>
          </w:p>
        </w:tc>
        <w:tc>
          <w:tcPr>
            <w:tcW w:w="1451" w:type="dxa"/>
          </w:tcPr>
          <w:p w14:paraId="6ADF8089" w14:textId="7EEA9D85"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9%</w:t>
            </w:r>
          </w:p>
        </w:tc>
        <w:tc>
          <w:tcPr>
            <w:tcW w:w="1397" w:type="dxa"/>
          </w:tcPr>
          <w:p w14:paraId="1B52F637" w14:textId="60A7F08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r>
      <w:tr w:rsidR="006002F9" w:rsidRPr="00C84BB7" w14:paraId="02AAEFE9" w14:textId="77777777" w:rsidTr="00FD7B62">
        <w:tc>
          <w:tcPr>
            <w:tcW w:w="562" w:type="dxa"/>
          </w:tcPr>
          <w:p w14:paraId="457B2A1C" w14:textId="7BB9774A"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1</w:t>
            </w:r>
          </w:p>
        </w:tc>
        <w:tc>
          <w:tcPr>
            <w:tcW w:w="1593" w:type="dxa"/>
          </w:tcPr>
          <w:p w14:paraId="210B59ED" w14:textId="06351750"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B85A633" w14:textId="3DCC01A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45C8D8" w14:textId="64A9006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32, Y = 32, tileWidth = 160, PixelData = 20480</w:t>
            </w:r>
          </w:p>
        </w:tc>
        <w:tc>
          <w:tcPr>
            <w:tcW w:w="1451" w:type="dxa"/>
          </w:tcPr>
          <w:p w14:paraId="4D36E9E6" w14:textId="1ED2C58B"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EB7F7D1" w14:textId="00419B94"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DE66108" w14:textId="77777777" w:rsidTr="00FD7B62">
        <w:tc>
          <w:tcPr>
            <w:tcW w:w="562" w:type="dxa"/>
          </w:tcPr>
          <w:p w14:paraId="4D864662" w14:textId="61889E2B"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2</w:t>
            </w:r>
          </w:p>
        </w:tc>
        <w:tc>
          <w:tcPr>
            <w:tcW w:w="1593" w:type="dxa"/>
          </w:tcPr>
          <w:p w14:paraId="33470561" w14:textId="196AABE8"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6A623AB" w14:textId="2C51B42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B33142" w14:textId="2D25415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96, Y = 16, tileWidth = 160, PixelData = 20480</w:t>
            </w:r>
          </w:p>
        </w:tc>
        <w:tc>
          <w:tcPr>
            <w:tcW w:w="1451" w:type="dxa"/>
          </w:tcPr>
          <w:p w14:paraId="6B759E85" w14:textId="2D7AC588"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1A4F43BD" w14:textId="0237332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48F7C96" w14:textId="77777777" w:rsidTr="00FD7B62">
        <w:tc>
          <w:tcPr>
            <w:tcW w:w="562" w:type="dxa"/>
          </w:tcPr>
          <w:p w14:paraId="710F4417" w14:textId="22719EED"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lastRenderedPageBreak/>
              <w:t>33</w:t>
            </w:r>
          </w:p>
        </w:tc>
        <w:tc>
          <w:tcPr>
            <w:tcW w:w="1593" w:type="dxa"/>
          </w:tcPr>
          <w:p w14:paraId="71B40D3B" w14:textId="3C8DE0C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36C7969" w14:textId="29F414CC"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37A770E" w14:textId="3CA9F7B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48, Y = 24, tileWidth = 160, PixelData = 20480</w:t>
            </w:r>
          </w:p>
        </w:tc>
        <w:tc>
          <w:tcPr>
            <w:tcW w:w="1451" w:type="dxa"/>
          </w:tcPr>
          <w:p w14:paraId="5C36199E" w14:textId="57971B42"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281B1D2" w14:textId="2A7AFDBE"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7A745197" w14:textId="77777777" w:rsidTr="00FD7B62">
        <w:tc>
          <w:tcPr>
            <w:tcW w:w="562" w:type="dxa"/>
          </w:tcPr>
          <w:p w14:paraId="1A190491" w14:textId="778E49D0"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4</w:t>
            </w:r>
          </w:p>
        </w:tc>
        <w:tc>
          <w:tcPr>
            <w:tcW w:w="1593" w:type="dxa"/>
          </w:tcPr>
          <w:p w14:paraId="4CD0DF62" w14:textId="3353B42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04167FA2" w14:textId="2D33617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2B12D6" w14:textId="5CFE459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 xml:space="preserve">X = 48, Y = 24, tileWidth = </w:t>
            </w:r>
            <w:r w:rsidR="00A9161A" w:rsidRPr="00C84BB7">
              <w:rPr>
                <w:rFonts w:ascii="Times New Roman" w:hAnsi="Times New Roman" w:cs="Times New Roman"/>
                <w:lang w:val="en-GB"/>
              </w:rPr>
              <w:t>160, PixelData = 20480</w:t>
            </w:r>
          </w:p>
        </w:tc>
        <w:tc>
          <w:tcPr>
            <w:tcW w:w="1451" w:type="dxa"/>
          </w:tcPr>
          <w:p w14:paraId="057E834C" w14:textId="490F6DF4"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17FAF48" w14:textId="2806027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3E38FB57" w14:textId="77777777" w:rsidTr="00FD7B62">
        <w:tc>
          <w:tcPr>
            <w:tcW w:w="562" w:type="dxa"/>
          </w:tcPr>
          <w:p w14:paraId="78146FEE" w14:textId="6BB54F9E"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5</w:t>
            </w:r>
          </w:p>
        </w:tc>
        <w:tc>
          <w:tcPr>
            <w:tcW w:w="1593" w:type="dxa"/>
          </w:tcPr>
          <w:p w14:paraId="4316ED2E" w14:textId="773C9F5F"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c>
          <w:tcPr>
            <w:tcW w:w="1683" w:type="dxa"/>
          </w:tcPr>
          <w:p w14:paraId="6195D0F4" w14:textId="6BBAF034"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B7E1946" w14:textId="6C0B32B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X = 64, Y = 64, tileWidth = 160, PixelData = 20480</w:t>
            </w:r>
          </w:p>
        </w:tc>
        <w:tc>
          <w:tcPr>
            <w:tcW w:w="1451" w:type="dxa"/>
          </w:tcPr>
          <w:p w14:paraId="3F9C7D34" w14:textId="327DBF52"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717C0782" w14:textId="26E0E692"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r>
      <w:tr w:rsidR="00D4307E" w:rsidRPr="00C84BB7" w14:paraId="26530F1F" w14:textId="77777777" w:rsidTr="00FD7B62">
        <w:tc>
          <w:tcPr>
            <w:tcW w:w="562" w:type="dxa"/>
          </w:tcPr>
          <w:p w14:paraId="6A5B0D56" w14:textId="0CDFDC53"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6</w:t>
            </w:r>
          </w:p>
        </w:tc>
        <w:tc>
          <w:tcPr>
            <w:tcW w:w="1593" w:type="dxa"/>
          </w:tcPr>
          <w:p w14:paraId="421B7E40" w14:textId="1BE6B72E"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33C72735" w14:textId="7D0E1774"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A37DA71" w14:textId="253B4F4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4BC4181D" w14:textId="2EE78DA5"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3CDDDC23" w14:textId="00AF829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D4307E" w:rsidRPr="00C84BB7" w14:paraId="7F94535F" w14:textId="77777777" w:rsidTr="00FD7B62">
        <w:tc>
          <w:tcPr>
            <w:tcW w:w="562" w:type="dxa"/>
          </w:tcPr>
          <w:p w14:paraId="79C99D35" w14:textId="322A165D"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7</w:t>
            </w:r>
          </w:p>
        </w:tc>
        <w:tc>
          <w:tcPr>
            <w:tcW w:w="1593" w:type="dxa"/>
          </w:tcPr>
          <w:p w14:paraId="46A10339" w14:textId="2B9BE9C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2A057D0C" w14:textId="1763E43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F9AF8F2" w14:textId="383EC29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674D2F9B" w14:textId="2D0E356B"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7284965" w14:textId="2198670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D4307E" w:rsidRPr="00C84BB7" w14:paraId="27273AD2" w14:textId="77777777" w:rsidTr="00FD7B62">
        <w:tc>
          <w:tcPr>
            <w:tcW w:w="562" w:type="dxa"/>
          </w:tcPr>
          <w:p w14:paraId="2ACD0A1D" w14:textId="48D4BDC8"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8</w:t>
            </w:r>
          </w:p>
        </w:tc>
        <w:tc>
          <w:tcPr>
            <w:tcW w:w="1593" w:type="dxa"/>
          </w:tcPr>
          <w:p w14:paraId="1709CAB6" w14:textId="0BA5BA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6DB2693A" w14:textId="6FFDDC1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07BD05A" w14:textId="1C35926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58F4F751" w14:textId="71DFD2B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48C0CA8C" w14:textId="65607E22"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D4307E" w:rsidRPr="00C84BB7" w14:paraId="01293F3E" w14:textId="77777777" w:rsidTr="00FD7B62">
        <w:tc>
          <w:tcPr>
            <w:tcW w:w="562" w:type="dxa"/>
          </w:tcPr>
          <w:p w14:paraId="2B73E1A5" w14:textId="1426E2E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9</w:t>
            </w:r>
          </w:p>
        </w:tc>
        <w:tc>
          <w:tcPr>
            <w:tcW w:w="1593" w:type="dxa"/>
          </w:tcPr>
          <w:p w14:paraId="17A4324A" w14:textId="4B03997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1129EEF8" w14:textId="6423B83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C14869" w14:textId="6274742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62038CFB" w14:textId="6DA455B1"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D4452CC" w14:textId="4F76279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D4307E" w:rsidRPr="00C84BB7" w14:paraId="39B7CD0B" w14:textId="77777777" w:rsidTr="00FD7B62">
        <w:tc>
          <w:tcPr>
            <w:tcW w:w="562" w:type="dxa"/>
          </w:tcPr>
          <w:p w14:paraId="66F1854E" w14:textId="58A5941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40</w:t>
            </w:r>
          </w:p>
        </w:tc>
        <w:tc>
          <w:tcPr>
            <w:tcW w:w="1593" w:type="dxa"/>
          </w:tcPr>
          <w:p w14:paraId="5A93EECE" w14:textId="17B612D8"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783D3D22" w14:textId="3EFDA99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5F3B8F" w14:textId="3407F64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407CC0AE" w14:textId="5B83C29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0CF8A3FD" w14:textId="0A2902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B45AAC" w:rsidRPr="00C84BB7" w14:paraId="7659764C" w14:textId="77777777" w:rsidTr="00FD7B62">
        <w:tc>
          <w:tcPr>
            <w:tcW w:w="562" w:type="dxa"/>
          </w:tcPr>
          <w:p w14:paraId="7A4D0F29" w14:textId="44BC158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1</w:t>
            </w:r>
          </w:p>
        </w:tc>
        <w:tc>
          <w:tcPr>
            <w:tcW w:w="1593" w:type="dxa"/>
          </w:tcPr>
          <w:p w14:paraId="794B994B" w14:textId="4513A478"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44C6C2" w14:textId="1D99796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D89EBB3" w14:textId="407B5345"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0, Y = 32, tileWidth = 160, PixelData = 20480</w:t>
            </w:r>
          </w:p>
        </w:tc>
        <w:tc>
          <w:tcPr>
            <w:tcW w:w="1451" w:type="dxa"/>
          </w:tcPr>
          <w:p w14:paraId="6F240917" w14:textId="2CFBD884"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547DBA1B" w14:textId="444C8A8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37F5D3E" w14:textId="77777777" w:rsidTr="00FD7B62">
        <w:tc>
          <w:tcPr>
            <w:tcW w:w="562" w:type="dxa"/>
          </w:tcPr>
          <w:p w14:paraId="4D190F68" w14:textId="38E5D49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2</w:t>
            </w:r>
          </w:p>
        </w:tc>
        <w:tc>
          <w:tcPr>
            <w:tcW w:w="1593" w:type="dxa"/>
          </w:tcPr>
          <w:p w14:paraId="5570EB76" w14:textId="28E0B897"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805F02C" w14:textId="5016371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6DBADD0" w14:textId="28828FB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64, Y = 48, tileWidth = 160, PixelData = 20480</w:t>
            </w:r>
          </w:p>
        </w:tc>
        <w:tc>
          <w:tcPr>
            <w:tcW w:w="1451" w:type="dxa"/>
          </w:tcPr>
          <w:p w14:paraId="74A7D8A1" w14:textId="0F9D4A5F"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62E910C" w14:textId="0A6A97D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041F135C" w14:textId="77777777" w:rsidTr="00FD7B62">
        <w:tc>
          <w:tcPr>
            <w:tcW w:w="562" w:type="dxa"/>
          </w:tcPr>
          <w:p w14:paraId="5192AC4B" w14:textId="1CC866D6"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3</w:t>
            </w:r>
          </w:p>
        </w:tc>
        <w:tc>
          <w:tcPr>
            <w:tcW w:w="1593" w:type="dxa"/>
          </w:tcPr>
          <w:p w14:paraId="02E88F58" w14:textId="3CCD2F9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ECFCB22" w14:textId="26A8A52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B0989D" w14:textId="2BD0A7B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35DBB7E5" w14:textId="041C5079"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92AA595" w14:textId="3B4EE1B3"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B2D518B" w14:textId="77777777" w:rsidTr="00FD7B62">
        <w:tc>
          <w:tcPr>
            <w:tcW w:w="562" w:type="dxa"/>
          </w:tcPr>
          <w:p w14:paraId="0C8E8CAC" w14:textId="49B7F4E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4</w:t>
            </w:r>
          </w:p>
        </w:tc>
        <w:tc>
          <w:tcPr>
            <w:tcW w:w="1593" w:type="dxa"/>
          </w:tcPr>
          <w:p w14:paraId="53B75BBB" w14:textId="2F0DA97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3C46E615" w14:textId="3A2BE08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6F5829B" w14:textId="476D0EB1"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112, Y = 40, tileWidth = 160, PixelData = 20480</w:t>
            </w:r>
          </w:p>
        </w:tc>
        <w:tc>
          <w:tcPr>
            <w:tcW w:w="1451" w:type="dxa"/>
          </w:tcPr>
          <w:p w14:paraId="13A03905" w14:textId="6B6F906C"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04B83DF3" w14:textId="5A00CEA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155A8053" w14:textId="77777777" w:rsidTr="00FD7B62">
        <w:tc>
          <w:tcPr>
            <w:tcW w:w="562" w:type="dxa"/>
          </w:tcPr>
          <w:p w14:paraId="5FCDCF2A" w14:textId="64573A8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5</w:t>
            </w:r>
          </w:p>
        </w:tc>
        <w:tc>
          <w:tcPr>
            <w:tcW w:w="1593" w:type="dxa"/>
          </w:tcPr>
          <w:p w14:paraId="75915EB0" w14:textId="6A9638E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EA7D5F" w14:textId="2012EBD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D89409" w14:textId="1B0A9582"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19B3CDAD" w14:textId="06920C8B"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1E6265D" w14:textId="3B5C584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26334" w:rsidRPr="00C84BB7" w14:paraId="77F56E60" w14:textId="77777777" w:rsidTr="00FD7B62">
        <w:tc>
          <w:tcPr>
            <w:tcW w:w="562" w:type="dxa"/>
          </w:tcPr>
          <w:p w14:paraId="1B18A4EC" w14:textId="69A95926"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6</w:t>
            </w:r>
          </w:p>
        </w:tc>
        <w:tc>
          <w:tcPr>
            <w:tcW w:w="1593" w:type="dxa"/>
          </w:tcPr>
          <w:p w14:paraId="1B7BA19E" w14:textId="1AE3942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0F3E07E" w14:textId="27B87A4F"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6F84785" w14:textId="32CE09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0480</w:t>
            </w:r>
          </w:p>
        </w:tc>
        <w:tc>
          <w:tcPr>
            <w:tcW w:w="1451" w:type="dxa"/>
          </w:tcPr>
          <w:p w14:paraId="0DDC9C00" w14:textId="5469C70F"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635967F1" w14:textId="090DD0D9"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72980DEC" w14:textId="77777777" w:rsidTr="00FD7B62">
        <w:tc>
          <w:tcPr>
            <w:tcW w:w="562" w:type="dxa"/>
          </w:tcPr>
          <w:p w14:paraId="219F5587" w14:textId="18ED208D"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7</w:t>
            </w:r>
          </w:p>
        </w:tc>
        <w:tc>
          <w:tcPr>
            <w:tcW w:w="1593" w:type="dxa"/>
          </w:tcPr>
          <w:p w14:paraId="78A0D403" w14:textId="5F824FF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c>
          <w:tcPr>
            <w:tcW w:w="1683" w:type="dxa"/>
          </w:tcPr>
          <w:p w14:paraId="4CF26B3A" w14:textId="25433BA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B087EE5" w14:textId="2BFC22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0480</w:t>
            </w:r>
          </w:p>
        </w:tc>
        <w:tc>
          <w:tcPr>
            <w:tcW w:w="1451" w:type="dxa"/>
          </w:tcPr>
          <w:p w14:paraId="5FF8BD1A" w14:textId="78ECDF40"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1%</w:t>
            </w:r>
          </w:p>
        </w:tc>
        <w:tc>
          <w:tcPr>
            <w:tcW w:w="1397" w:type="dxa"/>
          </w:tcPr>
          <w:p w14:paraId="647B8B33" w14:textId="5B56B53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r>
      <w:tr w:rsidR="00626334" w:rsidRPr="00C84BB7" w14:paraId="1DE7DD55" w14:textId="77777777" w:rsidTr="00FD7B62">
        <w:tc>
          <w:tcPr>
            <w:tcW w:w="562" w:type="dxa"/>
          </w:tcPr>
          <w:p w14:paraId="79868307" w14:textId="7FF6DA57"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8</w:t>
            </w:r>
          </w:p>
        </w:tc>
        <w:tc>
          <w:tcPr>
            <w:tcW w:w="1593" w:type="dxa"/>
          </w:tcPr>
          <w:p w14:paraId="385D8E04" w14:textId="6FF3C490"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81E0DA3" w14:textId="75C8C0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3FE0C6B" w14:textId="1697AA0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32, Y = -96, tileWidth = 160, PixelData = 20480</w:t>
            </w:r>
          </w:p>
        </w:tc>
        <w:tc>
          <w:tcPr>
            <w:tcW w:w="1451" w:type="dxa"/>
          </w:tcPr>
          <w:p w14:paraId="342F356C" w14:textId="64090489"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2212DD4" w14:textId="1D13CC6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282A524A" w14:textId="77777777" w:rsidTr="00FD7B62">
        <w:tc>
          <w:tcPr>
            <w:tcW w:w="562" w:type="dxa"/>
          </w:tcPr>
          <w:p w14:paraId="1846F898" w14:textId="2F19219B"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lastRenderedPageBreak/>
              <w:t>49</w:t>
            </w:r>
          </w:p>
        </w:tc>
        <w:tc>
          <w:tcPr>
            <w:tcW w:w="1593" w:type="dxa"/>
          </w:tcPr>
          <w:p w14:paraId="75BBA8B8" w14:textId="14C0B121"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c>
          <w:tcPr>
            <w:tcW w:w="1683" w:type="dxa"/>
          </w:tcPr>
          <w:p w14:paraId="3B44A251" w14:textId="3F57F144"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313C07C" w14:textId="762E6B1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0480</w:t>
            </w:r>
          </w:p>
        </w:tc>
        <w:tc>
          <w:tcPr>
            <w:tcW w:w="1451" w:type="dxa"/>
          </w:tcPr>
          <w:p w14:paraId="37CC44B1" w14:textId="44B3C0D4"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32740681" w14:textId="27E823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r>
      <w:tr w:rsidR="00626334" w:rsidRPr="00C84BB7" w14:paraId="32C6BE79" w14:textId="77777777" w:rsidTr="00FD7B62">
        <w:tc>
          <w:tcPr>
            <w:tcW w:w="562" w:type="dxa"/>
          </w:tcPr>
          <w:p w14:paraId="35106EE0" w14:textId="760A7555"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50</w:t>
            </w:r>
          </w:p>
        </w:tc>
        <w:tc>
          <w:tcPr>
            <w:tcW w:w="1593" w:type="dxa"/>
          </w:tcPr>
          <w:p w14:paraId="527A68C8" w14:textId="46FBDB5D"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c>
          <w:tcPr>
            <w:tcW w:w="1683" w:type="dxa"/>
          </w:tcPr>
          <w:p w14:paraId="3D129F97" w14:textId="471B4E8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E814305" w14:textId="3707D45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64, tileWidth = 160, PixelData = 20480</w:t>
            </w:r>
          </w:p>
        </w:tc>
        <w:tc>
          <w:tcPr>
            <w:tcW w:w="1451" w:type="dxa"/>
          </w:tcPr>
          <w:p w14:paraId="0FF4BE28" w14:textId="228391D3"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B2FC5DF" w14:textId="0CC2C64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r>
    </w:tbl>
    <w:p w14:paraId="6B32CA25" w14:textId="77777777" w:rsidR="006002F9" w:rsidRPr="00C84BB7" w:rsidRDefault="006002F9" w:rsidP="000E008F">
      <w:pPr>
        <w:rPr>
          <w:rFonts w:ascii="Times New Roman" w:hAnsi="Times New Roman" w:cs="Times New Roman"/>
        </w:rPr>
      </w:pPr>
    </w:p>
    <w:p w14:paraId="35E76DD3" w14:textId="45D72EFF" w:rsidR="00FD7B62" w:rsidRPr="00C84BB7" w:rsidRDefault="00FD7B62" w:rsidP="000E008F">
      <w:pPr>
        <w:rPr>
          <w:rFonts w:ascii="Times New Roman" w:hAnsi="Times New Roman" w:cs="Times New Roman"/>
        </w:rPr>
      </w:pPr>
      <w:r w:rsidRPr="00C84BB7">
        <w:rPr>
          <w:rFonts w:ascii="Times New Roman" w:hAnsi="Times New Roman" w:cs="Times New Roman"/>
        </w:rPr>
        <w:t>Numery dotyczą konkretnych sprawdzonych plików:</w:t>
      </w:r>
    </w:p>
    <w:p w14:paraId="31BA1C34" w14:textId="70C6400F" w:rsidR="00FD7B62" w:rsidRPr="00C84BB7" w:rsidRDefault="00FD7B62" w:rsidP="00FD7B62">
      <w:pPr>
        <w:pStyle w:val="Akapitzlist"/>
        <w:numPr>
          <w:ilvl w:val="0"/>
          <w:numId w:val="2"/>
        </w:numPr>
        <w:rPr>
          <w:rFonts w:ascii="Times New Roman" w:hAnsi="Times New Roman" w:cs="Times New Roman"/>
        </w:rPr>
      </w:pPr>
      <w:r w:rsidRPr="00C84BB7">
        <w:rPr>
          <w:rFonts w:ascii="Times New Roman" w:hAnsi="Times New Roman" w:cs="Times New Roman"/>
          <w:b/>
          <w:bCs/>
          <w:color w:val="EE0000"/>
        </w:rPr>
        <w:t>1 – 5</w:t>
      </w:r>
      <w:r w:rsidRPr="00C84BB7">
        <w:rPr>
          <w:rFonts w:ascii="Times New Roman" w:hAnsi="Times New Roman" w:cs="Times New Roman"/>
          <w:color w:val="EE000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athy3.ds1</w:t>
      </w:r>
    </w:p>
    <w:p w14:paraId="35FFF39F" w14:textId="63D06CE8" w:rsidR="00857901" w:rsidRPr="00C84BB7" w:rsidRDefault="00EB7981"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50"/>
        </w:rPr>
        <w:t>6 – 7</w:t>
      </w:r>
      <w:r w:rsidRPr="00C84BB7">
        <w:rPr>
          <w:rFonts w:ascii="Times New Roman" w:hAnsi="Times New Roman" w:cs="Times New Roman"/>
          <w:color w:val="00B05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owne1.ds1</w:t>
      </w:r>
    </w:p>
    <w:p w14:paraId="6D70C8F9" w14:textId="5FB81083" w:rsidR="00FE7FF0" w:rsidRPr="00C84BB7" w:rsidRDefault="00FE7FF0"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F0"/>
        </w:rPr>
        <w:t>11 – 15</w:t>
      </w:r>
      <w:r w:rsidRPr="00C84BB7">
        <w:rPr>
          <w:rFonts w:ascii="Times New Roman" w:hAnsi="Times New Roman" w:cs="Times New Roman"/>
          <w:b/>
          <w:bCs/>
          <w:color w:val="F6F6F6"/>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gravey.ds1</w:t>
      </w:r>
    </w:p>
    <w:p w14:paraId="4313518C" w14:textId="47969B69" w:rsidR="00FE7FF0" w:rsidRPr="00C84BB7" w:rsidRDefault="007C7AC5"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D86DCB" w:themeColor="accent5" w:themeTint="99"/>
        </w:rPr>
        <w:t xml:space="preserve">16 – 20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C12E93" w:rsidRPr="00C84BB7">
        <w:rPr>
          <w:rFonts w:ascii="Times New Roman" w:hAnsi="Times New Roman" w:cs="Times New Roman"/>
        </w:rPr>
        <w:t xml:space="preserve"> </w:t>
      </w:r>
      <w:r w:rsidR="00C12E93" w:rsidRPr="00C84BB7">
        <w:rPr>
          <w:rFonts w:ascii="Times New Roman" w:hAnsi="Times New Roman" w:cs="Times New Roman"/>
          <w:b/>
          <w:bCs/>
          <w:i/>
          <w:iCs/>
        </w:rPr>
        <w:t>jail_t.ds1</w:t>
      </w:r>
    </w:p>
    <w:p w14:paraId="028376D3" w14:textId="20B9C610" w:rsidR="008A34C8" w:rsidRPr="00C84BB7" w:rsidRDefault="00C12E93"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BF4E14" w:themeColor="accent2" w:themeShade="BF"/>
        </w:rPr>
        <w:t>21 – 25</w:t>
      </w:r>
      <w:r w:rsidRPr="00C84BB7">
        <w:rPr>
          <w:rFonts w:ascii="Times New Roman" w:hAnsi="Times New Roman" w:cs="Times New Roman"/>
          <w:color w:val="BF4E14" w:themeColor="accent2" w:themeShade="BF"/>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andy3.ds1</w:t>
      </w:r>
    </w:p>
    <w:p w14:paraId="2AEC893B" w14:textId="1E3D1BAF" w:rsidR="00127B28" w:rsidRPr="00C84BB7" w:rsidRDefault="00127B28"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074F6A" w:themeColor="accent4" w:themeShade="80"/>
        </w:rPr>
        <w:t>26 – 3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50383E" w:rsidRPr="00C84BB7">
        <w:rPr>
          <w:rFonts w:ascii="Times New Roman" w:hAnsi="Times New Roman" w:cs="Times New Roman"/>
        </w:rPr>
        <w:t xml:space="preserve"> </w:t>
      </w:r>
      <w:r w:rsidR="0050383E" w:rsidRPr="00C84BB7">
        <w:rPr>
          <w:rFonts w:ascii="Times New Roman" w:hAnsi="Times New Roman" w:cs="Times New Roman"/>
          <w:b/>
          <w:bCs/>
          <w:i/>
          <w:iCs/>
        </w:rPr>
        <w:t>cavee.ds1</w:t>
      </w:r>
    </w:p>
    <w:p w14:paraId="0FBAB962" w14:textId="5D9F9494" w:rsidR="006002F9" w:rsidRPr="00C84BB7" w:rsidRDefault="006002F9"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7030A0"/>
        </w:rPr>
        <w:t>31 – 3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ourte.ds1</w:t>
      </w:r>
    </w:p>
    <w:p w14:paraId="29BBCD24" w14:textId="25E8548A" w:rsidR="00D4307E" w:rsidRPr="00C84BB7" w:rsidRDefault="00D4307E"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196B24" w:themeColor="accent3"/>
        </w:rPr>
        <w:t>36 – 4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ryptcountess1.ds1</w:t>
      </w:r>
    </w:p>
    <w:p w14:paraId="0418E52E" w14:textId="00713275" w:rsidR="00B45AAC" w:rsidRPr="00C84BB7" w:rsidRDefault="00B45AAC"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FFFF00"/>
        </w:rPr>
        <w:t>41 – 4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facade1.ds1</w:t>
      </w:r>
    </w:p>
    <w:p w14:paraId="72BFFCB9" w14:textId="25751235" w:rsidR="00626334" w:rsidRPr="00C84BB7" w:rsidRDefault="00626334"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C00000"/>
        </w:rPr>
        <w:t>46 – 5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ri_town4.ds1</w:t>
      </w:r>
    </w:p>
    <w:p w14:paraId="0074D19E" w14:textId="77777777" w:rsidR="00AA0A88" w:rsidRPr="00C84BB7" w:rsidRDefault="00AA0A88" w:rsidP="00AA0A88">
      <w:pPr>
        <w:rPr>
          <w:rFonts w:ascii="Times New Roman" w:hAnsi="Times New Roman" w:cs="Times New Roman"/>
        </w:rPr>
      </w:pPr>
    </w:p>
    <w:p w14:paraId="0EDB0EC0" w14:textId="7541C390" w:rsidR="00AA0A88" w:rsidRPr="00C84BB7" w:rsidRDefault="00AA0A88" w:rsidP="00AA0A88">
      <w:pPr>
        <w:rPr>
          <w:rFonts w:ascii="Times New Roman" w:hAnsi="Times New Roman" w:cs="Times New Roman"/>
        </w:rPr>
      </w:pPr>
      <w:r w:rsidRPr="00C84BB7">
        <w:rPr>
          <w:rFonts w:ascii="Times New Roman" w:hAnsi="Times New Roman" w:cs="Times New Roman"/>
        </w:rP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Pr="00C84BB7" w:rsidRDefault="00AA0A88" w:rsidP="00AA0A88">
      <w:pPr>
        <w:rPr>
          <w:rFonts w:ascii="Times New Roman" w:hAnsi="Times New Roman" w:cs="Times New Roman"/>
        </w:rPr>
      </w:pPr>
      <w:r w:rsidRPr="00C84BB7">
        <w:rPr>
          <w:rFonts w:ascii="Times New Roman" w:hAnsi="Times New Roman" w:cs="Times New Roman"/>
        </w:rPr>
        <w:t>Out of Bounds oznacza, że żadne piksele nie wypadły poza obsz</w:t>
      </w:r>
      <w:r w:rsidR="00035CE8" w:rsidRPr="00C84BB7">
        <w:rPr>
          <w:rFonts w:ascii="Times New Roman" w:hAnsi="Times New Roman" w:cs="Times New Roman"/>
        </w:rPr>
        <w:t>a</w:t>
      </w:r>
      <w:r w:rsidRPr="00C84BB7">
        <w:rPr>
          <w:rFonts w:ascii="Times New Roman" w:hAnsi="Times New Roman" w:cs="Times New Roman"/>
        </w:rPr>
        <w:t>r renderowania mapy, co tylko potwierdza dalej w przekonaniu, że wypełnianie kafelka nie daje pełnej tekstury graficznej.</w:t>
      </w:r>
    </w:p>
    <w:p w14:paraId="43D93FD2" w14:textId="1161BF52" w:rsidR="00AA0A88" w:rsidRPr="00C84BB7" w:rsidRDefault="00AA0A88" w:rsidP="00AA0A88">
      <w:pPr>
        <w:rPr>
          <w:rFonts w:ascii="Times New Roman" w:hAnsi="Times New Roman" w:cs="Times New Roman"/>
        </w:rPr>
      </w:pPr>
      <w:r w:rsidRPr="00C84BB7">
        <w:rPr>
          <w:rFonts w:ascii="Times New Roman" w:hAnsi="Times New Roman" w:cs="Times New Roman"/>
        </w:rPr>
        <w:t>Non-zero pixels to parametr sprawdzający ile pikseli nie jest „pustych”.</w:t>
      </w:r>
    </w:p>
    <w:p w14:paraId="5377FEDB" w14:textId="377FC845" w:rsidR="00AA0A88" w:rsidRPr="00C84BB7" w:rsidRDefault="00AA0A88" w:rsidP="00AA0A88">
      <w:pPr>
        <w:rPr>
          <w:rFonts w:ascii="Times New Roman" w:hAnsi="Times New Roman" w:cs="Times New Roman"/>
        </w:rPr>
      </w:pPr>
      <w:r w:rsidRPr="00C84BB7">
        <w:rPr>
          <w:rFonts w:ascii="Times New Roman" w:hAnsi="Times New Roman" w:cs="Times New Roman"/>
        </w:rPr>
        <w:t>Są to dane początkowe (dokładnie to 5 początkowych) – cała analiza danych zajęła by z</w:t>
      </w:r>
      <w:r w:rsidR="006C5437" w:rsidRPr="00C84BB7">
        <w:rPr>
          <w:rFonts w:ascii="Times New Roman" w:hAnsi="Times New Roman" w:cs="Times New Roman"/>
        </w:rPr>
        <w:t>n</w:t>
      </w:r>
      <w:r w:rsidRPr="00C84BB7">
        <w:rPr>
          <w:rFonts w:ascii="Times New Roman" w:hAnsi="Times New Roman" w:cs="Times New Roman"/>
        </w:rPr>
        <w:t>acznie dłużej. Tak przynajmniej możliwe, że mamy ob</w:t>
      </w:r>
      <w:r w:rsidR="00A93912" w:rsidRPr="00C84BB7">
        <w:rPr>
          <w:rFonts w:ascii="Times New Roman" w:hAnsi="Times New Roman" w:cs="Times New Roman"/>
        </w:rPr>
        <w:t>ra</w:t>
      </w:r>
      <w:r w:rsidRPr="00C84BB7">
        <w:rPr>
          <w:rFonts w:ascii="Times New Roman" w:hAnsi="Times New Roman" w:cs="Times New Roman"/>
        </w:rPr>
        <w:t>z tego co może być nie tak z wyświtleniem grafiki na kafelkach.</w:t>
      </w:r>
    </w:p>
    <w:p w14:paraId="64616142" w14:textId="4E41492A" w:rsidR="00AA0A88" w:rsidRPr="00C84BB7" w:rsidRDefault="00AA0A88" w:rsidP="00AA0A88">
      <w:pPr>
        <w:rPr>
          <w:rFonts w:ascii="Times New Roman" w:hAnsi="Times New Roman" w:cs="Times New Roman"/>
        </w:rPr>
      </w:pPr>
      <w:r w:rsidRPr="00C84BB7">
        <w:rPr>
          <w:rFonts w:ascii="Times New Roman" w:hAnsi="Times New Roman" w:cs="Times New Roman"/>
        </w:rPr>
        <w:t xml:space="preserve">TileWidth się zgadza co do rozmiarów jakie ma mieć, a X oraz Y oznaczają położenie bloku </w:t>
      </w:r>
      <w:r w:rsidR="008111F3" w:rsidRPr="00C84BB7">
        <w:rPr>
          <w:rFonts w:ascii="Times New Roman" w:hAnsi="Times New Roman" w:cs="Times New Roman"/>
        </w:rPr>
        <w:t>na siatce izometrycznej.</w:t>
      </w:r>
    </w:p>
    <w:p w14:paraId="355564CA"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7B1F0B41" w:rsidR="008111F3"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0BB9A634" w14:textId="77777777" w:rsidR="00613DE4" w:rsidRPr="00C84BB7" w:rsidRDefault="00613DE4" w:rsidP="00613DE4">
      <w:pPr>
        <w:rPr>
          <w:rFonts w:ascii="Times New Roman" w:hAnsi="Times New Roman" w:cs="Times New Roman"/>
        </w:rPr>
      </w:pPr>
    </w:p>
    <w:p w14:paraId="2842E012"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1180CB3C"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2</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57D83C78" w14:textId="77777777" w:rsidR="00613DE4" w:rsidRPr="00C84BB7" w:rsidRDefault="00613DE4" w:rsidP="00613DE4">
      <w:pPr>
        <w:rPr>
          <w:rFonts w:ascii="Times New Roman" w:hAnsi="Times New Roman" w:cs="Times New Roman"/>
        </w:rPr>
      </w:pPr>
    </w:p>
    <w:p w14:paraId="580E18BF"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1F541B76"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3</w:t>
      </w:r>
      <w:r w:rsidRPr="00C84BB7">
        <w:rPr>
          <w:rFonts w:ascii="Times New Roman" w:hAnsi="Times New Roman" w:cs="Times New Roman"/>
        </w:rPr>
        <w:fldChar w:fldCharType="end"/>
      </w:r>
      <w:r w:rsidRPr="00C84BB7">
        <w:rPr>
          <w:rFonts w:ascii="Times New Roman" w:hAnsi="Times New Roman" w:cs="Times New Roman"/>
        </w:rPr>
        <w:t xml:space="preserve"> - gravey.ds1</w:t>
      </w:r>
    </w:p>
    <w:p w14:paraId="39CAC05F" w14:textId="77777777" w:rsidR="00613DE4" w:rsidRPr="00C84BB7" w:rsidRDefault="00613DE4" w:rsidP="00613DE4">
      <w:pPr>
        <w:rPr>
          <w:rFonts w:ascii="Times New Roman" w:hAnsi="Times New Roman" w:cs="Times New Roman"/>
        </w:rPr>
      </w:pPr>
    </w:p>
    <w:p w14:paraId="0D936193" w14:textId="77777777" w:rsidR="00C66866" w:rsidRPr="00C84BB7" w:rsidRDefault="00C66866" w:rsidP="00C66866">
      <w:pPr>
        <w:keepNext/>
        <w:rPr>
          <w:rFonts w:ascii="Times New Roman" w:hAnsi="Times New Roman" w:cs="Times New Roman"/>
        </w:rPr>
      </w:pPr>
      <w:r w:rsidRPr="00C84BB7">
        <w:rPr>
          <w:rFonts w:ascii="Times New Roman" w:hAnsi="Times New Roman" w:cs="Times New Roman"/>
        </w:rPr>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5F8706DA" w:rsidR="00613DE4" w:rsidRPr="00C84BB7" w:rsidRDefault="00C66866" w:rsidP="00C66866">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4</w:t>
      </w:r>
      <w:r w:rsidRPr="00C84BB7">
        <w:rPr>
          <w:rFonts w:ascii="Times New Roman" w:hAnsi="Times New Roman" w:cs="Times New Roman"/>
        </w:rPr>
        <w:fldChar w:fldCharType="end"/>
      </w:r>
      <w:r w:rsidRPr="00C84BB7">
        <w:rPr>
          <w:rFonts w:ascii="Times New Roman" w:hAnsi="Times New Roman" w:cs="Times New Roman"/>
        </w:rPr>
        <w:t xml:space="preserve"> - jail_t.ds1</w:t>
      </w:r>
    </w:p>
    <w:p w14:paraId="67B54190" w14:textId="77777777" w:rsidR="00E87FD0" w:rsidRPr="00C84BB7" w:rsidRDefault="00E87FD0" w:rsidP="00E87FD0">
      <w:pPr>
        <w:rPr>
          <w:rFonts w:ascii="Times New Roman" w:hAnsi="Times New Roman" w:cs="Times New Roman"/>
        </w:rPr>
      </w:pPr>
    </w:p>
    <w:p w14:paraId="6998A847" w14:textId="77777777" w:rsidR="00203562" w:rsidRPr="00C84BB7" w:rsidRDefault="00203562" w:rsidP="00203562">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4C432DC3" w:rsidR="00E87FD0" w:rsidRPr="00C84BB7" w:rsidRDefault="00203562" w:rsidP="0020356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5</w:t>
      </w:r>
      <w:r w:rsidRPr="00C84BB7">
        <w:rPr>
          <w:rFonts w:ascii="Times New Roman" w:hAnsi="Times New Roman" w:cs="Times New Roman"/>
        </w:rPr>
        <w:fldChar w:fldCharType="end"/>
      </w:r>
      <w:r w:rsidRPr="00C84BB7">
        <w:rPr>
          <w:rFonts w:ascii="Times New Roman" w:hAnsi="Times New Roman" w:cs="Times New Roman"/>
        </w:rPr>
        <w:t xml:space="preserve"> - andy3.ds1</w:t>
      </w:r>
    </w:p>
    <w:p w14:paraId="0B2EB99A" w14:textId="77777777" w:rsidR="00203562" w:rsidRPr="00C84BB7" w:rsidRDefault="00203562" w:rsidP="00203562">
      <w:pPr>
        <w:rPr>
          <w:rFonts w:ascii="Times New Roman" w:hAnsi="Times New Roman" w:cs="Times New Roman"/>
        </w:rPr>
      </w:pPr>
    </w:p>
    <w:p w14:paraId="74436237" w14:textId="77777777" w:rsidR="002148FB" w:rsidRPr="00C84BB7" w:rsidRDefault="002148FB" w:rsidP="002148FB">
      <w:pPr>
        <w:keepNext/>
        <w:rPr>
          <w:rFonts w:ascii="Times New Roman" w:hAnsi="Times New Roman" w:cs="Times New Roman"/>
        </w:rPr>
      </w:pPr>
      <w:r w:rsidRPr="00C84BB7">
        <w:rPr>
          <w:rFonts w:ascii="Times New Roman" w:hAnsi="Times New Roman" w:cs="Times New Roman"/>
        </w:rPr>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562FD7D7" w:rsidR="00203562" w:rsidRPr="00C84BB7" w:rsidRDefault="002148FB" w:rsidP="00214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6</w:t>
      </w:r>
      <w:r w:rsidRPr="00C84BB7">
        <w:rPr>
          <w:rFonts w:ascii="Times New Roman" w:hAnsi="Times New Roman" w:cs="Times New Roman"/>
        </w:rPr>
        <w:fldChar w:fldCharType="end"/>
      </w:r>
      <w:r w:rsidRPr="00C84BB7">
        <w:rPr>
          <w:rFonts w:ascii="Times New Roman" w:hAnsi="Times New Roman" w:cs="Times New Roman"/>
        </w:rPr>
        <w:t xml:space="preserve"> - cavee.ds1</w:t>
      </w:r>
    </w:p>
    <w:p w14:paraId="4F79AC3D" w14:textId="77777777" w:rsidR="002148FB" w:rsidRPr="00C84BB7" w:rsidRDefault="002148FB" w:rsidP="002148FB">
      <w:pPr>
        <w:rPr>
          <w:rFonts w:ascii="Times New Roman" w:hAnsi="Times New Roman" w:cs="Times New Roman"/>
        </w:rPr>
      </w:pPr>
    </w:p>
    <w:p w14:paraId="067057EA" w14:textId="77777777" w:rsidR="00ED6AEB" w:rsidRPr="00C84BB7" w:rsidRDefault="00ED6AEB" w:rsidP="00ED6AE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5BC225E9" w:rsidR="002148FB" w:rsidRPr="00C84BB7" w:rsidRDefault="00ED6AEB" w:rsidP="00ED6AE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7</w:t>
      </w:r>
      <w:r w:rsidRPr="00C84BB7">
        <w:rPr>
          <w:rFonts w:ascii="Times New Roman" w:hAnsi="Times New Roman" w:cs="Times New Roman"/>
        </w:rPr>
        <w:fldChar w:fldCharType="end"/>
      </w:r>
      <w:r w:rsidRPr="00C84BB7">
        <w:rPr>
          <w:rFonts w:ascii="Times New Roman" w:hAnsi="Times New Roman" w:cs="Times New Roman"/>
        </w:rPr>
        <w:t xml:space="preserve"> - courte.ds1</w:t>
      </w:r>
    </w:p>
    <w:p w14:paraId="23588087" w14:textId="77777777" w:rsidR="00ED6AEB" w:rsidRPr="00C84BB7" w:rsidRDefault="00ED6AEB" w:rsidP="00ED6AEB">
      <w:pPr>
        <w:rPr>
          <w:rFonts w:ascii="Times New Roman" w:hAnsi="Times New Roman" w:cs="Times New Roman"/>
        </w:rPr>
      </w:pPr>
    </w:p>
    <w:p w14:paraId="494B8059" w14:textId="77777777" w:rsidR="00027EC3" w:rsidRPr="00C84BB7" w:rsidRDefault="00027EC3" w:rsidP="00027EC3">
      <w:pPr>
        <w:keepNext/>
        <w:rPr>
          <w:rFonts w:ascii="Times New Roman" w:hAnsi="Times New Roman" w:cs="Times New Roman"/>
        </w:rPr>
      </w:pPr>
      <w:r w:rsidRPr="00C84BB7">
        <w:rPr>
          <w:rFonts w:ascii="Times New Roman" w:hAnsi="Times New Roman" w:cs="Times New Roman"/>
        </w:rPr>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4E0E616B" w:rsidR="00ED6AEB" w:rsidRPr="00C84BB7" w:rsidRDefault="00027EC3" w:rsidP="00027EC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8</w:t>
      </w:r>
      <w:r w:rsidRPr="00C84BB7">
        <w:rPr>
          <w:rFonts w:ascii="Times New Roman" w:hAnsi="Times New Roman" w:cs="Times New Roman"/>
        </w:rPr>
        <w:fldChar w:fldCharType="end"/>
      </w:r>
      <w:r w:rsidRPr="00C84BB7">
        <w:rPr>
          <w:rFonts w:ascii="Times New Roman" w:hAnsi="Times New Roman" w:cs="Times New Roman"/>
        </w:rPr>
        <w:t xml:space="preserve"> - cryptcountess1.ds1</w:t>
      </w:r>
    </w:p>
    <w:p w14:paraId="4985F439" w14:textId="77777777" w:rsidR="00027EC3" w:rsidRPr="00C84BB7" w:rsidRDefault="00027EC3" w:rsidP="00027EC3">
      <w:pPr>
        <w:rPr>
          <w:rFonts w:ascii="Times New Roman" w:hAnsi="Times New Roman" w:cs="Times New Roman"/>
        </w:rPr>
      </w:pPr>
    </w:p>
    <w:p w14:paraId="59A80400" w14:textId="77777777" w:rsidR="00033863" w:rsidRPr="00C84BB7" w:rsidRDefault="00033863" w:rsidP="00033863">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3F715E6F" w:rsidR="00027EC3" w:rsidRPr="00C84BB7" w:rsidRDefault="00033863" w:rsidP="0003386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29</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7BC0F74F" w14:textId="77777777" w:rsidR="00033863" w:rsidRPr="00C84BB7" w:rsidRDefault="00033863" w:rsidP="00033863">
      <w:pPr>
        <w:rPr>
          <w:rFonts w:ascii="Times New Roman" w:hAnsi="Times New Roman" w:cs="Times New Roman"/>
        </w:rPr>
      </w:pPr>
    </w:p>
    <w:p w14:paraId="5D3C355A" w14:textId="77777777" w:rsidR="009304A2" w:rsidRPr="00C84BB7" w:rsidRDefault="009304A2" w:rsidP="009304A2">
      <w:pPr>
        <w:keepNext/>
        <w:rPr>
          <w:rFonts w:ascii="Times New Roman" w:hAnsi="Times New Roman" w:cs="Times New Roman"/>
        </w:rPr>
      </w:pPr>
      <w:r w:rsidRPr="00C84BB7">
        <w:rPr>
          <w:rFonts w:ascii="Times New Roman" w:hAnsi="Times New Roman" w:cs="Times New Roman"/>
        </w:rPr>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424D3D76" w:rsidR="00033863" w:rsidRPr="00C84BB7" w:rsidRDefault="009304A2" w:rsidP="009304A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0</w:t>
      </w:r>
      <w:r w:rsidRPr="00C84BB7">
        <w:rPr>
          <w:rFonts w:ascii="Times New Roman" w:hAnsi="Times New Roman" w:cs="Times New Roman"/>
        </w:rPr>
        <w:fldChar w:fldCharType="end"/>
      </w:r>
      <w:r w:rsidRPr="00C84BB7">
        <w:rPr>
          <w:rFonts w:ascii="Times New Roman" w:hAnsi="Times New Roman" w:cs="Times New Roman"/>
        </w:rPr>
        <w:t xml:space="preserve"> - tri_town4.ds1</w:t>
      </w:r>
    </w:p>
    <w:p w14:paraId="0F310F61" w14:textId="77777777" w:rsidR="008E2573" w:rsidRPr="00C84BB7" w:rsidRDefault="008E2573" w:rsidP="008E2573">
      <w:pPr>
        <w:rPr>
          <w:rFonts w:ascii="Times New Roman" w:hAnsi="Times New Roman" w:cs="Times New Roman"/>
        </w:rPr>
      </w:pPr>
    </w:p>
    <w:p w14:paraId="551F9611" w14:textId="4ABBBA78" w:rsidR="008E2573" w:rsidRPr="00C84BB7" w:rsidRDefault="008E2573" w:rsidP="008E2573">
      <w:pPr>
        <w:rPr>
          <w:rFonts w:ascii="Times New Roman" w:hAnsi="Times New Roman" w:cs="Times New Roman"/>
        </w:rPr>
      </w:pPr>
    </w:p>
    <w:p w14:paraId="58183672" w14:textId="77777777" w:rsidR="0020754B" w:rsidRPr="00C84BB7" w:rsidRDefault="0020754B" w:rsidP="008E2573">
      <w:pPr>
        <w:rPr>
          <w:rFonts w:ascii="Times New Roman" w:hAnsi="Times New Roman" w:cs="Times New Roman"/>
        </w:rPr>
      </w:pPr>
    </w:p>
    <w:p w14:paraId="3BDDA1F3" w14:textId="77777777" w:rsidR="0020754B" w:rsidRPr="00C84BB7" w:rsidRDefault="0020754B" w:rsidP="008E2573">
      <w:pPr>
        <w:rPr>
          <w:rFonts w:ascii="Times New Roman" w:hAnsi="Times New Roman" w:cs="Times New Roman"/>
        </w:rPr>
      </w:pPr>
    </w:p>
    <w:p w14:paraId="0A5A1FCF" w14:textId="77777777" w:rsidR="0020754B" w:rsidRPr="00C84BB7" w:rsidRDefault="0020754B" w:rsidP="008E2573">
      <w:pPr>
        <w:rPr>
          <w:rFonts w:ascii="Times New Roman" w:hAnsi="Times New Roman" w:cs="Times New Roman"/>
        </w:rPr>
      </w:pPr>
    </w:p>
    <w:p w14:paraId="3ED7267F"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3590AB91"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59E3E52C"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5CAA4F55"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2</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4BFF8EEA" w14:textId="77777777" w:rsidR="0020754B" w:rsidRPr="00C84BB7" w:rsidRDefault="0020754B" w:rsidP="0020754B">
      <w:pPr>
        <w:rPr>
          <w:rFonts w:ascii="Times New Roman" w:hAnsi="Times New Roman" w:cs="Times New Roman"/>
        </w:rPr>
      </w:pPr>
    </w:p>
    <w:p w14:paraId="1767FCD0" w14:textId="31EDF8AC" w:rsidR="0020754B" w:rsidRPr="00C84BB7" w:rsidRDefault="0020754B" w:rsidP="0020754B">
      <w:pPr>
        <w:rPr>
          <w:rFonts w:ascii="Times New Roman" w:hAnsi="Times New Roman" w:cs="Times New Roman"/>
        </w:rPr>
      </w:pPr>
      <w:r w:rsidRPr="00C84BB7">
        <w:rPr>
          <w:rFonts w:ascii="Times New Roman" w:hAnsi="Times New Roman" w:cs="Times New Roman"/>
        </w:rP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t>tile.Tile = TileSet[tile.Tile.Type]; - na razie wyrzuca błąd dlatego jest jako komentarz w kodzie,</w:t>
      </w:r>
    </w:p>
    <w:p w14:paraId="3E7D848F" w14:textId="1D93BE39" w:rsidR="0020754B" w:rsidRPr="00C84BB7" w:rsidRDefault="0020754B" w:rsidP="008E2573">
      <w:pPr>
        <w:pStyle w:val="Akapitzlist"/>
        <w:numPr>
          <w:ilvl w:val="0"/>
          <w:numId w:val="3"/>
        </w:numPr>
        <w:rPr>
          <w:rFonts w:ascii="Times New Roman" w:hAnsi="Times New Roman" w:cs="Times New Roman"/>
        </w:rPr>
      </w:pPr>
      <w:r w:rsidRPr="00C84BB7">
        <w:rPr>
          <w:rFonts w:ascii="Times New Roman" w:hAnsi="Times New Roman" w:cs="Times New Roman"/>
        </w:rPr>
        <w:t>tile.Tile = TileSet[tile.sequence]; - zastosowany został zamiast pierwszego niedziałającego rozwiązania,</w:t>
      </w:r>
    </w:p>
    <w:p w14:paraId="4F9A23DF" w14:textId="660CD90B"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lastRenderedPageBreak/>
        <w:t xml:space="preserve">tile.Tile = TileSet[tile.style]; - został użyty zamiennie zamiast </w:t>
      </w:r>
      <w:r w:rsidRPr="00C84BB7">
        <w:rPr>
          <w:rFonts w:ascii="Times New Roman" w:hAnsi="Times New Roman" w:cs="Times New Roman"/>
          <w:b/>
          <w:bCs/>
          <w:i/>
          <w:iCs/>
        </w:rPr>
        <w:t>sequence</w:t>
      </w:r>
      <w:r w:rsidRPr="00C84BB7">
        <w:rPr>
          <w:rFonts w:ascii="Times New Roman" w:hAnsi="Times New Roman" w:cs="Times New Roman"/>
        </w:rPr>
        <w:t>.</w:t>
      </w:r>
    </w:p>
    <w:p w14:paraId="1EF74978" w14:textId="77777777" w:rsidR="0020754B" w:rsidRPr="00C84BB7" w:rsidRDefault="0020754B" w:rsidP="0020754B">
      <w:pPr>
        <w:rPr>
          <w:rFonts w:ascii="Times New Roman" w:hAnsi="Times New Roman" w:cs="Times New Roman"/>
        </w:rPr>
      </w:pPr>
    </w:p>
    <w:p w14:paraId="5C71BDE6" w14:textId="2E168F0A"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Pierwszy obrazek dotyczy fragmentu </w:t>
      </w:r>
      <w:r w:rsidRPr="00C84BB7">
        <w:rPr>
          <w:rFonts w:ascii="Times New Roman" w:hAnsi="Times New Roman" w:cs="Times New Roman"/>
          <w:b/>
          <w:bCs/>
        </w:rPr>
        <w:t>tile.Tile = TileSet[tile.sequence];</w:t>
      </w:r>
    </w:p>
    <w:p w14:paraId="19502A12" w14:textId="40071BDB" w:rsidR="0020754B" w:rsidRPr="00C84BB7" w:rsidRDefault="0020754B" w:rsidP="0020754B">
      <w:pPr>
        <w:rPr>
          <w:rFonts w:ascii="Times New Roman" w:hAnsi="Times New Roman" w:cs="Times New Roman"/>
          <w:b/>
          <w:bCs/>
        </w:rPr>
      </w:pPr>
      <w:r w:rsidRPr="00C84BB7">
        <w:rPr>
          <w:rFonts w:ascii="Times New Roman" w:hAnsi="Times New Roman" w:cs="Times New Roman"/>
        </w:rPr>
        <w:t xml:space="preserve">Natomiast na drugi przypadek natafiono za pomocą </w:t>
      </w:r>
      <w:r w:rsidRPr="00C84BB7">
        <w:rPr>
          <w:rFonts w:ascii="Times New Roman" w:hAnsi="Times New Roman" w:cs="Times New Roman"/>
          <w:b/>
          <w:bCs/>
        </w:rPr>
        <w:t>tile.Tile = TileSet[tile.style];</w:t>
      </w:r>
    </w:p>
    <w:p w14:paraId="6B17128B" w14:textId="0E8DCD89"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Co można zauważyć, że w przypadku zastosowania </w:t>
      </w:r>
      <w:r w:rsidRPr="00C84BB7">
        <w:rPr>
          <w:rFonts w:ascii="Times New Roman" w:hAnsi="Times New Roman" w:cs="Times New Roman"/>
          <w:b/>
          <w:bCs/>
          <w:i/>
          <w:iCs/>
        </w:rPr>
        <w:t>style</w:t>
      </w:r>
      <w:r w:rsidRPr="00C84BB7">
        <w:rPr>
          <w:rFonts w:ascii="Times New Roman" w:hAnsi="Times New Roman" w:cs="Times New Roman"/>
        </w:rPr>
        <w:t xml:space="preserve"> układ widocznych na razie linii się lekko zmienił. Tworząc przy tym już zarys – nieco bardziej kompletny ścian, które mają być widoczne. Ale coś nadal nie pozwala wyświetlić pełnych bloków </w:t>
      </w:r>
      <w:r w:rsidR="009A3361" w:rsidRPr="00C84BB7">
        <w:rPr>
          <w:rFonts w:ascii="Times New Roman" w:hAnsi="Times New Roman" w:cs="Times New Roman"/>
        </w:rPr>
        <w:t>kafelków. Bardzo możliwe, że brakuje jakiegoś rozróżnienia na przykład co jest ścianą czy podłogą (to tylko teoria na razie, ale może być bardzo prawdopodobna).</w:t>
      </w:r>
    </w:p>
    <w:p w14:paraId="73896A6B" w14:textId="77777777" w:rsidR="000358FB" w:rsidRPr="00C84BB7" w:rsidRDefault="000358FB" w:rsidP="0020754B">
      <w:pPr>
        <w:rPr>
          <w:rFonts w:ascii="Times New Roman" w:hAnsi="Times New Roman" w:cs="Times New Roman"/>
        </w:rPr>
      </w:pPr>
    </w:p>
    <w:p w14:paraId="4C3C18B6" w14:textId="77777777" w:rsidR="000358FB" w:rsidRPr="00C84BB7" w:rsidRDefault="000358FB" w:rsidP="000358FB">
      <w:pPr>
        <w:keepNext/>
        <w:rPr>
          <w:rFonts w:ascii="Times New Roman" w:hAnsi="Times New Roman" w:cs="Times New Roman"/>
        </w:rPr>
      </w:pPr>
      <w:r w:rsidRPr="00C84BB7">
        <w:rPr>
          <w:rFonts w:ascii="Times New Roman" w:hAnsi="Times New Roman" w:cs="Times New Roman"/>
        </w:rPr>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6B319DAF" w:rsidR="000358FB" w:rsidRPr="00C84BB7" w:rsidRDefault="000358FB" w:rsidP="00035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23CA3A12" w14:textId="77777777" w:rsidR="00DB1D79" w:rsidRPr="00C84BB7" w:rsidRDefault="00DB1D79" w:rsidP="00DB1D79">
      <w:pPr>
        <w:rPr>
          <w:rFonts w:ascii="Times New Roman" w:hAnsi="Times New Roman" w:cs="Times New Roman"/>
        </w:rPr>
      </w:pPr>
    </w:p>
    <w:p w14:paraId="250D3BE4" w14:textId="77777777" w:rsidR="00DB1D79" w:rsidRPr="00C84BB7" w:rsidRDefault="00DB1D79" w:rsidP="00DB1D79">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4EA40371" w:rsidR="00DB1D79" w:rsidRPr="00C84BB7" w:rsidRDefault="00DB1D79" w:rsidP="00DB1D79">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4</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902FD3B" w14:textId="32E6CFB4" w:rsidR="00DB1D79" w:rsidRPr="00C84BB7" w:rsidRDefault="00DB1D79" w:rsidP="00DB1D79">
      <w:pPr>
        <w:rPr>
          <w:rFonts w:ascii="Times New Roman" w:hAnsi="Times New Roman" w:cs="Times New Roman"/>
        </w:rPr>
      </w:pPr>
      <w:r w:rsidRPr="00C84BB7">
        <w:rPr>
          <w:rFonts w:ascii="Times New Roman" w:hAnsi="Times New Roman" w:cs="Times New Roman"/>
        </w:rPr>
        <w:t>Kontur bez widocznych grafik? To co widać, szczególnie na rysunku powyżej to sam kontur tego co ma się znaleźć na mapie. Jakby czegoś nadal brakowało albo co</w:t>
      </w:r>
      <w:r w:rsidR="009D638B" w:rsidRPr="00C84BB7">
        <w:rPr>
          <w:rFonts w:ascii="Times New Roman" w:hAnsi="Times New Roman" w:cs="Times New Roman"/>
        </w:rPr>
        <w:t>ś</w:t>
      </w:r>
      <w:r w:rsidRPr="00C84BB7">
        <w:rPr>
          <w:rFonts w:ascii="Times New Roman" w:hAnsi="Times New Roman" w:cs="Times New Roman"/>
        </w:rPr>
        <w:t xml:space="preserve"> było nie tak z odczytywaniem pliku (nie ta kolejność albo złe przedziały?).</w:t>
      </w:r>
      <w:r w:rsidR="00027FBB" w:rsidRPr="00C84BB7">
        <w:rPr>
          <w:rFonts w:ascii="Times New Roman" w:hAnsi="Times New Roman" w:cs="Times New Roman"/>
        </w:rPr>
        <w:t xml:space="preserve"> To co widać zostało spowodowane poprzez zastosowanie parametru </w:t>
      </w:r>
      <w:r w:rsidR="00027FBB" w:rsidRPr="00C84BB7">
        <w:rPr>
          <w:rFonts w:ascii="Times New Roman" w:hAnsi="Times New Roman" w:cs="Times New Roman"/>
          <w:b/>
          <w:bCs/>
          <w:i/>
          <w:iCs/>
        </w:rPr>
        <w:t>property1</w:t>
      </w:r>
      <w:r w:rsidR="00027FBB" w:rsidRPr="00C84BB7">
        <w:rPr>
          <w:rFonts w:ascii="Times New Roman" w:hAnsi="Times New Roman" w:cs="Times New Roman"/>
        </w:rPr>
        <w:t>. Ale coś nadal powoduje, że nie rozwiązano całkowicie problemu. Plus dla innych plików wyrzucany jest wyjątek:</w:t>
      </w:r>
      <w:r w:rsidR="00027FBB" w:rsidRPr="00C84BB7">
        <w:rPr>
          <w:rFonts w:ascii="Times New Roman" w:hAnsi="Times New Roman" w:cs="Times New Roman"/>
        </w:rPr>
        <w:br/>
        <w:t>„</w:t>
      </w:r>
      <w:r w:rsidR="00027FBB" w:rsidRPr="00C84BB7">
        <w:rPr>
          <w:rFonts w:ascii="Times New Roman" w:hAnsi="Times New Roman" w:cs="Times New Roman"/>
          <w:b/>
          <w:bCs/>
        </w:rPr>
        <w:t>System.InvalidOperationException</w:t>
      </w:r>
      <w:r w:rsidR="00027FBB" w:rsidRPr="00C84BB7">
        <w:rPr>
          <w:rFonts w:ascii="Times New Roman" w:hAnsi="Times New Roman" w:cs="Times New Roman"/>
        </w:rPr>
        <w:t xml:space="preserve"> – Błąd podczas wczytywania pliku ds1”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ewnętrzy wyjątek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t>
      </w:r>
      <w:r w:rsidR="00027FBB" w:rsidRPr="00C84BB7">
        <w:rPr>
          <w:rFonts w:ascii="Times New Roman" w:hAnsi="Times New Roman" w:cs="Times New Roman"/>
          <w:b/>
          <w:bCs/>
        </w:rPr>
        <w:t>ArgumentOutOfRangeException</w:t>
      </w:r>
      <w:r w:rsidR="00027FBB" w:rsidRPr="00C84BB7">
        <w:rPr>
          <w:rFonts w:ascii="Times New Roman" w:hAnsi="Times New Roman" w:cs="Times New Roman"/>
        </w:rPr>
        <w:t xml:space="preserve">: Indeks był spoza zakresu. Musi mieć wartość nieujemną i mniejszą niż rozmiar kolekcji: Nazwa parametru </w:t>
      </w:r>
      <w:r w:rsidR="00027FBB" w:rsidRPr="00C84BB7">
        <w:rPr>
          <w:rFonts w:ascii="Times New Roman" w:hAnsi="Times New Roman" w:cs="Times New Roman"/>
          <w:b/>
          <w:bCs/>
          <w:i/>
          <w:iCs/>
        </w:rPr>
        <w:t>index</w:t>
      </w:r>
      <w:r w:rsidR="00027FBB" w:rsidRPr="00C84BB7">
        <w:rPr>
          <w:rFonts w:ascii="Times New Roman" w:hAnsi="Times New Roman" w:cs="Times New Roman"/>
        </w:rPr>
        <w:t>”.</w:t>
      </w:r>
    </w:p>
    <w:p w14:paraId="74A34CCD" w14:textId="77777777" w:rsidR="00027FBB" w:rsidRPr="00C84BB7" w:rsidRDefault="00027FBB" w:rsidP="00DB1D79">
      <w:pPr>
        <w:rPr>
          <w:rFonts w:ascii="Times New Roman" w:hAnsi="Times New Roman" w:cs="Times New Roman"/>
        </w:rPr>
      </w:pPr>
    </w:p>
    <w:p w14:paraId="4A94F1AB" w14:textId="44D345F6" w:rsidR="00027FBB" w:rsidRPr="00C84BB7" w:rsidRDefault="00DC7EEA" w:rsidP="00DB1D79">
      <w:pPr>
        <w:rPr>
          <w:rFonts w:ascii="Times New Roman" w:hAnsi="Times New Roman" w:cs="Times New Roman"/>
        </w:rPr>
      </w:pPr>
      <w:r w:rsidRPr="00C84BB7">
        <w:rPr>
          <w:rFonts w:ascii="Times New Roman" w:hAnsi="Times New Roman" w:cs="Times New Roman"/>
        </w:rPr>
        <w:t>Wnioski na teraz są t</w:t>
      </w:r>
      <w:r w:rsidR="00C4260B" w:rsidRPr="00C84BB7">
        <w:rPr>
          <w:rFonts w:ascii="Times New Roman" w:hAnsi="Times New Roman" w:cs="Times New Roman"/>
        </w:rPr>
        <w:t>a</w:t>
      </w:r>
      <w:r w:rsidRPr="00C84BB7">
        <w:rPr>
          <w:rFonts w:ascii="Times New Roman" w:hAnsi="Times New Roman" w:cs="Times New Roman"/>
        </w:rPr>
        <w:t>kie, że błąd leży gdzieś w klasie DS1 odpowiedzialną za odczyt plików .ds1 (pradwopodobnie). Tylko nie wiadomo, czy przyczyną jest zły odczyt danych (poprzesuwane dane) czy też jest inna tego przyczyna.</w:t>
      </w:r>
    </w:p>
    <w:p w14:paraId="2BD71407" w14:textId="77777777" w:rsidR="002B1500" w:rsidRPr="00C84BB7" w:rsidRDefault="002B1500" w:rsidP="00DB1D79">
      <w:pPr>
        <w:rPr>
          <w:rFonts w:ascii="Times New Roman" w:hAnsi="Times New Roman" w:cs="Times New Roman"/>
        </w:rPr>
      </w:pPr>
    </w:p>
    <w:p w14:paraId="52C54DFF" w14:textId="77777777" w:rsidR="00C543EA" w:rsidRPr="00C84BB7" w:rsidRDefault="00C543EA" w:rsidP="00DB1D79">
      <w:pPr>
        <w:rPr>
          <w:rFonts w:ascii="Times New Roman" w:hAnsi="Times New Roman" w:cs="Times New Roman"/>
        </w:rPr>
      </w:pPr>
    </w:p>
    <w:p w14:paraId="2B8C1675" w14:textId="77777777" w:rsidR="00C543EA" w:rsidRPr="00C84BB7" w:rsidRDefault="00C543EA" w:rsidP="00DB1D79">
      <w:pPr>
        <w:rPr>
          <w:rFonts w:ascii="Times New Roman" w:hAnsi="Times New Roman" w:cs="Times New Roman"/>
        </w:rPr>
      </w:pPr>
    </w:p>
    <w:p w14:paraId="7E55685D" w14:textId="77777777" w:rsidR="00C543EA" w:rsidRPr="00C84BB7" w:rsidRDefault="00C543EA" w:rsidP="00DB1D79">
      <w:pPr>
        <w:rPr>
          <w:rFonts w:ascii="Times New Roman" w:hAnsi="Times New Roman" w:cs="Times New Roman"/>
        </w:rPr>
      </w:pPr>
    </w:p>
    <w:p w14:paraId="47D992DA" w14:textId="77777777" w:rsidR="00C543EA" w:rsidRPr="00C84BB7" w:rsidRDefault="00C543EA" w:rsidP="00DB1D79">
      <w:pPr>
        <w:rPr>
          <w:rFonts w:ascii="Times New Roman" w:hAnsi="Times New Roman" w:cs="Times New Roman"/>
        </w:rPr>
      </w:pPr>
    </w:p>
    <w:p w14:paraId="3294993B" w14:textId="77777777" w:rsidR="00C543EA" w:rsidRPr="00C84BB7" w:rsidRDefault="00C543EA" w:rsidP="00DB1D79">
      <w:pPr>
        <w:rPr>
          <w:rFonts w:ascii="Times New Roman" w:hAnsi="Times New Roman" w:cs="Times New Roman"/>
        </w:rPr>
      </w:pPr>
    </w:p>
    <w:p w14:paraId="3AE2FF7F" w14:textId="77777777" w:rsidR="00C543EA" w:rsidRDefault="00C543EA" w:rsidP="00DB1D79">
      <w:pPr>
        <w:rPr>
          <w:rFonts w:ascii="Times New Roman" w:hAnsi="Times New Roman" w:cs="Times New Roman"/>
        </w:rPr>
      </w:pPr>
    </w:p>
    <w:p w14:paraId="70F43509" w14:textId="77777777" w:rsidR="00C84BB7" w:rsidRPr="00C84BB7" w:rsidRDefault="00C84BB7" w:rsidP="00DB1D79">
      <w:pPr>
        <w:rPr>
          <w:rFonts w:ascii="Times New Roman" w:hAnsi="Times New Roman" w:cs="Times New Roman"/>
        </w:rPr>
      </w:pPr>
    </w:p>
    <w:p w14:paraId="6F6E8EBB" w14:textId="2A23ABEE" w:rsidR="002B1500" w:rsidRPr="00C84BB7" w:rsidRDefault="002B1500" w:rsidP="002B1500">
      <w:pPr>
        <w:rPr>
          <w:rFonts w:ascii="Times New Roman" w:hAnsi="Times New Roman" w:cs="Times New Roman"/>
          <w:b/>
          <w:bCs/>
          <w:lang w:val="en-GB"/>
        </w:rPr>
      </w:pPr>
      <w:r w:rsidRPr="00C84BB7">
        <w:rPr>
          <w:rFonts w:ascii="Times New Roman" w:hAnsi="Times New Roman" w:cs="Times New Roman"/>
          <w:b/>
          <w:bCs/>
          <w:lang w:val="en-GB"/>
        </w:rPr>
        <w:lastRenderedPageBreak/>
        <w:t>Do animacji</w:t>
      </w:r>
    </w:p>
    <w:p w14:paraId="31357EEA" w14:textId="2C10678E"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 xml:space="preserve">(act, type, Id) </w:t>
      </w:r>
      <w:r w:rsidRPr="00C84BB7">
        <w:rPr>
          <w:rFonts w:ascii="Times New Roman" w:hAnsi="Times New Roman" w:cs="Times New Roman"/>
          <w:lang w:val="en-GB"/>
        </w:rPr>
        <w:sym w:font="Wingdings" w:char="F0E0"/>
      </w:r>
      <w:r w:rsidRPr="00C84BB7">
        <w:rPr>
          <w:rFonts w:ascii="Times New Roman" w:hAnsi="Times New Roman" w:cs="Times New Roman"/>
          <w:lang w:val="en-GB"/>
        </w:rPr>
        <w:t xml:space="preserve"> Idx = Id + type * 60 + act * 210</w:t>
      </w:r>
    </w:p>
    <w:p w14:paraId="64A31B2D" w14:textId="6E88901F"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If(type == 0) {Idx = Id;} else {Idx = 60 + Id;}</w:t>
      </w:r>
    </w:p>
    <w:p w14:paraId="60567E30" w14:textId="01B8A37B" w:rsidR="002B1500" w:rsidRPr="00C84BB7" w:rsidRDefault="002B1500" w:rsidP="002B1500">
      <w:pPr>
        <w:rPr>
          <w:rFonts w:ascii="Times New Roman" w:hAnsi="Times New Roman" w:cs="Times New Roman"/>
        </w:rPr>
      </w:pPr>
      <w:r w:rsidRPr="00C84BB7">
        <w:rPr>
          <w:rFonts w:ascii="Times New Roman" w:hAnsi="Times New Roman" w:cs="Times New Roman"/>
        </w:rPr>
        <w:t xml:space="preserve">y = ax + b </w:t>
      </w:r>
      <w:r w:rsidRPr="00C84BB7">
        <w:rPr>
          <w:rFonts w:ascii="Times New Roman" w:hAnsi="Times New Roman" w:cs="Times New Roman"/>
        </w:rPr>
        <w:sym w:font="Wingdings" w:char="F0E0"/>
      </w:r>
      <w:r w:rsidRPr="00C84BB7">
        <w:rPr>
          <w:rFonts w:ascii="Times New Roman" w:hAnsi="Times New Roman" w:cs="Times New Roman"/>
        </w:rPr>
        <w:t xml:space="preserve"> równianie liniowe</w:t>
      </w:r>
    </w:p>
    <w:p w14:paraId="1C7E6248" w14:textId="77777777" w:rsidR="005C21EC" w:rsidRPr="00C84BB7" w:rsidRDefault="005C21EC" w:rsidP="002B1500">
      <w:pPr>
        <w:rPr>
          <w:rFonts w:ascii="Times New Roman" w:hAnsi="Times New Roman" w:cs="Times New Roman"/>
        </w:rPr>
      </w:pPr>
    </w:p>
    <w:tbl>
      <w:tblPr>
        <w:tblStyle w:val="Tabela-Siatka"/>
        <w:tblW w:w="0" w:type="auto"/>
        <w:tblLook w:val="04A0" w:firstRow="1" w:lastRow="0" w:firstColumn="1" w:lastColumn="0" w:noHBand="0" w:noVBand="1"/>
      </w:tblPr>
      <w:tblGrid>
        <w:gridCol w:w="3020"/>
        <w:gridCol w:w="3021"/>
        <w:gridCol w:w="3021"/>
      </w:tblGrid>
      <w:tr w:rsidR="00663231" w:rsidRPr="00C84BB7" w14:paraId="532F47BF" w14:textId="77777777" w:rsidTr="009147B7">
        <w:tc>
          <w:tcPr>
            <w:tcW w:w="3020" w:type="dxa"/>
          </w:tcPr>
          <w:p w14:paraId="6BAE919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w:t>
            </w:r>
          </w:p>
        </w:tc>
        <w:tc>
          <w:tcPr>
            <w:tcW w:w="3021" w:type="dxa"/>
          </w:tcPr>
          <w:p w14:paraId="2313A55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q</w:t>
            </w:r>
          </w:p>
        </w:tc>
        <w:tc>
          <w:tcPr>
            <w:tcW w:w="3021" w:type="dxa"/>
          </w:tcPr>
          <w:p w14:paraId="43BA0A70"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 OR q</w:t>
            </w:r>
          </w:p>
        </w:tc>
      </w:tr>
      <w:tr w:rsidR="00663231" w:rsidRPr="00C84BB7" w14:paraId="27E1BEC8" w14:textId="77777777" w:rsidTr="009147B7">
        <w:tc>
          <w:tcPr>
            <w:tcW w:w="3020" w:type="dxa"/>
          </w:tcPr>
          <w:p w14:paraId="57E05B2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5515CF2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40B982F5"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r>
      <w:tr w:rsidR="00663231" w:rsidRPr="00C84BB7" w14:paraId="64205EA2" w14:textId="77777777" w:rsidTr="009147B7">
        <w:tc>
          <w:tcPr>
            <w:tcW w:w="3020" w:type="dxa"/>
          </w:tcPr>
          <w:p w14:paraId="1A60C6F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0DBDB01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4118812C"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60DD10D1" w14:textId="77777777" w:rsidTr="009147B7">
        <w:tc>
          <w:tcPr>
            <w:tcW w:w="3020" w:type="dxa"/>
          </w:tcPr>
          <w:p w14:paraId="48DB4B0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FDA7E7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1C32B88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31CAC677" w14:textId="77777777" w:rsidTr="009147B7">
        <w:tc>
          <w:tcPr>
            <w:tcW w:w="3020" w:type="dxa"/>
          </w:tcPr>
          <w:p w14:paraId="1BDB079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3CBF8B71"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B55487E" w14:textId="77777777" w:rsidR="00663231" w:rsidRPr="00C84BB7" w:rsidRDefault="00663231" w:rsidP="005C21EC">
            <w:pPr>
              <w:keepNext/>
              <w:rPr>
                <w:rFonts w:ascii="Times New Roman" w:hAnsi="Times New Roman" w:cs="Times New Roman"/>
              </w:rPr>
            </w:pPr>
            <w:r w:rsidRPr="00C84BB7">
              <w:rPr>
                <w:rFonts w:ascii="Times New Roman" w:hAnsi="Times New Roman" w:cs="Times New Roman"/>
              </w:rPr>
              <w:t>1</w:t>
            </w:r>
          </w:p>
        </w:tc>
      </w:tr>
    </w:tbl>
    <w:p w14:paraId="4B2CA204" w14:textId="4E91595B" w:rsidR="00663231" w:rsidRPr="00C84BB7" w:rsidRDefault="005C21EC" w:rsidP="005C21EC">
      <w:pPr>
        <w:pStyle w:val="Legenda"/>
        <w:jc w:val="center"/>
        <w:rPr>
          <w:rFonts w:ascii="Times New Roman" w:hAnsi="Times New Roman" w:cs="Times New Roman"/>
        </w:rPr>
      </w:pPr>
      <w:r w:rsidRPr="00C84BB7">
        <w:rPr>
          <w:rFonts w:ascii="Times New Roman" w:hAnsi="Times New Roman" w:cs="Times New Roman"/>
        </w:rPr>
        <w:t xml:space="preserve">Tabela </w:t>
      </w:r>
      <w:r w:rsidRPr="00C84BB7">
        <w:rPr>
          <w:rFonts w:ascii="Times New Roman" w:hAnsi="Times New Roman" w:cs="Times New Roman"/>
        </w:rPr>
        <w:fldChar w:fldCharType="begin"/>
      </w:r>
      <w:r w:rsidRPr="00C84BB7">
        <w:rPr>
          <w:rFonts w:ascii="Times New Roman" w:hAnsi="Times New Roman" w:cs="Times New Roman"/>
        </w:rPr>
        <w:instrText xml:space="preserve"> SEQ Tabela \* ARABIC </w:instrText>
      </w:r>
      <w:r w:rsidRPr="00C84BB7">
        <w:rPr>
          <w:rFonts w:ascii="Times New Roman" w:hAnsi="Times New Roman" w:cs="Times New Roman"/>
        </w:rPr>
        <w:fldChar w:fldCharType="separate"/>
      </w:r>
      <w:r w:rsidRPr="00C84BB7">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operator logiczny OR</w:t>
      </w:r>
    </w:p>
    <w:p w14:paraId="4B5FEFD1" w14:textId="77777777" w:rsidR="005C21EC" w:rsidRPr="00C84BB7" w:rsidRDefault="005C21EC" w:rsidP="00663231">
      <w:pPr>
        <w:rPr>
          <w:rFonts w:ascii="Times New Roman" w:hAnsi="Times New Roman" w:cs="Times New Roman"/>
        </w:rPr>
      </w:pPr>
    </w:p>
    <w:p w14:paraId="0A5044AE" w14:textId="391DE82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0</w:t>
      </w:r>
    </w:p>
    <w:p w14:paraId="446776C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1</w:t>
      </w:r>
    </w:p>
    <w:p w14:paraId="50450A5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1100</w:t>
      </w:r>
    </w:p>
    <w:p w14:paraId="03AA4EC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11</w:t>
      </w:r>
    </w:p>
    <w:p w14:paraId="379BD67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00</w:t>
      </w:r>
    </w:p>
    <w:p w14:paraId="70808932" w14:textId="77777777" w:rsidR="00663231" w:rsidRPr="00C84BB7" w:rsidRDefault="00663231" w:rsidP="0090708D">
      <w:pPr>
        <w:spacing w:after="0" w:line="240" w:lineRule="auto"/>
        <w:rPr>
          <w:rFonts w:ascii="Times New Roman" w:hAnsi="Times New Roman" w:cs="Times New Roman"/>
        </w:rPr>
      </w:pPr>
    </w:p>
    <w:p w14:paraId="317A1210" w14:textId="77777777" w:rsidR="005C21EC"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 0</w:t>
      </w:r>
    </w:p>
    <w:p w14:paraId="6AD5FB8D" w14:textId="5BD91150"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1 1</w:t>
      </w:r>
    </w:p>
    <w:p w14:paraId="2E202D96"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0 1</w:t>
      </w:r>
    </w:p>
    <w:p w14:paraId="2381938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1 2</w:t>
      </w:r>
    </w:p>
    <w:p w14:paraId="3D06940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0 1</w:t>
      </w:r>
    </w:p>
    <w:p w14:paraId="406A1B3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1 2</w:t>
      </w:r>
    </w:p>
    <w:p w14:paraId="41A3408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0 2</w:t>
      </w:r>
    </w:p>
    <w:p w14:paraId="2EEE9D2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1 3</w:t>
      </w:r>
    </w:p>
    <w:p w14:paraId="130FF0E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0 1</w:t>
      </w:r>
    </w:p>
    <w:p w14:paraId="6598D06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1 2</w:t>
      </w:r>
    </w:p>
    <w:p w14:paraId="328042D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0 2</w:t>
      </w:r>
    </w:p>
    <w:p w14:paraId="7D90B46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1 3</w:t>
      </w:r>
    </w:p>
    <w:p w14:paraId="3366ABA4"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0 2</w:t>
      </w:r>
    </w:p>
    <w:p w14:paraId="04D377BE"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1 3</w:t>
      </w:r>
    </w:p>
    <w:p w14:paraId="3FA55A3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0 3</w:t>
      </w:r>
    </w:p>
    <w:p w14:paraId="4583A21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 4</w:t>
      </w:r>
    </w:p>
    <w:p w14:paraId="43F58E14" w14:textId="08D58A73" w:rsidR="00690444" w:rsidRPr="00C84BB7" w:rsidRDefault="00690444" w:rsidP="00DB1D79">
      <w:pPr>
        <w:rPr>
          <w:rFonts w:ascii="Times New Roman" w:hAnsi="Times New Roman" w:cs="Times New Roman"/>
        </w:rPr>
      </w:pPr>
    </w:p>
    <w:p w14:paraId="7A249BFC" w14:textId="77777777" w:rsidR="00485C0E" w:rsidRPr="00C84BB7" w:rsidRDefault="00485C0E" w:rsidP="00485C0E">
      <w:pPr>
        <w:rPr>
          <w:rFonts w:ascii="Times New Roman" w:hAnsi="Times New Roman" w:cs="Times New Roman"/>
          <w:b/>
          <w:bCs/>
        </w:rPr>
      </w:pPr>
      <w:r w:rsidRPr="00C84BB7">
        <w:rPr>
          <w:rFonts w:ascii="Times New Roman" w:hAnsi="Times New Roman" w:cs="Times New Roman"/>
          <w:b/>
          <w:bCs/>
        </w:rPr>
        <w:t>Do transformacji</w:t>
      </w:r>
    </w:p>
    <w:p w14:paraId="69810AF4"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x + y – go.X) * S.X  </w:t>
      </w:r>
    </w:p>
    <w:p w14:paraId="168E2EF3"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y – x – go.Y) * S.Y</w:t>
      </w:r>
    </w:p>
    <w:p w14:paraId="67ABE0DD"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S.X + go.X = x + y </w:t>
      </w:r>
    </w:p>
    <w:p w14:paraId="47DE6E27"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S.Y + go.Y = y – x</w:t>
      </w:r>
    </w:p>
    <w:p w14:paraId="6F34F9DA" w14:textId="77777777" w:rsidR="00485C0E" w:rsidRPr="00C84BB7" w:rsidRDefault="00485C0E" w:rsidP="00DB1D79">
      <w:pPr>
        <w:rPr>
          <w:rFonts w:ascii="Times New Roman" w:hAnsi="Times New Roman" w:cs="Times New Roman"/>
        </w:rPr>
      </w:pPr>
    </w:p>
    <w:p w14:paraId="44A921E9" w14:textId="2B78371E" w:rsidR="00E84550" w:rsidRPr="00C84BB7" w:rsidRDefault="00E84550" w:rsidP="00234FCC">
      <w:pPr>
        <w:pStyle w:val="Nagwek1"/>
        <w:jc w:val="center"/>
        <w:rPr>
          <w:rFonts w:ascii="Times New Roman" w:hAnsi="Times New Roman" w:cs="Times New Roman"/>
        </w:rPr>
      </w:pPr>
      <w:bookmarkStart w:id="2" w:name="_Toc215156426"/>
      <w:r w:rsidRPr="00C84BB7">
        <w:rPr>
          <w:rFonts w:ascii="Times New Roman" w:hAnsi="Times New Roman" w:cs="Times New Roman"/>
        </w:rPr>
        <w:lastRenderedPageBreak/>
        <w:t>Przechodzenie między lok</w:t>
      </w:r>
      <w:r w:rsidR="00234FCC" w:rsidRPr="00C84BB7">
        <w:rPr>
          <w:rFonts w:ascii="Times New Roman" w:hAnsi="Times New Roman" w:cs="Times New Roman"/>
        </w:rPr>
        <w:t>a</w:t>
      </w:r>
      <w:r w:rsidRPr="00C84BB7">
        <w:rPr>
          <w:rFonts w:ascii="Times New Roman" w:hAnsi="Times New Roman" w:cs="Times New Roman"/>
        </w:rPr>
        <w:t xml:space="preserve">cjami w </w:t>
      </w:r>
      <w:r w:rsidR="003D742D" w:rsidRPr="00C84BB7">
        <w:rPr>
          <w:rFonts w:ascii="Times New Roman" w:hAnsi="Times New Roman" w:cs="Times New Roman"/>
        </w:rPr>
        <w:t xml:space="preserve">grze </w:t>
      </w:r>
      <w:r w:rsidRPr="00C84BB7">
        <w:rPr>
          <w:rFonts w:ascii="Times New Roman" w:hAnsi="Times New Roman" w:cs="Times New Roman"/>
        </w:rPr>
        <w:t>Diablo</w:t>
      </w:r>
      <w:bookmarkEnd w:id="2"/>
    </w:p>
    <w:p w14:paraId="64E655B5" w14:textId="44C89EA2"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 między aktami w grze jest </w:t>
      </w:r>
      <w:r w:rsidRPr="00C84BB7">
        <w:rPr>
          <w:rFonts w:ascii="Times New Roman" w:hAnsi="Times New Roman" w:cs="Times New Roman"/>
          <w:b/>
          <w:bCs/>
        </w:rPr>
        <w:t>możliwa</w:t>
      </w:r>
      <w:r w:rsidRPr="00C84BB7">
        <w:rPr>
          <w:rFonts w:ascii="Times New Roman" w:hAnsi="Times New Roman" w:cs="Times New Roman"/>
        </w:rPr>
        <w:t xml:space="preserve">, ale tylko jeśli ukończymy </w:t>
      </w:r>
      <w:r w:rsidRPr="00C84BB7">
        <w:rPr>
          <w:rFonts w:ascii="Times New Roman" w:hAnsi="Times New Roman" w:cs="Times New Roman"/>
          <w:b/>
          <w:bCs/>
        </w:rPr>
        <w:t>ostatni quest</w:t>
      </w:r>
      <w:r w:rsidRPr="00C84BB7">
        <w:rPr>
          <w:rFonts w:ascii="Times New Roman" w:hAnsi="Times New Roman" w:cs="Times New Roman"/>
        </w:rPr>
        <w:t xml:space="preserve"> danego aktu. Plus na następnym akcie musimy mieć aktywny </w:t>
      </w:r>
      <w:r w:rsidRPr="00C84BB7">
        <w:rPr>
          <w:rFonts w:ascii="Times New Roman" w:hAnsi="Times New Roman" w:cs="Times New Roman"/>
          <w:b/>
          <w:bCs/>
        </w:rPr>
        <w:t>Waypoint</w:t>
      </w:r>
      <w:r w:rsidRPr="00C84BB7">
        <w:rPr>
          <w:rFonts w:ascii="Times New Roman" w:hAnsi="Times New Roman" w:cs="Times New Roman"/>
        </w:rPr>
        <w:t xml:space="preserve">, czyli możemy po ukończeniu aktu 1, będąc w akcie 2 cofnąć się do dowolnej lokacji z aktu 1. Natomiast </w:t>
      </w:r>
      <w:r w:rsidRPr="00C84BB7">
        <w:rPr>
          <w:rFonts w:ascii="Times New Roman" w:hAnsi="Times New Roman" w:cs="Times New Roman"/>
          <w:b/>
          <w:bCs/>
        </w:rPr>
        <w:t>nie możemy</w:t>
      </w:r>
      <w:r w:rsidRPr="00C84BB7">
        <w:rPr>
          <w:rFonts w:ascii="Times New Roman" w:hAnsi="Times New Roman" w:cs="Times New Roman"/>
        </w:rPr>
        <w:t xml:space="preserve"> tego zrobić z poziomu </w:t>
      </w:r>
      <w:r w:rsidRPr="00C84BB7">
        <w:rPr>
          <w:rFonts w:ascii="Times New Roman" w:hAnsi="Times New Roman" w:cs="Times New Roman"/>
          <w:b/>
          <w:bCs/>
        </w:rPr>
        <w:t>rozpoczęcia gry</w:t>
      </w:r>
      <w:r w:rsidRPr="00C84BB7">
        <w:rPr>
          <w:rFonts w:ascii="Times New Roman" w:hAnsi="Times New Roman" w:cs="Times New Roman"/>
        </w:rPr>
        <w:t xml:space="preserve"> w akcie 1, czyli nie możemy podróżować do następnych aktów, </w:t>
      </w:r>
      <w:r w:rsidRPr="00C84BB7">
        <w:rPr>
          <w:rFonts w:ascii="Times New Roman" w:hAnsi="Times New Roman" w:cs="Times New Roman"/>
          <w:b/>
          <w:bCs/>
        </w:rPr>
        <w:t>nie ukończywszy wy</w:t>
      </w:r>
      <w:r w:rsidR="00C06B83" w:rsidRPr="00C84BB7">
        <w:rPr>
          <w:rFonts w:ascii="Times New Roman" w:hAnsi="Times New Roman" w:cs="Times New Roman"/>
          <w:b/>
          <w:bCs/>
        </w:rPr>
        <w:t>m</w:t>
      </w:r>
      <w:r w:rsidRPr="00C84BB7">
        <w:rPr>
          <w:rFonts w:ascii="Times New Roman" w:hAnsi="Times New Roman" w:cs="Times New Roman"/>
          <w:b/>
          <w:bCs/>
        </w:rPr>
        <w:t>aganego questu</w:t>
      </w:r>
      <w:r w:rsidRPr="00C84BB7">
        <w:rPr>
          <w:rFonts w:ascii="Times New Roman" w:hAnsi="Times New Roman" w:cs="Times New Roman"/>
        </w:rPr>
        <w:t>, który odblokowuje kolejny akt.</w:t>
      </w:r>
      <w:r w:rsidR="0003611D" w:rsidRPr="00C84BB7">
        <w:rPr>
          <w:rFonts w:ascii="Times New Roman" w:hAnsi="Times New Roman" w:cs="Times New Roman"/>
        </w:rPr>
        <w:t xml:space="preserve"> Te zależność pokazano na </w:t>
      </w:r>
      <w:r w:rsidR="0003611D" w:rsidRPr="00C84BB7">
        <w:rPr>
          <w:rFonts w:ascii="Times New Roman" w:hAnsi="Times New Roman" w:cs="Times New Roman"/>
          <w:b/>
          <w:bCs/>
          <w:i/>
          <w:iCs/>
        </w:rPr>
        <w:t>rysun</w:t>
      </w:r>
      <w:r w:rsidR="008713A0" w:rsidRPr="00C84BB7">
        <w:rPr>
          <w:rFonts w:ascii="Times New Roman" w:hAnsi="Times New Roman" w:cs="Times New Roman"/>
          <w:b/>
          <w:bCs/>
          <w:i/>
          <w:iCs/>
        </w:rPr>
        <w:t>ek</w:t>
      </w:r>
      <w:r w:rsidR="0003611D" w:rsidRPr="00C84BB7">
        <w:rPr>
          <w:rFonts w:ascii="Times New Roman" w:hAnsi="Times New Roman" w:cs="Times New Roman"/>
          <w:b/>
          <w:bCs/>
          <w:i/>
          <w:iCs/>
        </w:rPr>
        <w:t xml:space="preserve"> 35</w:t>
      </w:r>
      <w:r w:rsidR="0003611D" w:rsidRPr="00C84BB7">
        <w:rPr>
          <w:rFonts w:ascii="Times New Roman" w:hAnsi="Times New Roman" w:cs="Times New Roman"/>
        </w:rPr>
        <w:t>.</w:t>
      </w:r>
    </w:p>
    <w:p w14:paraId="7372E9F3"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ować między aktami możemy na dwa sposoby: </w:t>
      </w:r>
      <w:r w:rsidRPr="00C84BB7">
        <w:rPr>
          <w:rFonts w:ascii="Times New Roman" w:hAnsi="Times New Roman" w:cs="Times New Roman"/>
          <w:b/>
          <w:bCs/>
        </w:rPr>
        <w:t>aktywnym Waypointem</w:t>
      </w:r>
      <w:r w:rsidRPr="00C84BB7">
        <w:rPr>
          <w:rFonts w:ascii="Times New Roman" w:hAnsi="Times New Roman" w:cs="Times New Roman"/>
        </w:rPr>
        <w:t xml:space="preserve"> lub też za pomocą </w:t>
      </w:r>
      <w:r w:rsidRPr="00C84BB7">
        <w:rPr>
          <w:rFonts w:ascii="Times New Roman" w:hAnsi="Times New Roman" w:cs="Times New Roman"/>
          <w:b/>
          <w:bCs/>
        </w:rPr>
        <w:t>NPC</w:t>
      </w:r>
      <w:r w:rsidRPr="00C84BB7">
        <w:rPr>
          <w:rFonts w:ascii="Times New Roman" w:hAnsi="Times New Roman" w:cs="Times New Roman"/>
        </w:rPr>
        <w:t xml:space="preserve"> (</w:t>
      </w:r>
      <w:r w:rsidRPr="00C84BB7">
        <w:rPr>
          <w:rFonts w:ascii="Times New Roman" w:hAnsi="Times New Roman" w:cs="Times New Roman"/>
          <w:b/>
          <w:bCs/>
          <w:i/>
          <w:iCs/>
        </w:rPr>
        <w:t>go east albo go west</w:t>
      </w:r>
      <w:r w:rsidRPr="00C84BB7">
        <w:rPr>
          <w:rFonts w:ascii="Times New Roman" w:hAnsi="Times New Roman" w:cs="Times New Roman"/>
        </w:rPr>
        <w:t>).</w:t>
      </w:r>
    </w:p>
    <w:p w14:paraId="1A861062"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b/>
          <w:bCs/>
        </w:rPr>
        <w:t>Warunki przejścia i odblokowania kolejnego aktu w grze:</w:t>
      </w:r>
    </w:p>
    <w:p w14:paraId="242F31E1"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1</w:t>
      </w:r>
      <w:r w:rsidRPr="00C84BB7">
        <w:rPr>
          <w:rFonts w:ascii="Times New Roman" w:hAnsi="Times New Roman" w:cs="Times New Roman"/>
        </w:rPr>
        <w:t xml:space="preserve"> - </w:t>
      </w:r>
      <w:r w:rsidRPr="00C84BB7">
        <w:rPr>
          <w:rFonts w:ascii="Times New Roman" w:hAnsi="Times New Roman" w:cs="Times New Roman"/>
          <w:b/>
          <w:bCs/>
          <w:i/>
          <w:iCs/>
        </w:rPr>
        <w:t>“Sisters to the Slaughter”</w:t>
      </w:r>
      <w:r w:rsidRPr="00C84BB7">
        <w:rPr>
          <w:rFonts w:ascii="Times New Roman" w:hAnsi="Times New Roman" w:cs="Times New Roman"/>
        </w:rPr>
        <w:t xml:space="preserve"> → ukończenie questu poprzez </w:t>
      </w:r>
      <w:r w:rsidRPr="00C84BB7">
        <w:rPr>
          <w:rFonts w:ascii="Times New Roman" w:hAnsi="Times New Roman" w:cs="Times New Roman"/>
          <w:b/>
          <w:bCs/>
        </w:rPr>
        <w:t>zabicie Andariel</w:t>
      </w:r>
      <w:r w:rsidRPr="00C84BB7">
        <w:rPr>
          <w:rFonts w:ascii="Times New Roman" w:hAnsi="Times New Roman" w:cs="Times New Roman"/>
        </w:rPr>
        <w:t xml:space="preserve">, pozwala uzyskać </w:t>
      </w:r>
      <w:r w:rsidRPr="00C84BB7">
        <w:rPr>
          <w:rFonts w:ascii="Times New Roman" w:hAnsi="Times New Roman" w:cs="Times New Roman"/>
          <w:b/>
          <w:bCs/>
        </w:rPr>
        <w:t>dostęp do aktu 2</w:t>
      </w:r>
      <w:r w:rsidRPr="00C84BB7">
        <w:rPr>
          <w:rFonts w:ascii="Times New Roman" w:hAnsi="Times New Roman" w:cs="Times New Roman"/>
        </w:rPr>
        <w:t>.</w:t>
      </w:r>
    </w:p>
    <w:p w14:paraId="41995A02"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2</w:t>
      </w:r>
      <w:r w:rsidRPr="00C84BB7">
        <w:rPr>
          <w:rFonts w:ascii="Times New Roman" w:hAnsi="Times New Roman" w:cs="Times New Roman"/>
        </w:rPr>
        <w:t xml:space="preserve"> - </w:t>
      </w:r>
      <w:r w:rsidRPr="00C84BB7">
        <w:rPr>
          <w:rFonts w:ascii="Times New Roman" w:hAnsi="Times New Roman" w:cs="Times New Roman"/>
          <w:b/>
          <w:bCs/>
          <w:i/>
          <w:iCs/>
        </w:rPr>
        <w:t>“The Seven Tombs”</w:t>
      </w:r>
      <w:r w:rsidRPr="00C84BB7">
        <w:rPr>
          <w:rFonts w:ascii="Times New Roman" w:hAnsi="Times New Roman" w:cs="Times New Roman"/>
        </w:rPr>
        <w:t xml:space="preserve"> → ukończenie questu poprzez </w:t>
      </w:r>
      <w:r w:rsidRPr="00C84BB7">
        <w:rPr>
          <w:rFonts w:ascii="Times New Roman" w:hAnsi="Times New Roman" w:cs="Times New Roman"/>
          <w:b/>
          <w:bCs/>
        </w:rPr>
        <w:t>znalezienie prawdziwego grobowca Tal Rasha’y</w:t>
      </w:r>
      <w:r w:rsidRPr="00C84BB7">
        <w:rPr>
          <w:rFonts w:ascii="Times New Roman" w:hAnsi="Times New Roman" w:cs="Times New Roman"/>
        </w:rPr>
        <w:t xml:space="preserve">, pozwala uzyskać </w:t>
      </w:r>
      <w:r w:rsidRPr="00C84BB7">
        <w:rPr>
          <w:rFonts w:ascii="Times New Roman" w:hAnsi="Times New Roman" w:cs="Times New Roman"/>
          <w:b/>
          <w:bCs/>
        </w:rPr>
        <w:t>dostęp do aktu 3</w:t>
      </w:r>
      <w:r w:rsidRPr="00C84BB7">
        <w:rPr>
          <w:rFonts w:ascii="Times New Roman" w:hAnsi="Times New Roman" w:cs="Times New Roman"/>
        </w:rPr>
        <w:t>.</w:t>
      </w:r>
    </w:p>
    <w:p w14:paraId="331ECD54" w14:textId="411F5542"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3</w:t>
      </w:r>
      <w:r w:rsidRPr="00C84BB7">
        <w:rPr>
          <w:rFonts w:ascii="Times New Roman" w:hAnsi="Times New Roman" w:cs="Times New Roman"/>
        </w:rPr>
        <w:t xml:space="preserve"> - </w:t>
      </w:r>
      <w:r w:rsidRPr="00C84BB7">
        <w:rPr>
          <w:rFonts w:ascii="Times New Roman" w:hAnsi="Times New Roman" w:cs="Times New Roman"/>
          <w:b/>
          <w:bCs/>
          <w:i/>
          <w:iCs/>
        </w:rPr>
        <w:t>“The Guardian”</w:t>
      </w:r>
      <w:r w:rsidRPr="00C84BB7">
        <w:rPr>
          <w:rFonts w:ascii="Times New Roman" w:hAnsi="Times New Roman" w:cs="Times New Roman"/>
        </w:rPr>
        <w:t xml:space="preserve"> → ukończenie questu poprzez </w:t>
      </w:r>
      <w:r w:rsidRPr="00C84BB7">
        <w:rPr>
          <w:rFonts w:ascii="Times New Roman" w:hAnsi="Times New Roman" w:cs="Times New Roman"/>
          <w:b/>
          <w:bCs/>
        </w:rPr>
        <w:t>przeszukanie Durance of Hate aby znaleźć M</w:t>
      </w:r>
      <w:r w:rsidR="00C543EA" w:rsidRPr="00C84BB7">
        <w:rPr>
          <w:rFonts w:ascii="Times New Roman" w:hAnsi="Times New Roman" w:cs="Times New Roman"/>
          <w:b/>
          <w:bCs/>
        </w:rPr>
        <w:t>e</w:t>
      </w:r>
      <w:r w:rsidRPr="00C84BB7">
        <w:rPr>
          <w:rFonts w:ascii="Times New Roman" w:hAnsi="Times New Roman" w:cs="Times New Roman"/>
          <w:b/>
          <w:bCs/>
        </w:rPr>
        <w:t>phisto</w:t>
      </w:r>
      <w:r w:rsidRPr="00C84BB7">
        <w:rPr>
          <w:rFonts w:ascii="Times New Roman" w:hAnsi="Times New Roman" w:cs="Times New Roman"/>
        </w:rPr>
        <w:t xml:space="preserve">, pozwala uzyskać </w:t>
      </w:r>
      <w:r w:rsidRPr="00C84BB7">
        <w:rPr>
          <w:rFonts w:ascii="Times New Roman" w:hAnsi="Times New Roman" w:cs="Times New Roman"/>
          <w:b/>
          <w:bCs/>
        </w:rPr>
        <w:t>dostęp do aktu 4</w:t>
      </w:r>
      <w:r w:rsidRPr="00C84BB7">
        <w:rPr>
          <w:rFonts w:ascii="Times New Roman" w:hAnsi="Times New Roman" w:cs="Times New Roman"/>
        </w:rPr>
        <w:t>.</w:t>
      </w:r>
    </w:p>
    <w:p w14:paraId="3FB7D7BF"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4</w:t>
      </w:r>
      <w:r w:rsidRPr="00C84BB7">
        <w:rPr>
          <w:rFonts w:ascii="Times New Roman" w:hAnsi="Times New Roman" w:cs="Times New Roman"/>
        </w:rPr>
        <w:t xml:space="preserve"> - </w:t>
      </w:r>
      <w:r w:rsidRPr="00C84BB7">
        <w:rPr>
          <w:rFonts w:ascii="Times New Roman" w:hAnsi="Times New Roman" w:cs="Times New Roman"/>
          <w:b/>
          <w:bCs/>
          <w:i/>
          <w:iCs/>
        </w:rPr>
        <w:t>“Terror’s End”</w:t>
      </w:r>
      <w:r w:rsidRPr="00C84BB7">
        <w:rPr>
          <w:rFonts w:ascii="Times New Roman" w:hAnsi="Times New Roman" w:cs="Times New Roman"/>
        </w:rPr>
        <w:t xml:space="preserve"> → ukończenie questu poprzez </w:t>
      </w:r>
      <w:r w:rsidRPr="00C84BB7">
        <w:rPr>
          <w:rFonts w:ascii="Times New Roman" w:hAnsi="Times New Roman" w:cs="Times New Roman"/>
          <w:b/>
          <w:bCs/>
        </w:rPr>
        <w:t>wkroczenie do mrocznego sanktuarium i złamaniu pieczęci</w:t>
      </w:r>
      <w:r w:rsidRPr="00C84BB7">
        <w:rPr>
          <w:rFonts w:ascii="Times New Roman" w:hAnsi="Times New Roman" w:cs="Times New Roman"/>
        </w:rPr>
        <w:t xml:space="preserve">, pozwala uzyskać </w:t>
      </w:r>
      <w:r w:rsidRPr="00C84BB7">
        <w:rPr>
          <w:rFonts w:ascii="Times New Roman" w:hAnsi="Times New Roman" w:cs="Times New Roman"/>
          <w:b/>
          <w:bCs/>
        </w:rPr>
        <w:t>dostęp do aktu 5</w:t>
      </w:r>
      <w:r w:rsidRPr="00C84BB7">
        <w:rPr>
          <w:rFonts w:ascii="Times New Roman" w:hAnsi="Times New Roman" w:cs="Times New Roman"/>
        </w:rPr>
        <w:t>.</w:t>
      </w:r>
    </w:p>
    <w:p w14:paraId="0ADC9820"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5</w:t>
      </w:r>
      <w:r w:rsidRPr="00C84BB7">
        <w:rPr>
          <w:rFonts w:ascii="Times New Roman" w:hAnsi="Times New Roman" w:cs="Times New Roman"/>
        </w:rPr>
        <w:t xml:space="preserve"> - </w:t>
      </w:r>
      <w:r w:rsidRPr="00C84BB7">
        <w:rPr>
          <w:rFonts w:ascii="Times New Roman" w:hAnsi="Times New Roman" w:cs="Times New Roman"/>
          <w:b/>
          <w:bCs/>
          <w:i/>
          <w:iCs/>
        </w:rPr>
        <w:t>“Eve of Destruction”</w:t>
      </w:r>
      <w:r w:rsidRPr="00C84BB7">
        <w:rPr>
          <w:rFonts w:ascii="Times New Roman" w:hAnsi="Times New Roman" w:cs="Times New Roman"/>
        </w:rPr>
        <w:t xml:space="preserve"> → ukończenie questu poprzez </w:t>
      </w:r>
      <w:r w:rsidRPr="00C84BB7">
        <w:rPr>
          <w:rFonts w:ascii="Times New Roman" w:hAnsi="Times New Roman" w:cs="Times New Roman"/>
          <w:b/>
          <w:bCs/>
        </w:rPr>
        <w:t>pokonanie Baal’a w komnacie wszechświata</w:t>
      </w:r>
      <w:r w:rsidRPr="00C84BB7">
        <w:rPr>
          <w:rFonts w:ascii="Times New Roman" w:hAnsi="Times New Roman" w:cs="Times New Roman"/>
        </w:rPr>
        <w:t xml:space="preserve">, </w:t>
      </w:r>
      <w:r w:rsidRPr="00C84BB7">
        <w:rPr>
          <w:rFonts w:ascii="Times New Roman" w:hAnsi="Times New Roman" w:cs="Times New Roman"/>
          <w:b/>
          <w:bCs/>
        </w:rPr>
        <w:t>kończy całą grę</w:t>
      </w:r>
      <w:r w:rsidRPr="00C84BB7">
        <w:rPr>
          <w:rFonts w:ascii="Times New Roman" w:hAnsi="Times New Roman" w:cs="Times New Roman"/>
        </w:rPr>
        <w:t>.</w:t>
      </w:r>
    </w:p>
    <w:p w14:paraId="4BC4C004"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Między aktami możemy przechodzić </w:t>
      </w:r>
      <w:r w:rsidRPr="00C84BB7">
        <w:rPr>
          <w:rFonts w:ascii="Times New Roman" w:hAnsi="Times New Roman" w:cs="Times New Roman"/>
          <w:b/>
          <w:bCs/>
        </w:rPr>
        <w:t>wstecz</w:t>
      </w:r>
      <w:r w:rsidRPr="00C84BB7">
        <w:rPr>
          <w:rFonts w:ascii="Times New Roman" w:hAnsi="Times New Roman" w:cs="Times New Roman"/>
        </w:rPr>
        <w:t xml:space="preserve"> mając aktywne </w:t>
      </w:r>
      <w:r w:rsidRPr="00C84BB7">
        <w:rPr>
          <w:rFonts w:ascii="Times New Roman" w:hAnsi="Times New Roman" w:cs="Times New Roman"/>
          <w:b/>
          <w:bCs/>
        </w:rPr>
        <w:t>Waypointy</w:t>
      </w:r>
      <w:r w:rsidRPr="00C84BB7">
        <w:rPr>
          <w:rFonts w:ascii="Times New Roman" w:hAnsi="Times New Roman" w:cs="Times New Roman"/>
        </w:rPr>
        <w:t xml:space="preserve"> lub używając </w:t>
      </w:r>
      <w:r w:rsidRPr="00C84BB7">
        <w:rPr>
          <w:rFonts w:ascii="Times New Roman" w:hAnsi="Times New Roman" w:cs="Times New Roman"/>
          <w:b/>
          <w:bCs/>
        </w:rPr>
        <w:t>NPC</w:t>
      </w:r>
      <w:r w:rsidRPr="00C84BB7">
        <w:rPr>
          <w:rFonts w:ascii="Times New Roman" w:hAnsi="Times New Roman" w:cs="Times New Roman"/>
        </w:rPr>
        <w:t xml:space="preserve">, ale w </w:t>
      </w:r>
      <w:r w:rsidRPr="00C84BB7">
        <w:rPr>
          <w:rFonts w:ascii="Times New Roman" w:hAnsi="Times New Roman" w:cs="Times New Roman"/>
          <w:b/>
          <w:bCs/>
        </w:rPr>
        <w:t>przód do następnego aktu nie możemy swobodnie podróżować</w:t>
      </w:r>
      <w:r w:rsidRPr="00C84BB7">
        <w:rPr>
          <w:rFonts w:ascii="Times New Roman" w:hAnsi="Times New Roman" w:cs="Times New Roman"/>
        </w:rPr>
        <w:t xml:space="preserve"> (wypełnienie danego questu jedynie na to pozwala).</w:t>
      </w:r>
    </w:p>
    <w:p w14:paraId="795020DD" w14:textId="345FA106" w:rsidR="0003611D" w:rsidRPr="00C84BB7" w:rsidRDefault="00E84550" w:rsidP="00C84BB7">
      <w:pPr>
        <w:jc w:val="both"/>
        <w:rPr>
          <w:rFonts w:ascii="Times New Roman" w:hAnsi="Times New Roman" w:cs="Times New Roman"/>
          <w:b/>
          <w:bCs/>
          <w:color w:val="EE0000"/>
        </w:rPr>
      </w:pPr>
      <w:r w:rsidRPr="00C84BB7">
        <w:rPr>
          <w:rFonts w:ascii="Times New Roman" w:hAnsi="Times New Roman" w:cs="Times New Roman"/>
          <w:b/>
          <w:bCs/>
          <w:color w:val="EE0000"/>
        </w:rPr>
        <w:t>Na uwadze trzeba mieć, że do miasta Tristram można się dostać jedynie przez czerwony portal w lokacji Stony Fields. Nie prowadzi tam żaden inny Waypoint w samej grze.</w:t>
      </w:r>
    </w:p>
    <w:p w14:paraId="5CE612E1" w14:textId="6DDECC6E" w:rsidR="00E84550" w:rsidRPr="00C84BB7" w:rsidRDefault="0003611D" w:rsidP="00C84BB7">
      <w:pPr>
        <w:jc w:val="both"/>
        <w:rPr>
          <w:rFonts w:ascii="Times New Roman" w:hAnsi="Times New Roman" w:cs="Times New Roman"/>
        </w:rPr>
      </w:pPr>
      <w:r w:rsidRPr="00C84BB7">
        <w:rPr>
          <w:rFonts w:ascii="Times New Roman" w:hAnsi="Times New Roman" w:cs="Times New Roman"/>
        </w:rPr>
        <w:t xml:space="preserve">Drugi sposób podróży między aktami pokazano natomiast na </w:t>
      </w:r>
      <w:r w:rsidRPr="00C84BB7">
        <w:rPr>
          <w:rFonts w:ascii="Times New Roman" w:hAnsi="Times New Roman" w:cs="Times New Roman"/>
          <w:b/>
          <w:bCs/>
          <w:i/>
          <w:iCs/>
        </w:rPr>
        <w:t>rysun</w:t>
      </w:r>
      <w:r w:rsidR="008713A0" w:rsidRPr="00C84BB7">
        <w:rPr>
          <w:rFonts w:ascii="Times New Roman" w:hAnsi="Times New Roman" w:cs="Times New Roman"/>
          <w:b/>
          <w:bCs/>
          <w:i/>
          <w:iCs/>
        </w:rPr>
        <w:t>ek</w:t>
      </w:r>
      <w:r w:rsidRPr="00C84BB7">
        <w:rPr>
          <w:rFonts w:ascii="Times New Roman" w:hAnsi="Times New Roman" w:cs="Times New Roman"/>
          <w:b/>
          <w:bCs/>
          <w:i/>
          <w:iCs/>
        </w:rPr>
        <w:t xml:space="preserve"> 36</w:t>
      </w:r>
      <w:r w:rsidRPr="00C84BB7">
        <w:rPr>
          <w:rFonts w:ascii="Times New Roman" w:hAnsi="Times New Roman" w:cs="Times New Roman"/>
        </w:rPr>
        <w:t>.</w:t>
      </w:r>
    </w:p>
    <w:p w14:paraId="054387C0" w14:textId="77777777" w:rsidR="00426943" w:rsidRPr="00C84BB7" w:rsidRDefault="00426943" w:rsidP="006C0E6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2310CD03" w:rsidR="00426943" w:rsidRPr="00C84BB7" w:rsidRDefault="00426943" w:rsidP="0042694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5</w:t>
      </w:r>
      <w:r w:rsidRPr="00C84BB7">
        <w:rPr>
          <w:rFonts w:ascii="Times New Roman" w:hAnsi="Times New Roman" w:cs="Times New Roman"/>
        </w:rPr>
        <w:fldChar w:fldCharType="end"/>
      </w:r>
      <w:r w:rsidRPr="00C84BB7">
        <w:rPr>
          <w:rFonts w:ascii="Times New Roman" w:hAnsi="Times New Roman" w:cs="Times New Roman"/>
        </w:rPr>
        <w:t xml:space="preserve"> - Questy warunkujące odblokowanie następnych aktów w grze</w:t>
      </w:r>
    </w:p>
    <w:p w14:paraId="0BDA6AB2" w14:textId="77777777" w:rsidR="00426943" w:rsidRPr="00C84BB7" w:rsidRDefault="00426943" w:rsidP="00426943">
      <w:pPr>
        <w:rPr>
          <w:rFonts w:ascii="Times New Roman" w:hAnsi="Times New Roman" w:cs="Times New Roman"/>
        </w:rPr>
      </w:pPr>
    </w:p>
    <w:p w14:paraId="7EDB6C64" w14:textId="77777777" w:rsidR="006C0E6D" w:rsidRPr="00C84BB7" w:rsidRDefault="006C0E6D" w:rsidP="006C0E6D">
      <w:pPr>
        <w:keepNext/>
        <w:jc w:val="center"/>
        <w:rPr>
          <w:rFonts w:ascii="Times New Roman" w:hAnsi="Times New Roman" w:cs="Times New Roman"/>
        </w:rPr>
      </w:pPr>
      <w:r w:rsidRPr="00C84BB7">
        <w:rPr>
          <w:rFonts w:ascii="Times New Roman" w:hAnsi="Times New Roman" w:cs="Times New Roman"/>
        </w:rP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44BEE990" w:rsidR="0003611D" w:rsidRPr="00C84BB7" w:rsidRDefault="006C0E6D" w:rsidP="0003611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6</w:t>
      </w:r>
      <w:r w:rsidRPr="00C84BB7">
        <w:rPr>
          <w:rFonts w:ascii="Times New Roman" w:hAnsi="Times New Roman" w:cs="Times New Roman"/>
        </w:rPr>
        <w:fldChar w:fldCharType="end"/>
      </w:r>
      <w:r w:rsidRPr="00C84BB7">
        <w:rPr>
          <w:rFonts w:ascii="Times New Roman" w:hAnsi="Times New Roman" w:cs="Times New Roman"/>
        </w:rPr>
        <w:t xml:space="preserve"> - Active Waypointy do podróży między aktami</w:t>
      </w:r>
    </w:p>
    <w:p w14:paraId="70A43CCD" w14:textId="5B098E7C" w:rsidR="006C0E6D" w:rsidRPr="00C84BB7" w:rsidRDefault="00903C56" w:rsidP="006C0E6D">
      <w:pPr>
        <w:rPr>
          <w:rFonts w:ascii="Times New Roman" w:hAnsi="Times New Roman" w:cs="Times New Roman"/>
          <w:b/>
          <w:bCs/>
        </w:rPr>
      </w:pPr>
      <w:r w:rsidRPr="00C84BB7">
        <w:rPr>
          <w:rFonts w:ascii="Times New Roman" w:hAnsi="Times New Roman" w:cs="Times New Roman"/>
          <w:b/>
          <w:bCs/>
        </w:rPr>
        <w:lastRenderedPageBreak/>
        <w:t>Jak to wygląda w samej grze – pokazane zostało poniżej</w:t>
      </w:r>
    </w:p>
    <w:p w14:paraId="27A8AD31"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3AC66BE6" wp14:editId="2F89CA8F">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098F7519"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7</w:t>
      </w:r>
      <w:r w:rsidRPr="00C84BB7">
        <w:rPr>
          <w:rFonts w:ascii="Times New Roman" w:hAnsi="Times New Roman" w:cs="Times New Roman"/>
        </w:rPr>
        <w:fldChar w:fldCharType="end"/>
      </w:r>
      <w:r w:rsidRPr="00C84BB7">
        <w:rPr>
          <w:rFonts w:ascii="Times New Roman" w:hAnsi="Times New Roman" w:cs="Times New Roman"/>
        </w:rPr>
        <w:t xml:space="preserve"> - Aktywny Waypiont w akcie 2</w:t>
      </w:r>
    </w:p>
    <w:p w14:paraId="683405C3"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10437B28" wp14:editId="74710997">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03A655CD" w:rsidR="00262B40"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8</w:t>
      </w:r>
      <w:r w:rsidRPr="00C84BB7">
        <w:rPr>
          <w:rFonts w:ascii="Times New Roman" w:hAnsi="Times New Roman" w:cs="Times New Roman"/>
        </w:rPr>
        <w:fldChar w:fldCharType="end"/>
      </w:r>
      <w:r w:rsidRPr="00C84BB7">
        <w:rPr>
          <w:rFonts w:ascii="Times New Roman" w:hAnsi="Times New Roman" w:cs="Times New Roman"/>
        </w:rPr>
        <w:t xml:space="preserve"> - Podróż za pomocą aktywnego Waypointa z aktu 2 do aktu 1</w:t>
      </w:r>
    </w:p>
    <w:p w14:paraId="015C31DB"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7FB79EE" wp14:editId="25777FDD">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2533A2FC"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39</w:t>
      </w:r>
      <w:r w:rsidRPr="00C84BB7">
        <w:rPr>
          <w:rFonts w:ascii="Times New Roman" w:hAnsi="Times New Roman" w:cs="Times New Roman"/>
        </w:rPr>
        <w:fldChar w:fldCharType="end"/>
      </w:r>
      <w:r w:rsidRPr="00C84BB7">
        <w:rPr>
          <w:rFonts w:ascii="Times New Roman" w:hAnsi="Times New Roman" w:cs="Times New Roman"/>
        </w:rPr>
        <w:t xml:space="preserve"> - Aktywne Waypointy w akcie 1</w:t>
      </w:r>
    </w:p>
    <w:p w14:paraId="2B0ED2C0"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6071E2AF" wp14:editId="3B2F6D0E">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7FB8D6A6"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0</w:t>
      </w:r>
      <w:r w:rsidRPr="00C84BB7">
        <w:rPr>
          <w:rFonts w:ascii="Times New Roman" w:hAnsi="Times New Roman" w:cs="Times New Roman"/>
        </w:rPr>
        <w:fldChar w:fldCharType="end"/>
      </w:r>
      <w:r w:rsidRPr="00C84BB7">
        <w:rPr>
          <w:rFonts w:ascii="Times New Roman" w:hAnsi="Times New Roman" w:cs="Times New Roman"/>
        </w:rPr>
        <w:t xml:space="preserve"> - Podróż z aktu 1 do aktu 2</w:t>
      </w:r>
    </w:p>
    <w:p w14:paraId="07FD576D" w14:textId="0CB23102" w:rsidR="00262B40" w:rsidRPr="00C84BB7" w:rsidRDefault="00262B40" w:rsidP="00C84BB7">
      <w:pPr>
        <w:jc w:val="both"/>
        <w:rPr>
          <w:rFonts w:ascii="Times New Roman" w:hAnsi="Times New Roman" w:cs="Times New Roman"/>
        </w:rPr>
      </w:pPr>
      <w:r w:rsidRPr="00C84BB7">
        <w:rPr>
          <w:rFonts w:ascii="Times New Roman" w:hAnsi="Times New Roman" w:cs="Times New Roman"/>
        </w:rP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Pr="00C84BB7" w:rsidRDefault="009F2EF1" w:rsidP="006C0E6D">
      <w:pPr>
        <w:rPr>
          <w:rFonts w:ascii="Times New Roman" w:hAnsi="Times New Roman" w:cs="Times New Roman"/>
        </w:rPr>
      </w:pPr>
    </w:p>
    <w:p w14:paraId="1420EA1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EF3D7D2" wp14:editId="2DFF6E18">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558AA434"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1</w:t>
      </w:r>
      <w:r w:rsidRPr="00C84BB7">
        <w:rPr>
          <w:rFonts w:ascii="Times New Roman" w:hAnsi="Times New Roman" w:cs="Times New Roman"/>
        </w:rPr>
        <w:fldChar w:fldCharType="end"/>
      </w:r>
      <w:r w:rsidRPr="00C84BB7">
        <w:rPr>
          <w:rFonts w:ascii="Times New Roman" w:hAnsi="Times New Roman" w:cs="Times New Roman"/>
        </w:rPr>
        <w:t xml:space="preserve"> - Podróż pomiędzy aktem 2 a 1 za pomocą NPC (go west)</w:t>
      </w:r>
    </w:p>
    <w:p w14:paraId="3FE87345"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2A7BF620" wp14:editId="22F50CF9">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01F58BB3"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2</w:t>
      </w:r>
      <w:r w:rsidRPr="00C84BB7">
        <w:rPr>
          <w:rFonts w:ascii="Times New Roman" w:hAnsi="Times New Roman" w:cs="Times New Roman"/>
        </w:rPr>
        <w:fldChar w:fldCharType="end"/>
      </w:r>
      <w:r w:rsidRPr="00C84BB7">
        <w:rPr>
          <w:rFonts w:ascii="Times New Roman" w:hAnsi="Times New Roman" w:cs="Times New Roman"/>
        </w:rPr>
        <w:t xml:space="preserve"> - Zobrazowana przeprowadzona podróż poprzez NPC</w:t>
      </w:r>
    </w:p>
    <w:p w14:paraId="293C10B9" w14:textId="39B6F399" w:rsidR="009F2EF1" w:rsidRPr="00C84BB7" w:rsidRDefault="009F2EF1" w:rsidP="006C0E6D">
      <w:pPr>
        <w:rPr>
          <w:rFonts w:ascii="Times New Roman" w:hAnsi="Times New Roman" w:cs="Times New Roman"/>
        </w:rPr>
      </w:pPr>
    </w:p>
    <w:p w14:paraId="3B51DA9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5EB6B64" wp14:editId="172FE1C5">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1D5CFA42"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3</w:t>
      </w:r>
      <w:r w:rsidRPr="00C84BB7">
        <w:rPr>
          <w:rFonts w:ascii="Times New Roman" w:hAnsi="Times New Roman" w:cs="Times New Roman"/>
        </w:rPr>
        <w:fldChar w:fldCharType="end"/>
      </w:r>
      <w:r w:rsidRPr="00C84BB7">
        <w:rPr>
          <w:rFonts w:ascii="Times New Roman" w:hAnsi="Times New Roman" w:cs="Times New Roman"/>
        </w:rPr>
        <w:t xml:space="preserve"> - Podróż między aktem 1 a 2 za pomocą NPC</w:t>
      </w:r>
      <w:r w:rsidR="00424F0A" w:rsidRPr="00C84BB7">
        <w:rPr>
          <w:rFonts w:ascii="Times New Roman" w:hAnsi="Times New Roman" w:cs="Times New Roman"/>
        </w:rPr>
        <w:t xml:space="preserve"> (go east)</w:t>
      </w:r>
    </w:p>
    <w:p w14:paraId="581043C8" w14:textId="1D3A08CB" w:rsidR="00262B40" w:rsidRPr="00C84BB7" w:rsidRDefault="009F2EF1" w:rsidP="006C0E6D">
      <w:pPr>
        <w:rPr>
          <w:rFonts w:ascii="Times New Roman" w:hAnsi="Times New Roman" w:cs="Times New Roman"/>
        </w:rPr>
      </w:pPr>
      <w:r w:rsidRPr="00C84BB7">
        <w:rPr>
          <w:rFonts w:ascii="Times New Roman" w:hAnsi="Times New Roman" w:cs="Times New Roman"/>
        </w:rP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Pr="00C84BB7" w:rsidRDefault="009F2EF1" w:rsidP="006C0E6D">
      <w:pPr>
        <w:rPr>
          <w:rFonts w:ascii="Times New Roman" w:hAnsi="Times New Roman" w:cs="Times New Roman"/>
        </w:rPr>
      </w:pPr>
    </w:p>
    <w:p w14:paraId="62C746FC"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5E22101B" wp14:editId="5AA8C239">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59622130"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4</w:t>
      </w:r>
      <w:r w:rsidRPr="00C84BB7">
        <w:rPr>
          <w:rFonts w:ascii="Times New Roman" w:hAnsi="Times New Roman" w:cs="Times New Roman"/>
        </w:rPr>
        <w:fldChar w:fldCharType="end"/>
      </w:r>
      <w:r w:rsidRPr="00C84BB7">
        <w:rPr>
          <w:rFonts w:ascii="Times New Roman" w:hAnsi="Times New Roman" w:cs="Times New Roman"/>
        </w:rPr>
        <w:t xml:space="preserve"> - Podróż z aktu 1 do 2 za pomocą aktywnego Waypointa</w:t>
      </w:r>
    </w:p>
    <w:p w14:paraId="6249D90F"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0F7FCC07" wp14:editId="5CDB0DAE">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18834A64"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5</w:t>
      </w:r>
      <w:r w:rsidRPr="00C84BB7">
        <w:rPr>
          <w:rFonts w:ascii="Times New Roman" w:hAnsi="Times New Roman" w:cs="Times New Roman"/>
        </w:rPr>
        <w:fldChar w:fldCharType="end"/>
      </w:r>
      <w:r w:rsidRPr="00C84BB7">
        <w:rPr>
          <w:rFonts w:ascii="Times New Roman" w:hAnsi="Times New Roman" w:cs="Times New Roman"/>
        </w:rPr>
        <w:t xml:space="preserve"> - Zobrazowanie podróży między aktami</w:t>
      </w:r>
    </w:p>
    <w:p w14:paraId="24E8186E" w14:textId="5BD9FC25" w:rsidR="009F2EF1" w:rsidRPr="00C84BB7" w:rsidRDefault="009F2EF1" w:rsidP="00C84BB7">
      <w:pPr>
        <w:jc w:val="both"/>
        <w:rPr>
          <w:rFonts w:ascii="Times New Roman" w:hAnsi="Times New Roman" w:cs="Times New Roman"/>
        </w:rPr>
      </w:pPr>
      <w:r w:rsidRPr="00C84BB7">
        <w:rPr>
          <w:rFonts w:ascii="Times New Roman" w:hAnsi="Times New Roman" w:cs="Times New Roman"/>
        </w:rPr>
        <w:t xml:space="preserve">Jesteśmy również w stanie mając aktywne waypointy przenieść się w dowolne miejsce </w:t>
      </w:r>
      <w:r w:rsidR="00C84BB7">
        <w:rPr>
          <w:rFonts w:ascii="Times New Roman" w:hAnsi="Times New Roman" w:cs="Times New Roman"/>
        </w:rPr>
        <w:br/>
      </w:r>
      <w:r w:rsidRPr="00C84BB7">
        <w:rPr>
          <w:rFonts w:ascii="Times New Roman" w:hAnsi="Times New Roman" w:cs="Times New Roman"/>
        </w:rPr>
        <w:t>z dowolnego aktu. W tym przypadku widoczna jest możliwość podróży z aktu pierwszego do aktu drugiego z dowolnego odblokowanego waypoint’a.</w:t>
      </w:r>
    </w:p>
    <w:p w14:paraId="30527F54" w14:textId="77777777" w:rsidR="00040738" w:rsidRPr="00C84BB7" w:rsidRDefault="00040738" w:rsidP="006C0E6D">
      <w:pPr>
        <w:rPr>
          <w:rFonts w:ascii="Times New Roman" w:hAnsi="Times New Roman" w:cs="Times New Roman"/>
        </w:rPr>
      </w:pPr>
    </w:p>
    <w:p w14:paraId="6682EAC9" w14:textId="77777777" w:rsidR="002C4E8D" w:rsidRPr="00C84BB7" w:rsidRDefault="00040738" w:rsidP="002C4E8D">
      <w:pPr>
        <w:keepNext/>
        <w:rPr>
          <w:rFonts w:ascii="Times New Roman" w:hAnsi="Times New Roman" w:cs="Times New Roman"/>
        </w:rPr>
      </w:pPr>
      <w:r w:rsidRPr="00C84BB7">
        <w:rPr>
          <w:rFonts w:ascii="Times New Roman" w:hAnsi="Times New Roman" w:cs="Times New Roman"/>
        </w:rPr>
        <w:drawing>
          <wp:inline distT="0" distB="0" distL="0" distR="0" wp14:anchorId="2F8DC4DD" wp14:editId="6084AC83">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44029607"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6</w:t>
      </w:r>
      <w:r w:rsidRPr="00C84BB7">
        <w:rPr>
          <w:rFonts w:ascii="Times New Roman" w:hAnsi="Times New Roman" w:cs="Times New Roman"/>
        </w:rPr>
        <w:fldChar w:fldCharType="end"/>
      </w:r>
      <w:r w:rsidRPr="00C84BB7">
        <w:rPr>
          <w:rFonts w:ascii="Times New Roman" w:hAnsi="Times New Roman" w:cs="Times New Roman"/>
        </w:rPr>
        <w:t xml:space="preserve"> - Brak możliwości podróży między aktami, jedynie w obrębie danego aktu</w:t>
      </w:r>
    </w:p>
    <w:p w14:paraId="1962D7A4" w14:textId="77777777" w:rsidR="00A56FCF" w:rsidRDefault="00A56FCF" w:rsidP="006C0E6D">
      <w:pPr>
        <w:rPr>
          <w:rFonts w:ascii="Times New Roman" w:hAnsi="Times New Roman" w:cs="Times New Roman"/>
        </w:rPr>
      </w:pPr>
    </w:p>
    <w:p w14:paraId="43BE64DC" w14:textId="2B7DEFBC" w:rsidR="00040738" w:rsidRPr="00C84BB7" w:rsidRDefault="00040738" w:rsidP="00A56FCF">
      <w:pPr>
        <w:jc w:val="both"/>
        <w:rPr>
          <w:rFonts w:ascii="Times New Roman" w:hAnsi="Times New Roman" w:cs="Times New Roman"/>
        </w:rPr>
      </w:pPr>
      <w:r w:rsidRPr="00C84BB7">
        <w:rPr>
          <w:rFonts w:ascii="Times New Roman" w:hAnsi="Times New Roman" w:cs="Times New Roman"/>
        </w:rPr>
        <w:lastRenderedPageBreak/>
        <w:t>Tutaj natomiast można zauważyć, że podróż jest możliwa tylko w danym akcie poprzez aktywne waypointy. Nie możemy podróżować w przód do nastepnych aktów, jeśli nie spełnimy warunków odnośnie questów kończące dany akt i dające możliwości do dalszej podróży.</w:t>
      </w:r>
    </w:p>
    <w:p w14:paraId="1B30EF6F" w14:textId="77777777" w:rsidR="002C4E8D" w:rsidRPr="00C84BB7" w:rsidRDefault="002C4E8D" w:rsidP="006C0E6D">
      <w:pPr>
        <w:rPr>
          <w:rFonts w:ascii="Times New Roman" w:hAnsi="Times New Roman" w:cs="Times New Roman"/>
        </w:rPr>
      </w:pPr>
    </w:p>
    <w:p w14:paraId="3FC35C3A"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AB1A78F" wp14:editId="1E3B359E">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1E9943E5"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7</w:t>
      </w:r>
      <w:r w:rsidRPr="00C84BB7">
        <w:rPr>
          <w:rFonts w:ascii="Times New Roman" w:hAnsi="Times New Roman" w:cs="Times New Roman"/>
        </w:rPr>
        <w:fldChar w:fldCharType="end"/>
      </w:r>
      <w:r w:rsidRPr="00C84BB7">
        <w:rPr>
          <w:rFonts w:ascii="Times New Roman" w:hAnsi="Times New Roman" w:cs="Times New Roman"/>
        </w:rPr>
        <w:t xml:space="preserve"> - Portal do miasta Tristram</w:t>
      </w:r>
    </w:p>
    <w:p w14:paraId="119C671E"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E82C9A6" wp14:editId="65BCFCCD">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60988B9E" w:rsidR="000C27BF"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8</w:t>
      </w:r>
      <w:r w:rsidRPr="00C84BB7">
        <w:rPr>
          <w:rFonts w:ascii="Times New Roman" w:hAnsi="Times New Roman" w:cs="Times New Roman"/>
        </w:rPr>
        <w:fldChar w:fldCharType="end"/>
      </w:r>
      <w:r w:rsidRPr="00C84BB7">
        <w:rPr>
          <w:rFonts w:ascii="Times New Roman" w:hAnsi="Times New Roman" w:cs="Times New Roman"/>
        </w:rPr>
        <w:t xml:space="preserve"> - Portal powrotny do Stony Fields</w:t>
      </w:r>
    </w:p>
    <w:p w14:paraId="218F4FA9" w14:textId="7FF767F8" w:rsidR="0005309B" w:rsidRPr="00C84BB7" w:rsidRDefault="00040738" w:rsidP="00A56FCF">
      <w:pPr>
        <w:jc w:val="both"/>
        <w:rPr>
          <w:rFonts w:ascii="Times New Roman" w:hAnsi="Times New Roman" w:cs="Times New Roman"/>
        </w:rPr>
      </w:pPr>
      <w:r w:rsidRPr="00C84BB7">
        <w:rPr>
          <w:rFonts w:ascii="Times New Roman" w:hAnsi="Times New Roman" w:cs="Times New Roman"/>
        </w:rPr>
        <w:t xml:space="preserve">Jest wyjątek odnośnie podróży do miasta Tristram. Nie ma do niego żadnego waypointu </w:t>
      </w:r>
      <w:r w:rsidR="00A56FCF">
        <w:rPr>
          <w:rFonts w:ascii="Times New Roman" w:hAnsi="Times New Roman" w:cs="Times New Roman"/>
        </w:rPr>
        <w:br/>
      </w:r>
      <w:r w:rsidRPr="00C84BB7">
        <w:rPr>
          <w:rFonts w:ascii="Times New Roman" w:hAnsi="Times New Roman" w:cs="Times New Roman"/>
        </w:rPr>
        <w:t>z poziomu samej gry. Jedyne jak możemy się tam dostać to poprzez czerwony portal w lokacji Stony Fields znajdującego się w akcie 1.</w:t>
      </w:r>
    </w:p>
    <w:p w14:paraId="563A0F86" w14:textId="42DE2333" w:rsidR="001E2337" w:rsidRPr="00C84BB7" w:rsidRDefault="00234FCC" w:rsidP="00234FCC">
      <w:pPr>
        <w:pStyle w:val="Nagwek1"/>
        <w:jc w:val="center"/>
        <w:rPr>
          <w:rFonts w:ascii="Times New Roman" w:hAnsi="Times New Roman" w:cs="Times New Roman"/>
        </w:rPr>
      </w:pPr>
      <w:bookmarkStart w:id="3" w:name="_Toc215156427"/>
      <w:r w:rsidRPr="00C84BB7">
        <w:rPr>
          <w:rFonts w:ascii="Times New Roman" w:hAnsi="Times New Roman" w:cs="Times New Roman"/>
        </w:rPr>
        <w:lastRenderedPageBreak/>
        <w:t>Układ i kolejność kafelków w Diablo</w:t>
      </w:r>
      <w:r w:rsidR="00DD3F82" w:rsidRPr="00C84BB7">
        <w:rPr>
          <w:rFonts w:ascii="Times New Roman" w:hAnsi="Times New Roman" w:cs="Times New Roman"/>
        </w:rPr>
        <w:t xml:space="preserve"> 2</w:t>
      </w:r>
      <w:bookmarkEnd w:id="3"/>
    </w:p>
    <w:p w14:paraId="2942A044" w14:textId="77777777" w:rsidR="003245D8" w:rsidRPr="00C84BB7" w:rsidRDefault="003245D8" w:rsidP="003245D8">
      <w:pPr>
        <w:keepNext/>
        <w:rPr>
          <w:rFonts w:ascii="Times New Roman" w:hAnsi="Times New Roman" w:cs="Times New Roman"/>
        </w:rPr>
      </w:pPr>
      <w:r w:rsidRPr="00C84BB7">
        <w:rPr>
          <w:rFonts w:ascii="Times New Roman" w:hAnsi="Times New Roman" w:cs="Times New Roman"/>
        </w:rP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0C0E060A" w:rsidR="003245D8" w:rsidRPr="00C84BB7" w:rsidRDefault="003245D8" w:rsidP="008133B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49</w:t>
      </w:r>
      <w:r w:rsidRPr="00C84BB7">
        <w:rPr>
          <w:rFonts w:ascii="Times New Roman" w:hAnsi="Times New Roman" w:cs="Times New Roman"/>
        </w:rPr>
        <w:fldChar w:fldCharType="end"/>
      </w:r>
      <w:r w:rsidRPr="00C84BB7">
        <w:rPr>
          <w:rFonts w:ascii="Times New Roman" w:hAnsi="Times New Roman" w:cs="Times New Roman"/>
        </w:rPr>
        <w:t xml:space="preserve"> - Kolejność kafelków w dużym kaflu (super tile)</w:t>
      </w:r>
    </w:p>
    <w:p w14:paraId="700544CA" w14:textId="7A5272CA" w:rsidR="003245D8" w:rsidRPr="00C84BB7" w:rsidRDefault="007B248F" w:rsidP="00D74035">
      <w:pPr>
        <w:jc w:val="both"/>
        <w:rPr>
          <w:rFonts w:ascii="Times New Roman" w:hAnsi="Times New Roman" w:cs="Times New Roman"/>
        </w:rPr>
      </w:pPr>
      <w:r w:rsidRPr="00C84BB7">
        <w:rPr>
          <w:rFonts w:ascii="Times New Roman" w:hAnsi="Times New Roman" w:cs="Times New Roman"/>
          <w:b/>
          <w:bCs/>
          <w:i/>
          <w:iCs/>
        </w:rPr>
        <w:t xml:space="preserve">Rysunek 49 </w:t>
      </w:r>
      <w:r w:rsidRPr="00C84BB7">
        <w:rPr>
          <w:rFonts w:ascii="Times New Roman" w:hAnsi="Times New Roman" w:cs="Times New Roman"/>
        </w:rP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rsidRPr="00C84BB7">
        <w:rPr>
          <w:rFonts w:ascii="Times New Roman" w:hAnsi="Times New Roman" w:cs="Times New Roman"/>
        </w:rPr>
        <w:br/>
      </w:r>
      <w:r w:rsidRPr="00C84BB7">
        <w:rPr>
          <w:rFonts w:ascii="Times New Roman" w:hAnsi="Times New Roman" w:cs="Times New Roman"/>
        </w:rP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rsidRPr="00C84BB7">
        <w:rPr>
          <w:rFonts w:ascii="Times New Roman" w:hAnsi="Times New Roman" w:cs="Times New Roman"/>
        </w:rPr>
        <w:t>romboidalnego kafla. Należy przy tym pamiętać o z</w:t>
      </w:r>
      <w:r w:rsidRPr="00C84BB7">
        <w:rPr>
          <w:rFonts w:ascii="Times New Roman" w:hAnsi="Times New Roman" w:cs="Times New Roman"/>
        </w:rPr>
        <w:t>achow</w:t>
      </w:r>
      <w:r w:rsidR="00DB7846" w:rsidRPr="00C84BB7">
        <w:rPr>
          <w:rFonts w:ascii="Times New Roman" w:hAnsi="Times New Roman" w:cs="Times New Roman"/>
        </w:rPr>
        <w:t>aniu</w:t>
      </w:r>
      <w:r w:rsidRPr="00C84BB7">
        <w:rPr>
          <w:rFonts w:ascii="Times New Roman" w:hAnsi="Times New Roman" w:cs="Times New Roman"/>
        </w:rPr>
        <w:t xml:space="preserve"> kolejnoś</w:t>
      </w:r>
      <w:r w:rsidR="00DB7846" w:rsidRPr="00C84BB7">
        <w:rPr>
          <w:rFonts w:ascii="Times New Roman" w:hAnsi="Times New Roman" w:cs="Times New Roman"/>
        </w:rPr>
        <w:t xml:space="preserve">ci </w:t>
      </w:r>
      <w:r w:rsidRPr="00C84BB7">
        <w:rPr>
          <w:rFonts w:ascii="Times New Roman" w:hAnsi="Times New Roman" w:cs="Times New Roman"/>
        </w:rPr>
        <w:t>indeksów dla następnych kafelków</w:t>
      </w:r>
      <w:r w:rsidR="00DB7846" w:rsidRPr="00C84BB7">
        <w:rPr>
          <w:rFonts w:ascii="Times New Roman" w:hAnsi="Times New Roman" w:cs="Times New Roman"/>
        </w:rPr>
        <w:t xml:space="preserve">. W Diablo 2 jest to szczególnie ważne, ponieważ jedna zmiana czy też przesunięcie może spowodować uzyskanie innego układu mniejszych kafelków w całym kaflu oraz jego zmienioną teskturę. Dlatego z uwagi na konwersję danych </w:t>
      </w:r>
      <w:r w:rsidR="00B710A0">
        <w:rPr>
          <w:rFonts w:ascii="Times New Roman" w:hAnsi="Times New Roman" w:cs="Times New Roman"/>
        </w:rPr>
        <w:br/>
      </w:r>
      <w:r w:rsidR="00DB7846" w:rsidRPr="00C84BB7">
        <w:rPr>
          <w:rFonts w:ascii="Times New Roman" w:hAnsi="Times New Roman" w:cs="Times New Roman"/>
        </w:rPr>
        <w:t>z systemu świata gry Dispel na system świata gry Diablo 2 jest to dość istotny fragment.</w:t>
      </w:r>
    </w:p>
    <w:p w14:paraId="28A03F52" w14:textId="77777777" w:rsidR="00B4016E" w:rsidRPr="00C84BB7" w:rsidRDefault="00B4016E" w:rsidP="00234FCC">
      <w:pPr>
        <w:rPr>
          <w:rFonts w:ascii="Times New Roman" w:hAnsi="Times New Roman" w:cs="Times New Roman"/>
        </w:rPr>
      </w:pPr>
    </w:p>
    <w:p w14:paraId="63C4808C" w14:textId="77777777" w:rsidR="00B4016E" w:rsidRPr="00C84BB7" w:rsidRDefault="00B4016E" w:rsidP="00234FCC">
      <w:pPr>
        <w:rPr>
          <w:rFonts w:ascii="Times New Roman" w:hAnsi="Times New Roman" w:cs="Times New Roman"/>
        </w:rPr>
      </w:pPr>
    </w:p>
    <w:p w14:paraId="657B3422" w14:textId="77777777" w:rsidR="00B4016E" w:rsidRPr="00C84BB7" w:rsidRDefault="00B4016E" w:rsidP="00234FCC">
      <w:pPr>
        <w:rPr>
          <w:rFonts w:ascii="Times New Roman" w:hAnsi="Times New Roman" w:cs="Times New Roman"/>
        </w:rPr>
      </w:pPr>
    </w:p>
    <w:p w14:paraId="0EDD8B57" w14:textId="77777777" w:rsidR="00B4016E" w:rsidRPr="00C84BB7" w:rsidRDefault="00B4016E" w:rsidP="00234FCC">
      <w:pPr>
        <w:rPr>
          <w:rFonts w:ascii="Times New Roman" w:hAnsi="Times New Roman" w:cs="Times New Roman"/>
        </w:rPr>
      </w:pPr>
    </w:p>
    <w:p w14:paraId="363F60D8" w14:textId="77777777" w:rsidR="00B4016E" w:rsidRPr="00C84BB7" w:rsidRDefault="00B4016E" w:rsidP="00234FCC">
      <w:pPr>
        <w:rPr>
          <w:rFonts w:ascii="Times New Roman" w:hAnsi="Times New Roman" w:cs="Times New Roman"/>
        </w:rPr>
      </w:pPr>
    </w:p>
    <w:p w14:paraId="7016C48F" w14:textId="5CA39ECC" w:rsidR="00E70863" w:rsidRPr="00C84BB7" w:rsidRDefault="002040FC" w:rsidP="00670306">
      <w:pPr>
        <w:pStyle w:val="Nagwek1"/>
        <w:jc w:val="center"/>
        <w:rPr>
          <w:rFonts w:ascii="Times New Roman" w:hAnsi="Times New Roman" w:cs="Times New Roman"/>
        </w:rPr>
      </w:pPr>
      <w:bookmarkStart w:id="4" w:name="_Toc215156428"/>
      <w:r w:rsidRPr="00C84BB7">
        <w:rPr>
          <w:rFonts w:ascii="Times New Roman" w:hAnsi="Times New Roman" w:cs="Times New Roman"/>
        </w:rPr>
        <w:lastRenderedPageBreak/>
        <w:t>Metoda ReadCof</w:t>
      </w:r>
      <w:bookmarkEnd w:id="4"/>
    </w:p>
    <w:p w14:paraId="3BDD8A83" w14:textId="62267D01" w:rsidR="00ED67E1" w:rsidRPr="00C84BB7" w:rsidRDefault="007B1DBB" w:rsidP="00ED67E1">
      <w:pPr>
        <w:keepNext/>
        <w:jc w:val="center"/>
        <w:rPr>
          <w:rFonts w:ascii="Times New Roman" w:hAnsi="Times New Roman" w:cs="Times New Roman"/>
        </w:rPr>
      </w:pPr>
      <w:r w:rsidRPr="00C84BB7">
        <w:rPr>
          <w:rFonts w:ascii="Times New Roman" w:hAnsi="Times New Roman" w:cs="Times New Roman"/>
        </w:rPr>
        <w:drawing>
          <wp:inline distT="0" distB="0" distL="0" distR="0" wp14:anchorId="79967051" wp14:editId="4685D664">
            <wp:extent cx="4296375" cy="1428949"/>
            <wp:effectExtent l="0" t="0" r="9525" b="0"/>
            <wp:docPr id="198758307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3079" name="Obraz 1" descr="Obraz zawierający tekst, zrzut ekranu, Czcionka, linia&#10;&#10;Zawartość wygenerowana przez AI może być niepoprawna."/>
                    <pic:cNvPicPr/>
                  </pic:nvPicPr>
                  <pic:blipFill>
                    <a:blip r:embed="rId56"/>
                    <a:stretch>
                      <a:fillRect/>
                    </a:stretch>
                  </pic:blipFill>
                  <pic:spPr>
                    <a:xfrm>
                      <a:off x="0" y="0"/>
                      <a:ext cx="4296375" cy="1428949"/>
                    </a:xfrm>
                    <a:prstGeom prst="rect">
                      <a:avLst/>
                    </a:prstGeom>
                  </pic:spPr>
                </pic:pic>
              </a:graphicData>
            </a:graphic>
          </wp:inline>
        </w:drawing>
      </w:r>
    </w:p>
    <w:p w14:paraId="55F34914" w14:textId="365D522E" w:rsidR="00670306" w:rsidRPr="00C84BB7" w:rsidRDefault="00ED67E1" w:rsidP="00ED67E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50</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ReadCof() w klasie TDiabloAnimation</w:t>
      </w:r>
    </w:p>
    <w:p w14:paraId="11FB218A" w14:textId="5BABAE7F" w:rsidR="00FF3745" w:rsidRDefault="00FF3745" w:rsidP="009821AC">
      <w:pPr>
        <w:jc w:val="both"/>
        <w:rPr>
          <w:rFonts w:ascii="Times New Roman" w:hAnsi="Times New Roman" w:cs="Times New Roman"/>
        </w:rPr>
      </w:pPr>
      <w:r w:rsidRPr="00C84BB7">
        <w:rPr>
          <w:rFonts w:ascii="Times New Roman" w:hAnsi="Times New Roman" w:cs="Times New Roman"/>
        </w:rPr>
        <w:t xml:space="preserve">Metoda ReadCof() przedstawiona na </w:t>
      </w:r>
      <w:r w:rsidRPr="00C84BB7">
        <w:rPr>
          <w:rFonts w:ascii="Times New Roman" w:hAnsi="Times New Roman" w:cs="Times New Roman"/>
          <w:b/>
          <w:bCs/>
          <w:i/>
          <w:iCs/>
        </w:rPr>
        <w:t>rysunek 50</w:t>
      </w:r>
      <w:r w:rsidRPr="00C84BB7">
        <w:rPr>
          <w:rFonts w:ascii="Times New Roman" w:hAnsi="Times New Roman" w:cs="Times New Roman"/>
        </w:rPr>
        <w:t>, znajduje się w klasie TDiabloAnimation, odpowiada za odczyt plików z rozszerzeniem .cof. Pliki te zawierają sposób łączenia oraz kolejność nakładania na siebie wymiennych warstw animacji, związanych z częścią postaci która podelga modyfikacji. Dane o warstwach są definiowane poprzez statyczną tablicę łańcuchów, zawierającą ich nazwy (</w:t>
      </w:r>
      <w:r w:rsidRPr="00C84BB7">
        <w:rPr>
          <w:rFonts w:ascii="Times New Roman" w:hAnsi="Times New Roman" w:cs="Times New Roman"/>
          <w:b/>
          <w:bCs/>
          <w:i/>
          <w:iCs/>
        </w:rPr>
        <w:t>rysunek 51</w:t>
      </w:r>
      <w:r w:rsidRPr="00C84BB7">
        <w:rPr>
          <w:rFonts w:ascii="Times New Roman" w:hAnsi="Times New Roman" w:cs="Times New Roman"/>
        </w:rPr>
        <w:t xml:space="preserve">). W każdym pliku .cof określona jest </w:t>
      </w:r>
      <w:r w:rsidR="009763DA" w:rsidRPr="00C84BB7">
        <w:rPr>
          <w:rFonts w:ascii="Times New Roman" w:hAnsi="Times New Roman" w:cs="Times New Roman"/>
        </w:rPr>
        <w:t xml:space="preserve">liczba warstw, kierunków oraz klatek dla każdego z kierunków. Potwory zależnie posiadają </w:t>
      </w:r>
      <w:r w:rsidR="00B710A0">
        <w:rPr>
          <w:rFonts w:ascii="Times New Roman" w:hAnsi="Times New Roman" w:cs="Times New Roman"/>
        </w:rPr>
        <w:br/>
      </w:r>
      <w:r w:rsidR="009763DA" w:rsidRPr="00C84BB7">
        <w:rPr>
          <w:rFonts w:ascii="Times New Roman" w:hAnsi="Times New Roman" w:cs="Times New Roman"/>
        </w:rPr>
        <w:t xml:space="preserve">8 kierunków, dla postaci jest to już 16. Natomiast dla missiles liczba kierunków wynosi 32. Kierunki te zobrazowano na </w:t>
      </w:r>
      <w:r w:rsidR="009763DA" w:rsidRPr="00C84BB7">
        <w:rPr>
          <w:rFonts w:ascii="Times New Roman" w:hAnsi="Times New Roman" w:cs="Times New Roman"/>
          <w:b/>
          <w:bCs/>
          <w:i/>
          <w:iCs/>
        </w:rPr>
        <w:t>rysunek 52</w:t>
      </w:r>
      <w:r w:rsidR="009763DA" w:rsidRPr="00C84BB7">
        <w:rPr>
          <w:rFonts w:ascii="Times New Roman" w:hAnsi="Times New Roman" w:cs="Times New Roman"/>
        </w:rPr>
        <w:t xml:space="preserve">. Poszczególna część animacji z danej warstwy wybierana jest losowo. Na podstawie dostępnych plików </w:t>
      </w:r>
      <w:r w:rsidR="009763DA" w:rsidRPr="00C84BB7">
        <w:rPr>
          <w:rFonts w:ascii="Times New Roman" w:hAnsi="Times New Roman" w:cs="Times New Roman"/>
        </w:rPr>
        <w:t>z rozszerzeniem .dcc lub .dc6</w:t>
      </w:r>
      <w:r w:rsidR="009763DA" w:rsidRPr="00C84BB7">
        <w:rPr>
          <w:rFonts w:ascii="Times New Roman" w:hAnsi="Times New Roman" w:cs="Times New Roman"/>
        </w:rPr>
        <w:t xml:space="preserve"> </w:t>
      </w:r>
      <w:r w:rsidR="00B710A0">
        <w:rPr>
          <w:rFonts w:ascii="Times New Roman" w:hAnsi="Times New Roman" w:cs="Times New Roman"/>
        </w:rPr>
        <w:br/>
      </w:r>
      <w:r w:rsidR="009763DA" w:rsidRPr="00C84BB7">
        <w:rPr>
          <w:rFonts w:ascii="Times New Roman" w:hAnsi="Times New Roman" w:cs="Times New Roman"/>
        </w:rPr>
        <w:t>w poszczególnych warstwach składana jest cała animacja.</w:t>
      </w:r>
    </w:p>
    <w:p w14:paraId="30E3F71B" w14:textId="77777777" w:rsidR="008A422E" w:rsidRDefault="008A422E" w:rsidP="008A422E">
      <w:pPr>
        <w:keepNext/>
        <w:jc w:val="both"/>
      </w:pPr>
      <w:r w:rsidRPr="008A422E">
        <w:rPr>
          <w:rFonts w:ascii="Times New Roman" w:hAnsi="Times New Roman" w:cs="Times New Roman"/>
        </w:rPr>
        <w:drawing>
          <wp:inline distT="0" distB="0" distL="0" distR="0" wp14:anchorId="010B34B2" wp14:editId="2EFE2FB7">
            <wp:extent cx="5760720" cy="339725"/>
            <wp:effectExtent l="0" t="0" r="0" b="3175"/>
            <wp:docPr id="47377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37" name=""/>
                    <pic:cNvPicPr/>
                  </pic:nvPicPr>
                  <pic:blipFill>
                    <a:blip r:embed="rId57"/>
                    <a:stretch>
                      <a:fillRect/>
                    </a:stretch>
                  </pic:blipFill>
                  <pic:spPr>
                    <a:xfrm>
                      <a:off x="0" y="0"/>
                      <a:ext cx="5760720" cy="339725"/>
                    </a:xfrm>
                    <a:prstGeom prst="rect">
                      <a:avLst/>
                    </a:prstGeom>
                  </pic:spPr>
                </pic:pic>
              </a:graphicData>
            </a:graphic>
          </wp:inline>
        </w:drawing>
      </w:r>
    </w:p>
    <w:p w14:paraId="0431FD36" w14:textId="1EE6863F" w:rsidR="008A422E" w:rsidRPr="00BF154E" w:rsidRDefault="008A422E" w:rsidP="008A422E">
      <w:pPr>
        <w:pStyle w:val="Legenda"/>
        <w:jc w:val="center"/>
        <w:rPr>
          <w:rFonts w:ascii="Times New Roman" w:hAnsi="Times New Roman" w:cs="Times New Roman"/>
        </w:rPr>
      </w:pPr>
      <w:r w:rsidRPr="00BF154E">
        <w:rPr>
          <w:rFonts w:ascii="Times New Roman" w:hAnsi="Times New Roman" w:cs="Times New Roman"/>
        </w:rPr>
        <w:t xml:space="preserve">Rysunek </w:t>
      </w:r>
      <w:r w:rsidRPr="00BF154E">
        <w:rPr>
          <w:rFonts w:ascii="Times New Roman" w:hAnsi="Times New Roman" w:cs="Times New Roman"/>
        </w:rPr>
        <w:fldChar w:fldCharType="begin"/>
      </w:r>
      <w:r w:rsidRPr="00BF154E">
        <w:rPr>
          <w:rFonts w:ascii="Times New Roman" w:hAnsi="Times New Roman" w:cs="Times New Roman"/>
        </w:rPr>
        <w:instrText xml:space="preserve"> SEQ Rysunek \* ARABIC </w:instrText>
      </w:r>
      <w:r w:rsidRPr="00BF154E">
        <w:rPr>
          <w:rFonts w:ascii="Times New Roman" w:hAnsi="Times New Roman" w:cs="Times New Roman"/>
        </w:rPr>
        <w:fldChar w:fldCharType="separate"/>
      </w:r>
      <w:r w:rsidR="00257790">
        <w:rPr>
          <w:rFonts w:ascii="Times New Roman" w:hAnsi="Times New Roman" w:cs="Times New Roman"/>
        </w:rPr>
        <w:t>51</w:t>
      </w:r>
      <w:r w:rsidRPr="00BF154E">
        <w:rPr>
          <w:rFonts w:ascii="Times New Roman" w:hAnsi="Times New Roman" w:cs="Times New Roman"/>
        </w:rPr>
        <w:fldChar w:fldCharType="end"/>
      </w:r>
      <w:r w:rsidRPr="00BF154E">
        <w:rPr>
          <w:rFonts w:ascii="Times New Roman" w:hAnsi="Times New Roman" w:cs="Times New Roman"/>
        </w:rPr>
        <w:t xml:space="preserve"> - Statyczna tablica łańcuchów, zawierająca nazwy poszczególnych warstw</w:t>
      </w:r>
    </w:p>
    <w:p w14:paraId="0AA98E51" w14:textId="77777777" w:rsidR="008A422E" w:rsidRDefault="008A422E" w:rsidP="008A422E">
      <w:pPr>
        <w:rPr>
          <w:rFonts w:ascii="Times New Roman" w:hAnsi="Times New Roman" w:cs="Times New Roman"/>
        </w:rPr>
      </w:pPr>
    </w:p>
    <w:p w14:paraId="7718E9C5" w14:textId="77777777" w:rsidR="00257790" w:rsidRDefault="00257790" w:rsidP="00257790">
      <w:pPr>
        <w:keepNext/>
      </w:pPr>
      <w:r>
        <w:rPr>
          <w:rFonts w:ascii="Times New Roman" w:hAnsi="Times New Roman" w:cs="Times New Roman"/>
        </w:rPr>
        <w:drawing>
          <wp:inline distT="0" distB="0" distL="0" distR="0" wp14:anchorId="64E37E88" wp14:editId="06897260">
            <wp:extent cx="5760720" cy="1815465"/>
            <wp:effectExtent l="0" t="0" r="0" b="0"/>
            <wp:docPr id="1949055345" name="Obraz 55" descr="Obraz zawierający linia, diagram,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45" name="Obraz 55" descr="Obraz zawierający linia, diagram, zrzut ekranu&#10;&#10;Zawartość wygenerowana przez AI może być niepoprawn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3C5DD0C1" w14:textId="3B49DF0C" w:rsidR="00BF154E" w:rsidRPr="00257790" w:rsidRDefault="00257790" w:rsidP="00257790">
      <w:pPr>
        <w:pStyle w:val="Legenda"/>
        <w:jc w:val="center"/>
        <w:rPr>
          <w:rFonts w:ascii="Times New Roman" w:hAnsi="Times New Roman" w:cs="Times New Roman"/>
        </w:rPr>
      </w:pPr>
      <w:r w:rsidRPr="00257790">
        <w:rPr>
          <w:rFonts w:ascii="Times New Roman" w:hAnsi="Times New Roman" w:cs="Times New Roman"/>
        </w:rPr>
        <w:t xml:space="preserve">Rysunek </w:t>
      </w:r>
      <w:r w:rsidRPr="00257790">
        <w:rPr>
          <w:rFonts w:ascii="Times New Roman" w:hAnsi="Times New Roman" w:cs="Times New Roman"/>
        </w:rPr>
        <w:fldChar w:fldCharType="begin"/>
      </w:r>
      <w:r w:rsidRPr="00257790">
        <w:rPr>
          <w:rFonts w:ascii="Times New Roman" w:hAnsi="Times New Roman" w:cs="Times New Roman"/>
        </w:rPr>
        <w:instrText xml:space="preserve"> SEQ Rysunek \* ARABIC </w:instrText>
      </w:r>
      <w:r w:rsidRPr="00257790">
        <w:rPr>
          <w:rFonts w:ascii="Times New Roman" w:hAnsi="Times New Roman" w:cs="Times New Roman"/>
        </w:rPr>
        <w:fldChar w:fldCharType="separate"/>
      </w:r>
      <w:r w:rsidRPr="00257790">
        <w:rPr>
          <w:rFonts w:ascii="Times New Roman" w:hAnsi="Times New Roman" w:cs="Times New Roman"/>
        </w:rPr>
        <w:t>52</w:t>
      </w:r>
      <w:r w:rsidRPr="00257790">
        <w:rPr>
          <w:rFonts w:ascii="Times New Roman" w:hAnsi="Times New Roman" w:cs="Times New Roman"/>
        </w:rPr>
        <w:fldChar w:fldCharType="end"/>
      </w:r>
      <w:r w:rsidRPr="00257790">
        <w:rPr>
          <w:rFonts w:ascii="Times New Roman" w:hAnsi="Times New Roman" w:cs="Times New Roman"/>
        </w:rPr>
        <w:t xml:space="preserve"> - Kierunki dla potworów, postaci oraz missiles</w:t>
      </w:r>
    </w:p>
    <w:p w14:paraId="7BA7482E" w14:textId="7A7368A1" w:rsidR="00A83C15" w:rsidRPr="00C84BB7" w:rsidRDefault="00A83C15" w:rsidP="00A83C15">
      <w:pPr>
        <w:pStyle w:val="Nagwek1"/>
        <w:jc w:val="center"/>
        <w:rPr>
          <w:rFonts w:ascii="Times New Roman" w:hAnsi="Times New Roman" w:cs="Times New Roman"/>
        </w:rPr>
      </w:pPr>
      <w:bookmarkStart w:id="5" w:name="_Toc215156429"/>
      <w:r w:rsidRPr="00C84BB7">
        <w:rPr>
          <w:rFonts w:ascii="Times New Roman" w:hAnsi="Times New Roman" w:cs="Times New Roman"/>
        </w:rP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3F11820A" w:rsidR="00A83C15" w:rsidRDefault="00A83C15" w:rsidP="00A83C15">
                            <w:pPr>
                              <w:pStyle w:val="Legenda"/>
                              <w:jc w:val="center"/>
                            </w:pPr>
                            <w:r>
                              <w:t xml:space="preserve">Rysunek </w:t>
                            </w:r>
                            <w:r>
                              <w:fldChar w:fldCharType="begin"/>
                            </w:r>
                            <w:r>
                              <w:instrText xml:space="preserve"> SEQ Rysunek \* ARABIC </w:instrText>
                            </w:r>
                            <w:r>
                              <w:fldChar w:fldCharType="separate"/>
                            </w:r>
                            <w:r w:rsidR="00257790">
                              <w:t>53</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3F11820A" w:rsidR="00A83C15" w:rsidRDefault="00A83C15" w:rsidP="00A83C15">
                      <w:pPr>
                        <w:pStyle w:val="Legenda"/>
                        <w:jc w:val="center"/>
                      </w:pPr>
                      <w:r>
                        <w:t xml:space="preserve">Rysunek </w:t>
                      </w:r>
                      <w:r>
                        <w:fldChar w:fldCharType="begin"/>
                      </w:r>
                      <w:r>
                        <w:instrText xml:space="preserve"> SEQ Rysunek \* ARABIC </w:instrText>
                      </w:r>
                      <w:r>
                        <w:fldChar w:fldCharType="separate"/>
                      </w:r>
                      <w:r w:rsidR="00257790">
                        <w:t>53</w:t>
                      </w:r>
                      <w:r>
                        <w:fldChar w:fldCharType="end"/>
                      </w:r>
                      <w:r>
                        <w:t xml:space="preserve"> - Kod źródłowy metody ReadDcc() w klasie TDiabloAnimation</w:t>
                      </w:r>
                      <w:r w:rsidR="008B18B1">
                        <w:t>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61"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2" o:title="Obraz zawierający tekst, zrzut ekranu, numer, Czcionka&#10;&#10;Zawartość wygenerowana przez AI może być niepoprawna"/>
                </v:shape>
                <w10:wrap type="tight"/>
              </v:group>
            </w:pict>
          </mc:Fallback>
        </mc:AlternateContent>
      </w:r>
      <w:r w:rsidR="00B65221" w:rsidRPr="00C84BB7">
        <w:rPr>
          <w:rFonts w:ascii="Times New Roman" w:hAnsi="Times New Roman" w:cs="Times New Roman"/>
        </w:rPr>
        <w:t>Metoda ReadDcc</w:t>
      </w:r>
      <w:bookmarkEnd w:id="5"/>
    </w:p>
    <w:p w14:paraId="242C26C6" w14:textId="68C699BF" w:rsidR="0005756A" w:rsidRPr="0005756A" w:rsidRDefault="0005756A" w:rsidP="00A83C15">
      <w:pPr>
        <w:rPr>
          <w:rFonts w:ascii="Times New Roman" w:hAnsi="Times New Roman" w:cs="Times New Roman"/>
          <w:b/>
          <w:bCs/>
          <w:color w:val="EE0000"/>
          <w:u w:val="single"/>
        </w:rPr>
      </w:pPr>
      <w:r w:rsidRPr="0005756A">
        <w:rPr>
          <w:rFonts w:ascii="Times New Roman" w:hAnsi="Times New Roman" w:cs="Times New Roman"/>
          <w:b/>
          <w:bCs/>
          <w:color w:val="EE0000"/>
          <w:u w:val="single"/>
        </w:rPr>
        <w:t>(Do poprawki opis dcc)</w:t>
      </w:r>
    </w:p>
    <w:p w14:paraId="328C79E3" w14:textId="4EE34776" w:rsidR="00A83C15" w:rsidRPr="00C84BB7" w:rsidRDefault="008B18B1" w:rsidP="00AC4253">
      <w:pPr>
        <w:rPr>
          <w:rFonts w:ascii="Times New Roman" w:hAnsi="Times New Roman" w:cs="Times New Roman"/>
        </w:rPr>
      </w:pPr>
      <w:r w:rsidRPr="00C84BB7">
        <w:rPr>
          <w:rFonts w:ascii="Times New Roman" w:hAnsi="Times New Roman" w:cs="Times New Roman"/>
        </w:rPr>
        <w:t xml:space="preserve">Metoda ReadDcc() przedstawiona na </w:t>
      </w:r>
      <w:r w:rsidRPr="00C84BB7">
        <w:rPr>
          <w:rFonts w:ascii="Times New Roman" w:hAnsi="Times New Roman" w:cs="Times New Roman"/>
          <w:b/>
          <w:bCs/>
          <w:i/>
          <w:iCs/>
        </w:rPr>
        <w:t>rysun</w:t>
      </w:r>
      <w:r w:rsidR="00DD1D9E" w:rsidRPr="00C84BB7">
        <w:rPr>
          <w:rFonts w:ascii="Times New Roman" w:hAnsi="Times New Roman" w:cs="Times New Roman"/>
          <w:b/>
          <w:bCs/>
          <w:i/>
          <w:iCs/>
        </w:rPr>
        <w:t>ek</w:t>
      </w:r>
      <w:r w:rsidRPr="00C84BB7">
        <w:rPr>
          <w:rFonts w:ascii="Times New Roman" w:hAnsi="Times New Roman" w:cs="Times New Roman"/>
          <w:b/>
          <w:bCs/>
          <w:i/>
          <w:iCs/>
        </w:rPr>
        <w:t xml:space="preserve"> 5</w:t>
      </w:r>
      <w:r w:rsidR="00FA1896">
        <w:rPr>
          <w:rFonts w:ascii="Times New Roman" w:hAnsi="Times New Roman" w:cs="Times New Roman"/>
          <w:b/>
          <w:bCs/>
          <w:i/>
          <w:iCs/>
        </w:rPr>
        <w:t>3</w:t>
      </w:r>
      <w:r w:rsidRPr="00C84BB7">
        <w:rPr>
          <w:rFonts w:ascii="Times New Roman" w:hAnsi="Times New Roman" w:cs="Times New Roman"/>
        </w:rPr>
        <w:t>, znajduje się w klasie TDiabloAnimationLayer</w:t>
      </w:r>
      <w:r w:rsidR="00DD1D9E" w:rsidRPr="00C84BB7">
        <w:rPr>
          <w:rFonts w:ascii="Times New Roman" w:hAnsi="Times New Roman" w:cs="Times New Roman"/>
        </w:rPr>
        <w:t>.</w:t>
      </w:r>
      <w:r w:rsidRPr="00C84BB7">
        <w:rPr>
          <w:rFonts w:ascii="Times New Roman" w:hAnsi="Times New Roman" w:cs="Times New Roman"/>
        </w:rPr>
        <w:t xml:space="preserve"> </w:t>
      </w:r>
      <w:r w:rsidR="00DD1D9E" w:rsidRPr="00C84BB7">
        <w:rPr>
          <w:rFonts w:ascii="Times New Roman" w:hAnsi="Times New Roman" w:cs="Times New Roman"/>
        </w:rPr>
        <w:t>O</w:t>
      </w:r>
      <w:r w:rsidRPr="00C84BB7">
        <w:rPr>
          <w:rFonts w:ascii="Times New Roman" w:hAnsi="Times New Roman" w:cs="Times New Roman"/>
        </w:rPr>
        <w:t>dpowiada za odczyt danych znajdujących się w</w:t>
      </w:r>
      <w:r w:rsidR="00DD1D9E" w:rsidRPr="00C84BB7">
        <w:rPr>
          <w:rFonts w:ascii="Times New Roman" w:hAnsi="Times New Roman" w:cs="Times New Roman"/>
        </w:rPr>
        <w:t xml:space="preserve"> skompresowanych plikach </w:t>
      </w:r>
      <w:r w:rsidRPr="00C84BB7">
        <w:rPr>
          <w:rFonts w:ascii="Times New Roman" w:hAnsi="Times New Roman" w:cs="Times New Roman"/>
        </w:rPr>
        <w:t xml:space="preserve">graficznych z rozszerzeniem *.dcc. Odczyt danych z pliku następuje w dwóch etapach: pobranie wpisów do palety używanej w makroblokach oraz budowanie klatek animacji. Na początku metody mamy odczytanie danych z pliku, te dane to m. in.: sygnatura, wersja, liczba kierunków, liczba klatek, tag który zależnie wynosi 1 oraz zdekodowany rozmiar pliku. Następnie odczytywany jest początek kolejnych danych w pliku. Jeśli ten fragment zostanie pominięty to </w:t>
      </w:r>
      <w:r w:rsidR="00106CE1" w:rsidRPr="00C84BB7">
        <w:rPr>
          <w:rFonts w:ascii="Times New Roman" w:hAnsi="Times New Roman" w:cs="Times New Roman"/>
        </w:rPr>
        <w:t xml:space="preserve">w efekcie uzyskamy złą animację lub „śmieci”, które mogą spowodować że cała animacja będzie źle odtwarzana. Dodatkowo dla kierunków definiowana jest nowa klatka oraz prostokąt obejmujący dla DirBounds. W dalszej części kodu pętla po długościach wszystkich kierunków odczytuje kolejne dane z pliku. </w:t>
      </w:r>
      <w:r w:rsidR="00733163" w:rsidRPr="00C84BB7">
        <w:rPr>
          <w:rFonts w:ascii="Times New Roman" w:hAnsi="Times New Roman" w:cs="Times New Roman"/>
        </w:rPr>
        <w:t xml:space="preserve">W pętli wewnętrznej sprawdzany jest warunek czy dana klatka animacji nie jest odtwarzana z dołu do góry. Warunek ten pozwala na prawidłowe wyświetlanie aniamcji. Jeśli tego fragmentu by zabrakło, mogłoby to spowodować że odtwarzana animacja nie byłaby ze sobą spójna i źle ukazywana. Dalsza część ponownie odczytuje kolejne dane z pliku i przypisuje je na odpowiednie pozycje. Dopiero w tym momencie następuje </w:t>
      </w:r>
      <w:r w:rsidR="00A22786" w:rsidRPr="00C84BB7">
        <w:rPr>
          <w:rFonts w:ascii="Times New Roman" w:hAnsi="Times New Roman" w:cs="Times New Roman"/>
        </w:rPr>
        <w:t xml:space="preserve">dekodowanie danych w pierwszym etapie, który  pobiera wpisy palet używanych w makroblokach. Na początku tego etapu definiowany jest nowy makroblok dla bloków obejmujących o rozmiarach 4x4 piksele. Następnie pętla przechodzi po całej długości dla kierunku, gdzie dla każdej klatki określone jest jej przesunięcie po współrzędnej X oraz Y. Jeśli dany blok jest jego kopią, czyli jest taki sam to kopiowana jest paleta kolorów z poprzedniego bloku. </w:t>
      </w:r>
      <w:r w:rsidR="00712FCC" w:rsidRPr="00C84BB7">
        <w:rPr>
          <w:rFonts w:ascii="Times New Roman" w:hAnsi="Times New Roman" w:cs="Times New Roman"/>
        </w:rPr>
        <w:t xml:space="preserve">Drugi etap dekodowania oparty jest na budowaniu klatek. Z początku określana jest poprzednia pixmapa, która jest pusta. Następnie w pętli tworzona jest nowa pixmapa, a dalej w pętli wewnętrznej po wszystkich </w:t>
      </w:r>
      <w:r w:rsidR="00712FCC" w:rsidRPr="00C84BB7">
        <w:rPr>
          <w:rFonts w:ascii="Times New Roman" w:hAnsi="Times New Roman" w:cs="Times New Roman"/>
        </w:rPr>
        <w:lastRenderedPageBreak/>
        <w:t>blokach w frameBlocks, sprawdzany jest warunek czy dany blok jest taki sam jak poprzedni. Jeśli warunek jest spełniony to bloki są kopiowane z poprzedniej pixmapy do nowej, a w przeciwnym wypadku tworzony jest blok z innymi kolorami. Na samym końcu tworzony jest obraz oraz następuje przypianie pixmapy do poprzedniej. Zadaniem tej metody jest odczyt i zdekodowanie danych potrzebnych do odtworzenia skompresowanych obrazów dla aniamcji.</w:t>
      </w:r>
    </w:p>
    <w:p w14:paraId="1E2DAC26" w14:textId="77777777" w:rsidR="00FB70D3" w:rsidRPr="00C84BB7" w:rsidRDefault="00FB70D3" w:rsidP="00A83C15">
      <w:pPr>
        <w:rPr>
          <w:rFonts w:ascii="Times New Roman" w:hAnsi="Times New Roman" w:cs="Times New Roman"/>
        </w:rPr>
      </w:pPr>
    </w:p>
    <w:p w14:paraId="6B51452B" w14:textId="77777777" w:rsidR="00FB70D3" w:rsidRPr="00C84BB7" w:rsidRDefault="00FB70D3" w:rsidP="00A83C15">
      <w:pPr>
        <w:rPr>
          <w:rFonts w:ascii="Times New Roman" w:hAnsi="Times New Roman" w:cs="Times New Roman"/>
        </w:rPr>
      </w:pPr>
    </w:p>
    <w:p w14:paraId="0FCE80E8" w14:textId="77777777" w:rsidR="00FB70D3" w:rsidRPr="00C84BB7" w:rsidRDefault="00FB70D3" w:rsidP="00A83C15">
      <w:pPr>
        <w:rPr>
          <w:rFonts w:ascii="Times New Roman" w:hAnsi="Times New Roman" w:cs="Times New Roman"/>
        </w:rPr>
      </w:pPr>
    </w:p>
    <w:p w14:paraId="63E88854" w14:textId="77777777" w:rsidR="00FB70D3" w:rsidRPr="00C84BB7" w:rsidRDefault="00FB70D3" w:rsidP="00A83C15">
      <w:pPr>
        <w:rPr>
          <w:rFonts w:ascii="Times New Roman" w:hAnsi="Times New Roman" w:cs="Times New Roman"/>
        </w:rPr>
      </w:pPr>
    </w:p>
    <w:p w14:paraId="537C7261" w14:textId="77777777" w:rsidR="00FB70D3" w:rsidRPr="00C84BB7" w:rsidRDefault="00FB70D3" w:rsidP="00A83C15">
      <w:pPr>
        <w:rPr>
          <w:rFonts w:ascii="Times New Roman" w:hAnsi="Times New Roman" w:cs="Times New Roman"/>
        </w:rPr>
      </w:pPr>
    </w:p>
    <w:p w14:paraId="7FB9A841" w14:textId="77777777" w:rsidR="00FB70D3" w:rsidRPr="00C84BB7" w:rsidRDefault="00FB70D3" w:rsidP="00A83C15">
      <w:pPr>
        <w:rPr>
          <w:rFonts w:ascii="Times New Roman" w:hAnsi="Times New Roman" w:cs="Times New Roman"/>
        </w:rPr>
      </w:pPr>
    </w:p>
    <w:p w14:paraId="01F0EFC8" w14:textId="77777777" w:rsidR="00FB70D3" w:rsidRPr="00C84BB7" w:rsidRDefault="00FB70D3" w:rsidP="00A83C15">
      <w:pPr>
        <w:rPr>
          <w:rFonts w:ascii="Times New Roman" w:hAnsi="Times New Roman" w:cs="Times New Roman"/>
        </w:rPr>
      </w:pPr>
    </w:p>
    <w:p w14:paraId="0596BA17" w14:textId="77777777" w:rsidR="00FB70D3" w:rsidRPr="00C84BB7" w:rsidRDefault="00FB70D3" w:rsidP="00A83C15">
      <w:pPr>
        <w:rPr>
          <w:rFonts w:ascii="Times New Roman" w:hAnsi="Times New Roman" w:cs="Times New Roman"/>
        </w:rPr>
      </w:pPr>
    </w:p>
    <w:p w14:paraId="48B61B15" w14:textId="77777777" w:rsidR="00FB70D3" w:rsidRPr="00C84BB7" w:rsidRDefault="00FB70D3" w:rsidP="00A83C15">
      <w:pPr>
        <w:rPr>
          <w:rFonts w:ascii="Times New Roman" w:hAnsi="Times New Roman" w:cs="Times New Roman"/>
        </w:rPr>
      </w:pPr>
    </w:p>
    <w:p w14:paraId="7D457F2E" w14:textId="77777777" w:rsidR="00FB70D3" w:rsidRPr="00C84BB7" w:rsidRDefault="00FB70D3" w:rsidP="00A83C15">
      <w:pPr>
        <w:rPr>
          <w:rFonts w:ascii="Times New Roman" w:hAnsi="Times New Roman" w:cs="Times New Roman"/>
        </w:rPr>
      </w:pPr>
    </w:p>
    <w:p w14:paraId="4FA118D2" w14:textId="77777777" w:rsidR="00FB70D3" w:rsidRPr="00C84BB7" w:rsidRDefault="00FB70D3" w:rsidP="00A83C15">
      <w:pPr>
        <w:rPr>
          <w:rFonts w:ascii="Times New Roman" w:hAnsi="Times New Roman" w:cs="Times New Roman"/>
        </w:rPr>
      </w:pPr>
    </w:p>
    <w:p w14:paraId="6D544596" w14:textId="77777777" w:rsidR="00FB70D3" w:rsidRPr="00C84BB7" w:rsidRDefault="00FB70D3" w:rsidP="00A83C15">
      <w:pPr>
        <w:rPr>
          <w:rFonts w:ascii="Times New Roman" w:hAnsi="Times New Roman" w:cs="Times New Roman"/>
        </w:rPr>
      </w:pPr>
    </w:p>
    <w:p w14:paraId="4087A859" w14:textId="77777777" w:rsidR="00FB70D3" w:rsidRPr="00C84BB7" w:rsidRDefault="00FB70D3" w:rsidP="00A83C15">
      <w:pPr>
        <w:rPr>
          <w:rFonts w:ascii="Times New Roman" w:hAnsi="Times New Roman" w:cs="Times New Roman"/>
        </w:rPr>
      </w:pPr>
    </w:p>
    <w:p w14:paraId="7F4D6CA5" w14:textId="77777777" w:rsidR="00FB70D3" w:rsidRPr="00C84BB7" w:rsidRDefault="00FB70D3" w:rsidP="00A83C15">
      <w:pPr>
        <w:rPr>
          <w:rFonts w:ascii="Times New Roman" w:hAnsi="Times New Roman" w:cs="Times New Roman"/>
        </w:rPr>
      </w:pPr>
    </w:p>
    <w:p w14:paraId="42981339" w14:textId="77777777" w:rsidR="00FB70D3" w:rsidRPr="00C84BB7" w:rsidRDefault="00FB70D3" w:rsidP="00A83C15">
      <w:pPr>
        <w:rPr>
          <w:rFonts w:ascii="Times New Roman" w:hAnsi="Times New Roman" w:cs="Times New Roman"/>
        </w:rPr>
      </w:pPr>
    </w:p>
    <w:p w14:paraId="5DAE0EB1" w14:textId="77777777" w:rsidR="00FB70D3" w:rsidRPr="00C84BB7" w:rsidRDefault="00FB70D3" w:rsidP="00A83C15">
      <w:pPr>
        <w:rPr>
          <w:rFonts w:ascii="Times New Roman" w:hAnsi="Times New Roman" w:cs="Times New Roman"/>
        </w:rPr>
      </w:pPr>
    </w:p>
    <w:p w14:paraId="50CFF28D" w14:textId="77777777" w:rsidR="00FB70D3" w:rsidRPr="00C84BB7" w:rsidRDefault="00FB70D3" w:rsidP="00A83C15">
      <w:pPr>
        <w:rPr>
          <w:rFonts w:ascii="Times New Roman" w:hAnsi="Times New Roman" w:cs="Times New Roman"/>
        </w:rPr>
      </w:pPr>
    </w:p>
    <w:p w14:paraId="0989DDA0" w14:textId="77777777" w:rsidR="00FB70D3" w:rsidRPr="00C84BB7" w:rsidRDefault="00FB70D3" w:rsidP="00A83C15">
      <w:pPr>
        <w:rPr>
          <w:rFonts w:ascii="Times New Roman" w:hAnsi="Times New Roman" w:cs="Times New Roman"/>
        </w:rPr>
      </w:pPr>
    </w:p>
    <w:p w14:paraId="115885F3" w14:textId="77777777" w:rsidR="00FB70D3" w:rsidRPr="00C84BB7" w:rsidRDefault="00FB70D3" w:rsidP="00A83C15">
      <w:pPr>
        <w:rPr>
          <w:rFonts w:ascii="Times New Roman" w:hAnsi="Times New Roman" w:cs="Times New Roman"/>
        </w:rPr>
      </w:pPr>
    </w:p>
    <w:p w14:paraId="798DB8F4" w14:textId="77777777" w:rsidR="00FB70D3" w:rsidRPr="00C84BB7" w:rsidRDefault="00FB70D3" w:rsidP="00A83C15">
      <w:pPr>
        <w:rPr>
          <w:rFonts w:ascii="Times New Roman" w:hAnsi="Times New Roman" w:cs="Times New Roman"/>
        </w:rPr>
      </w:pPr>
    </w:p>
    <w:p w14:paraId="324FA556" w14:textId="77777777" w:rsidR="00FB70D3" w:rsidRPr="00C84BB7" w:rsidRDefault="00FB70D3" w:rsidP="00A83C15">
      <w:pPr>
        <w:rPr>
          <w:rFonts w:ascii="Times New Roman" w:hAnsi="Times New Roman" w:cs="Times New Roman"/>
        </w:rPr>
      </w:pPr>
    </w:p>
    <w:p w14:paraId="2ADD2F51" w14:textId="77777777" w:rsidR="00FB70D3" w:rsidRPr="00C84BB7" w:rsidRDefault="00FB70D3" w:rsidP="00A83C15">
      <w:pPr>
        <w:rPr>
          <w:rFonts w:ascii="Times New Roman" w:hAnsi="Times New Roman" w:cs="Times New Roman"/>
        </w:rPr>
      </w:pPr>
    </w:p>
    <w:p w14:paraId="28B7A4AF" w14:textId="77777777" w:rsidR="00FB70D3" w:rsidRPr="00C84BB7" w:rsidRDefault="00FB70D3" w:rsidP="00A83C15">
      <w:pPr>
        <w:rPr>
          <w:rFonts w:ascii="Times New Roman" w:hAnsi="Times New Roman" w:cs="Times New Roman"/>
        </w:rPr>
      </w:pPr>
    </w:p>
    <w:p w14:paraId="2C19E50F" w14:textId="756C6FA7" w:rsidR="00FB70D3" w:rsidRPr="00C84BB7" w:rsidRDefault="00966968" w:rsidP="00FB70D3">
      <w:pPr>
        <w:pStyle w:val="Nagwek1"/>
        <w:jc w:val="center"/>
        <w:rPr>
          <w:rFonts w:ascii="Times New Roman" w:hAnsi="Times New Roman" w:cs="Times New Roman"/>
        </w:rPr>
      </w:pPr>
      <w:bookmarkStart w:id="6" w:name="_Toc215156430"/>
      <w:r w:rsidRPr="00C84BB7">
        <w:rPr>
          <w:rFonts w:ascii="Times New Roman" w:hAnsi="Times New Roman" w:cs="Times New Roman"/>
        </w:rPr>
        <w:lastRenderedPageBreak/>
        <mc:AlternateContent>
          <mc:Choice Requires="wps">
            <w:drawing>
              <wp:anchor distT="0" distB="0" distL="114300" distR="114300" simplePos="0" relativeHeight="251665408" behindDoc="1" locked="0" layoutInCell="1" allowOverlap="1" wp14:anchorId="5C044DF5" wp14:editId="7584A315">
                <wp:simplePos x="0" y="0"/>
                <wp:positionH relativeFrom="column">
                  <wp:posOffset>-1905</wp:posOffset>
                </wp:positionH>
                <wp:positionV relativeFrom="paragraph">
                  <wp:posOffset>2882900</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6A56DF5C" w:rsidR="00966968" w:rsidRDefault="00966968" w:rsidP="00966968">
                            <w:pPr>
                              <w:pStyle w:val="Legenda"/>
                              <w:jc w:val="center"/>
                            </w:pPr>
                            <w:r>
                              <w:t xml:space="preserve">Rysunek </w:t>
                            </w:r>
                            <w:r>
                              <w:fldChar w:fldCharType="begin"/>
                            </w:r>
                            <w:r>
                              <w:instrText xml:space="preserve"> SEQ Rysunek \* ARABIC </w:instrText>
                            </w:r>
                            <w:r>
                              <w:fldChar w:fldCharType="separate"/>
                            </w:r>
                            <w:r w:rsidR="00257790">
                              <w:t>54</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7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" stroked="f">
                <v:textbox style="mso-fit-shape-to-text:t" inset="0,0,0,0">
                  <w:txbxContent>
                    <w:p w14:paraId="6F7269BF" w14:textId="6A56DF5C" w:rsidR="00966968" w:rsidRDefault="00966968" w:rsidP="00966968">
                      <w:pPr>
                        <w:pStyle w:val="Legenda"/>
                        <w:jc w:val="center"/>
                      </w:pPr>
                      <w:r>
                        <w:t xml:space="preserve">Rysunek </w:t>
                      </w:r>
                      <w:r>
                        <w:fldChar w:fldCharType="begin"/>
                      </w:r>
                      <w:r>
                        <w:instrText xml:space="preserve"> SEQ Rysunek \* ARABIC </w:instrText>
                      </w:r>
                      <w:r>
                        <w:fldChar w:fldCharType="separate"/>
                      </w:r>
                      <w:r w:rsidR="00257790">
                        <w:t>54</w:t>
                      </w:r>
                      <w:r>
                        <w:fldChar w:fldCharType="end"/>
                      </w:r>
                      <w:r>
                        <w:t xml:space="preserve"> - Kod źródłowy metody ReadDc6() w klasie TDiabloAnimation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63360" behindDoc="0" locked="0" layoutInCell="1" allowOverlap="1" wp14:anchorId="0C128C9C" wp14:editId="18F5F356">
                <wp:simplePos x="0" y="0"/>
                <wp:positionH relativeFrom="column">
                  <wp:posOffset>-2224</wp:posOffset>
                </wp:positionH>
                <wp:positionV relativeFrom="paragraph">
                  <wp:posOffset>407292</wp:posOffset>
                </wp:positionV>
                <wp:extent cx="5693421"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21"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5BE08FBA" id="Grupa 36" o:spid="_x0000_s1026" style="position:absolute;margin-left:-.2pt;margin-top:32.05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5"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6" o:title="Obraz zawierający tekst, zrzut ekranu, Czcionka, numer&#10;&#10;Zawartość wygenerowana przez AI może być niepoprawna"/>
                </v:shape>
                <w10:wrap type="tight"/>
              </v:group>
            </w:pict>
          </mc:Fallback>
        </mc:AlternateContent>
      </w:r>
      <w:r w:rsidR="00FB70D3" w:rsidRPr="00C84BB7">
        <w:rPr>
          <w:rFonts w:ascii="Times New Roman" w:hAnsi="Times New Roman" w:cs="Times New Roman"/>
        </w:rPr>
        <w:t>Metoda ReadDc6</w:t>
      </w:r>
      <w:bookmarkEnd w:id="6"/>
    </w:p>
    <w:p w14:paraId="603CD120" w14:textId="3C2D1EA3" w:rsidR="005E3ACC" w:rsidRPr="005E3ACC" w:rsidRDefault="005E3ACC" w:rsidP="005E3ACC">
      <w:pPr>
        <w:rPr>
          <w:rFonts w:ascii="Times New Roman" w:hAnsi="Times New Roman" w:cs="Times New Roman"/>
          <w:b/>
          <w:bCs/>
          <w:color w:val="EE0000"/>
          <w:u w:val="single"/>
        </w:rPr>
      </w:pPr>
      <w:r w:rsidRPr="0005756A">
        <w:rPr>
          <w:rFonts w:ascii="Times New Roman" w:hAnsi="Times New Roman" w:cs="Times New Roman"/>
          <w:b/>
          <w:bCs/>
          <w:color w:val="EE0000"/>
          <w:u w:val="single"/>
        </w:rPr>
        <w:t>(Do poprawki opis dc</w:t>
      </w:r>
      <w:r>
        <w:rPr>
          <w:rFonts w:ascii="Times New Roman" w:hAnsi="Times New Roman" w:cs="Times New Roman"/>
          <w:b/>
          <w:bCs/>
          <w:color w:val="EE0000"/>
          <w:u w:val="single"/>
        </w:rPr>
        <w:t>6</w:t>
      </w:r>
      <w:r w:rsidRPr="0005756A">
        <w:rPr>
          <w:rFonts w:ascii="Times New Roman" w:hAnsi="Times New Roman" w:cs="Times New Roman"/>
          <w:b/>
          <w:bCs/>
          <w:color w:val="EE0000"/>
          <w:u w:val="single"/>
        </w:rPr>
        <w:t>)</w:t>
      </w:r>
    </w:p>
    <w:p w14:paraId="40D60AB8" w14:textId="3D00ABD2" w:rsidR="00917AF7" w:rsidRPr="00C84BB7" w:rsidRDefault="00DF4653" w:rsidP="00B239DB">
      <w:pPr>
        <w:rPr>
          <w:rFonts w:ascii="Times New Roman" w:hAnsi="Times New Roman" w:cs="Times New Roman"/>
        </w:rPr>
      </w:pPr>
      <w:r w:rsidRPr="00C84BB7">
        <w:rPr>
          <w:rFonts w:ascii="Times New Roman" w:hAnsi="Times New Roman" w:cs="Times New Roman"/>
        </w:rPr>
        <w:t>Metoda</w:t>
      </w:r>
      <w:r w:rsidR="005F507C" w:rsidRPr="00C84BB7">
        <w:rPr>
          <w:rFonts w:ascii="Times New Roman" w:hAnsi="Times New Roman" w:cs="Times New Roman"/>
        </w:rPr>
        <w:t xml:space="preserve"> ReadDc6() przedstawiona na </w:t>
      </w:r>
      <w:r w:rsidR="005F507C" w:rsidRPr="00C84BB7">
        <w:rPr>
          <w:rFonts w:ascii="Times New Roman" w:hAnsi="Times New Roman" w:cs="Times New Roman"/>
          <w:b/>
          <w:bCs/>
          <w:i/>
          <w:iCs/>
        </w:rPr>
        <w:t>rysunek 5</w:t>
      </w:r>
      <w:r w:rsidR="00BF1ABC">
        <w:rPr>
          <w:rFonts w:ascii="Times New Roman" w:hAnsi="Times New Roman" w:cs="Times New Roman"/>
          <w:b/>
          <w:bCs/>
          <w:i/>
          <w:iCs/>
        </w:rPr>
        <w:t>4</w:t>
      </w:r>
      <w:r w:rsidR="005F507C" w:rsidRPr="00C84BB7">
        <w:rPr>
          <w:rFonts w:ascii="Times New Roman" w:hAnsi="Times New Roman" w:cs="Times New Roman"/>
        </w:rPr>
        <w:t xml:space="preserve">, znajduje się w klasie TDiabloAnimationLayer. Odpowiada za odczyt danych z plików binarnych, zawierających skompresowane, statyczne obrazy graficzne używane do renderowania animacji. </w:t>
      </w:r>
      <w:r w:rsidR="00D91B1D" w:rsidRPr="00C84BB7">
        <w:rPr>
          <w:rFonts w:ascii="Times New Roman" w:hAnsi="Times New Roman" w:cs="Times New Roman"/>
        </w:rPr>
        <w:br/>
      </w:r>
      <w:r w:rsidR="005F507C" w:rsidRPr="00C84BB7">
        <w:rPr>
          <w:rFonts w:ascii="Times New Roman" w:hAnsi="Times New Roman" w:cs="Times New Roman"/>
        </w:rPr>
        <w:t xml:space="preserve">Na samym początku czytany jest nagłówek pliku w którym znajdują się informacje </w:t>
      </w:r>
      <w:r w:rsidR="00D91B1D" w:rsidRPr="00C84BB7">
        <w:rPr>
          <w:rFonts w:ascii="Times New Roman" w:hAnsi="Times New Roman" w:cs="Times New Roman"/>
        </w:rPr>
        <w:br/>
      </w:r>
      <w:r w:rsidR="005F507C" w:rsidRPr="00C84BB7">
        <w:rPr>
          <w:rFonts w:ascii="Times New Roman" w:hAnsi="Times New Roman" w:cs="Times New Roman"/>
        </w:rPr>
        <w:t xml:space="preserve">o wersji, flagach, formacie i kolorze kompresji, liczbie kierunków dla danej animacji oraz jej liczbie klatek na kierunek. Następnie aby znaleźć gdzie rozpoczyna się każda klatka, czytana jest tablica wskazująca na pozycje w danym pliku. Takie rozwiązanie pozwala </w:t>
      </w:r>
      <w:r w:rsidR="00D91B1D" w:rsidRPr="00C84BB7">
        <w:rPr>
          <w:rFonts w:ascii="Times New Roman" w:hAnsi="Times New Roman" w:cs="Times New Roman"/>
        </w:rPr>
        <w:br/>
      </w:r>
      <w:r w:rsidR="005F507C" w:rsidRPr="00C84BB7">
        <w:rPr>
          <w:rFonts w:ascii="Times New Roman" w:hAnsi="Times New Roman" w:cs="Times New Roman"/>
        </w:rPr>
        <w:t xml:space="preserve">w prosty i szybki sposób przechodzić do odczytu kolejnych klatek bez konieczności czytania całego pliku. W dalszej części następuje odczyt klatek poprzez iterowanie przez wszystkie kierunki i klatki. W trakcie iteracji następuje odczyt określający kierunek renderowania, wymiary i pozycja oraz skompresowany rozmiar dla każdej klatki. Istotnym fragmentem jest tutaj dekompresja pikseli za pomocą algorytmu RLE (Run-Length Encoding). Wartość szesnastkowa 0x80 oznacza koniec linii skanowania. Jeśli bit 0x80 jest ustawiony następuje pominięcie liczby pikseli przeźroczystych. Natomiast </w:t>
      </w:r>
      <w:r w:rsidR="00D91B1D" w:rsidRPr="00C84BB7">
        <w:rPr>
          <w:rFonts w:ascii="Times New Roman" w:hAnsi="Times New Roman" w:cs="Times New Roman"/>
        </w:rPr>
        <w:br/>
      </w:r>
      <w:r w:rsidR="005F507C" w:rsidRPr="00C84BB7">
        <w:rPr>
          <w:rFonts w:ascii="Times New Roman" w:hAnsi="Times New Roman" w:cs="Times New Roman"/>
        </w:rPr>
        <w:t xml:space="preserve">w przypadku braku ustawionego </w:t>
      </w:r>
      <w:r w:rsidR="00C24A30" w:rsidRPr="00C84BB7">
        <w:rPr>
          <w:rFonts w:ascii="Times New Roman" w:hAnsi="Times New Roman" w:cs="Times New Roman"/>
        </w:rPr>
        <w:t xml:space="preserve">bitu liczba pikseli kolorowych jest odczytywana z palety. Zadaniem tej metody jest </w:t>
      </w:r>
      <w:r w:rsidR="00D91B1D" w:rsidRPr="00C84BB7">
        <w:rPr>
          <w:rFonts w:ascii="Times New Roman" w:hAnsi="Times New Roman" w:cs="Times New Roman"/>
        </w:rPr>
        <w:t xml:space="preserve">odczyt i dekompresja plików dc6 które zawierają animacje. </w:t>
      </w:r>
      <w:r w:rsidR="00D91B1D" w:rsidRPr="00C84BB7">
        <w:rPr>
          <w:rFonts w:ascii="Times New Roman" w:hAnsi="Times New Roman" w:cs="Times New Roman"/>
        </w:rPr>
        <w:br/>
        <w:t>W końcowym rezultacie powstaje dwuwymiarowa tablica, gdzie każdy kierunek zwiera odpowiednią sekwencję klatek animacji.</w:t>
      </w:r>
    </w:p>
    <w:p w14:paraId="5E5389F7" w14:textId="77777777" w:rsidR="00917AF7" w:rsidRPr="00C84BB7" w:rsidRDefault="00917AF7" w:rsidP="00FB70D3">
      <w:pPr>
        <w:rPr>
          <w:rFonts w:ascii="Times New Roman" w:hAnsi="Times New Roman" w:cs="Times New Roman"/>
        </w:rPr>
      </w:pPr>
    </w:p>
    <w:p w14:paraId="598F6142" w14:textId="77777777" w:rsidR="00917AF7" w:rsidRPr="00C84BB7" w:rsidRDefault="00917AF7" w:rsidP="00FB70D3">
      <w:pPr>
        <w:rPr>
          <w:rFonts w:ascii="Times New Roman" w:hAnsi="Times New Roman" w:cs="Times New Roman"/>
        </w:rPr>
      </w:pPr>
    </w:p>
    <w:p w14:paraId="5D11BC94" w14:textId="77777777" w:rsidR="00917AF7" w:rsidRPr="00C84BB7" w:rsidRDefault="00917AF7" w:rsidP="00FB70D3">
      <w:pPr>
        <w:rPr>
          <w:rFonts w:ascii="Times New Roman" w:hAnsi="Times New Roman" w:cs="Times New Roman"/>
        </w:rPr>
      </w:pPr>
    </w:p>
    <w:p w14:paraId="1D297EBC" w14:textId="77777777" w:rsidR="00917AF7" w:rsidRPr="00C84BB7" w:rsidRDefault="00917AF7" w:rsidP="00FB70D3">
      <w:pPr>
        <w:rPr>
          <w:rFonts w:ascii="Times New Roman" w:hAnsi="Times New Roman" w:cs="Times New Roman"/>
        </w:rPr>
      </w:pPr>
    </w:p>
    <w:p w14:paraId="171B878C" w14:textId="78A4A6F7" w:rsidR="00917AF7" w:rsidRPr="00C84BB7" w:rsidRDefault="00E55D5A" w:rsidP="00E55D5A">
      <w:pPr>
        <w:pStyle w:val="Nagwek1"/>
        <w:jc w:val="center"/>
        <w:rPr>
          <w:rFonts w:ascii="Times New Roman" w:hAnsi="Times New Roman" w:cs="Times New Roman"/>
          <w:lang w:val="en-GB"/>
        </w:rPr>
      </w:pPr>
      <w:bookmarkStart w:id="7" w:name="_Toc215156431"/>
      <w:r w:rsidRPr="00C84BB7">
        <w:rPr>
          <w:rFonts w:ascii="Times New Roman" w:hAnsi="Times New Roman" w:cs="Times New Roman"/>
          <w:lang w:val="en-GB"/>
        </w:rPr>
        <w:lastRenderedPageBreak/>
        <w:t>Metoda CreateMacroblocks</w:t>
      </w:r>
      <w:bookmarkEnd w:id="7"/>
    </w:p>
    <w:p w14:paraId="1FDCCAA0" w14:textId="77777777" w:rsidR="002C4F68" w:rsidRPr="00C84BB7" w:rsidRDefault="002C4F68" w:rsidP="002C4F68">
      <w:pPr>
        <w:keepNext/>
        <w:jc w:val="center"/>
        <w:rPr>
          <w:rFonts w:ascii="Times New Roman" w:hAnsi="Times New Roman" w:cs="Times New Roman"/>
        </w:rPr>
      </w:pPr>
      <w:r w:rsidRPr="00C84BB7">
        <w:rPr>
          <w:rFonts w:ascii="Times New Roman" w:hAnsi="Times New Roman" w:cs="Times New Roman"/>
        </w:rPr>
        <w:drawing>
          <wp:inline distT="0" distB="0" distL="0" distR="0" wp14:anchorId="3004A692" wp14:editId="0889B350">
            <wp:extent cx="3105509" cy="2432854"/>
            <wp:effectExtent l="0" t="0" r="0" b="5715"/>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7"/>
                    <a:stretch>
                      <a:fillRect/>
                    </a:stretch>
                  </pic:blipFill>
                  <pic:spPr>
                    <a:xfrm>
                      <a:off x="0" y="0"/>
                      <a:ext cx="3121511" cy="2445390"/>
                    </a:xfrm>
                    <a:prstGeom prst="rect">
                      <a:avLst/>
                    </a:prstGeom>
                  </pic:spPr>
                </pic:pic>
              </a:graphicData>
            </a:graphic>
          </wp:inline>
        </w:drawing>
      </w:r>
    </w:p>
    <w:p w14:paraId="0256A336" w14:textId="0FD68B02" w:rsidR="00E55D5A" w:rsidRPr="00C84BB7" w:rsidRDefault="002C4F68" w:rsidP="002C4F6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257790">
        <w:rPr>
          <w:rFonts w:ascii="Times New Roman" w:hAnsi="Times New Roman" w:cs="Times New Roman"/>
        </w:rPr>
        <w:t>55</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CreateMacroblocks</w:t>
      </w:r>
      <w:r w:rsidR="00DD1D9E" w:rsidRPr="00C84BB7">
        <w:rPr>
          <w:rFonts w:ascii="Times New Roman" w:hAnsi="Times New Roman" w:cs="Times New Roman"/>
        </w:rPr>
        <w:t>(</w:t>
      </w:r>
      <w:r w:rsidR="006F328D">
        <w:rPr>
          <w:rFonts w:ascii="Times New Roman" w:hAnsi="Times New Roman" w:cs="Times New Roman"/>
        </w:rPr>
        <w:t>TFrame frame</w:t>
      </w:r>
      <w:r w:rsidR="00DD1D9E" w:rsidRPr="00C84BB7">
        <w:rPr>
          <w:rFonts w:ascii="Times New Roman" w:hAnsi="Times New Roman" w:cs="Times New Roman"/>
        </w:rPr>
        <w:t>)</w:t>
      </w:r>
      <w:r w:rsidRPr="00C84BB7">
        <w:rPr>
          <w:rFonts w:ascii="Times New Roman" w:hAnsi="Times New Roman" w:cs="Times New Roman"/>
        </w:rPr>
        <w:t xml:space="preserve"> w klasie TDiabloAnimationLayer</w:t>
      </w:r>
    </w:p>
    <w:p w14:paraId="59DF623F" w14:textId="40E7E316" w:rsidR="0098556C" w:rsidRPr="00C84BB7" w:rsidRDefault="00024E6C" w:rsidP="0079099E">
      <w:pPr>
        <w:jc w:val="both"/>
        <w:rPr>
          <w:rFonts w:ascii="Times New Roman" w:hAnsi="Times New Roman" w:cs="Times New Roman"/>
        </w:rPr>
      </w:pPr>
      <w:r w:rsidRPr="00C84BB7">
        <w:rPr>
          <w:rFonts w:ascii="Times New Roman" w:hAnsi="Times New Roman" w:cs="Times New Roman"/>
        </w:rPr>
        <mc:AlternateContent>
          <mc:Choice Requires="wps">
            <w:drawing>
              <wp:anchor distT="0" distB="0" distL="114300" distR="114300" simplePos="0" relativeHeight="251668480" behindDoc="0" locked="0" layoutInCell="1" allowOverlap="1" wp14:anchorId="03B75782" wp14:editId="40B7D6B4">
                <wp:simplePos x="0" y="0"/>
                <wp:positionH relativeFrom="column">
                  <wp:posOffset>1763395</wp:posOffset>
                </wp:positionH>
                <wp:positionV relativeFrom="paragraph">
                  <wp:posOffset>4951095</wp:posOffset>
                </wp:positionV>
                <wp:extent cx="3004820" cy="635"/>
                <wp:effectExtent l="0" t="0" r="0" b="0"/>
                <wp:wrapNone/>
                <wp:docPr id="527450711" name="Pole tekstowe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022663E" w14:textId="4B55BCAC"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257790">
                              <w:t>56</w:t>
                            </w:r>
                            <w:r>
                              <w:fldChar w:fldCharType="end"/>
                            </w:r>
                            <w:r>
                              <w:t xml:space="preserve"> - Podział klatki na makroblo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5782" id="_x0000_s1064" type="#_x0000_t202" style="position:absolute;left:0;text-align:left;margin-left:138.85pt;margin-top:389.85pt;width:23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c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" stroked="f">
                <v:textbox style="mso-fit-shape-to-text:t" inset="0,0,0,0">
                  <w:txbxContent>
                    <w:p w14:paraId="0022663E" w14:textId="4B55BCAC"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257790">
                        <w:t>56</w:t>
                      </w:r>
                      <w:r>
                        <w:fldChar w:fldCharType="end"/>
                      </w:r>
                      <w:r>
                        <w:t xml:space="preserve"> - Podział klatki na makrobloki</w:t>
                      </w:r>
                    </w:p>
                  </w:txbxContent>
                </v:textbox>
              </v:shape>
            </w:pict>
          </mc:Fallback>
        </mc:AlternateContent>
      </w:r>
      <w:r w:rsidRPr="00C84BB7">
        <w:rPr>
          <w:rFonts w:ascii="Times New Roman" w:hAnsi="Times New Roman" w:cs="Times New Roman"/>
        </w:rPr>
        <mc:AlternateContent>
          <mc:Choice Requires="wpc">
            <w:drawing>
              <wp:anchor distT="0" distB="0" distL="114300" distR="114300" simplePos="0" relativeHeight="251666432" behindDoc="0" locked="0" layoutInCell="1" allowOverlap="1" wp14:anchorId="31A8B99E" wp14:editId="0FD5A11A">
                <wp:simplePos x="0" y="0"/>
                <wp:positionH relativeFrom="column">
                  <wp:posOffset>1763395</wp:posOffset>
                </wp:positionH>
                <wp:positionV relativeFrom="paragraph">
                  <wp:posOffset>2174875</wp:posOffset>
                </wp:positionV>
                <wp:extent cx="3004820" cy="2719070"/>
                <wp:effectExtent l="0" t="0" r="5080" b="24130"/>
                <wp:wrapSquare wrapText="bothSides"/>
                <wp:docPr id="29675649"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719738" name="Obraz 453719738"/>
                          <pic:cNvPicPr>
                            <a:picLocks noChangeAspect="1"/>
                          </pic:cNvPicPr>
                        </pic:nvPicPr>
                        <pic:blipFill rotWithShape="1">
                          <a:blip r:embed="rId68"/>
                          <a:srcRect l="6919" t="5085" r="7380" b="4731"/>
                          <a:stretch>
                            <a:fillRect/>
                          </a:stretch>
                        </pic:blipFill>
                        <pic:spPr>
                          <a:xfrm>
                            <a:off x="519891" y="263133"/>
                            <a:ext cx="1703798" cy="2310148"/>
                          </a:xfrm>
                          <a:prstGeom prst="rect">
                            <a:avLst/>
                          </a:prstGeom>
                        </pic:spPr>
                      </pic:pic>
                      <wps:wsp>
                        <wps:cNvPr id="992607146" name="Prostokąt 992607146"/>
                        <wps:cNvSpPr/>
                        <wps:spPr>
                          <a:xfrm>
                            <a:off x="519891" y="253085"/>
                            <a:ext cx="1703798" cy="23101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3097861" name="Picture 1937073460"/>
                          <pic:cNvPicPr>
                            <a:picLocks noChangeAspect="1"/>
                          </pic:cNvPicPr>
                        </pic:nvPicPr>
                        <pic:blipFill rotWithShape="1">
                          <a:blip r:embed="rId69"/>
                          <a:srcRect t="-1" r="45410" b="8050"/>
                          <a:stretch/>
                        </pic:blipFill>
                        <pic:spPr>
                          <a:xfrm>
                            <a:off x="63523" y="41664"/>
                            <a:ext cx="2861835" cy="2625724"/>
                          </a:xfrm>
                          <a:prstGeom prst="rect">
                            <a:avLst/>
                          </a:prstGeom>
                        </pic:spPr>
                      </pic:pic>
                      <wps:wsp>
                        <wps:cNvPr id="856424439" name="Prostokąt 856424439"/>
                        <wps:cNvSpPr/>
                        <wps:spPr>
                          <a:xfrm>
                            <a:off x="635442" y="371268"/>
                            <a:ext cx="1419225" cy="2191829"/>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55891" name="Prostokąt 225755891"/>
                        <wps:cNvSpPr/>
                        <wps:spPr>
                          <a:xfrm>
                            <a:off x="519891" y="247295"/>
                            <a:ext cx="1703798" cy="1239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992896" name="Prostokąt 1909992896"/>
                        <wps:cNvSpPr/>
                        <wps:spPr>
                          <a:xfrm>
                            <a:off x="519891" y="371203"/>
                            <a:ext cx="1703705" cy="323915"/>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409238" name="Prostokąt 1135409238"/>
                        <wps:cNvSpPr/>
                        <wps:spPr>
                          <a:xfrm>
                            <a:off x="519891" y="689282"/>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6825712" name="Prostokąt 1726825712"/>
                        <wps:cNvSpPr/>
                        <wps:spPr>
                          <a:xfrm>
                            <a:off x="519891" y="1013084"/>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968213" name="Prostokąt 1300968213"/>
                        <wps:cNvSpPr/>
                        <wps:spPr>
                          <a:xfrm>
                            <a:off x="519891" y="1336870"/>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110279" name="Prostokąt 1287110279"/>
                        <wps:cNvSpPr/>
                        <wps:spPr>
                          <a:xfrm>
                            <a:off x="519984" y="165487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676737" name="Prostokąt 575676737"/>
                        <wps:cNvSpPr/>
                        <wps:spPr>
                          <a:xfrm>
                            <a:off x="519891" y="198815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19359" name="Łącznik prosty 187419359"/>
                        <wps:cNvCnPr/>
                        <wps:spPr>
                          <a:xfrm>
                            <a:off x="635442" y="253066"/>
                            <a:ext cx="0" cy="118177"/>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951323525" name="Łącznik prosty 1951323525"/>
                        <wps:cNvCnPr/>
                        <wps:spPr>
                          <a:xfrm>
                            <a:off x="924979" y="263123"/>
                            <a:ext cx="0" cy="2299838"/>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852575741" name="Łącznik prosty 852575741"/>
                        <wps:cNvCnPr/>
                        <wps:spPr>
                          <a:xfrm>
                            <a:off x="1209142" y="256831"/>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133731548" name="Łącznik prosty 1133731548"/>
                        <wps:cNvCnPr/>
                        <wps:spPr>
                          <a:xfrm>
                            <a:off x="1490129" y="263906"/>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68359362" name="Łącznik prosty 1068359362"/>
                        <wps:cNvCnPr/>
                        <wps:spPr>
                          <a:xfrm>
                            <a:off x="1771117" y="263132"/>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26744807" name="Łącznik prosty 1026744807"/>
                        <wps:cNvCnPr/>
                        <wps:spPr>
                          <a:xfrm>
                            <a:off x="2054667" y="249626"/>
                            <a:ext cx="0" cy="118110"/>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316716390" name="Łącznik prosty ze strzałką 316716390"/>
                        <wps:cNvCnPr/>
                        <wps:spPr>
                          <a:xfrm>
                            <a:off x="63523" y="41664"/>
                            <a:ext cx="456368" cy="2056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77662618" name="Pole tekstowe 577662618"/>
                        <wps:cNvSpPr txBox="1"/>
                        <wps:spPr>
                          <a:xfrm>
                            <a:off x="0" y="190733"/>
                            <a:ext cx="583420" cy="213173"/>
                          </a:xfrm>
                          <a:prstGeom prst="rect">
                            <a:avLst/>
                          </a:prstGeom>
                          <a:noFill/>
                          <a:ln w="6350">
                            <a:noFill/>
                          </a:ln>
                        </wps:spPr>
                        <wps:txbx>
                          <w:txbxContent>
                            <w:p w14:paraId="0AD261E2" w14:textId="54A67623" w:rsidR="00024E6C" w:rsidRPr="00024E6C" w:rsidRDefault="00024E6C">
                              <w:pPr>
                                <w:rPr>
                                  <w:sz w:val="20"/>
                                  <w:szCs w:val="20"/>
                                </w:rPr>
                              </w:pPr>
                              <w:r w:rsidRPr="00024E6C">
                                <w:rPr>
                                  <w:sz w:val="20"/>
                                  <w:szCs w:val="20"/>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A8B99E" id="Kanwa 37" o:spid="_x0000_s1065" editas="canvas" style="position:absolute;left:0;text-align:left;margin-left:138.85pt;margin-top:171.25pt;width:236.6pt;height:214.1pt;z-index:251666432;mso-position-horizontal-relative:text;mso-position-vertical-relative:text;mso-width-relative:margin;mso-height-relative:margin" coordsize="30048,271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">
                <v:shape id="_x0000_s1066" type="#_x0000_t75" style="position:absolute;width:30048;height:27190;visibility:visible;mso-wrap-style:square" filled="t">
                  <v:fill o:detectmouseclick="t"/>
                  <v:path o:connecttype="none"/>
                </v:shape>
                <v:shape id="Obraz 453719738" o:spid="_x0000_s1067" type="#_x0000_t75" style="position:absolute;left:5198;top:2631;width:1703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">
                  <v:imagedata r:id="rId70" o:title="" croptop="3333f" cropbottom="3101f" cropleft="4534f" cropright="4837f"/>
                </v:shape>
                <v:rect id="Prostokąt 992607146" o:spid="_x0000_s1068" style="position:absolute;left:5198;top:2530;width:17038;height:2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" filled="f" strokecolor="#e59edc [1304]" strokeweight="1pt"/>
                <v:shape id="Picture 1937073460" o:spid="_x0000_s1069" type="#_x0000_t75" style="position:absolute;left:635;top:416;width:28618;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">
                  <v:imagedata r:id="rId71" o:title="" croptop="-1f" cropbottom="5276f" cropright="29760f"/>
                </v:shape>
                <v:rect id="Prostokąt 856424439" o:spid="_x0000_s1070" style="position:absolute;left:6354;top:3712;width:14192;height:2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" filled="f" strokecolor="#e59edc [1304]" strokeweight="1pt"/>
                <v:rect id="Prostokąt 225755891" o:spid="_x0000_s1071" style="position:absolute;left:5198;top:2472;width:170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" filled="f" strokecolor="#e59edc [1304]" strokeweight="1pt"/>
                <v:rect id="Prostokąt 1909992896" o:spid="_x0000_s1072" style="position:absolute;left:5198;top:371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" filled="f" strokecolor="#e59edc [1304]" strokeweight="1pt"/>
                <v:rect id="Prostokąt 1135409238" o:spid="_x0000_s1073" style="position:absolute;left:5198;top:689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" filled="f" strokecolor="#e59edc [1304]" strokeweight="1pt"/>
                <v:rect id="Prostokąt 1726825712" o:spid="_x0000_s1074" style="position:absolute;left:5198;top:10130;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" filled="f" strokecolor="#e59edc [1304]" strokeweight="1pt"/>
                <v:rect id="Prostokąt 1300968213" o:spid="_x0000_s1075" style="position:absolute;left:5198;top:1336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" filled="f" strokecolor="#e59edc [1304]" strokeweight="1pt"/>
                <v:rect id="Prostokąt 1287110279" o:spid="_x0000_s1076" style="position:absolute;left:5199;top:1654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" filled="f" strokecolor="#e59edc [1304]" strokeweight="1pt"/>
                <v:rect id="Prostokąt 575676737" o:spid="_x0000_s1077" style="position:absolute;left:5198;top:19881;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" filled="f" strokecolor="#e59edc [1304]" strokeweight="1pt"/>
                <v:line id="Łącznik prosty 187419359" o:spid="_x0000_s1078" style="position:absolute;visibility:visible;mso-wrap-style:square" from="6354,2530" to="63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" strokecolor="#e59edc [1304]" strokeweight="1.5pt">
                  <v:stroke joinstyle="miter"/>
                </v:line>
                <v:line id="Łącznik prosty 1951323525" o:spid="_x0000_s1079" style="position:absolute;visibility:visible;mso-wrap-style:square" from="9249,2631" to="9249,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" strokecolor="#e59edc [1304]" strokeweight="1.5pt">
                  <v:stroke joinstyle="miter"/>
                </v:line>
                <v:line id="Łącznik prosty 852575741" o:spid="_x0000_s1080" style="position:absolute;visibility:visible;mso-wrap-style:square" from="12091,2568" to="12091,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" strokecolor="#e59edc [1304]" strokeweight="1.5pt">
                  <v:stroke joinstyle="miter"/>
                </v:line>
                <v:line id="Łącznik prosty 1133731548" o:spid="_x0000_s1081" style="position:absolute;visibility:visible;mso-wrap-style:square" from="14901,2639" to="14901,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" strokecolor="#e59edc [1304]" strokeweight="1.5pt">
                  <v:stroke joinstyle="miter"/>
                </v:line>
                <v:line id="Łącznik prosty 1068359362" o:spid="_x0000_s1082" style="position:absolute;visibility:visible;mso-wrap-style:square" from="17711,2631" to="1771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" strokecolor="#e59edc [1304]" strokeweight="1.5pt">
                  <v:stroke joinstyle="miter"/>
                </v:line>
                <v:line id="Łącznik prosty 1026744807" o:spid="_x0000_s1083" style="position:absolute;visibility:visible;mso-wrap-style:square" from="20546,2496" to="2054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" strokecolor="#e59edc [1304]" strokeweight="1.5pt">
                  <v:stroke joinstyle="miter"/>
                </v:line>
                <v:shapetype id="_x0000_t32" coordsize="21600,21600" o:spt="32" o:oned="t" path="m,l21600,21600e" filled="f">
                  <v:path arrowok="t" fillok="f" o:connecttype="none"/>
                  <o:lock v:ext="edit" shapetype="t"/>
                </v:shapetype>
                <v:shape id="Łącznik prosty ze strzałką 316716390" o:spid="_x0000_s1084" type="#_x0000_t32" style="position:absolute;left:635;top:416;width:4563;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" strokecolor="#196b24 [3206]" strokeweight="1.5pt">
                  <v:stroke endarrow="block" joinstyle="miter"/>
                </v:shape>
                <v:shape id="Pole tekstowe 577662618" o:spid="_x0000_s1085" type="#_x0000_t202" style="position:absolute;top:1907;width:583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" filled="f" stroked="f" strokeweight=".5pt">
                  <v:textbox>
                    <w:txbxContent>
                      <w:p w14:paraId="0AD261E2" w14:textId="54A67623" w:rsidR="00024E6C" w:rsidRPr="00024E6C" w:rsidRDefault="00024E6C">
                        <w:pPr>
                          <w:rPr>
                            <w:sz w:val="20"/>
                            <w:szCs w:val="20"/>
                          </w:rPr>
                        </w:pPr>
                        <w:r w:rsidRPr="00024E6C">
                          <w:rPr>
                            <w:sz w:val="20"/>
                            <w:szCs w:val="20"/>
                          </w:rPr>
                          <w:t>Offset</w:t>
                        </w:r>
                      </w:p>
                    </w:txbxContent>
                  </v:textbox>
                </v:shape>
                <w10:wrap type="square"/>
              </v:group>
            </w:pict>
          </mc:Fallback>
        </mc:AlternateContent>
      </w:r>
      <w:r w:rsidR="00CC0BA9" w:rsidRPr="00C84BB7">
        <w:rPr>
          <w:rFonts w:ascii="Times New Roman" w:hAnsi="Times New Roman" w:cs="Times New Roman"/>
        </w:rPr>
        <w:t xml:space="preserve">Metoda CreateMacroblocks (TFrame frame) przedstawiona na </w:t>
      </w:r>
      <w:r w:rsidR="00CC0BA9" w:rsidRPr="00C84BB7">
        <w:rPr>
          <w:rFonts w:ascii="Times New Roman" w:hAnsi="Times New Roman" w:cs="Times New Roman"/>
          <w:b/>
          <w:bCs/>
          <w:i/>
          <w:iCs/>
        </w:rPr>
        <w:t>rysunek 5</w:t>
      </w:r>
      <w:r w:rsidR="00E82AA5">
        <w:rPr>
          <w:rFonts w:ascii="Times New Roman" w:hAnsi="Times New Roman" w:cs="Times New Roman"/>
          <w:b/>
          <w:bCs/>
          <w:i/>
          <w:iCs/>
        </w:rPr>
        <w:t>5</w:t>
      </w:r>
      <w:r w:rsidR="00CC0BA9" w:rsidRPr="00C84BB7">
        <w:rPr>
          <w:rFonts w:ascii="Times New Roman" w:hAnsi="Times New Roman" w:cs="Times New Roman"/>
        </w:rPr>
        <w:t xml:space="preserve">, znajduje się </w:t>
      </w:r>
      <w:r w:rsidR="001C3C22" w:rsidRPr="00C84BB7">
        <w:rPr>
          <w:rFonts w:ascii="Times New Roman" w:hAnsi="Times New Roman" w:cs="Times New Roman"/>
        </w:rPr>
        <w:br/>
      </w:r>
      <w:r w:rsidR="00CC0BA9" w:rsidRPr="00C84BB7">
        <w:rPr>
          <w:rFonts w:ascii="Times New Roman" w:hAnsi="Times New Roman" w:cs="Times New Roman"/>
        </w:rPr>
        <w:t xml:space="preserve">w klasie TDiabloAnimationLayer. Odpowiada za podział klatek animacji na makrobloki </w:t>
      </w:r>
      <w:r w:rsidR="001C3C22" w:rsidRPr="00C84BB7">
        <w:rPr>
          <w:rFonts w:ascii="Times New Roman" w:hAnsi="Times New Roman" w:cs="Times New Roman"/>
        </w:rPr>
        <w:br/>
      </w:r>
      <w:r w:rsidR="00CC0BA9" w:rsidRPr="00C84BB7">
        <w:rPr>
          <w:rFonts w:ascii="Times New Roman" w:hAnsi="Times New Roman" w:cs="Times New Roman"/>
        </w:rPr>
        <w:t xml:space="preserve">o standardowym rozmiarze 4x4 pikseli. </w:t>
      </w:r>
      <w:r w:rsidR="001C3C22" w:rsidRPr="00C84BB7">
        <w:rPr>
          <w:rFonts w:ascii="Times New Roman" w:hAnsi="Times New Roman" w:cs="Times New Roman"/>
        </w:rPr>
        <w:t xml:space="preserve">Każdy makroblok określa paleta, która złożona jest  </w:t>
      </w:r>
      <w:r w:rsidR="00AC4253">
        <w:rPr>
          <w:rFonts w:ascii="Times New Roman" w:hAnsi="Times New Roman" w:cs="Times New Roman"/>
        </w:rPr>
        <w:br/>
      </w:r>
      <w:r w:rsidR="001C3C22" w:rsidRPr="00C84BB7">
        <w:rPr>
          <w:rFonts w:ascii="Times New Roman" w:hAnsi="Times New Roman" w:cs="Times New Roman"/>
        </w:rPr>
        <w:t>z co najwyżej 4 kolorów. Je</w:t>
      </w:r>
      <w:r w:rsidR="0089723B" w:rsidRPr="00C84BB7">
        <w:rPr>
          <w:rFonts w:ascii="Times New Roman" w:hAnsi="Times New Roman" w:cs="Times New Roman"/>
        </w:rPr>
        <w:t xml:space="preserve">żeli w trakcie przejścia z jednej klatki animacji do drugiej makrobloki nie będą zmieniane, to ich zapis będzie pomijany. Należy zwrócić uwagę, </w:t>
      </w:r>
      <w:r w:rsidR="003E2B1F" w:rsidRPr="00C84BB7">
        <w:rPr>
          <w:rFonts w:ascii="Times New Roman" w:hAnsi="Times New Roman" w:cs="Times New Roman"/>
        </w:rPr>
        <w:br/>
      </w:r>
      <w:r w:rsidR="0089723B" w:rsidRPr="00C84BB7">
        <w:rPr>
          <w:rFonts w:ascii="Times New Roman" w:hAnsi="Times New Roman" w:cs="Times New Roman"/>
        </w:rPr>
        <w:t>że klatki animacji nie są wyrównane do siatki prostokąta obejmującego</w:t>
      </w:r>
      <w:r w:rsidR="00111B16" w:rsidRPr="00C84BB7">
        <w:rPr>
          <w:rFonts w:ascii="Times New Roman" w:hAnsi="Times New Roman" w:cs="Times New Roman"/>
        </w:rPr>
        <w:t xml:space="preserve">. </w:t>
      </w:r>
      <w:r w:rsidR="000E11C8" w:rsidRPr="00C84BB7">
        <w:rPr>
          <w:rFonts w:ascii="Times New Roman" w:hAnsi="Times New Roman" w:cs="Times New Roman"/>
        </w:rPr>
        <w:t xml:space="preserve">Każda klatka przesunięta jest o swój wektor Offset względem tego prostokąta. Oznacza </w:t>
      </w:r>
      <w:r w:rsidR="0089723B" w:rsidRPr="00C84BB7">
        <w:rPr>
          <w:rFonts w:ascii="Times New Roman" w:hAnsi="Times New Roman" w:cs="Times New Roman"/>
        </w:rPr>
        <w:t>to, że</w:t>
      </w:r>
      <w:r w:rsidR="000E11C8" w:rsidRPr="00C84BB7">
        <w:rPr>
          <w:rFonts w:ascii="Times New Roman" w:hAnsi="Times New Roman" w:cs="Times New Roman"/>
        </w:rPr>
        <w:t xml:space="preserve"> </w:t>
      </w:r>
      <w:r w:rsidR="00B32936" w:rsidRPr="00C84BB7">
        <w:rPr>
          <w:rFonts w:ascii="Times New Roman" w:hAnsi="Times New Roman" w:cs="Times New Roman"/>
        </w:rPr>
        <w:t xml:space="preserve">klatki animacji nie muszą mieć </w:t>
      </w:r>
      <w:r w:rsidR="0089723B" w:rsidRPr="00C84BB7">
        <w:rPr>
          <w:rFonts w:ascii="Times New Roman" w:hAnsi="Times New Roman" w:cs="Times New Roman"/>
        </w:rPr>
        <w:t>rozmiarów będących wielokrotnością 4. W przypadku skrajn</w:t>
      </w:r>
      <w:r w:rsidR="000E11C8" w:rsidRPr="00C84BB7">
        <w:rPr>
          <w:rFonts w:ascii="Times New Roman" w:hAnsi="Times New Roman" w:cs="Times New Roman"/>
        </w:rPr>
        <w:t>ych</w:t>
      </w:r>
      <w:r w:rsidR="0089723B" w:rsidRPr="00C84BB7">
        <w:rPr>
          <w:rFonts w:ascii="Times New Roman" w:hAnsi="Times New Roman" w:cs="Times New Roman"/>
        </w:rPr>
        <w:t xml:space="preserve"> makroblok</w:t>
      </w:r>
      <w:r w:rsidR="000E11C8" w:rsidRPr="00C84BB7">
        <w:rPr>
          <w:rFonts w:ascii="Times New Roman" w:hAnsi="Times New Roman" w:cs="Times New Roman"/>
        </w:rPr>
        <w:t>ów</w:t>
      </w:r>
      <w:r w:rsidR="0089723B" w:rsidRPr="00C84BB7">
        <w:rPr>
          <w:rFonts w:ascii="Times New Roman" w:hAnsi="Times New Roman" w:cs="Times New Roman"/>
        </w:rPr>
        <w:t xml:space="preserve"> nie mają </w:t>
      </w:r>
      <w:r w:rsidR="000E11C8" w:rsidRPr="00C84BB7">
        <w:rPr>
          <w:rFonts w:ascii="Times New Roman" w:hAnsi="Times New Roman" w:cs="Times New Roman"/>
        </w:rPr>
        <w:t xml:space="preserve">one </w:t>
      </w:r>
      <w:r w:rsidR="0089723B" w:rsidRPr="00C84BB7">
        <w:rPr>
          <w:rFonts w:ascii="Times New Roman" w:hAnsi="Times New Roman" w:cs="Times New Roman"/>
        </w:rPr>
        <w:t>zależnie rozmiarów 4x4, tak jak pozostałe makrobloki</w:t>
      </w:r>
      <w:r w:rsidR="00111B16" w:rsidRPr="00C84BB7">
        <w:rPr>
          <w:rFonts w:ascii="Times New Roman" w:hAnsi="Times New Roman" w:cs="Times New Roman"/>
        </w:rPr>
        <w:t xml:space="preserve"> </w:t>
      </w:r>
      <w:r w:rsidR="00111B16" w:rsidRPr="00C84BB7">
        <w:rPr>
          <w:rFonts w:ascii="Times New Roman" w:hAnsi="Times New Roman" w:cs="Times New Roman"/>
        </w:rPr>
        <w:br/>
        <w:t xml:space="preserve">(zależność tą pokazano na </w:t>
      </w:r>
      <w:r w:rsidR="00111B16" w:rsidRPr="00C84BB7">
        <w:rPr>
          <w:rFonts w:ascii="Times New Roman" w:hAnsi="Times New Roman" w:cs="Times New Roman"/>
          <w:b/>
          <w:bCs/>
          <w:i/>
          <w:iCs/>
        </w:rPr>
        <w:t>rysunek 5</w:t>
      </w:r>
      <w:r w:rsidR="00E82AA5">
        <w:rPr>
          <w:rFonts w:ascii="Times New Roman" w:hAnsi="Times New Roman" w:cs="Times New Roman"/>
          <w:b/>
          <w:bCs/>
          <w:i/>
          <w:iCs/>
        </w:rPr>
        <w:t>6</w:t>
      </w:r>
      <w:r w:rsidR="00111B16" w:rsidRPr="00C84BB7">
        <w:rPr>
          <w:rFonts w:ascii="Times New Roman" w:hAnsi="Times New Roman" w:cs="Times New Roman"/>
        </w:rPr>
        <w:t>).</w:t>
      </w:r>
    </w:p>
    <w:p w14:paraId="1FEB06CF" w14:textId="353B75C6" w:rsidR="00EA505F" w:rsidRPr="00C84BB7" w:rsidRDefault="00EA505F" w:rsidP="0079099E">
      <w:pPr>
        <w:jc w:val="both"/>
        <w:rPr>
          <w:rFonts w:ascii="Times New Roman" w:hAnsi="Times New Roman" w:cs="Times New Roman"/>
        </w:rPr>
      </w:pPr>
    </w:p>
    <w:p w14:paraId="121776EA" w14:textId="77777777" w:rsidR="00024E6C" w:rsidRPr="00C84BB7" w:rsidRDefault="00024E6C" w:rsidP="0079099E">
      <w:pPr>
        <w:jc w:val="both"/>
        <w:rPr>
          <w:rFonts w:ascii="Times New Roman" w:hAnsi="Times New Roman" w:cs="Times New Roman"/>
        </w:rPr>
      </w:pPr>
    </w:p>
    <w:p w14:paraId="256B6614" w14:textId="77777777" w:rsidR="00024E6C" w:rsidRPr="00C84BB7" w:rsidRDefault="00024E6C" w:rsidP="0079099E">
      <w:pPr>
        <w:jc w:val="both"/>
        <w:rPr>
          <w:rFonts w:ascii="Times New Roman" w:hAnsi="Times New Roman" w:cs="Times New Roman"/>
        </w:rPr>
      </w:pPr>
    </w:p>
    <w:p w14:paraId="0EDAD1CC" w14:textId="77777777" w:rsidR="00024E6C" w:rsidRPr="00C84BB7" w:rsidRDefault="00024E6C" w:rsidP="0079099E">
      <w:pPr>
        <w:jc w:val="both"/>
        <w:rPr>
          <w:rFonts w:ascii="Times New Roman" w:hAnsi="Times New Roman" w:cs="Times New Roman"/>
        </w:rPr>
      </w:pPr>
    </w:p>
    <w:p w14:paraId="099C4888" w14:textId="77777777" w:rsidR="00024E6C" w:rsidRPr="00C84BB7" w:rsidRDefault="00024E6C" w:rsidP="0079099E">
      <w:pPr>
        <w:jc w:val="both"/>
        <w:rPr>
          <w:rFonts w:ascii="Times New Roman" w:hAnsi="Times New Roman" w:cs="Times New Roman"/>
        </w:rPr>
      </w:pPr>
    </w:p>
    <w:p w14:paraId="056BEBBE" w14:textId="77777777" w:rsidR="00024E6C" w:rsidRPr="00C84BB7" w:rsidRDefault="00024E6C" w:rsidP="0079099E">
      <w:pPr>
        <w:jc w:val="both"/>
        <w:rPr>
          <w:rFonts w:ascii="Times New Roman" w:hAnsi="Times New Roman" w:cs="Times New Roman"/>
        </w:rPr>
      </w:pPr>
    </w:p>
    <w:p w14:paraId="56EED528" w14:textId="77777777" w:rsidR="00024E6C" w:rsidRPr="00C84BB7" w:rsidRDefault="00024E6C" w:rsidP="0079099E">
      <w:pPr>
        <w:jc w:val="both"/>
        <w:rPr>
          <w:rFonts w:ascii="Times New Roman" w:hAnsi="Times New Roman" w:cs="Times New Roman"/>
        </w:rPr>
      </w:pPr>
    </w:p>
    <w:p w14:paraId="3E39B2A1" w14:textId="77777777" w:rsidR="00024E6C" w:rsidRPr="00C84BB7" w:rsidRDefault="00024E6C" w:rsidP="0079099E">
      <w:pPr>
        <w:jc w:val="both"/>
        <w:rPr>
          <w:rFonts w:ascii="Times New Roman" w:hAnsi="Times New Roman" w:cs="Times New Roman"/>
        </w:rPr>
      </w:pPr>
    </w:p>
    <w:p w14:paraId="37B9AC69" w14:textId="77777777" w:rsidR="00024E6C" w:rsidRPr="00C84BB7" w:rsidRDefault="00024E6C" w:rsidP="0079099E">
      <w:pPr>
        <w:jc w:val="both"/>
        <w:rPr>
          <w:rFonts w:ascii="Times New Roman" w:hAnsi="Times New Roman" w:cs="Times New Roman"/>
        </w:rPr>
      </w:pPr>
    </w:p>
    <w:p w14:paraId="5ACA49FA" w14:textId="77777777" w:rsidR="00024E6C" w:rsidRPr="00C84BB7" w:rsidRDefault="00024E6C" w:rsidP="0079099E">
      <w:pPr>
        <w:jc w:val="both"/>
        <w:rPr>
          <w:rFonts w:ascii="Times New Roman" w:hAnsi="Times New Roman" w:cs="Times New Roman"/>
        </w:rPr>
      </w:pPr>
    </w:p>
    <w:p w14:paraId="1329FCEB" w14:textId="77777777" w:rsidR="00024E6C" w:rsidRPr="00C84BB7" w:rsidRDefault="00024E6C" w:rsidP="0079099E">
      <w:pPr>
        <w:jc w:val="both"/>
        <w:rPr>
          <w:rFonts w:ascii="Times New Roman" w:hAnsi="Times New Roman" w:cs="Times New Roman"/>
        </w:rPr>
      </w:pPr>
    </w:p>
    <w:sectPr w:rsidR="00024E6C" w:rsidRPr="00C84BB7">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5AD7" w14:textId="77777777" w:rsidR="006979C3" w:rsidRDefault="006979C3" w:rsidP="006C6600">
      <w:pPr>
        <w:spacing w:after="0" w:line="240" w:lineRule="auto"/>
      </w:pPr>
      <w:r>
        <w:separator/>
      </w:r>
    </w:p>
  </w:endnote>
  <w:endnote w:type="continuationSeparator" w:id="0">
    <w:p w14:paraId="71741A1B" w14:textId="77777777" w:rsidR="006979C3" w:rsidRDefault="006979C3"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AF50" w14:textId="77777777" w:rsidR="006979C3" w:rsidRDefault="006979C3" w:rsidP="006C6600">
      <w:pPr>
        <w:spacing w:after="0" w:line="240" w:lineRule="auto"/>
      </w:pPr>
      <w:r>
        <w:separator/>
      </w:r>
    </w:p>
  </w:footnote>
  <w:footnote w:type="continuationSeparator" w:id="0">
    <w:p w14:paraId="76F3A44B" w14:textId="77777777" w:rsidR="006979C3" w:rsidRDefault="006979C3"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6324"/>
    <w:rsid w:val="00022D41"/>
    <w:rsid w:val="000233F3"/>
    <w:rsid w:val="00024E6C"/>
    <w:rsid w:val="00027EC3"/>
    <w:rsid w:val="00027FBB"/>
    <w:rsid w:val="00033863"/>
    <w:rsid w:val="000358FB"/>
    <w:rsid w:val="00035CE8"/>
    <w:rsid w:val="0003611D"/>
    <w:rsid w:val="00040738"/>
    <w:rsid w:val="0005309B"/>
    <w:rsid w:val="00055E0A"/>
    <w:rsid w:val="0005756A"/>
    <w:rsid w:val="00061FF4"/>
    <w:rsid w:val="0007028F"/>
    <w:rsid w:val="00090FDE"/>
    <w:rsid w:val="00096693"/>
    <w:rsid w:val="000979BF"/>
    <w:rsid w:val="000A18A0"/>
    <w:rsid w:val="000B3912"/>
    <w:rsid w:val="000C27BF"/>
    <w:rsid w:val="000C2C5B"/>
    <w:rsid w:val="000D2AF9"/>
    <w:rsid w:val="000E008F"/>
    <w:rsid w:val="000E11C8"/>
    <w:rsid w:val="000E1DA3"/>
    <w:rsid w:val="000E1F6B"/>
    <w:rsid w:val="000E3EAB"/>
    <w:rsid w:val="000F3D3F"/>
    <w:rsid w:val="00101280"/>
    <w:rsid w:val="00106CE1"/>
    <w:rsid w:val="00111B16"/>
    <w:rsid w:val="00117C6F"/>
    <w:rsid w:val="001269BF"/>
    <w:rsid w:val="00127B28"/>
    <w:rsid w:val="0013018A"/>
    <w:rsid w:val="00132ED0"/>
    <w:rsid w:val="00132FA4"/>
    <w:rsid w:val="00162575"/>
    <w:rsid w:val="00186493"/>
    <w:rsid w:val="001A58D7"/>
    <w:rsid w:val="001B07B4"/>
    <w:rsid w:val="001B28BA"/>
    <w:rsid w:val="001C2F27"/>
    <w:rsid w:val="001C3C22"/>
    <w:rsid w:val="001C5A8E"/>
    <w:rsid w:val="001E2337"/>
    <w:rsid w:val="001F369F"/>
    <w:rsid w:val="001F3E52"/>
    <w:rsid w:val="00203562"/>
    <w:rsid w:val="002040FC"/>
    <w:rsid w:val="0020754B"/>
    <w:rsid w:val="00211E31"/>
    <w:rsid w:val="002148FB"/>
    <w:rsid w:val="002347CA"/>
    <w:rsid w:val="00234FCC"/>
    <w:rsid w:val="00257790"/>
    <w:rsid w:val="00262B40"/>
    <w:rsid w:val="002748CC"/>
    <w:rsid w:val="002822E5"/>
    <w:rsid w:val="002B1500"/>
    <w:rsid w:val="002B5D8F"/>
    <w:rsid w:val="002B67CF"/>
    <w:rsid w:val="002C4E8D"/>
    <w:rsid w:val="002C4F68"/>
    <w:rsid w:val="002C600E"/>
    <w:rsid w:val="002C73B2"/>
    <w:rsid w:val="002D4600"/>
    <w:rsid w:val="002D737B"/>
    <w:rsid w:val="003245D8"/>
    <w:rsid w:val="00333713"/>
    <w:rsid w:val="003434DD"/>
    <w:rsid w:val="00352570"/>
    <w:rsid w:val="00360BA8"/>
    <w:rsid w:val="00381FFB"/>
    <w:rsid w:val="00395C12"/>
    <w:rsid w:val="00397B7B"/>
    <w:rsid w:val="003B0B27"/>
    <w:rsid w:val="003C7D86"/>
    <w:rsid w:val="003D742D"/>
    <w:rsid w:val="003E2B1F"/>
    <w:rsid w:val="003E7D90"/>
    <w:rsid w:val="00411175"/>
    <w:rsid w:val="00424F0A"/>
    <w:rsid w:val="00426943"/>
    <w:rsid w:val="00444CA7"/>
    <w:rsid w:val="00461BF3"/>
    <w:rsid w:val="00470E20"/>
    <w:rsid w:val="00485C0E"/>
    <w:rsid w:val="004B5B4D"/>
    <w:rsid w:val="004E4029"/>
    <w:rsid w:val="0050383E"/>
    <w:rsid w:val="00512FCE"/>
    <w:rsid w:val="005245FA"/>
    <w:rsid w:val="00525DE6"/>
    <w:rsid w:val="00525F71"/>
    <w:rsid w:val="00542D64"/>
    <w:rsid w:val="00545318"/>
    <w:rsid w:val="0057720A"/>
    <w:rsid w:val="005C21EC"/>
    <w:rsid w:val="005E29C3"/>
    <w:rsid w:val="005E3ACC"/>
    <w:rsid w:val="005F507C"/>
    <w:rsid w:val="005F7424"/>
    <w:rsid w:val="006002F9"/>
    <w:rsid w:val="00613DE4"/>
    <w:rsid w:val="00620737"/>
    <w:rsid w:val="00620B86"/>
    <w:rsid w:val="00623D0C"/>
    <w:rsid w:val="00624A91"/>
    <w:rsid w:val="00626334"/>
    <w:rsid w:val="00643D35"/>
    <w:rsid w:val="00663231"/>
    <w:rsid w:val="00670306"/>
    <w:rsid w:val="00675C65"/>
    <w:rsid w:val="0067682D"/>
    <w:rsid w:val="0068175F"/>
    <w:rsid w:val="00690444"/>
    <w:rsid w:val="006918C6"/>
    <w:rsid w:val="006979C3"/>
    <w:rsid w:val="006C0E6D"/>
    <w:rsid w:val="006C5437"/>
    <w:rsid w:val="006C6600"/>
    <w:rsid w:val="006F328D"/>
    <w:rsid w:val="00707AF1"/>
    <w:rsid w:val="00712FCC"/>
    <w:rsid w:val="00717800"/>
    <w:rsid w:val="0072551A"/>
    <w:rsid w:val="00733163"/>
    <w:rsid w:val="007642E4"/>
    <w:rsid w:val="0076430D"/>
    <w:rsid w:val="0076433C"/>
    <w:rsid w:val="00784E08"/>
    <w:rsid w:val="0079099E"/>
    <w:rsid w:val="007A5EB2"/>
    <w:rsid w:val="007B1DBB"/>
    <w:rsid w:val="007B248F"/>
    <w:rsid w:val="007C0F5D"/>
    <w:rsid w:val="007C4BF7"/>
    <w:rsid w:val="007C7AC5"/>
    <w:rsid w:val="007D29D3"/>
    <w:rsid w:val="007D4956"/>
    <w:rsid w:val="007E0DD2"/>
    <w:rsid w:val="007E701F"/>
    <w:rsid w:val="007F1DCE"/>
    <w:rsid w:val="008111F3"/>
    <w:rsid w:val="008133B8"/>
    <w:rsid w:val="0082291D"/>
    <w:rsid w:val="00857901"/>
    <w:rsid w:val="00860505"/>
    <w:rsid w:val="00866915"/>
    <w:rsid w:val="008713A0"/>
    <w:rsid w:val="00876321"/>
    <w:rsid w:val="0087664A"/>
    <w:rsid w:val="008834F2"/>
    <w:rsid w:val="00884CC9"/>
    <w:rsid w:val="00897134"/>
    <w:rsid w:val="0089723B"/>
    <w:rsid w:val="008A34C8"/>
    <w:rsid w:val="008A422E"/>
    <w:rsid w:val="008A4995"/>
    <w:rsid w:val="008B18B1"/>
    <w:rsid w:val="008E13CE"/>
    <w:rsid w:val="008E2573"/>
    <w:rsid w:val="00903C56"/>
    <w:rsid w:val="0090708D"/>
    <w:rsid w:val="00917AF7"/>
    <w:rsid w:val="009304A2"/>
    <w:rsid w:val="00951347"/>
    <w:rsid w:val="00966968"/>
    <w:rsid w:val="009763DA"/>
    <w:rsid w:val="009821AC"/>
    <w:rsid w:val="0098556C"/>
    <w:rsid w:val="00990EC3"/>
    <w:rsid w:val="00991CAB"/>
    <w:rsid w:val="0099446E"/>
    <w:rsid w:val="009A3361"/>
    <w:rsid w:val="009D638B"/>
    <w:rsid w:val="009D79A8"/>
    <w:rsid w:val="009E052D"/>
    <w:rsid w:val="009E6F7F"/>
    <w:rsid w:val="009F1C52"/>
    <w:rsid w:val="009F2EF1"/>
    <w:rsid w:val="009F34B1"/>
    <w:rsid w:val="00A167F3"/>
    <w:rsid w:val="00A22786"/>
    <w:rsid w:val="00A33CE6"/>
    <w:rsid w:val="00A4008E"/>
    <w:rsid w:val="00A56FCF"/>
    <w:rsid w:val="00A70395"/>
    <w:rsid w:val="00A8115C"/>
    <w:rsid w:val="00A83C15"/>
    <w:rsid w:val="00A84F0C"/>
    <w:rsid w:val="00A9161A"/>
    <w:rsid w:val="00A93912"/>
    <w:rsid w:val="00AA0A88"/>
    <w:rsid w:val="00AA1282"/>
    <w:rsid w:val="00AA271A"/>
    <w:rsid w:val="00AB3385"/>
    <w:rsid w:val="00AB7594"/>
    <w:rsid w:val="00AC4253"/>
    <w:rsid w:val="00AE2EE0"/>
    <w:rsid w:val="00AF2AC9"/>
    <w:rsid w:val="00B035C6"/>
    <w:rsid w:val="00B2063A"/>
    <w:rsid w:val="00B22A19"/>
    <w:rsid w:val="00B239DB"/>
    <w:rsid w:val="00B32936"/>
    <w:rsid w:val="00B35E84"/>
    <w:rsid w:val="00B4016E"/>
    <w:rsid w:val="00B45164"/>
    <w:rsid w:val="00B45AAC"/>
    <w:rsid w:val="00B51773"/>
    <w:rsid w:val="00B65221"/>
    <w:rsid w:val="00B710A0"/>
    <w:rsid w:val="00B902D5"/>
    <w:rsid w:val="00BA6555"/>
    <w:rsid w:val="00BD4A3F"/>
    <w:rsid w:val="00BE5415"/>
    <w:rsid w:val="00BF154E"/>
    <w:rsid w:val="00BF1ABC"/>
    <w:rsid w:val="00C00C6C"/>
    <w:rsid w:val="00C03864"/>
    <w:rsid w:val="00C06B83"/>
    <w:rsid w:val="00C12E93"/>
    <w:rsid w:val="00C24A30"/>
    <w:rsid w:val="00C4260B"/>
    <w:rsid w:val="00C44DFB"/>
    <w:rsid w:val="00C543EA"/>
    <w:rsid w:val="00C5456E"/>
    <w:rsid w:val="00C66866"/>
    <w:rsid w:val="00C73BC8"/>
    <w:rsid w:val="00C83528"/>
    <w:rsid w:val="00C84BB7"/>
    <w:rsid w:val="00CA2A9A"/>
    <w:rsid w:val="00CC0BA9"/>
    <w:rsid w:val="00CD1F48"/>
    <w:rsid w:val="00CD5B91"/>
    <w:rsid w:val="00CD6D9B"/>
    <w:rsid w:val="00CE7A42"/>
    <w:rsid w:val="00CF38B0"/>
    <w:rsid w:val="00D145B8"/>
    <w:rsid w:val="00D15942"/>
    <w:rsid w:val="00D4307E"/>
    <w:rsid w:val="00D51C33"/>
    <w:rsid w:val="00D7046F"/>
    <w:rsid w:val="00D74035"/>
    <w:rsid w:val="00D743FE"/>
    <w:rsid w:val="00D76C9D"/>
    <w:rsid w:val="00D85B97"/>
    <w:rsid w:val="00D91B1D"/>
    <w:rsid w:val="00D91C5E"/>
    <w:rsid w:val="00DA0F2E"/>
    <w:rsid w:val="00DB1D79"/>
    <w:rsid w:val="00DB7846"/>
    <w:rsid w:val="00DC7BB9"/>
    <w:rsid w:val="00DC7EEA"/>
    <w:rsid w:val="00DD1D9E"/>
    <w:rsid w:val="00DD3F82"/>
    <w:rsid w:val="00DF4653"/>
    <w:rsid w:val="00E22144"/>
    <w:rsid w:val="00E55D5A"/>
    <w:rsid w:val="00E70863"/>
    <w:rsid w:val="00E82AA5"/>
    <w:rsid w:val="00E82E6A"/>
    <w:rsid w:val="00E84550"/>
    <w:rsid w:val="00E870CB"/>
    <w:rsid w:val="00E87FD0"/>
    <w:rsid w:val="00E9180F"/>
    <w:rsid w:val="00EA3279"/>
    <w:rsid w:val="00EA339C"/>
    <w:rsid w:val="00EA505F"/>
    <w:rsid w:val="00EA7FB2"/>
    <w:rsid w:val="00EB2BA4"/>
    <w:rsid w:val="00EB4D50"/>
    <w:rsid w:val="00EB7981"/>
    <w:rsid w:val="00EC1EE7"/>
    <w:rsid w:val="00EC5DBE"/>
    <w:rsid w:val="00EC628C"/>
    <w:rsid w:val="00ED2132"/>
    <w:rsid w:val="00ED545F"/>
    <w:rsid w:val="00ED67E1"/>
    <w:rsid w:val="00ED6AEB"/>
    <w:rsid w:val="00EF79C9"/>
    <w:rsid w:val="00F061E1"/>
    <w:rsid w:val="00F17FBF"/>
    <w:rsid w:val="00F2742C"/>
    <w:rsid w:val="00F5562D"/>
    <w:rsid w:val="00F653D8"/>
    <w:rsid w:val="00F852C8"/>
    <w:rsid w:val="00F963C0"/>
    <w:rsid w:val="00FA0D66"/>
    <w:rsid w:val="00FA1896"/>
    <w:rsid w:val="00FB160A"/>
    <w:rsid w:val="00FB70D3"/>
    <w:rsid w:val="00FB71D7"/>
    <w:rsid w:val="00FD70F2"/>
    <w:rsid w:val="00FD7B62"/>
    <w:rsid w:val="00FE7FF0"/>
    <w:rsid w:val="00FF3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0.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40</Pages>
  <Words>4767</Words>
  <Characters>27985</Characters>
  <Application>Microsoft Office Word</Application>
  <DocSecurity>0</DocSecurity>
  <Lines>1472</Lines>
  <Paragraphs>1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179</cp:revision>
  <dcterms:created xsi:type="dcterms:W3CDTF">2025-08-17T14:26:00Z</dcterms:created>
  <dcterms:modified xsi:type="dcterms:W3CDTF">2025-11-27T16:20:00Z</dcterms:modified>
</cp:coreProperties>
</file>